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7D47" w14:textId="77777777" w:rsidR="00286B5B" w:rsidRDefault="00286B5B" w:rsidP="005435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6CC97D" w14:textId="77777777" w:rsidR="00286B5B" w:rsidRDefault="00286B5B" w:rsidP="005435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17A78D5" w14:textId="77777777" w:rsidR="0054353F" w:rsidRPr="002451B5" w:rsidRDefault="0054353F" w:rsidP="005435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51B5">
        <w:rPr>
          <w:rFonts w:ascii="Times New Roman" w:hAnsi="Times New Roman" w:cs="Times New Roman"/>
          <w:sz w:val="24"/>
          <w:szCs w:val="24"/>
        </w:rPr>
        <w:t xml:space="preserve">Годовой отчет о выполнении </w:t>
      </w:r>
    </w:p>
    <w:p w14:paraId="127A549B" w14:textId="77777777" w:rsidR="0054353F" w:rsidRPr="002451B5" w:rsidRDefault="0054353F" w:rsidP="005435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51B5">
        <w:rPr>
          <w:rFonts w:ascii="Times New Roman" w:hAnsi="Times New Roman" w:cs="Times New Roman"/>
          <w:sz w:val="24"/>
          <w:szCs w:val="24"/>
        </w:rPr>
        <w:t>муниципальной программы «Развитие сферы культуры муниципального образования «Приморский муниципальный район» на 2014 – 2021 годы»</w:t>
      </w:r>
    </w:p>
    <w:p w14:paraId="7A0C6DE3" w14:textId="77777777" w:rsidR="0054353F" w:rsidRPr="0054353F" w:rsidRDefault="0054353F" w:rsidP="005435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51B5">
        <w:rPr>
          <w:rFonts w:ascii="Times New Roman" w:hAnsi="Times New Roman" w:cs="Times New Roman"/>
          <w:sz w:val="24"/>
          <w:szCs w:val="24"/>
        </w:rPr>
        <w:t>по итогам за 2019 год</w:t>
      </w:r>
      <w:r w:rsidRPr="005435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0846B" w14:textId="77777777" w:rsidR="0054353F" w:rsidRPr="00C547DE" w:rsidRDefault="0054353F" w:rsidP="0054353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4544C687" w14:textId="77777777" w:rsidR="0054353F" w:rsidRPr="00DA69B1" w:rsidRDefault="0054353F" w:rsidP="005435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9B1">
        <w:rPr>
          <w:rFonts w:ascii="Times New Roman" w:hAnsi="Times New Roman" w:cs="Times New Roman"/>
          <w:sz w:val="24"/>
          <w:szCs w:val="24"/>
        </w:rPr>
        <w:t>В муниципальной программе «Развитие сферы культуры муниципального образования «Приморский муниципальный район» на 2014 – 2021 годы» отражена работа 4 юридических лиц:</w:t>
      </w:r>
    </w:p>
    <w:p w14:paraId="7A80F1B8" w14:textId="77777777" w:rsidR="0054353F" w:rsidRPr="00DA69B1" w:rsidRDefault="0054353F" w:rsidP="0054353F">
      <w:pPr>
        <w:autoSpaceDE w:val="0"/>
        <w:autoSpaceDN w:val="0"/>
        <w:adjustRightInd w:val="0"/>
        <w:ind w:firstLine="321"/>
        <w:jc w:val="both"/>
      </w:pPr>
      <w:r w:rsidRPr="00DA69B1">
        <w:t>1.МБУ "Объединение культуры Приморского района", у которого есть 22 филиала;</w:t>
      </w:r>
    </w:p>
    <w:p w14:paraId="3FC62764" w14:textId="77777777" w:rsidR="0054353F" w:rsidRPr="00DA69B1" w:rsidRDefault="0054353F" w:rsidP="0054353F">
      <w:pPr>
        <w:autoSpaceDE w:val="0"/>
        <w:autoSpaceDN w:val="0"/>
        <w:adjustRightInd w:val="0"/>
        <w:ind w:firstLine="321"/>
        <w:jc w:val="both"/>
      </w:pPr>
      <w:r w:rsidRPr="00DA69B1">
        <w:t>2.МБУ "Музей народных промыслов и ремесел Приморья";</w:t>
      </w:r>
    </w:p>
    <w:p w14:paraId="2FE1F16F" w14:textId="77777777" w:rsidR="0054353F" w:rsidRPr="00DA69B1" w:rsidRDefault="0054353F" w:rsidP="0054353F">
      <w:pPr>
        <w:autoSpaceDE w:val="0"/>
        <w:autoSpaceDN w:val="0"/>
        <w:adjustRightInd w:val="0"/>
        <w:ind w:firstLine="321"/>
        <w:jc w:val="both"/>
      </w:pPr>
      <w:r w:rsidRPr="00DA69B1">
        <w:t>3.МБУ "Центральная библиотека Приморского района", у которого есть 27филиалов;</w:t>
      </w:r>
    </w:p>
    <w:p w14:paraId="09F7FB74" w14:textId="77777777" w:rsidR="0054353F" w:rsidRPr="00DA69B1" w:rsidRDefault="0054353F" w:rsidP="0054353F">
      <w:pPr>
        <w:autoSpaceDE w:val="0"/>
        <w:autoSpaceDN w:val="0"/>
        <w:adjustRightInd w:val="0"/>
        <w:ind w:firstLine="321"/>
        <w:jc w:val="both"/>
      </w:pPr>
      <w:r w:rsidRPr="00DA69B1">
        <w:t>4.МБУ КЦ "</w:t>
      </w:r>
      <w:proofErr w:type="spellStart"/>
      <w:r w:rsidRPr="00DA69B1">
        <w:t>Рикасиха</w:t>
      </w:r>
      <w:proofErr w:type="spellEnd"/>
      <w:r w:rsidRPr="00DA69B1">
        <w:t>", у которого есть 1 филиал.</w:t>
      </w:r>
    </w:p>
    <w:p w14:paraId="0976599A" w14:textId="77777777" w:rsidR="0054353F" w:rsidRPr="000D331B" w:rsidRDefault="0054353F" w:rsidP="0054353F">
      <w:pPr>
        <w:tabs>
          <w:tab w:val="left" w:pos="709"/>
        </w:tabs>
        <w:ind w:firstLine="709"/>
        <w:jc w:val="both"/>
        <w:rPr>
          <w:b/>
          <w:bCs/>
        </w:rPr>
      </w:pPr>
      <w:r w:rsidRPr="000D331B">
        <w:rPr>
          <w:b/>
          <w:bCs/>
        </w:rPr>
        <w:t>Развитие музейного дела.</w:t>
      </w:r>
    </w:p>
    <w:p w14:paraId="1C580EDD" w14:textId="77777777" w:rsidR="0054353F" w:rsidRPr="000D331B" w:rsidRDefault="0054353F" w:rsidP="0054353F">
      <w:pPr>
        <w:pStyle w:val="Standarduser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D331B">
        <w:rPr>
          <w:rFonts w:ascii="Times New Roman" w:eastAsia="Times New Roman" w:hAnsi="Times New Roman" w:cs="Times New Roman"/>
          <w:color w:val="000000"/>
        </w:rPr>
        <w:t>Посещаемость в 2019 году составила 10541 человек. Музей организовал и провел 25 массовых мероприятий, которые посетило 2 754 человека. Число посетителей, пользующихся льготой бесплатного посещения музея, составило 1173 человека. Всего в 2019 году проведено 340 экскурсий, 42 лекции.</w:t>
      </w:r>
      <w:r w:rsidRPr="000D331B">
        <w:rPr>
          <w:rFonts w:ascii="Times New Roman" w:hAnsi="Times New Roman" w:cs="Times New Roman"/>
          <w:color w:val="000000"/>
        </w:rPr>
        <w:t xml:space="preserve"> </w:t>
      </w:r>
      <w:r w:rsidRPr="000D331B">
        <w:rPr>
          <w:rFonts w:ascii="Times New Roman" w:eastAsia="Times New Roman" w:hAnsi="Times New Roman" w:cs="Times New Roman"/>
          <w:color w:val="000000"/>
        </w:rPr>
        <w:t>Основную долю составляют организованные (групповые) посещения. Основную массу посетителей составляют представители детской и юношеской аудиторий. Проводятся обзорные и тематические экскурсии. В 2019 году музей работал новые экскурсионные программы с интерактивными элементами: «Вокруг Уймы», «По снежным вехам с Сеней Малиной», «Мир вокруг нас». В работе с детьми дошкольного и школьного возраста активно используются выездные занятия и лекции, такие как «Осветительные приборы Русского Севера», «Письменные принадлежности».</w:t>
      </w:r>
    </w:p>
    <w:p w14:paraId="793EE450" w14:textId="77777777" w:rsidR="0054353F" w:rsidRPr="000D331B" w:rsidRDefault="0054353F" w:rsidP="0054353F">
      <w:pPr>
        <w:pStyle w:val="Standarduser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D331B">
        <w:rPr>
          <w:rFonts w:ascii="Times New Roman" w:eastAsia="Times New Roman" w:hAnsi="Times New Roman" w:cs="Times New Roman"/>
          <w:color w:val="000000"/>
        </w:rPr>
        <w:t>Общее собрание фондовых коллекций – 13083 ед. хр. Число предметов основного фонда на конец года – 8822 ед. хр. Число предметов научно</w:t>
      </w:r>
      <w:r w:rsidRPr="000D331B">
        <w:rPr>
          <w:rFonts w:ascii="Times New Roman" w:eastAsia="Times New Roman" w:hAnsi="Times New Roman" w:cs="Times New Roman"/>
          <w:color w:val="800000"/>
        </w:rPr>
        <w:t>-</w:t>
      </w:r>
      <w:r w:rsidRPr="000D331B">
        <w:rPr>
          <w:rFonts w:ascii="Times New Roman" w:eastAsia="Times New Roman" w:hAnsi="Times New Roman" w:cs="Times New Roman"/>
          <w:color w:val="000000"/>
        </w:rPr>
        <w:t xml:space="preserve">вспомогательного фонда на конец года – 4261 ед. хр. Отреставрировано в отчетном году – 3 ед. хр. В отчетном году музей в </w:t>
      </w:r>
      <w:proofErr w:type="spellStart"/>
      <w:r w:rsidRPr="000D331B">
        <w:rPr>
          <w:rFonts w:ascii="Times New Roman" w:eastAsia="Times New Roman" w:hAnsi="Times New Roman" w:cs="Times New Roman"/>
          <w:color w:val="000000"/>
        </w:rPr>
        <w:t>Госкаталог</w:t>
      </w:r>
      <w:proofErr w:type="spellEnd"/>
      <w:r w:rsidRPr="000D331B">
        <w:rPr>
          <w:rFonts w:ascii="Times New Roman" w:eastAsia="Times New Roman" w:hAnsi="Times New Roman" w:cs="Times New Roman"/>
          <w:color w:val="000000"/>
        </w:rPr>
        <w:t xml:space="preserve"> РФ внесен 782 экспоната. В 2019 году в музейный фонд поступило более 100 экспонатов, переданных в дар музею от жителей Приморского района. В течение года экспонировалось 2360 музейных предметов основного фонда. В 2019 отчетном году публиковалось 25% экспонатов основного фонда музея и 36% предметов научно вспомогательного фонда.  В течение года в музее действовало 19 выставок и экспозиций, сотрудниками музея организовано 11 передвижных выставок.</w:t>
      </w:r>
    </w:p>
    <w:p w14:paraId="7CC9BB75" w14:textId="77777777" w:rsidR="0054353F" w:rsidRPr="000D331B" w:rsidRDefault="0054353F" w:rsidP="0054353F">
      <w:pPr>
        <w:pStyle w:val="Standarduser"/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D331B">
        <w:rPr>
          <w:rFonts w:ascii="Times New Roman" w:eastAsia="Times New Roman" w:hAnsi="Times New Roman" w:cs="Times New Roman"/>
          <w:color w:val="000000"/>
        </w:rPr>
        <w:t>Д</w:t>
      </w:r>
      <w:r w:rsidRPr="000D331B">
        <w:rPr>
          <w:rFonts w:ascii="Times New Roman" w:eastAsia="Times New Roman" w:hAnsi="Times New Roman" w:cs="Times New Roman"/>
        </w:rPr>
        <w:t>еятельность ремесленных кружков при музее ведется:</w:t>
      </w:r>
    </w:p>
    <w:p w14:paraId="62297502" w14:textId="77777777" w:rsidR="0054353F" w:rsidRPr="000D331B" w:rsidRDefault="0054353F" w:rsidP="0054353F">
      <w:pPr>
        <w:pStyle w:val="Standarduser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331B">
        <w:rPr>
          <w:rFonts w:ascii="Times New Roman" w:eastAsia="Times New Roman" w:hAnsi="Times New Roman" w:cs="Times New Roman"/>
        </w:rPr>
        <w:t>«Северные узоры» – руководитель Юлия Александровна Силина. Кружок продолжил свою работу в 2019 – 2020 учебном году. В кружке обучается 10 человек в возрасте от 6 до 14 лет.</w:t>
      </w:r>
    </w:p>
    <w:p w14:paraId="6B7AB127" w14:textId="77777777" w:rsidR="0054353F" w:rsidRPr="000D331B" w:rsidRDefault="0054353F" w:rsidP="0054353F">
      <w:pPr>
        <w:pStyle w:val="Standarduser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331B">
        <w:rPr>
          <w:rFonts w:ascii="Times New Roman" w:eastAsia="Times New Roman" w:hAnsi="Times New Roman" w:cs="Times New Roman"/>
        </w:rPr>
        <w:t xml:space="preserve">«Спицы-мастерицы» – руководитель Татьяна Ивановна </w:t>
      </w:r>
      <w:proofErr w:type="spellStart"/>
      <w:r w:rsidRPr="000D331B">
        <w:rPr>
          <w:rFonts w:ascii="Times New Roman" w:eastAsia="Times New Roman" w:hAnsi="Times New Roman" w:cs="Times New Roman"/>
        </w:rPr>
        <w:t>Будакова</w:t>
      </w:r>
      <w:proofErr w:type="spellEnd"/>
      <w:r w:rsidRPr="000D331B">
        <w:rPr>
          <w:rFonts w:ascii="Times New Roman" w:eastAsia="Times New Roman" w:hAnsi="Times New Roman" w:cs="Times New Roman"/>
        </w:rPr>
        <w:t>. Клубное формирование функционирует седьмой год. В нем занимаются 20 детей в возрасте 9 – 13 лет. Мастер обучает детей вязанию спицами традиционных северных орнаментов.</w:t>
      </w:r>
    </w:p>
    <w:p w14:paraId="5CEB26CB" w14:textId="77777777" w:rsidR="0054353F" w:rsidRPr="000D331B" w:rsidRDefault="0054353F" w:rsidP="0054353F">
      <w:pPr>
        <w:pStyle w:val="Standarduser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331B">
        <w:rPr>
          <w:rFonts w:ascii="Times New Roman" w:eastAsia="Times New Roman" w:hAnsi="Times New Roman" w:cs="Times New Roman"/>
        </w:rPr>
        <w:t xml:space="preserve">Руководители клубных формирований и кружков и их подопечные занимают активную социальную позицию, участвуя в большинстве выставочных, просветительских, образовательных мероприятиях </w:t>
      </w:r>
      <w:proofErr w:type="spellStart"/>
      <w:r w:rsidRPr="000D331B">
        <w:rPr>
          <w:rFonts w:ascii="Times New Roman" w:eastAsia="Times New Roman" w:hAnsi="Times New Roman" w:cs="Times New Roman"/>
        </w:rPr>
        <w:t>музея.В</w:t>
      </w:r>
      <w:proofErr w:type="spellEnd"/>
      <w:r w:rsidRPr="000D331B">
        <w:rPr>
          <w:rFonts w:ascii="Times New Roman" w:eastAsia="Times New Roman" w:hAnsi="Times New Roman" w:cs="Times New Roman"/>
        </w:rPr>
        <w:t xml:space="preserve"> течение всего года проводились мастер-классы для посетителей музея по тряпичным куклам, мезенской росписи, лепке из глины. Также проводились выездные мастер-классы.</w:t>
      </w:r>
    </w:p>
    <w:p w14:paraId="443C1CE0" w14:textId="77777777" w:rsidR="0054353F" w:rsidRDefault="0054353F" w:rsidP="0054353F">
      <w:pPr>
        <w:pStyle w:val="Standarduser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331B">
        <w:rPr>
          <w:rFonts w:ascii="Times New Roman" w:eastAsia="Times New Roman" w:hAnsi="Times New Roman" w:cs="Times New Roman"/>
          <w:color w:val="000000"/>
        </w:rPr>
        <w:t>В 2019 году МБУ «Музей народных промыслов и ремесел Приморья» продолжил и расширил работу, связанную с учетом и хранением фондов. В этом году началась работы по сверке коллекций, утвержден план сверок на 5 лет. Ведется плановая деятельность по внесению музейных предметов в единый Государственный каталог Российской Федерации. Музей принял участие в национальном проекте «Культура» на платформе «Артефакт».</w:t>
      </w:r>
      <w:r w:rsidRPr="000D331B">
        <w:rPr>
          <w:rFonts w:ascii="Times New Roman" w:hAnsi="Times New Roman" w:cs="Times New Roman"/>
        </w:rPr>
        <w:t xml:space="preserve"> Ключевым событием для социального позиционирования музея стало участие в </w:t>
      </w:r>
      <w:r w:rsidRPr="000D331B">
        <w:rPr>
          <w:rFonts w:ascii="Times New Roman" w:hAnsi="Times New Roman" w:cs="Times New Roman"/>
          <w:shd w:val="clear" w:color="auto" w:fill="FFFFFF"/>
        </w:rPr>
        <w:t>международном фестивале «</w:t>
      </w:r>
      <w:proofErr w:type="spellStart"/>
      <w:r w:rsidRPr="000D331B">
        <w:rPr>
          <w:rFonts w:ascii="Times New Roman" w:hAnsi="Times New Roman" w:cs="Times New Roman"/>
          <w:shd w:val="clear" w:color="auto" w:fill="FFFFFF"/>
        </w:rPr>
        <w:t>Интермузей</w:t>
      </w:r>
      <w:proofErr w:type="spellEnd"/>
      <w:r w:rsidRPr="000D331B">
        <w:rPr>
          <w:rFonts w:ascii="Times New Roman" w:hAnsi="Times New Roman" w:cs="Times New Roman"/>
          <w:shd w:val="clear" w:color="auto" w:fill="FFFFFF"/>
        </w:rPr>
        <w:t xml:space="preserve">». Это главное музейное событие года в России. Юбилейный XX фестиваль объединил около 400 музеев из России, стран ближнего и дальнего зарубежья. Это площадка для обмена опытом, возможность для музеев показать свои достижения, а для гостей фестиваля – познакомиться с ними. Архангельская область была </w:t>
      </w:r>
      <w:r w:rsidRPr="000D331B">
        <w:rPr>
          <w:rFonts w:ascii="Times New Roman" w:hAnsi="Times New Roman" w:cs="Times New Roman"/>
          <w:shd w:val="clear" w:color="auto" w:fill="FFFFFF"/>
        </w:rPr>
        <w:lastRenderedPageBreak/>
        <w:t xml:space="preserve">представлена четырьмя музеями разных типов: </w:t>
      </w:r>
      <w:proofErr w:type="spellStart"/>
      <w:r w:rsidRPr="000D331B">
        <w:rPr>
          <w:rFonts w:ascii="Times New Roman" w:hAnsi="Times New Roman" w:cs="Times New Roman"/>
          <w:shd w:val="clear" w:color="auto" w:fill="FFFFFF"/>
        </w:rPr>
        <w:t>Каргопольским</w:t>
      </w:r>
      <w:proofErr w:type="spellEnd"/>
      <w:r w:rsidRPr="000D331B">
        <w:rPr>
          <w:rFonts w:ascii="Times New Roman" w:hAnsi="Times New Roman" w:cs="Times New Roman"/>
          <w:shd w:val="clear" w:color="auto" w:fill="FFFFFF"/>
        </w:rPr>
        <w:t xml:space="preserve"> историко-архитектурным и художественным музеем, Музеем народных промыслов и ремёсел Приморья, Музеем лоцманской славы, Музеем лыж. Делегация Приморского района обогатила посетителей и участников мероприятия информацией о музейных и туристических проектах, мастер-классом, отражающим историю и культуру Приморья; порадовала «кукольным Сеней Малиной» и его увлекательными историями про «лунных </w:t>
      </w:r>
      <w:proofErr w:type="spellStart"/>
      <w:r w:rsidRPr="000D331B">
        <w:rPr>
          <w:rFonts w:ascii="Times New Roman" w:hAnsi="Times New Roman" w:cs="Times New Roman"/>
          <w:shd w:val="clear" w:color="auto" w:fill="FFFFFF"/>
        </w:rPr>
        <w:t>жонок</w:t>
      </w:r>
      <w:proofErr w:type="spellEnd"/>
      <w:r w:rsidRPr="000D331B">
        <w:rPr>
          <w:rFonts w:ascii="Times New Roman" w:hAnsi="Times New Roman" w:cs="Times New Roman"/>
          <w:shd w:val="clear" w:color="auto" w:fill="FFFFFF"/>
        </w:rPr>
        <w:t xml:space="preserve">», полёты Уймы вокруг Света. В 2019 году открыта выставка «Летопись Приморья», посвящённой 90-летнему юбилею Приморского района. </w:t>
      </w:r>
      <w:r w:rsidRPr="000D331B">
        <w:rPr>
          <w:rFonts w:ascii="Times New Roman" w:hAnsi="Times New Roman" w:cs="Times New Roman"/>
          <w:color w:val="000000"/>
        </w:rPr>
        <w:t xml:space="preserve">Музей выпустил сборник статей по итогам </w:t>
      </w:r>
      <w:r w:rsidRPr="000D331B">
        <w:rPr>
          <w:rFonts w:ascii="Times New Roman" w:hAnsi="Times New Roman" w:cs="Times New Roman"/>
          <w:color w:val="000000"/>
          <w:lang w:val="en-US"/>
        </w:rPr>
        <w:t>II</w:t>
      </w:r>
      <w:r w:rsidRPr="000D331B">
        <w:rPr>
          <w:rFonts w:ascii="Times New Roman" w:hAnsi="Times New Roman" w:cs="Times New Roman"/>
          <w:color w:val="000000"/>
        </w:rPr>
        <w:t xml:space="preserve"> и Ш межрегиональных научно-практических конференций «Беломорские чтения». Наряду с традиционными направлениями организаторы и участники раскрыли прикладной и естественнонаучный аспекты истории Приморского района и Русского Севера. В 2019 году организована художественная выставка «Рыбак и море. Поморская сага», приуроченной к 140-летию со дня рождения С.Г. </w:t>
      </w:r>
      <w:proofErr w:type="spellStart"/>
      <w:r w:rsidRPr="000D331B">
        <w:rPr>
          <w:rFonts w:ascii="Times New Roman" w:hAnsi="Times New Roman" w:cs="Times New Roman"/>
          <w:color w:val="000000"/>
        </w:rPr>
        <w:t>Писахова</w:t>
      </w:r>
      <w:proofErr w:type="spellEnd"/>
      <w:r w:rsidRPr="000D331B">
        <w:rPr>
          <w:rFonts w:ascii="Times New Roman" w:hAnsi="Times New Roman" w:cs="Times New Roman"/>
          <w:color w:val="000000"/>
        </w:rPr>
        <w:t>, совместно с ГМО «Художественная культура Русского Севера», так же открыта выставка «</w:t>
      </w:r>
      <w:proofErr w:type="spellStart"/>
      <w:r w:rsidRPr="000D331B">
        <w:rPr>
          <w:rFonts w:ascii="Times New Roman" w:hAnsi="Times New Roman" w:cs="Times New Roman"/>
          <w:color w:val="000000"/>
        </w:rPr>
        <w:t>ОБЪЕКТИВная</w:t>
      </w:r>
      <w:proofErr w:type="spellEnd"/>
      <w:r w:rsidRPr="000D331B">
        <w:rPr>
          <w:rFonts w:ascii="Times New Roman" w:hAnsi="Times New Roman" w:cs="Times New Roman"/>
          <w:color w:val="000000"/>
        </w:rPr>
        <w:t xml:space="preserve"> история».</w:t>
      </w:r>
      <w:r w:rsidRPr="000D331B">
        <w:rPr>
          <w:rFonts w:ascii="Times New Roman" w:eastAsia="Times New Roman" w:hAnsi="Times New Roman" w:cs="Times New Roman"/>
        </w:rPr>
        <w:t xml:space="preserve"> </w:t>
      </w:r>
    </w:p>
    <w:p w14:paraId="512CA320" w14:textId="77777777" w:rsidR="0054353F" w:rsidRPr="000D331B" w:rsidRDefault="0054353F" w:rsidP="0054353F">
      <w:pPr>
        <w:pStyle w:val="Textbodyuseruser"/>
        <w:tabs>
          <w:tab w:val="left" w:pos="993"/>
        </w:tabs>
        <w:spacing w:after="0"/>
        <w:ind w:firstLine="567"/>
        <w:jc w:val="both"/>
        <w:rPr>
          <w:rFonts w:eastAsia="Times New Roman"/>
          <w:color w:val="000000"/>
        </w:rPr>
      </w:pPr>
      <w:proofErr w:type="spellStart"/>
      <w:r w:rsidRPr="000D331B">
        <w:rPr>
          <w:rFonts w:eastAsia="Times New Roman"/>
        </w:rPr>
        <w:t>Музей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взаимодействует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со</w:t>
      </w:r>
      <w:proofErr w:type="spellEnd"/>
      <w:r w:rsidRPr="000D331B">
        <w:rPr>
          <w:rFonts w:eastAsia="Times New Roman"/>
        </w:rPr>
        <w:t xml:space="preserve"> 112 </w:t>
      </w:r>
      <w:proofErr w:type="spellStart"/>
      <w:r w:rsidRPr="000D331B">
        <w:rPr>
          <w:rFonts w:eastAsia="Times New Roman"/>
        </w:rPr>
        <w:t>мастерами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иморского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района</w:t>
      </w:r>
      <w:proofErr w:type="spellEnd"/>
      <w:r w:rsidRPr="000D331B">
        <w:rPr>
          <w:rFonts w:eastAsia="Times New Roman"/>
        </w:rPr>
        <w:t xml:space="preserve"> и </w:t>
      </w:r>
      <w:proofErr w:type="spellStart"/>
      <w:r w:rsidRPr="000D331B">
        <w:rPr>
          <w:rFonts w:eastAsia="Times New Roman"/>
        </w:rPr>
        <w:t>Архангельской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области</w:t>
      </w:r>
      <w:proofErr w:type="spellEnd"/>
      <w:r w:rsidRPr="000D331B">
        <w:rPr>
          <w:rFonts w:eastAsia="Times New Roman"/>
        </w:rPr>
        <w:t xml:space="preserve">. В </w:t>
      </w:r>
      <w:proofErr w:type="spellStart"/>
      <w:r w:rsidRPr="000D331B">
        <w:rPr>
          <w:rFonts w:eastAsia="Times New Roman"/>
        </w:rPr>
        <w:t>течение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года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оизводилось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информирование</w:t>
      </w:r>
      <w:proofErr w:type="spellEnd"/>
      <w:r w:rsidRPr="000D331B">
        <w:rPr>
          <w:rFonts w:eastAsia="Times New Roman"/>
        </w:rPr>
        <w:t xml:space="preserve"> и </w:t>
      </w:r>
      <w:proofErr w:type="spellStart"/>
      <w:r w:rsidRPr="000D331B">
        <w:rPr>
          <w:rFonts w:eastAsia="Times New Roman"/>
        </w:rPr>
        <w:t>привлечение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астеров-ремесленников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иморья</w:t>
      </w:r>
      <w:proofErr w:type="spellEnd"/>
      <w:r w:rsidRPr="000D331B">
        <w:rPr>
          <w:rFonts w:eastAsia="Times New Roman"/>
        </w:rPr>
        <w:t xml:space="preserve"> к </w:t>
      </w:r>
      <w:proofErr w:type="spellStart"/>
      <w:r w:rsidRPr="000D331B">
        <w:rPr>
          <w:rFonts w:eastAsia="Times New Roman"/>
        </w:rPr>
        <w:t>участию</w:t>
      </w:r>
      <w:proofErr w:type="spellEnd"/>
      <w:r w:rsidRPr="000D331B">
        <w:rPr>
          <w:rFonts w:eastAsia="Times New Roman"/>
        </w:rPr>
        <w:t xml:space="preserve"> в </w:t>
      </w:r>
      <w:proofErr w:type="spellStart"/>
      <w:r w:rsidRPr="000D331B">
        <w:rPr>
          <w:rFonts w:eastAsia="Times New Roman"/>
        </w:rPr>
        <w:t>районных</w:t>
      </w:r>
      <w:proofErr w:type="spellEnd"/>
      <w:r w:rsidRPr="000D331B">
        <w:rPr>
          <w:rFonts w:eastAsia="Times New Roman"/>
        </w:rPr>
        <w:t xml:space="preserve">, </w:t>
      </w:r>
      <w:proofErr w:type="spellStart"/>
      <w:r w:rsidRPr="000D331B">
        <w:rPr>
          <w:rFonts w:eastAsia="Times New Roman"/>
        </w:rPr>
        <w:t>областных</w:t>
      </w:r>
      <w:proofErr w:type="spellEnd"/>
      <w:r w:rsidRPr="000D331B">
        <w:rPr>
          <w:rFonts w:eastAsia="Times New Roman"/>
        </w:rPr>
        <w:t xml:space="preserve">, </w:t>
      </w:r>
      <w:proofErr w:type="spellStart"/>
      <w:r w:rsidRPr="000D331B">
        <w:rPr>
          <w:rFonts w:eastAsia="Times New Roman"/>
        </w:rPr>
        <w:t>общероссийских</w:t>
      </w:r>
      <w:proofErr w:type="spellEnd"/>
      <w:r w:rsidRPr="000D331B">
        <w:rPr>
          <w:rFonts w:eastAsia="Times New Roman"/>
        </w:rPr>
        <w:t xml:space="preserve"> и </w:t>
      </w:r>
      <w:proofErr w:type="spellStart"/>
      <w:r w:rsidRPr="000D331B">
        <w:rPr>
          <w:rFonts w:eastAsia="Times New Roman"/>
        </w:rPr>
        <w:t>международных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фестивалях</w:t>
      </w:r>
      <w:proofErr w:type="spellEnd"/>
      <w:r w:rsidRPr="000D331B">
        <w:rPr>
          <w:rFonts w:eastAsia="Times New Roman"/>
        </w:rPr>
        <w:t xml:space="preserve">, </w:t>
      </w:r>
      <w:proofErr w:type="spellStart"/>
      <w:r w:rsidRPr="000D331B">
        <w:rPr>
          <w:rFonts w:eastAsia="Times New Roman"/>
        </w:rPr>
        <w:t>выставках</w:t>
      </w:r>
      <w:proofErr w:type="spellEnd"/>
      <w:r w:rsidRPr="000D331B">
        <w:rPr>
          <w:rFonts w:eastAsia="Times New Roman"/>
        </w:rPr>
        <w:t xml:space="preserve">, </w:t>
      </w:r>
      <w:proofErr w:type="spellStart"/>
      <w:r w:rsidRPr="000D331B">
        <w:rPr>
          <w:rFonts w:eastAsia="Times New Roman"/>
        </w:rPr>
        <w:t>конкурсах.Интеграцию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ремесленников</w:t>
      </w:r>
      <w:proofErr w:type="spellEnd"/>
      <w:r w:rsidRPr="000D331B">
        <w:rPr>
          <w:rFonts w:eastAsia="Times New Roman"/>
        </w:rPr>
        <w:t xml:space="preserve"> в </w:t>
      </w:r>
      <w:proofErr w:type="spellStart"/>
      <w:r w:rsidRPr="000D331B">
        <w:rPr>
          <w:rFonts w:eastAsia="Times New Roman"/>
        </w:rPr>
        <w:t>культурную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жизнь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иморского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района</w:t>
      </w:r>
      <w:proofErr w:type="spellEnd"/>
      <w:r w:rsidRPr="000D331B">
        <w:rPr>
          <w:rFonts w:eastAsia="Times New Roman"/>
        </w:rPr>
        <w:t xml:space="preserve"> и </w:t>
      </w:r>
      <w:proofErr w:type="spellStart"/>
      <w:r w:rsidRPr="000D331B">
        <w:rPr>
          <w:rFonts w:eastAsia="Times New Roman"/>
        </w:rPr>
        <w:t>Архангельской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области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осредством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ивлечени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их</w:t>
      </w:r>
      <w:proofErr w:type="spellEnd"/>
      <w:r w:rsidRPr="000D331B">
        <w:rPr>
          <w:rFonts w:eastAsia="Times New Roman"/>
        </w:rPr>
        <w:t xml:space="preserve"> к </w:t>
      </w:r>
      <w:proofErr w:type="spellStart"/>
      <w:r w:rsidRPr="000D331B">
        <w:rPr>
          <w:rFonts w:eastAsia="Times New Roman"/>
        </w:rPr>
        <w:t>тем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или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иным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акциями</w:t>
      </w:r>
      <w:proofErr w:type="spellEnd"/>
      <w:r w:rsidRPr="000D331B">
        <w:rPr>
          <w:rFonts w:eastAsia="Times New Roman"/>
        </w:rPr>
        <w:t xml:space="preserve"> и </w:t>
      </w:r>
      <w:proofErr w:type="spellStart"/>
      <w:r w:rsidRPr="000D331B">
        <w:rPr>
          <w:rFonts w:eastAsia="Times New Roman"/>
        </w:rPr>
        <w:t>координации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их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деятельности</w:t>
      </w:r>
      <w:proofErr w:type="spellEnd"/>
      <w:r w:rsidRPr="000D331B">
        <w:rPr>
          <w:rFonts w:eastAsia="Times New Roman"/>
        </w:rPr>
        <w:t xml:space="preserve">: </w:t>
      </w:r>
      <w:proofErr w:type="spellStart"/>
      <w:r w:rsidRPr="000D331B">
        <w:rPr>
          <w:rFonts w:eastAsia="Times New Roman"/>
        </w:rPr>
        <w:t>Мастера-ремесленники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ивлекаютс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дл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оведени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большинства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значимых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ероприятий</w:t>
      </w:r>
      <w:proofErr w:type="spellEnd"/>
      <w:r w:rsidRPr="000D331B">
        <w:rPr>
          <w:rFonts w:eastAsia="Times New Roman"/>
        </w:rPr>
        <w:t xml:space="preserve">, </w:t>
      </w:r>
      <w:proofErr w:type="spellStart"/>
      <w:r w:rsidRPr="000D331B">
        <w:rPr>
          <w:rFonts w:eastAsia="Times New Roman"/>
        </w:rPr>
        <w:t>сопряженных</w:t>
      </w:r>
      <w:proofErr w:type="spellEnd"/>
      <w:r w:rsidRPr="000D331B">
        <w:rPr>
          <w:rFonts w:eastAsia="Times New Roman"/>
        </w:rPr>
        <w:t xml:space="preserve"> с </w:t>
      </w:r>
      <w:proofErr w:type="spellStart"/>
      <w:r w:rsidRPr="000D331B">
        <w:rPr>
          <w:rFonts w:eastAsia="Times New Roman"/>
        </w:rPr>
        <w:t>деятельностью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узе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народных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омыслов</w:t>
      </w:r>
      <w:proofErr w:type="spellEnd"/>
      <w:r w:rsidRPr="000D331B">
        <w:rPr>
          <w:rFonts w:eastAsia="Times New Roman"/>
        </w:rPr>
        <w:t xml:space="preserve"> и </w:t>
      </w:r>
      <w:proofErr w:type="spellStart"/>
      <w:r w:rsidRPr="000D331B">
        <w:rPr>
          <w:rFonts w:eastAsia="Times New Roman"/>
        </w:rPr>
        <w:t>ремесел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иморья</w:t>
      </w:r>
      <w:proofErr w:type="spellEnd"/>
      <w:r w:rsidRPr="000D331B">
        <w:rPr>
          <w:rFonts w:eastAsia="Times New Roman"/>
        </w:rPr>
        <w:t xml:space="preserve">. </w:t>
      </w:r>
      <w:proofErr w:type="spellStart"/>
      <w:r w:rsidRPr="000D331B">
        <w:rPr>
          <w:rFonts w:eastAsia="Times New Roman"/>
        </w:rPr>
        <w:t>Так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дл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оведени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районного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аздника</w:t>
      </w:r>
      <w:proofErr w:type="spellEnd"/>
      <w:r w:rsidRPr="000D331B">
        <w:rPr>
          <w:rFonts w:eastAsia="Times New Roman"/>
        </w:rPr>
        <w:t xml:space="preserve"> «</w:t>
      </w:r>
      <w:proofErr w:type="spellStart"/>
      <w:r w:rsidRPr="000D331B">
        <w:rPr>
          <w:rFonts w:eastAsia="Times New Roman"/>
        </w:rPr>
        <w:t>Малинова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Уйма</w:t>
      </w:r>
      <w:proofErr w:type="spellEnd"/>
      <w:r w:rsidRPr="000D331B">
        <w:rPr>
          <w:rFonts w:eastAsia="Times New Roman"/>
        </w:rPr>
        <w:t xml:space="preserve">» </w:t>
      </w:r>
      <w:proofErr w:type="spellStart"/>
      <w:r w:rsidRPr="000D331B">
        <w:rPr>
          <w:rFonts w:eastAsia="Times New Roman"/>
        </w:rPr>
        <w:t>были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ивлечены</w:t>
      </w:r>
      <w:proofErr w:type="spellEnd"/>
      <w:r w:rsidRPr="000D331B">
        <w:rPr>
          <w:rFonts w:eastAsia="Times New Roman"/>
        </w:rPr>
        <w:t xml:space="preserve"> 60 </w:t>
      </w:r>
      <w:proofErr w:type="spellStart"/>
      <w:r w:rsidRPr="000D331B">
        <w:rPr>
          <w:rFonts w:eastAsia="Times New Roman"/>
        </w:rPr>
        <w:t>мастеров</w:t>
      </w:r>
      <w:proofErr w:type="spellEnd"/>
      <w:r w:rsidRPr="000D331B">
        <w:rPr>
          <w:rFonts w:eastAsia="Times New Roman"/>
        </w:rPr>
        <w:t xml:space="preserve">; </w:t>
      </w:r>
      <w:proofErr w:type="spellStart"/>
      <w:r w:rsidRPr="000D331B">
        <w:rPr>
          <w:rFonts w:eastAsia="Times New Roman"/>
        </w:rPr>
        <w:t>во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врем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оведени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акции</w:t>
      </w:r>
      <w:proofErr w:type="spellEnd"/>
      <w:r w:rsidRPr="000D331B">
        <w:rPr>
          <w:rFonts w:eastAsia="Times New Roman"/>
        </w:rPr>
        <w:t xml:space="preserve"> «</w:t>
      </w:r>
      <w:proofErr w:type="spellStart"/>
      <w:r w:rsidRPr="000D331B">
        <w:rPr>
          <w:rFonts w:eastAsia="Times New Roman"/>
        </w:rPr>
        <w:t>Ночь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узеев</w:t>
      </w:r>
      <w:proofErr w:type="spellEnd"/>
      <w:r w:rsidRPr="000D331B">
        <w:rPr>
          <w:rFonts w:eastAsia="Times New Roman"/>
        </w:rPr>
        <w:t xml:space="preserve">» </w:t>
      </w:r>
      <w:proofErr w:type="spellStart"/>
      <w:r w:rsidRPr="000D331B">
        <w:rPr>
          <w:rFonts w:eastAsia="Times New Roman"/>
        </w:rPr>
        <w:t>работали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астер-классы</w:t>
      </w:r>
      <w:proofErr w:type="spellEnd"/>
      <w:r w:rsidRPr="000D331B">
        <w:rPr>
          <w:rFonts w:eastAsia="Times New Roman"/>
        </w:rPr>
        <w:t xml:space="preserve">, </w:t>
      </w:r>
      <w:proofErr w:type="spellStart"/>
      <w:r w:rsidRPr="000D331B">
        <w:rPr>
          <w:rFonts w:eastAsia="Times New Roman"/>
        </w:rPr>
        <w:t>как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астеров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узея</w:t>
      </w:r>
      <w:proofErr w:type="spellEnd"/>
      <w:r w:rsidRPr="000D331B">
        <w:rPr>
          <w:rFonts w:eastAsia="Times New Roman"/>
        </w:rPr>
        <w:t xml:space="preserve">, </w:t>
      </w:r>
      <w:proofErr w:type="spellStart"/>
      <w:r w:rsidRPr="000D331B">
        <w:rPr>
          <w:rFonts w:eastAsia="Times New Roman"/>
        </w:rPr>
        <w:t>так</w:t>
      </w:r>
      <w:proofErr w:type="spellEnd"/>
      <w:r w:rsidRPr="000D331B">
        <w:rPr>
          <w:rFonts w:eastAsia="Times New Roman"/>
        </w:rPr>
        <w:t xml:space="preserve"> и </w:t>
      </w:r>
      <w:proofErr w:type="spellStart"/>
      <w:r w:rsidRPr="000D331B">
        <w:rPr>
          <w:rFonts w:eastAsia="Times New Roman"/>
        </w:rPr>
        <w:t>привлеченных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специалистов</w:t>
      </w:r>
      <w:proofErr w:type="spellEnd"/>
      <w:r w:rsidRPr="000D331B">
        <w:rPr>
          <w:rFonts w:eastAsia="Times New Roman"/>
        </w:rPr>
        <w:t xml:space="preserve">. </w:t>
      </w:r>
      <w:proofErr w:type="spellStart"/>
      <w:r w:rsidRPr="000D331B">
        <w:rPr>
          <w:rFonts w:eastAsia="Times New Roman"/>
        </w:rPr>
        <w:t>Маргаритинска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ярмарка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являетс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дл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узе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традиционным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остранством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дл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экспонировани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лучших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оизведений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ремесленников</w:t>
      </w:r>
      <w:proofErr w:type="spellEnd"/>
      <w:r w:rsidRPr="000D331B">
        <w:rPr>
          <w:rFonts w:eastAsia="Times New Roman"/>
        </w:rPr>
        <w:t xml:space="preserve">. </w:t>
      </w:r>
      <w:proofErr w:type="spellStart"/>
      <w:r w:rsidRPr="000D331B">
        <w:rPr>
          <w:rFonts w:eastAsia="Times New Roman"/>
        </w:rPr>
        <w:t>Также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на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лощадках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ярмарки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едставляли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свои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издели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Светлана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Федоровна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Бондаренко</w:t>
      </w:r>
      <w:proofErr w:type="spellEnd"/>
      <w:r w:rsidRPr="000D331B">
        <w:rPr>
          <w:rFonts w:eastAsia="Times New Roman"/>
        </w:rPr>
        <w:t xml:space="preserve">, </w:t>
      </w:r>
      <w:proofErr w:type="spellStart"/>
      <w:r w:rsidRPr="000D331B">
        <w:rPr>
          <w:rFonts w:eastAsia="Times New Roman"/>
        </w:rPr>
        <w:t>Тамара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Васильевна</w:t>
      </w:r>
      <w:proofErr w:type="spellEnd"/>
      <w:r w:rsidRPr="000D331B">
        <w:rPr>
          <w:rFonts w:eastAsia="Times New Roman"/>
        </w:rPr>
        <w:t xml:space="preserve"> и </w:t>
      </w:r>
      <w:proofErr w:type="spellStart"/>
      <w:r w:rsidRPr="000D331B">
        <w:rPr>
          <w:rFonts w:eastAsia="Times New Roman"/>
        </w:rPr>
        <w:t>Вячеслав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Геннадьевич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Дружинины</w:t>
      </w:r>
      <w:proofErr w:type="spellEnd"/>
      <w:r w:rsidRPr="000D331B">
        <w:rPr>
          <w:rFonts w:eastAsia="Times New Roman"/>
        </w:rPr>
        <w:t xml:space="preserve">, </w:t>
      </w:r>
      <w:proofErr w:type="spellStart"/>
      <w:r w:rsidRPr="000D331B">
        <w:rPr>
          <w:rFonts w:eastAsia="Times New Roman"/>
          <w:color w:val="000000"/>
        </w:rPr>
        <w:t>Николай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Николаевич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Ерегин</w:t>
      </w:r>
      <w:proofErr w:type="spellEnd"/>
      <w:r w:rsidRPr="000D331B">
        <w:rPr>
          <w:rFonts w:eastAsia="Times New Roman"/>
          <w:color w:val="000000"/>
        </w:rPr>
        <w:t>.</w:t>
      </w:r>
      <w:r w:rsidRPr="000D331B">
        <w:t xml:space="preserve"> </w:t>
      </w:r>
      <w:proofErr w:type="spellStart"/>
      <w:r w:rsidRPr="000D331B">
        <w:rPr>
          <w:rFonts w:eastAsia="Times New Roman"/>
        </w:rPr>
        <w:t>Одним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из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ключевых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ероприятий</w:t>
      </w:r>
      <w:proofErr w:type="spellEnd"/>
      <w:r w:rsidRPr="000D331B">
        <w:rPr>
          <w:rFonts w:eastAsia="Times New Roman"/>
        </w:rPr>
        <w:t xml:space="preserve">, </w:t>
      </w:r>
      <w:proofErr w:type="spellStart"/>
      <w:r w:rsidRPr="000D331B">
        <w:rPr>
          <w:rFonts w:eastAsia="Times New Roman"/>
        </w:rPr>
        <w:t>организуемых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дл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астеров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района</w:t>
      </w:r>
      <w:proofErr w:type="spellEnd"/>
      <w:r w:rsidRPr="000D331B">
        <w:rPr>
          <w:rFonts w:eastAsia="Times New Roman"/>
        </w:rPr>
        <w:t xml:space="preserve">, </w:t>
      </w:r>
      <w:proofErr w:type="spellStart"/>
      <w:r w:rsidRPr="000D331B">
        <w:rPr>
          <w:rFonts w:eastAsia="Times New Roman"/>
        </w:rPr>
        <w:t>являютс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ежегодные</w:t>
      </w:r>
      <w:proofErr w:type="spellEnd"/>
      <w:r w:rsidRPr="000D331B">
        <w:rPr>
          <w:rFonts w:eastAsia="Times New Roman"/>
        </w:rPr>
        <w:t xml:space="preserve"> «</w:t>
      </w:r>
      <w:proofErr w:type="spellStart"/>
      <w:r w:rsidRPr="000D331B">
        <w:rPr>
          <w:rFonts w:eastAsia="Times New Roman"/>
        </w:rPr>
        <w:t>Встречи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на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окров</w:t>
      </w:r>
      <w:proofErr w:type="spellEnd"/>
      <w:r w:rsidRPr="000D331B">
        <w:rPr>
          <w:rFonts w:eastAsia="Times New Roman"/>
        </w:rPr>
        <w:t xml:space="preserve">». </w:t>
      </w:r>
      <w:proofErr w:type="spellStart"/>
      <w:r w:rsidRPr="000D331B">
        <w:rPr>
          <w:rFonts w:eastAsia="Times New Roman"/>
        </w:rPr>
        <w:t>Работа</w:t>
      </w:r>
      <w:proofErr w:type="spellEnd"/>
      <w:r w:rsidRPr="000D331B">
        <w:rPr>
          <w:rFonts w:eastAsia="Times New Roman"/>
        </w:rPr>
        <w:t xml:space="preserve"> с </w:t>
      </w:r>
      <w:proofErr w:type="spellStart"/>
      <w:r w:rsidRPr="000D331B">
        <w:rPr>
          <w:rFonts w:eastAsia="Times New Roman"/>
        </w:rPr>
        <w:t>мастерами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востребована</w:t>
      </w:r>
      <w:proofErr w:type="spellEnd"/>
      <w:r w:rsidRPr="000D331B">
        <w:rPr>
          <w:rFonts w:eastAsia="Times New Roman"/>
        </w:rPr>
        <w:t xml:space="preserve"> и </w:t>
      </w:r>
      <w:proofErr w:type="spellStart"/>
      <w:r w:rsidRPr="000D331B">
        <w:rPr>
          <w:rFonts w:eastAsia="Times New Roman"/>
        </w:rPr>
        <w:t>способствует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овышению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имиджа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узея</w:t>
      </w:r>
      <w:proofErr w:type="spellEnd"/>
      <w:r w:rsidRPr="000D331B">
        <w:rPr>
          <w:rFonts w:eastAsia="Times New Roman"/>
        </w:rPr>
        <w:t xml:space="preserve"> и </w:t>
      </w:r>
      <w:proofErr w:type="spellStart"/>
      <w:r w:rsidRPr="000D331B">
        <w:rPr>
          <w:rFonts w:eastAsia="Times New Roman"/>
        </w:rPr>
        <w:t>Приморского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района</w:t>
      </w:r>
      <w:proofErr w:type="spellEnd"/>
      <w:r w:rsidRPr="000D331B">
        <w:rPr>
          <w:rFonts w:eastAsia="Times New Roman"/>
        </w:rPr>
        <w:t xml:space="preserve"> в </w:t>
      </w:r>
      <w:proofErr w:type="spellStart"/>
      <w:r w:rsidRPr="000D331B">
        <w:rPr>
          <w:rFonts w:eastAsia="Times New Roman"/>
        </w:rPr>
        <w:t>целом</w:t>
      </w:r>
      <w:proofErr w:type="spellEnd"/>
      <w:r w:rsidRPr="000D331B">
        <w:rPr>
          <w:rFonts w:eastAsia="Times New Roman"/>
        </w:rPr>
        <w:t xml:space="preserve">. В </w:t>
      </w:r>
      <w:proofErr w:type="spellStart"/>
      <w:r w:rsidRPr="000D331B">
        <w:rPr>
          <w:rFonts w:eastAsia="Times New Roman"/>
        </w:rPr>
        <w:t>рамках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ограммы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ошла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езентаци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проекта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узе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для</w:t>
      </w:r>
      <w:proofErr w:type="spellEnd"/>
      <w:r w:rsidRPr="000D331B">
        <w:rPr>
          <w:rFonts w:eastAsia="Times New Roman"/>
        </w:rPr>
        <w:t xml:space="preserve"> </w:t>
      </w:r>
      <w:proofErr w:type="spellStart"/>
      <w:r w:rsidRPr="000D331B">
        <w:rPr>
          <w:rFonts w:eastAsia="Times New Roman"/>
        </w:rPr>
        <w:t>мастеров</w:t>
      </w:r>
      <w:proofErr w:type="spellEnd"/>
      <w:r w:rsidRPr="000D331B">
        <w:rPr>
          <w:rFonts w:eastAsia="Times New Roman"/>
        </w:rPr>
        <w:t xml:space="preserve"> «</w:t>
      </w:r>
      <w:proofErr w:type="spellStart"/>
      <w:r w:rsidRPr="000D331B">
        <w:rPr>
          <w:rFonts w:eastAsia="Times New Roman"/>
        </w:rPr>
        <w:t>Ремесло</w:t>
      </w:r>
      <w:proofErr w:type="spellEnd"/>
      <w:r w:rsidRPr="000D331B">
        <w:rPr>
          <w:rFonts w:eastAsia="Times New Roman"/>
        </w:rPr>
        <w:t xml:space="preserve"> </w:t>
      </w:r>
      <w:r w:rsidRPr="000D331B">
        <w:rPr>
          <w:rFonts w:eastAsia="Times New Roman"/>
          <w:lang w:val="en-US"/>
        </w:rPr>
        <w:t>PRO</w:t>
      </w:r>
      <w:r w:rsidRPr="000D331B">
        <w:rPr>
          <w:rFonts w:eastAsia="Times New Roman"/>
        </w:rPr>
        <w:t>».</w:t>
      </w:r>
      <w:r w:rsidRPr="000D331B">
        <w:rPr>
          <w:rFonts w:eastAsia="Times New Roman"/>
          <w:color w:val="000000"/>
        </w:rPr>
        <w:t xml:space="preserve"> В </w:t>
      </w:r>
      <w:proofErr w:type="spellStart"/>
      <w:r w:rsidRPr="000D331B">
        <w:rPr>
          <w:rFonts w:eastAsia="Times New Roman"/>
          <w:color w:val="000000"/>
        </w:rPr>
        <w:t>музее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успешно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проходят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циклы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выставок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ремесленников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Приморского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района</w:t>
      </w:r>
      <w:proofErr w:type="spellEnd"/>
      <w:r w:rsidRPr="000D331B">
        <w:rPr>
          <w:rFonts w:eastAsia="Times New Roman"/>
          <w:color w:val="000000"/>
        </w:rPr>
        <w:t xml:space="preserve"> и </w:t>
      </w:r>
      <w:proofErr w:type="spellStart"/>
      <w:r w:rsidRPr="000D331B">
        <w:rPr>
          <w:rFonts w:eastAsia="Times New Roman"/>
          <w:color w:val="000000"/>
        </w:rPr>
        <w:t>Архангельской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области</w:t>
      </w:r>
      <w:proofErr w:type="spellEnd"/>
      <w:r w:rsidRPr="000D331B">
        <w:rPr>
          <w:rFonts w:eastAsia="Times New Roman"/>
          <w:color w:val="000000"/>
        </w:rPr>
        <w:t xml:space="preserve">. В </w:t>
      </w:r>
      <w:proofErr w:type="spellStart"/>
      <w:r w:rsidRPr="000D331B">
        <w:rPr>
          <w:rFonts w:eastAsia="Times New Roman"/>
          <w:color w:val="000000"/>
        </w:rPr>
        <w:t>связи</w:t>
      </w:r>
      <w:proofErr w:type="spellEnd"/>
      <w:r w:rsidRPr="000D331B">
        <w:rPr>
          <w:rFonts w:eastAsia="Times New Roman"/>
          <w:color w:val="000000"/>
        </w:rPr>
        <w:t xml:space="preserve"> с </w:t>
      </w:r>
      <w:proofErr w:type="spellStart"/>
      <w:r w:rsidRPr="000D331B">
        <w:rPr>
          <w:rFonts w:eastAsia="Times New Roman"/>
          <w:color w:val="000000"/>
        </w:rPr>
        <w:t>этим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необходимо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рассмотреть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возможность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создания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на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базе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музея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организации</w:t>
      </w:r>
      <w:proofErr w:type="spellEnd"/>
      <w:r w:rsidRPr="000D331B">
        <w:rPr>
          <w:rFonts w:eastAsia="Times New Roman"/>
          <w:color w:val="000000"/>
        </w:rPr>
        <w:t xml:space="preserve"> (</w:t>
      </w:r>
      <w:proofErr w:type="spellStart"/>
      <w:r w:rsidRPr="000D331B">
        <w:rPr>
          <w:rFonts w:eastAsia="Times New Roman"/>
          <w:color w:val="000000"/>
        </w:rPr>
        <w:t>или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сообщества</w:t>
      </w:r>
      <w:proofErr w:type="spellEnd"/>
      <w:r w:rsidRPr="000D331B">
        <w:rPr>
          <w:rFonts w:eastAsia="Times New Roman"/>
          <w:color w:val="000000"/>
        </w:rPr>
        <w:t xml:space="preserve">), </w:t>
      </w:r>
      <w:proofErr w:type="spellStart"/>
      <w:r w:rsidRPr="000D331B">
        <w:rPr>
          <w:rFonts w:eastAsia="Times New Roman"/>
          <w:color w:val="000000"/>
        </w:rPr>
        <w:t>которое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бы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объединило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мастеров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Приморского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района</w:t>
      </w:r>
      <w:proofErr w:type="spellEnd"/>
      <w:r w:rsidRPr="000D331B">
        <w:rPr>
          <w:rFonts w:eastAsia="Times New Roman"/>
          <w:color w:val="000000"/>
        </w:rPr>
        <w:t xml:space="preserve"> и </w:t>
      </w:r>
      <w:proofErr w:type="spellStart"/>
      <w:r w:rsidRPr="000D331B">
        <w:rPr>
          <w:rFonts w:eastAsia="Times New Roman"/>
          <w:color w:val="000000"/>
        </w:rPr>
        <w:t>создать</w:t>
      </w:r>
      <w:proofErr w:type="spellEnd"/>
      <w:r w:rsidRPr="000D331B">
        <w:rPr>
          <w:rFonts w:eastAsia="Times New Roman"/>
          <w:color w:val="000000"/>
        </w:rPr>
        <w:t xml:space="preserve"> в 2020 </w:t>
      </w:r>
      <w:proofErr w:type="spellStart"/>
      <w:r w:rsidRPr="000D331B">
        <w:rPr>
          <w:rFonts w:eastAsia="Times New Roman"/>
          <w:color w:val="000000"/>
        </w:rPr>
        <w:t>году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электронную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базу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мастеров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Приморского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района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на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сайте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музея</w:t>
      </w:r>
      <w:proofErr w:type="spellEnd"/>
      <w:r w:rsidRPr="000D331B">
        <w:rPr>
          <w:rFonts w:eastAsia="Times New Roman"/>
          <w:color w:val="000000"/>
        </w:rPr>
        <w:t>.</w:t>
      </w:r>
      <w:r w:rsidRPr="000D331B">
        <w:t xml:space="preserve"> </w:t>
      </w:r>
      <w:proofErr w:type="spellStart"/>
      <w:r w:rsidRPr="000D331B">
        <w:rPr>
          <w:rFonts w:eastAsia="Times New Roman"/>
          <w:color w:val="000000"/>
        </w:rPr>
        <w:t>Происходит</w:t>
      </w:r>
      <w:proofErr w:type="spellEnd"/>
      <w:r w:rsidRPr="000D331B">
        <w:rPr>
          <w:rFonts w:eastAsia="Times New Roman"/>
          <w:color w:val="000000"/>
          <w:lang w:val="ru-RU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дальнейшее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совершенствование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форм</w:t>
      </w:r>
      <w:proofErr w:type="spellEnd"/>
      <w:r w:rsidRPr="000D331B">
        <w:rPr>
          <w:rFonts w:eastAsia="Times New Roman"/>
          <w:color w:val="000000"/>
        </w:rPr>
        <w:t xml:space="preserve"> и </w:t>
      </w:r>
      <w:proofErr w:type="spellStart"/>
      <w:r w:rsidRPr="000D331B">
        <w:rPr>
          <w:rFonts w:eastAsia="Times New Roman"/>
          <w:color w:val="000000"/>
        </w:rPr>
        <w:t>разнообразия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проводимых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мероприятий</w:t>
      </w:r>
      <w:proofErr w:type="spellEnd"/>
      <w:r w:rsidRPr="000D331B">
        <w:rPr>
          <w:rFonts w:eastAsia="Times New Roman"/>
          <w:color w:val="000000"/>
        </w:rPr>
        <w:t xml:space="preserve">: в </w:t>
      </w:r>
      <w:proofErr w:type="spellStart"/>
      <w:r w:rsidRPr="000D331B">
        <w:rPr>
          <w:rFonts w:eastAsia="Times New Roman"/>
          <w:color w:val="000000"/>
        </w:rPr>
        <w:t>отчетном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году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на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базе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музея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проводились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регулярные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Музейные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гостиные</w:t>
      </w:r>
      <w:proofErr w:type="spellEnd"/>
      <w:r w:rsidRPr="000D331B">
        <w:rPr>
          <w:rFonts w:eastAsia="Times New Roman"/>
          <w:color w:val="000000"/>
        </w:rPr>
        <w:t xml:space="preserve"> «</w:t>
      </w:r>
      <w:proofErr w:type="spellStart"/>
      <w:r w:rsidRPr="000D331B">
        <w:rPr>
          <w:rFonts w:eastAsia="Times New Roman"/>
          <w:color w:val="000000"/>
        </w:rPr>
        <w:t>Встретимся</w:t>
      </w:r>
      <w:proofErr w:type="spellEnd"/>
      <w:r w:rsidRPr="000D331B">
        <w:rPr>
          <w:rFonts w:eastAsia="Times New Roman"/>
          <w:color w:val="000000"/>
        </w:rPr>
        <w:t xml:space="preserve"> в </w:t>
      </w:r>
      <w:proofErr w:type="spellStart"/>
      <w:r w:rsidRPr="000D331B">
        <w:rPr>
          <w:rFonts w:eastAsia="Times New Roman"/>
          <w:color w:val="000000"/>
        </w:rPr>
        <w:t>музее</w:t>
      </w:r>
      <w:proofErr w:type="spellEnd"/>
      <w:r w:rsidRPr="000D331B">
        <w:rPr>
          <w:rFonts w:eastAsia="Times New Roman"/>
          <w:color w:val="000000"/>
        </w:rPr>
        <w:t xml:space="preserve">» с </w:t>
      </w:r>
      <w:proofErr w:type="spellStart"/>
      <w:r w:rsidRPr="000D331B">
        <w:rPr>
          <w:rFonts w:eastAsia="Times New Roman"/>
          <w:color w:val="000000"/>
        </w:rPr>
        <w:t>участием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музыкантов</w:t>
      </w:r>
      <w:proofErr w:type="spellEnd"/>
      <w:r w:rsidRPr="000D331B">
        <w:rPr>
          <w:rFonts w:eastAsia="Times New Roman"/>
          <w:color w:val="000000"/>
        </w:rPr>
        <w:t xml:space="preserve">, </w:t>
      </w:r>
      <w:proofErr w:type="spellStart"/>
      <w:r w:rsidRPr="000D331B">
        <w:rPr>
          <w:rFonts w:eastAsia="Times New Roman"/>
          <w:color w:val="000000"/>
        </w:rPr>
        <w:t>юных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актёров</w:t>
      </w:r>
      <w:proofErr w:type="spellEnd"/>
      <w:r w:rsidRPr="000D331B">
        <w:rPr>
          <w:rFonts w:eastAsia="Times New Roman"/>
          <w:color w:val="000000"/>
        </w:rPr>
        <w:t xml:space="preserve">, </w:t>
      </w:r>
      <w:proofErr w:type="spellStart"/>
      <w:r w:rsidRPr="000D331B">
        <w:rPr>
          <w:rFonts w:eastAsia="Times New Roman"/>
          <w:color w:val="000000"/>
        </w:rPr>
        <w:t>коллекционеров</w:t>
      </w:r>
      <w:proofErr w:type="spellEnd"/>
      <w:r w:rsidRPr="000D331B">
        <w:rPr>
          <w:rFonts w:eastAsia="Times New Roman"/>
          <w:color w:val="000000"/>
        </w:rPr>
        <w:t xml:space="preserve">, </w:t>
      </w:r>
      <w:proofErr w:type="spellStart"/>
      <w:r w:rsidRPr="000D331B">
        <w:rPr>
          <w:rFonts w:eastAsia="Times New Roman"/>
          <w:color w:val="000000"/>
        </w:rPr>
        <w:t>исследователей</w:t>
      </w:r>
      <w:proofErr w:type="spellEnd"/>
      <w:r w:rsidRPr="000D331B">
        <w:rPr>
          <w:rFonts w:eastAsia="Times New Roman"/>
          <w:color w:val="000000"/>
        </w:rPr>
        <w:t xml:space="preserve">; </w:t>
      </w:r>
      <w:proofErr w:type="spellStart"/>
      <w:r w:rsidRPr="000D331B">
        <w:rPr>
          <w:rFonts w:eastAsia="Times New Roman"/>
          <w:color w:val="000000"/>
        </w:rPr>
        <w:t>расширился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спектр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мастер-классов</w:t>
      </w:r>
      <w:proofErr w:type="spellEnd"/>
      <w:r w:rsidRPr="000D331B">
        <w:rPr>
          <w:rFonts w:eastAsia="Times New Roman"/>
          <w:color w:val="000000"/>
        </w:rPr>
        <w:t xml:space="preserve"> с </w:t>
      </w:r>
      <w:proofErr w:type="spellStart"/>
      <w:r w:rsidRPr="000D331B">
        <w:rPr>
          <w:rFonts w:eastAsia="Times New Roman"/>
          <w:color w:val="000000"/>
        </w:rPr>
        <w:t>привлечёнными</w:t>
      </w:r>
      <w:proofErr w:type="spellEnd"/>
      <w:r w:rsidRPr="000D331B">
        <w:rPr>
          <w:rFonts w:eastAsia="Times New Roman"/>
          <w:color w:val="000000"/>
        </w:rPr>
        <w:t xml:space="preserve"> </w:t>
      </w:r>
      <w:proofErr w:type="spellStart"/>
      <w:r w:rsidRPr="000D331B">
        <w:rPr>
          <w:rFonts w:eastAsia="Times New Roman"/>
          <w:color w:val="000000"/>
        </w:rPr>
        <w:t>специалистами</w:t>
      </w:r>
      <w:proofErr w:type="spellEnd"/>
      <w:r w:rsidRPr="000D331B">
        <w:rPr>
          <w:rFonts w:eastAsia="Times New Roman"/>
          <w:color w:val="000000"/>
        </w:rPr>
        <w:t xml:space="preserve">.            </w:t>
      </w:r>
    </w:p>
    <w:p w14:paraId="387AF617" w14:textId="77777777" w:rsidR="0054353F" w:rsidRPr="000D331B" w:rsidRDefault="0054353F" w:rsidP="0054353F">
      <w:pPr>
        <w:pStyle w:val="Standarduser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331B">
        <w:rPr>
          <w:rFonts w:ascii="Times New Roman" w:eastAsia="Times New Roman" w:hAnsi="Times New Roman" w:cs="Times New Roman"/>
        </w:rPr>
        <w:t xml:space="preserve">Директор музея прошел обучение по </w:t>
      </w:r>
      <w:r w:rsidRPr="000D331B">
        <w:rPr>
          <w:rFonts w:ascii="Times New Roman" w:eastAsia="Times New Roman" w:hAnsi="Times New Roman" w:cs="Times New Roman"/>
          <w:color w:val="000000"/>
        </w:rPr>
        <w:t>программе «Музейное дело» (на базе Архангельского краеведческого музея), а так же обучение  по программе I</w:t>
      </w:r>
      <w:r w:rsidRPr="000D331B">
        <w:rPr>
          <w:rFonts w:ascii="Times New Roman" w:eastAsia="Times New Roman" w:hAnsi="Times New Roman" w:cs="Times New Roman"/>
          <w:color w:val="000000"/>
          <w:lang w:val="en-US"/>
        </w:rPr>
        <w:t>V</w:t>
      </w:r>
      <w:r w:rsidRPr="000D331B">
        <w:rPr>
          <w:rFonts w:ascii="Times New Roman" w:eastAsia="Times New Roman" w:hAnsi="Times New Roman" w:cs="Times New Roman"/>
          <w:color w:val="000000"/>
        </w:rPr>
        <w:t xml:space="preserve"> всероссийской школы музейного развития на базе МБУК «</w:t>
      </w:r>
      <w:proofErr w:type="spellStart"/>
      <w:r w:rsidRPr="000D331B">
        <w:rPr>
          <w:rFonts w:ascii="Times New Roman" w:eastAsia="Times New Roman" w:hAnsi="Times New Roman" w:cs="Times New Roman"/>
          <w:color w:val="000000"/>
        </w:rPr>
        <w:t>Тотемское</w:t>
      </w:r>
      <w:proofErr w:type="spellEnd"/>
      <w:r w:rsidRPr="000D331B">
        <w:rPr>
          <w:rFonts w:ascii="Times New Roman" w:eastAsia="Times New Roman" w:hAnsi="Times New Roman" w:cs="Times New Roman"/>
          <w:color w:val="000000"/>
        </w:rPr>
        <w:t xml:space="preserve"> музейное объединение», получил удостоверение государственного образца о повышении квалификации. В ноябре 2019 г. пройден курс повышения квалификации на тему «Современные технологии проектирования музейных экспозиций и выставок». </w:t>
      </w:r>
      <w:r w:rsidRPr="000D331B">
        <w:rPr>
          <w:rFonts w:ascii="Times New Roman" w:eastAsia="Times New Roman" w:hAnsi="Times New Roman" w:cs="Times New Roman"/>
        </w:rPr>
        <w:t xml:space="preserve">Методист прошел обучение по программе </w:t>
      </w:r>
      <w:r w:rsidRPr="000D331B">
        <w:rPr>
          <w:rFonts w:ascii="Times New Roman" w:eastAsia="Times New Roman" w:hAnsi="Times New Roman" w:cs="Times New Roman"/>
          <w:color w:val="000000"/>
        </w:rPr>
        <w:t>«Современные технологии в реставрации предметов декоративно-прикладного искусства».</w:t>
      </w:r>
      <w:r w:rsidRPr="000D331B">
        <w:rPr>
          <w:rFonts w:ascii="Times New Roman" w:hAnsi="Times New Roman" w:cs="Times New Roman"/>
        </w:rPr>
        <w:t xml:space="preserve"> </w:t>
      </w:r>
    </w:p>
    <w:p w14:paraId="603FA6AC" w14:textId="77777777" w:rsidR="0054353F" w:rsidRPr="000D331B" w:rsidRDefault="0054353F" w:rsidP="0054353F">
      <w:pPr>
        <w:pStyle w:val="Standarduser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D331B">
        <w:rPr>
          <w:rFonts w:ascii="Times New Roman" w:eastAsia="Times New Roman" w:hAnsi="Times New Roman" w:cs="Times New Roman"/>
        </w:rPr>
        <w:t xml:space="preserve">В музее за отчётный год проведены замены двух окон на энергоэффективные. Произведён косметический ремонт кабинетов (директора и специалистов). Приобретен новый проектор в музейную гостиную. Для творческих мастерских приобретен экран и проектор. Для улучшения условий сохранности музейных экспонатов приобретены </w:t>
      </w:r>
      <w:proofErr w:type="spellStart"/>
      <w:r w:rsidRPr="000D331B">
        <w:rPr>
          <w:rFonts w:ascii="Times New Roman" w:eastAsia="Times New Roman" w:hAnsi="Times New Roman" w:cs="Times New Roman"/>
          <w:color w:val="000000"/>
        </w:rPr>
        <w:t>термогигрометры</w:t>
      </w:r>
      <w:proofErr w:type="spellEnd"/>
      <w:r w:rsidRPr="000D331B">
        <w:rPr>
          <w:rFonts w:ascii="Times New Roman" w:eastAsia="Times New Roman" w:hAnsi="Times New Roman" w:cs="Times New Roman"/>
        </w:rPr>
        <w:t xml:space="preserve"> для выставочных залов и прибор «Хранитель» для помещений фондов. </w:t>
      </w:r>
    </w:p>
    <w:p w14:paraId="04E9F7EB" w14:textId="77777777" w:rsidR="0054353F" w:rsidRPr="008567AF" w:rsidRDefault="0054353F" w:rsidP="0054353F">
      <w:pPr>
        <w:shd w:val="clear" w:color="auto" w:fill="FFFFFF"/>
        <w:ind w:firstLine="709"/>
        <w:jc w:val="both"/>
        <w:textAlignment w:val="baseline"/>
        <w:rPr>
          <w:b/>
          <w:bCs/>
        </w:rPr>
      </w:pPr>
      <w:r w:rsidRPr="008567AF">
        <w:rPr>
          <w:b/>
          <w:bCs/>
        </w:rPr>
        <w:t>Развитие библиотечного дела.</w:t>
      </w:r>
    </w:p>
    <w:p w14:paraId="1ED8A746" w14:textId="77777777" w:rsidR="0054353F" w:rsidRPr="00EA030D" w:rsidRDefault="0054353F" w:rsidP="0054353F">
      <w:pPr>
        <w:pStyle w:val="aa"/>
        <w:tabs>
          <w:tab w:val="left" w:pos="0"/>
        </w:tabs>
        <w:ind w:left="0" w:firstLine="709"/>
        <w:jc w:val="both"/>
        <w:rPr>
          <w:bCs/>
        </w:rPr>
      </w:pPr>
      <w:r w:rsidRPr="00EA030D">
        <w:rPr>
          <w:bCs/>
        </w:rPr>
        <w:t xml:space="preserve">В настоящее время в Приморском районе 27 библиотек ведут большую информационную и культурно-просветительскую работу. </w:t>
      </w:r>
    </w:p>
    <w:p w14:paraId="7895E50B" w14:textId="77777777" w:rsidR="0054353F" w:rsidRPr="00EA030D" w:rsidRDefault="0054353F" w:rsidP="0054353F">
      <w:pPr>
        <w:pStyle w:val="aa"/>
        <w:tabs>
          <w:tab w:val="left" w:pos="0"/>
        </w:tabs>
        <w:ind w:left="0" w:firstLine="709"/>
        <w:jc w:val="both"/>
        <w:rPr>
          <w:bCs/>
        </w:rPr>
      </w:pPr>
      <w:r w:rsidRPr="00EA030D">
        <w:rPr>
          <w:bCs/>
        </w:rPr>
        <w:t xml:space="preserve">Создание позитивного имиджа, формирование надежной репутации среди широкой общественности становится сегодня приоритетным направлением для библиотек. В 2019 году в Васьковском филиале сделан ремонт, произведена замена оконных блоков на общую сумму </w:t>
      </w:r>
      <w:r w:rsidRPr="00EA030D">
        <w:rPr>
          <w:bCs/>
        </w:rPr>
        <w:lastRenderedPageBreak/>
        <w:t xml:space="preserve">381295,12 рублей. Закуплена библиотечная мебель на сумму 343700 рублей. Приобретен ноутбук, программное обеспечение, брошюратор. </w:t>
      </w:r>
    </w:p>
    <w:p w14:paraId="2980D52D" w14:textId="77777777" w:rsidR="0054353F" w:rsidRPr="00EA030D" w:rsidRDefault="0054353F" w:rsidP="0054353F">
      <w:pPr>
        <w:pStyle w:val="aa"/>
        <w:tabs>
          <w:tab w:val="left" w:pos="0"/>
        </w:tabs>
        <w:ind w:left="0" w:firstLine="709"/>
        <w:jc w:val="both"/>
        <w:rPr>
          <w:bCs/>
        </w:rPr>
      </w:pPr>
      <w:r w:rsidRPr="00EA030D">
        <w:rPr>
          <w:bCs/>
        </w:rPr>
        <w:t xml:space="preserve">Но для того, чтобы читатели приходили в библиотеки, недостаточно просто «изменить оболочку», нужно также менять и содержание работы библиотеки. Необходимость использования креативных технологий в библиотечной сфере обусловлена тем, что решение актуальных проблем модернизации и информатизации библиотечных учреждений находится в прямой зависимости от деятельности креативных библиотечных специалистов. В 2019 году 3 специалиста прошли обучение в рамках </w:t>
      </w:r>
      <w:r w:rsidR="00EB4BAB">
        <w:t xml:space="preserve">региональной </w:t>
      </w:r>
      <w:r w:rsidR="00EB4BAB" w:rsidRPr="00AC41A2">
        <w:t>составляющей федерального проекта «Создание условий для реализации творческого потенциала нации» («Творческие люди»)</w:t>
      </w:r>
      <w:r w:rsidR="00EB4BAB">
        <w:t xml:space="preserve"> национального проекта «Культура»</w:t>
      </w:r>
      <w:r w:rsidRPr="00EA030D">
        <w:rPr>
          <w:bCs/>
        </w:rPr>
        <w:t>, 2 специалиста - в ГБПОУ АО «Архангельский колледж культуры и искусства».</w:t>
      </w:r>
    </w:p>
    <w:p w14:paraId="4E7EF4B1" w14:textId="77777777" w:rsidR="0054353F" w:rsidRPr="00EA030D" w:rsidRDefault="0054353F" w:rsidP="0054353F">
      <w:pPr>
        <w:pStyle w:val="aa"/>
        <w:tabs>
          <w:tab w:val="left" w:pos="0"/>
        </w:tabs>
        <w:ind w:left="0" w:firstLine="709"/>
        <w:jc w:val="both"/>
        <w:rPr>
          <w:bCs/>
        </w:rPr>
      </w:pPr>
      <w:r w:rsidRPr="00EA030D">
        <w:rPr>
          <w:bCs/>
        </w:rPr>
        <w:t xml:space="preserve">Сегодня библиотеки гарантируют своим настоящим и будущим пользователям достойное качество предлагаемых услуг и продукции. В этом году из бюджета района на комплектование библиотечного фонда было выделено 621 тыс. руб., также получены субсидии из федерального и областного бюджетов в размере </w:t>
      </w:r>
      <w:r>
        <w:rPr>
          <w:bCs/>
        </w:rPr>
        <w:t>464,3</w:t>
      </w:r>
      <w:r w:rsidRPr="00EA030D">
        <w:rPr>
          <w:bCs/>
        </w:rPr>
        <w:t xml:space="preserve"> тыс. руб. Итого выделено на комплектование библиотечных фондов 1</w:t>
      </w:r>
      <w:r>
        <w:rPr>
          <w:bCs/>
        </w:rPr>
        <w:t>096</w:t>
      </w:r>
      <w:r w:rsidRPr="00EA030D">
        <w:rPr>
          <w:bCs/>
        </w:rPr>
        <w:t>,53 тыс. рублей.</w:t>
      </w:r>
    </w:p>
    <w:p w14:paraId="777DFFDE" w14:textId="77777777" w:rsidR="0054353F" w:rsidRPr="00EA030D" w:rsidRDefault="0054353F" w:rsidP="0054353F">
      <w:pPr>
        <w:pStyle w:val="aa"/>
        <w:tabs>
          <w:tab w:val="left" w:pos="0"/>
        </w:tabs>
        <w:ind w:left="0" w:firstLine="709"/>
        <w:jc w:val="both"/>
        <w:rPr>
          <w:bCs/>
        </w:rPr>
      </w:pPr>
      <w:r w:rsidRPr="00EA030D">
        <w:rPr>
          <w:bCs/>
        </w:rPr>
        <w:t>В 2019 году Центральная библиотека подключилась к электронной библиотеке «</w:t>
      </w:r>
      <w:proofErr w:type="spellStart"/>
      <w:r w:rsidRPr="00EA030D">
        <w:rPr>
          <w:bCs/>
        </w:rPr>
        <w:t>ЛитРес</w:t>
      </w:r>
      <w:proofErr w:type="spellEnd"/>
      <w:r w:rsidRPr="00EA030D">
        <w:rPr>
          <w:bCs/>
        </w:rPr>
        <w:t>». Через сервис «</w:t>
      </w:r>
      <w:proofErr w:type="spellStart"/>
      <w:r w:rsidRPr="00EA030D">
        <w:rPr>
          <w:bCs/>
        </w:rPr>
        <w:t>ЛитРес</w:t>
      </w:r>
      <w:proofErr w:type="spellEnd"/>
      <w:r w:rsidRPr="00EA030D">
        <w:rPr>
          <w:bCs/>
        </w:rPr>
        <w:t>:</w:t>
      </w:r>
      <w:r>
        <w:rPr>
          <w:bCs/>
        </w:rPr>
        <w:t xml:space="preserve"> </w:t>
      </w:r>
      <w:r w:rsidRPr="00EA030D">
        <w:rPr>
          <w:bCs/>
        </w:rPr>
        <w:t>Библиотека» могут читать все жители нашего района. Большой плюс электронной библиотеки – появление новинок практически одновременно с запуском продаж бумажных книг. Оперативное включение в фонд новинок современной литературы, учебных пособий и классики позволяет библиотеке поддерживать образ передового института культуры и привлекать новых активных читателей. Читателями «</w:t>
      </w:r>
      <w:proofErr w:type="spellStart"/>
      <w:r w:rsidRPr="00EA030D">
        <w:rPr>
          <w:bCs/>
        </w:rPr>
        <w:t>ЛитРес</w:t>
      </w:r>
      <w:proofErr w:type="spellEnd"/>
      <w:r w:rsidRPr="00EA030D">
        <w:rPr>
          <w:bCs/>
        </w:rPr>
        <w:t>:</w:t>
      </w:r>
      <w:r>
        <w:rPr>
          <w:bCs/>
        </w:rPr>
        <w:t xml:space="preserve"> </w:t>
      </w:r>
      <w:r w:rsidRPr="00EA030D">
        <w:rPr>
          <w:bCs/>
        </w:rPr>
        <w:t>Библиотека» в 2019 году стали 81 человек, которые взяли в электронной библиотеке 298 книг.</w:t>
      </w:r>
    </w:p>
    <w:p w14:paraId="37CDD21F" w14:textId="77777777" w:rsidR="0054353F" w:rsidRPr="00EA030D" w:rsidRDefault="0054353F" w:rsidP="0054353F">
      <w:pPr>
        <w:pStyle w:val="aa"/>
        <w:tabs>
          <w:tab w:val="left" w:pos="0"/>
        </w:tabs>
        <w:ind w:left="0" w:firstLine="709"/>
        <w:jc w:val="both"/>
        <w:rPr>
          <w:bCs/>
        </w:rPr>
      </w:pPr>
      <w:r w:rsidRPr="00EA030D">
        <w:rPr>
          <w:bCs/>
        </w:rPr>
        <w:t>Сегодня мы уже можем говорить о том, что библиотеки – это площадки получения государственных и других социально-значимых услуг или информации по получению данных услуг, т.к. все 27 библиотек Приморского района имеют доступ к сети Интернет. В 15 библиотеках района сегодня можно зарегистрироваться и подтвердить учетную запись в федеральной государственной информационной системе «Единый портал государственных и муниципальных услуг (функций)». В 2019 году 146 человек зарегистрировались на портале Госуслуг, а 238 человек подтвердили учетную запись. На базе библиотек проводятся встречи населения со специалистами многофункционального центра, Государственного юридического бюро, аппарата Уполномоченного по правам человека в Архангельской области, Межрайонной ИФНС России по Архангельской области и Ненецкому автономному округу и др.</w:t>
      </w:r>
    </w:p>
    <w:p w14:paraId="6E02CD72" w14:textId="77777777" w:rsidR="0054353F" w:rsidRPr="001016FB" w:rsidRDefault="0054353F" w:rsidP="0054353F">
      <w:pPr>
        <w:ind w:firstLine="709"/>
        <w:jc w:val="both"/>
        <w:rPr>
          <w:bCs/>
        </w:rPr>
      </w:pPr>
      <w:r>
        <w:rPr>
          <w:bCs/>
        </w:rPr>
        <w:t>В 2019</w:t>
      </w:r>
      <w:r w:rsidRPr="001016FB">
        <w:rPr>
          <w:bCs/>
        </w:rPr>
        <w:t xml:space="preserve"> году МБУ </w:t>
      </w:r>
      <w:proofErr w:type="spellStart"/>
      <w:r w:rsidRPr="001016FB">
        <w:rPr>
          <w:bCs/>
        </w:rPr>
        <w:t>межпоселенческая</w:t>
      </w:r>
      <w:proofErr w:type="spellEnd"/>
      <w:r w:rsidRPr="001016FB">
        <w:rPr>
          <w:bCs/>
        </w:rPr>
        <w:t xml:space="preserve"> «Центральная библиотека Приморского района» выполнила основные показатели по посещениям (+</w:t>
      </w:r>
      <w:r>
        <w:rPr>
          <w:bCs/>
        </w:rPr>
        <w:t>1013) и по читателям (+54</w:t>
      </w:r>
      <w:r w:rsidRPr="001016FB">
        <w:rPr>
          <w:bCs/>
        </w:rPr>
        <w:t>)</w:t>
      </w:r>
      <w:r>
        <w:rPr>
          <w:bCs/>
        </w:rPr>
        <w:t>.</w:t>
      </w:r>
    </w:p>
    <w:p w14:paraId="7C90749D" w14:textId="77777777" w:rsidR="0054353F" w:rsidRDefault="0054353F" w:rsidP="0054353F">
      <w:pPr>
        <w:ind w:firstLine="709"/>
        <w:jc w:val="both"/>
        <w:rPr>
          <w:bCs/>
        </w:rPr>
      </w:pPr>
      <w:r w:rsidRPr="001016FB">
        <w:rPr>
          <w:bCs/>
        </w:rPr>
        <w:t xml:space="preserve"> </w:t>
      </w:r>
      <w:r>
        <w:rPr>
          <w:bCs/>
        </w:rPr>
        <w:t>В 2019</w:t>
      </w:r>
      <w:r w:rsidRPr="001016FB">
        <w:rPr>
          <w:bCs/>
        </w:rPr>
        <w:t xml:space="preserve"> году библиотеки района провели </w:t>
      </w:r>
      <w:r>
        <w:rPr>
          <w:bCs/>
        </w:rPr>
        <w:t>1837</w:t>
      </w:r>
      <w:r w:rsidRPr="001016FB">
        <w:rPr>
          <w:bCs/>
        </w:rPr>
        <w:t xml:space="preserve"> мероприятий для различных категорий населения, что на </w:t>
      </w:r>
      <w:r>
        <w:rPr>
          <w:bCs/>
        </w:rPr>
        <w:t>327 мероприятие</w:t>
      </w:r>
      <w:r w:rsidRPr="001016FB">
        <w:rPr>
          <w:bCs/>
        </w:rPr>
        <w:t xml:space="preserve"> больше,</w:t>
      </w:r>
      <w:r>
        <w:rPr>
          <w:bCs/>
        </w:rPr>
        <w:t xml:space="preserve"> чем в 2018 году. Т</w:t>
      </w:r>
      <w:r w:rsidRPr="001016FB">
        <w:rPr>
          <w:bCs/>
        </w:rPr>
        <w:t xml:space="preserve">акже увеличилось и количество участников библиотечных мероприятий на </w:t>
      </w:r>
      <w:r>
        <w:rPr>
          <w:bCs/>
        </w:rPr>
        <w:t>6386</w:t>
      </w:r>
      <w:r w:rsidRPr="001016FB">
        <w:rPr>
          <w:bCs/>
        </w:rPr>
        <w:t xml:space="preserve"> человек</w:t>
      </w:r>
      <w:r>
        <w:rPr>
          <w:bCs/>
        </w:rPr>
        <w:t>.</w:t>
      </w:r>
      <w:r w:rsidRPr="001016FB">
        <w:rPr>
          <w:bCs/>
        </w:rPr>
        <w:t xml:space="preserve"> </w:t>
      </w:r>
    </w:p>
    <w:p w14:paraId="4CD6A1F2" w14:textId="77777777" w:rsidR="0054353F" w:rsidRPr="00EA030D" w:rsidRDefault="0054353F" w:rsidP="0054353F">
      <w:pPr>
        <w:pStyle w:val="aa"/>
        <w:tabs>
          <w:tab w:val="left" w:pos="0"/>
        </w:tabs>
        <w:ind w:left="0" w:firstLine="709"/>
        <w:jc w:val="both"/>
        <w:rPr>
          <w:bCs/>
        </w:rPr>
      </w:pPr>
      <w:r w:rsidRPr="00EA030D">
        <w:rPr>
          <w:bCs/>
        </w:rPr>
        <w:t>Библиотеки приняли активное участие в 41 акции международного, межрегионального, областного и районного уровня, участниками которых стали 4990 человек: «Читаем Гайдара» (253 участника), «Живое слово  Абрамова» (313 участник),  «Тотальный диктант» (134 человека), «</w:t>
      </w:r>
      <w:proofErr w:type="spellStart"/>
      <w:r w:rsidRPr="00EA030D">
        <w:rPr>
          <w:bCs/>
        </w:rPr>
        <w:t>Библионочь</w:t>
      </w:r>
      <w:proofErr w:type="spellEnd"/>
      <w:r w:rsidRPr="00EA030D">
        <w:rPr>
          <w:bCs/>
        </w:rPr>
        <w:t>» (854 человека), Районный краеведческий тест «Наша слава и гордость Приморский район» (477 человек) «Областной краеведческий диктант» (291 человек), «Читаем Шергина» (276 человек), «Ночь искусств» (109 человек) и др..</w:t>
      </w:r>
    </w:p>
    <w:p w14:paraId="610FA4F1" w14:textId="77777777" w:rsidR="0054353F" w:rsidRDefault="0054353F" w:rsidP="0054353F">
      <w:pPr>
        <w:pStyle w:val="aa"/>
        <w:tabs>
          <w:tab w:val="left" w:pos="0"/>
        </w:tabs>
        <w:ind w:left="0" w:firstLine="709"/>
        <w:jc w:val="both"/>
        <w:rPr>
          <w:bCs/>
        </w:rPr>
      </w:pPr>
      <w:r w:rsidRPr="00EA030D">
        <w:rPr>
          <w:bCs/>
        </w:rPr>
        <w:t>Библиотеки провели огромное количество мероприятий в рамках Года театра. Шекспировские слова «Весь мир – театр…» стали доминантой этого года, которая внесла в деятельность библиотек нотки театрального искусства, литературы и творческого вдохновения. В течение года участников мероприятий ждали самые разнообразные формы интеллектуального досуга. На площадках библиотек прошли театральные представления, кукольные спектакли, концерты, квесты, игры, конкурсы, викторины, кинопоказы, работали книжные выставки, инсталляции, фотозоны.</w:t>
      </w:r>
    </w:p>
    <w:p w14:paraId="30379E33" w14:textId="77777777" w:rsidR="0054353F" w:rsidRPr="00175260" w:rsidRDefault="0054353F" w:rsidP="0054353F">
      <w:pPr>
        <w:jc w:val="both"/>
      </w:pPr>
      <w:r>
        <w:rPr>
          <w:bCs/>
        </w:rPr>
        <w:t xml:space="preserve">Также в помещениях библиотек проведены ремонтные работы. В Центральной библиотек произведен ремонт участка кровли и лестничной клетки. В Васьковской библиотеке выполнены работы по </w:t>
      </w:r>
      <w:r>
        <w:t>д</w:t>
      </w:r>
      <w:r w:rsidRPr="00175260">
        <w:t>емонтаж</w:t>
      </w:r>
      <w:r>
        <w:t>у</w:t>
      </w:r>
      <w:r w:rsidRPr="00175260">
        <w:t xml:space="preserve"> и установк</w:t>
      </w:r>
      <w:r>
        <w:t>е</w:t>
      </w:r>
      <w:r w:rsidRPr="00175260">
        <w:t xml:space="preserve"> ок</w:t>
      </w:r>
      <w:r>
        <w:t>он</w:t>
      </w:r>
      <w:r w:rsidRPr="00175260">
        <w:t xml:space="preserve"> ПВХ с поворотно-откидным механизмом </w:t>
      </w:r>
      <w:r w:rsidRPr="00175260">
        <w:lastRenderedPageBreak/>
        <w:t>с подоконником и отливом</w:t>
      </w:r>
      <w:r>
        <w:t>,</w:t>
      </w:r>
      <w:r w:rsidRPr="002A217E">
        <w:t xml:space="preserve"> зашивк</w:t>
      </w:r>
      <w:r>
        <w:t>е</w:t>
      </w:r>
      <w:r w:rsidRPr="002A217E">
        <w:t xml:space="preserve"> гипсокартоном дефектов стены</w:t>
      </w:r>
      <w:r>
        <w:t>,</w:t>
      </w:r>
      <w:r w:rsidRPr="002A217E">
        <w:t xml:space="preserve"> оштукатуривани</w:t>
      </w:r>
      <w:r>
        <w:t>ю и покраске</w:t>
      </w:r>
      <w:r w:rsidRPr="002A217E">
        <w:t xml:space="preserve"> стен, укладк</w:t>
      </w:r>
      <w:r>
        <w:t>е линолеума</w:t>
      </w:r>
      <w:r w:rsidRPr="002A217E">
        <w:t>, замен</w:t>
      </w:r>
      <w:r>
        <w:t xml:space="preserve">е </w:t>
      </w:r>
      <w:r w:rsidRPr="002A217E">
        <w:t xml:space="preserve">электропроводки </w:t>
      </w:r>
      <w:r>
        <w:t>и</w:t>
      </w:r>
      <w:r w:rsidRPr="002A217E">
        <w:t xml:space="preserve"> приборов освещения,</w:t>
      </w:r>
      <w:r>
        <w:t xml:space="preserve"> </w:t>
      </w:r>
      <w:r w:rsidRPr="002A217E">
        <w:t>установк</w:t>
      </w:r>
      <w:r>
        <w:t>е</w:t>
      </w:r>
      <w:r w:rsidRPr="002A217E">
        <w:t xml:space="preserve"> дверей</w:t>
      </w:r>
      <w:r>
        <w:t xml:space="preserve">. В здании </w:t>
      </w:r>
      <w:proofErr w:type="spellStart"/>
      <w:r>
        <w:t>Пустошинской</w:t>
      </w:r>
      <w:proofErr w:type="spellEnd"/>
      <w:r>
        <w:t xml:space="preserve"> библиотеки произведен р</w:t>
      </w:r>
      <w:r w:rsidRPr="00175260">
        <w:t>емонт пристройки</w:t>
      </w:r>
      <w:r>
        <w:t xml:space="preserve"> и </w:t>
      </w:r>
      <w:r w:rsidRPr="00175260">
        <w:t>заме</w:t>
      </w:r>
      <w:r>
        <w:t>нен</w:t>
      </w:r>
      <w:r w:rsidRPr="00175260">
        <w:t xml:space="preserve"> цокол</w:t>
      </w:r>
      <w:r>
        <w:t>ь</w:t>
      </w:r>
      <w:r w:rsidRPr="00175260">
        <w:t xml:space="preserve"> здания</w:t>
      </w:r>
      <w:r>
        <w:t>.</w:t>
      </w:r>
    </w:p>
    <w:p w14:paraId="60BCCC8A" w14:textId="77777777" w:rsidR="0054353F" w:rsidRPr="008D1063" w:rsidRDefault="0054353F" w:rsidP="0054353F">
      <w:pPr>
        <w:ind w:firstLine="709"/>
        <w:jc w:val="both"/>
        <w:rPr>
          <w:b/>
        </w:rPr>
      </w:pPr>
      <w:r w:rsidRPr="008D1063">
        <w:rPr>
          <w:b/>
        </w:rPr>
        <w:t>Развитие культурно-досуговой деятельности</w:t>
      </w:r>
      <w:r>
        <w:rPr>
          <w:b/>
        </w:rPr>
        <w:t>.</w:t>
      </w:r>
    </w:p>
    <w:p w14:paraId="45FFA4F2" w14:textId="77777777" w:rsidR="0054353F" w:rsidRDefault="0054353F" w:rsidP="0054353F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О</w:t>
      </w:r>
      <w:r w:rsidRPr="00C72800">
        <w:rPr>
          <w:bCs/>
        </w:rPr>
        <w:t xml:space="preserve">сновные показатели деятельности учреждений культуры клубного типа </w:t>
      </w:r>
      <w:r>
        <w:rPr>
          <w:bCs/>
        </w:rPr>
        <w:t>в целях</w:t>
      </w:r>
      <w:r w:rsidRPr="00C72800">
        <w:rPr>
          <w:bCs/>
        </w:rPr>
        <w:t xml:space="preserve"> повышения значений основных показателей деятельности учреждений</w:t>
      </w:r>
      <w:r>
        <w:rPr>
          <w:bCs/>
        </w:rPr>
        <w:t xml:space="preserve"> были приняты следующие меры:</w:t>
      </w:r>
    </w:p>
    <w:p w14:paraId="7B67B772" w14:textId="77777777" w:rsidR="0054353F" w:rsidRPr="00DE21E4" w:rsidRDefault="0054353F" w:rsidP="0054353F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в</w:t>
      </w:r>
      <w:r w:rsidRPr="00DE21E4">
        <w:rPr>
          <w:bCs/>
        </w:rPr>
        <w:t xml:space="preserve"> 201</w:t>
      </w:r>
      <w:r>
        <w:rPr>
          <w:bCs/>
        </w:rPr>
        <w:t>9</w:t>
      </w:r>
      <w:r w:rsidRPr="00DE21E4">
        <w:rPr>
          <w:bCs/>
        </w:rPr>
        <w:t xml:space="preserve">г. </w:t>
      </w:r>
      <w:r w:rsidRPr="00DE21E4">
        <w:t>успешно реализовывалась задача по благоустройств</w:t>
      </w:r>
      <w:r>
        <w:t>у</w:t>
      </w:r>
      <w:r w:rsidRPr="00DE21E4">
        <w:t xml:space="preserve"> помещений для проведения культурного досуга – как </w:t>
      </w:r>
      <w:r>
        <w:t xml:space="preserve">усиление </w:t>
      </w:r>
      <w:r w:rsidRPr="00DE21E4">
        <w:t>фактор</w:t>
      </w:r>
      <w:r>
        <w:t>а</w:t>
      </w:r>
      <w:r w:rsidRPr="00DE21E4">
        <w:t xml:space="preserve"> привлекательн</w:t>
      </w:r>
      <w:r>
        <w:t>ости</w:t>
      </w:r>
      <w:r w:rsidRPr="00DE21E4">
        <w:t xml:space="preserve"> для посетителей</w:t>
      </w:r>
      <w:r>
        <w:t>;</w:t>
      </w:r>
    </w:p>
    <w:p w14:paraId="54F580F5" w14:textId="77777777" w:rsidR="0054353F" w:rsidRPr="00DE21E4" w:rsidRDefault="0054353F" w:rsidP="0054353F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bCs/>
        </w:rPr>
      </w:pPr>
      <w:r>
        <w:rPr>
          <w:bCs/>
        </w:rPr>
        <w:t>р</w:t>
      </w:r>
      <w:r w:rsidRPr="00DE21E4">
        <w:rPr>
          <w:bCs/>
        </w:rPr>
        <w:t xml:space="preserve">асширилась </w:t>
      </w:r>
      <w:proofErr w:type="spellStart"/>
      <w:r w:rsidRPr="00DE21E4">
        <w:rPr>
          <w:bCs/>
        </w:rPr>
        <w:t>аттрактивная</w:t>
      </w:r>
      <w:proofErr w:type="spellEnd"/>
      <w:r w:rsidRPr="00DE21E4">
        <w:rPr>
          <w:bCs/>
        </w:rPr>
        <w:t xml:space="preserve"> география района: появились новые </w:t>
      </w:r>
      <w:r>
        <w:rPr>
          <w:bCs/>
        </w:rPr>
        <w:t>интерактивные</w:t>
      </w:r>
      <w:r w:rsidRPr="00DE21E4">
        <w:rPr>
          <w:bCs/>
        </w:rPr>
        <w:t xml:space="preserve"> выставочные пространства и новые маршруты выходного дня – форма</w:t>
      </w:r>
      <w:r>
        <w:rPr>
          <w:bCs/>
        </w:rPr>
        <w:t>,</w:t>
      </w:r>
      <w:r w:rsidRPr="00DE21E4">
        <w:rPr>
          <w:bCs/>
        </w:rPr>
        <w:t xml:space="preserve"> которая пользуется популярностью у посетителей. Большое количество мероприятий, в т.ч. маршрутов выходного дня проводится по дополнительным индивидуальным и групповым заявкам</w:t>
      </w:r>
      <w:r>
        <w:rPr>
          <w:bCs/>
        </w:rPr>
        <w:t>;</w:t>
      </w:r>
    </w:p>
    <w:p w14:paraId="69610A3F" w14:textId="77777777" w:rsidR="0054353F" w:rsidRDefault="0054353F" w:rsidP="0054353F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bCs/>
        </w:rPr>
      </w:pPr>
      <w:r w:rsidRPr="000121A2">
        <w:rPr>
          <w:bCs/>
        </w:rPr>
        <w:t>откорректированы плановые показатели на каждое учреждение культуры;</w:t>
      </w:r>
    </w:p>
    <w:p w14:paraId="4AD30B85" w14:textId="77777777" w:rsidR="0054353F" w:rsidRPr="00375845" w:rsidRDefault="0054353F" w:rsidP="0054353F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bCs/>
        </w:rPr>
      </w:pPr>
      <w:r w:rsidRPr="00375845">
        <w:rPr>
          <w:bCs/>
        </w:rPr>
        <w:t xml:space="preserve">в целях объективного учёта посетителей введены билеты на некоторые культурно – массовые мероприятия, ранее проводившихся для посетителей на бесплатной основе, при этом стоимость билета на такие мероприятия ограничена в 10 рублей. Также, в четвёртом квартале 2019г. в некоторых сельских Домах культуры применялась система учёта посетителей бесплатных мероприятий, рекомендованная «Указаниями по заполнению формы федерального статистического наблюдения» 2019г., а именно: </w:t>
      </w:r>
      <w:r w:rsidRPr="00375845">
        <w:t>число посещений культурно-массовых мероприятий учитывалось не только по входным билетам, но и по приглашениям, и по листкам списка участников</w:t>
      </w:r>
      <w:r>
        <w:t>;</w:t>
      </w:r>
    </w:p>
    <w:p w14:paraId="1D6DD817" w14:textId="77777777" w:rsidR="0054353F" w:rsidRPr="00375845" w:rsidRDefault="0054353F" w:rsidP="0054353F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bCs/>
        </w:rPr>
      </w:pPr>
      <w:r>
        <w:t>улучшена материально – техническая база в сельских Домах культуры, расположенных на островных территориях и проведен большой объём мероприятий по созданию комфортных условий посещения учреждений культуры (благоустройство зданий);</w:t>
      </w:r>
    </w:p>
    <w:p w14:paraId="1A07BDFA" w14:textId="77777777" w:rsidR="0054353F" w:rsidRPr="00862D22" w:rsidRDefault="0054353F" w:rsidP="0054353F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bCs/>
        </w:rPr>
      </w:pPr>
      <w:r>
        <w:t>большую роль сыграла возможность повышения квалификации кадров в ведущих ВУЗах страны в рамках федерального проекта «Творческие люди» национального проекта «Культура»;</w:t>
      </w:r>
    </w:p>
    <w:p w14:paraId="360FEE92" w14:textId="77777777" w:rsidR="0054353F" w:rsidRPr="00886410" w:rsidRDefault="0054353F" w:rsidP="0054353F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bCs/>
        </w:rPr>
      </w:pPr>
      <w:r>
        <w:t>формируется информационная культура учреждений - улучшено Интернет-информирование посетителей через сайты учреждений: в соответствии с требованиями министерства культуры размещены прейскуранты на платные услуги;</w:t>
      </w:r>
    </w:p>
    <w:p w14:paraId="1C402D36" w14:textId="77777777" w:rsidR="0054353F" w:rsidRDefault="0054353F" w:rsidP="0054353F">
      <w:pPr>
        <w:pStyle w:val="aa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bCs/>
        </w:rPr>
      </w:pPr>
      <w:r w:rsidRPr="00886410">
        <w:rPr>
          <w:bCs/>
        </w:rPr>
        <w:t>активизирована работа по рекламе культурно – досуговых мероприятий в социальных сетях</w:t>
      </w:r>
      <w:r>
        <w:rPr>
          <w:bCs/>
        </w:rPr>
        <w:t>.</w:t>
      </w:r>
    </w:p>
    <w:p w14:paraId="65131FBF" w14:textId="77777777" w:rsidR="0054353F" w:rsidRDefault="0054353F" w:rsidP="0054353F">
      <w:pPr>
        <w:ind w:firstLine="571"/>
        <w:jc w:val="both"/>
        <w:rPr>
          <w:color w:val="000000"/>
          <w:shd w:val="clear" w:color="auto" w:fill="FFFFFF"/>
        </w:rPr>
      </w:pPr>
      <w:r>
        <w:rPr>
          <w:bCs/>
        </w:rPr>
        <w:t>Празднование 90-летию Приморского района</w:t>
      </w:r>
      <w:r>
        <w:t xml:space="preserve"> стало главным событием культурной жизни района. Юбилейный</w:t>
      </w:r>
      <w:r w:rsidRPr="002B52E8">
        <w:rPr>
          <w:b/>
        </w:rPr>
        <w:t xml:space="preserve"> </w:t>
      </w:r>
      <w:r w:rsidRPr="00410A73">
        <w:rPr>
          <w:bCs/>
        </w:rPr>
        <w:t>вечер-концерт «С ДНЁМ РОЖДЕНИЯ, ЛЮБИМЫЙ РАЙОН!»</w:t>
      </w:r>
      <w:r>
        <w:rPr>
          <w:bCs/>
        </w:rPr>
        <w:t xml:space="preserve"> </w:t>
      </w:r>
      <w:r>
        <w:t>19 июля прошел в КЦ «</w:t>
      </w:r>
      <w:proofErr w:type="spellStart"/>
      <w:r>
        <w:t>Рикасиха</w:t>
      </w:r>
      <w:proofErr w:type="spellEnd"/>
      <w:r>
        <w:t>»</w:t>
      </w:r>
      <w:r w:rsidRPr="00410A73">
        <w:rPr>
          <w:bCs/>
        </w:rPr>
        <w:t>, с участием солистов и творческих коллективов Приморского района</w:t>
      </w:r>
      <w:r>
        <w:rPr>
          <w:bCs/>
        </w:rPr>
        <w:t xml:space="preserve">. Сценарный ход был представлен в виде виртуального путешествия по каждому из 10-ти муниципальных образований района. Своеобразным либретто к поздравлению каждого поселения стали видеоролики – победители районного видео-конкурса, посвящённого 90-летию района. Особое внимание было уделено оформлению сцены: специально для этого мероприятия местными мастерами был изготовлен интерактивный задник с птицей счастья, несущей на своих крыльях карту района в обрамлении символики культурных и туристских брэндов Приморского района, которые «оживали», передавая эстафету друг-другу по ходу сценария. </w:t>
      </w:r>
      <w:r>
        <w:t xml:space="preserve">Перед началом концерта гостей встречал </w:t>
      </w:r>
      <w:r w:rsidRPr="00AF4B5D">
        <w:t>духово</w:t>
      </w:r>
      <w:r>
        <w:t>й</w:t>
      </w:r>
      <w:r w:rsidRPr="00AF4B5D">
        <w:t xml:space="preserve"> оркестр</w:t>
      </w:r>
      <w:r>
        <w:t>. В фойе было развёрнуто множество выставок, в т.ч. от предприятий промышленности и сельского хозяйства. Центральное выставочное пространство заняла выставка</w:t>
      </w:r>
      <w:r w:rsidRPr="00AF4B5D">
        <w:t xml:space="preserve"> </w:t>
      </w:r>
      <w:r>
        <w:t xml:space="preserve">районного </w:t>
      </w:r>
      <w:r w:rsidRPr="00AF4B5D">
        <w:t>Музея народных промыслов и ремесел</w:t>
      </w:r>
      <w:r>
        <w:t xml:space="preserve"> Приморья- «</w:t>
      </w:r>
      <w:r w:rsidRPr="00AF4B5D">
        <w:t>Летопись</w:t>
      </w:r>
      <w:r>
        <w:t xml:space="preserve"> Приморского района». Также, музей </w:t>
      </w:r>
      <w:r w:rsidRPr="00AF4B5D">
        <w:rPr>
          <w:color w:val="000000"/>
          <w:shd w:val="clear" w:color="auto" w:fill="FFFFFF"/>
        </w:rPr>
        <w:t>презент</w:t>
      </w:r>
      <w:r>
        <w:rPr>
          <w:color w:val="000000"/>
          <w:shd w:val="clear" w:color="auto" w:fill="FFFFFF"/>
        </w:rPr>
        <w:t>овал</w:t>
      </w:r>
      <w:r w:rsidRPr="00AF4B5D">
        <w:rPr>
          <w:color w:val="000000"/>
          <w:shd w:val="clear" w:color="auto" w:fill="FFFFFF"/>
        </w:rPr>
        <w:t xml:space="preserve"> мультимедийн</w:t>
      </w:r>
      <w:r>
        <w:rPr>
          <w:color w:val="000000"/>
          <w:shd w:val="clear" w:color="auto" w:fill="FFFFFF"/>
        </w:rPr>
        <w:t>ый</w:t>
      </w:r>
      <w:r w:rsidRPr="00AF4B5D">
        <w:rPr>
          <w:color w:val="000000"/>
          <w:shd w:val="clear" w:color="auto" w:fill="FFFFFF"/>
        </w:rPr>
        <w:t xml:space="preserve"> проект</w:t>
      </w:r>
      <w:r>
        <w:t xml:space="preserve"> </w:t>
      </w:r>
      <w:r w:rsidRPr="0023603C">
        <w:rPr>
          <w:color w:val="000000"/>
          <w:shd w:val="clear" w:color="auto" w:fill="FFFFFF"/>
        </w:rPr>
        <w:t>«История семьи в истории района — след прожитой жизни.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23603C">
        <w:rPr>
          <w:color w:val="000000"/>
          <w:shd w:val="clear" w:color="auto" w:fill="FFFFFF"/>
        </w:rPr>
        <w:t>Фоторетроспектива</w:t>
      </w:r>
      <w:proofErr w:type="spellEnd"/>
      <w:r w:rsidRPr="0023603C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>.</w:t>
      </w:r>
    </w:p>
    <w:p w14:paraId="29B5C5E5" w14:textId="77777777" w:rsidR="0054353F" w:rsidRDefault="0054353F" w:rsidP="0054353F">
      <w:pPr>
        <w:ind w:firstLine="571"/>
        <w:jc w:val="both"/>
      </w:pPr>
      <w:r>
        <w:rPr>
          <w:color w:val="000000"/>
          <w:shd w:val="clear" w:color="auto" w:fill="FFFFFF"/>
        </w:rPr>
        <w:t>Центральная библиотека</w:t>
      </w:r>
      <w:r w:rsidRPr="00AF4B5D">
        <w:rPr>
          <w:color w:val="000000"/>
          <w:shd w:val="clear" w:color="auto" w:fill="FFFFFF"/>
        </w:rPr>
        <w:t xml:space="preserve"> презент</w:t>
      </w:r>
      <w:r>
        <w:rPr>
          <w:color w:val="000000"/>
          <w:shd w:val="clear" w:color="auto" w:fill="FFFFFF"/>
        </w:rPr>
        <w:t xml:space="preserve">овала своё </w:t>
      </w:r>
      <w:r w:rsidRPr="00AF4B5D">
        <w:rPr>
          <w:color w:val="000000"/>
          <w:shd w:val="clear" w:color="auto" w:fill="FFFFFF"/>
        </w:rPr>
        <w:t>электронно</w:t>
      </w:r>
      <w:r>
        <w:rPr>
          <w:color w:val="000000"/>
          <w:shd w:val="clear" w:color="auto" w:fill="FFFFFF"/>
        </w:rPr>
        <w:t>е</w:t>
      </w:r>
      <w:r w:rsidRPr="00AF4B5D">
        <w:rPr>
          <w:color w:val="000000"/>
          <w:shd w:val="clear" w:color="auto" w:fill="FFFFFF"/>
        </w:rPr>
        <w:t xml:space="preserve"> издани</w:t>
      </w:r>
      <w:r>
        <w:rPr>
          <w:color w:val="000000"/>
          <w:shd w:val="clear" w:color="auto" w:fill="FFFFFF"/>
        </w:rPr>
        <w:t>е «</w:t>
      </w:r>
      <w:r w:rsidRPr="00AF4B5D">
        <w:rPr>
          <w:color w:val="000000"/>
          <w:shd w:val="clear" w:color="auto" w:fill="FFFFFF"/>
        </w:rPr>
        <w:t xml:space="preserve">90 вопросов о Приморском районе» </w:t>
      </w:r>
      <w:r>
        <w:rPr>
          <w:color w:val="000000"/>
          <w:shd w:val="clear" w:color="auto" w:fill="FFFFFF"/>
        </w:rPr>
        <w:t>и организовала</w:t>
      </w:r>
      <w:r w:rsidRPr="00CB0F26">
        <w:rPr>
          <w:color w:val="000000"/>
          <w:shd w:val="clear" w:color="auto" w:fill="FFFFFF"/>
        </w:rPr>
        <w:t xml:space="preserve"> настольн</w:t>
      </w:r>
      <w:r>
        <w:rPr>
          <w:color w:val="000000"/>
          <w:shd w:val="clear" w:color="auto" w:fill="FFFFFF"/>
        </w:rPr>
        <w:t>ый</w:t>
      </w:r>
      <w:r w:rsidRPr="00CB0F2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краеведческий квест </w:t>
      </w:r>
      <w:r w:rsidRPr="00CB0F26">
        <w:rPr>
          <w:color w:val="000000"/>
          <w:shd w:val="clear" w:color="auto" w:fill="FFFFFF"/>
        </w:rPr>
        <w:t>«Путешествие по Приморскому району»</w:t>
      </w:r>
      <w:r>
        <w:rPr>
          <w:color w:val="000000"/>
          <w:shd w:val="clear" w:color="auto" w:fill="FFFFFF"/>
        </w:rPr>
        <w:t>.</w:t>
      </w:r>
      <w:r w:rsidRPr="00CB0F26">
        <w:rPr>
          <w:color w:val="000000"/>
          <w:shd w:val="clear" w:color="auto" w:fill="FFFFFF"/>
        </w:rPr>
        <w:t xml:space="preserve"> </w:t>
      </w:r>
      <w:r>
        <w:t>На уличной площадке сельские Дома культуры района развернули фотозоны «Приморские достопримечательности» для свободной фотосессии. Праздник завершился уличным поморским гулянием.</w:t>
      </w:r>
    </w:p>
    <w:p w14:paraId="3D759E0F" w14:textId="77777777" w:rsidR="0054353F" w:rsidRDefault="0054353F" w:rsidP="0054353F">
      <w:pPr>
        <w:tabs>
          <w:tab w:val="left" w:pos="709"/>
          <w:tab w:val="left" w:pos="993"/>
        </w:tabs>
        <w:ind w:firstLine="571"/>
        <w:jc w:val="both"/>
      </w:pPr>
      <w:r w:rsidRPr="0052331C">
        <w:lastRenderedPageBreak/>
        <w:t>Традиционный ежегодный праздник «</w:t>
      </w:r>
      <w:proofErr w:type="spellStart"/>
      <w:r w:rsidRPr="0052331C">
        <w:t>Малинова</w:t>
      </w:r>
      <w:proofErr w:type="spellEnd"/>
      <w:r w:rsidRPr="0052331C">
        <w:t xml:space="preserve"> Уйма»</w:t>
      </w:r>
      <w:r>
        <w:t xml:space="preserve"> в </w:t>
      </w:r>
      <w:proofErr w:type="spellStart"/>
      <w:r>
        <w:t>п.Уемский</w:t>
      </w:r>
      <w:proofErr w:type="spellEnd"/>
      <w:r w:rsidRPr="0052331C">
        <w:t xml:space="preserve"> перерос в межрегиональный фестиваль чудо – деревень «Страна </w:t>
      </w:r>
      <w:proofErr w:type="spellStart"/>
      <w:r w:rsidRPr="0052331C">
        <w:t>Уймамалиния</w:t>
      </w:r>
      <w:proofErr w:type="spellEnd"/>
      <w:r w:rsidRPr="0052331C">
        <w:t>»</w:t>
      </w:r>
      <w:r>
        <w:t>: культурные и туристские</w:t>
      </w:r>
      <w:r w:rsidRPr="0052331C">
        <w:t xml:space="preserve"> </w:t>
      </w:r>
      <w:r>
        <w:t xml:space="preserve">брэнды разных населённых пунктов были представлены в виде </w:t>
      </w:r>
      <w:r w:rsidRPr="0052331C">
        <w:rPr>
          <w:color w:val="0A0808"/>
          <w:shd w:val="clear" w:color="auto" w:fill="FFFFFF"/>
        </w:rPr>
        <w:t>сказочны</w:t>
      </w:r>
      <w:r>
        <w:rPr>
          <w:color w:val="0A0808"/>
          <w:shd w:val="clear" w:color="auto" w:fill="FFFFFF"/>
        </w:rPr>
        <w:t>х</w:t>
      </w:r>
      <w:r w:rsidRPr="0052331C">
        <w:rPr>
          <w:color w:val="0A0808"/>
          <w:shd w:val="clear" w:color="auto" w:fill="FFFFFF"/>
        </w:rPr>
        <w:t xml:space="preserve"> аномали</w:t>
      </w:r>
      <w:r>
        <w:rPr>
          <w:color w:val="0A0808"/>
          <w:shd w:val="clear" w:color="auto" w:fill="FFFFFF"/>
        </w:rPr>
        <w:t>й</w:t>
      </w:r>
      <w:r w:rsidRPr="0052331C">
        <w:rPr>
          <w:color w:val="0A0808"/>
          <w:shd w:val="clear" w:color="auto" w:fill="FFFFFF"/>
        </w:rPr>
        <w:t xml:space="preserve"> и чудаковаты</w:t>
      </w:r>
      <w:r>
        <w:rPr>
          <w:color w:val="0A0808"/>
          <w:shd w:val="clear" w:color="auto" w:fill="FFFFFF"/>
        </w:rPr>
        <w:t xml:space="preserve">х </w:t>
      </w:r>
      <w:r w:rsidRPr="0052331C">
        <w:rPr>
          <w:color w:val="0A0808"/>
          <w:shd w:val="clear" w:color="auto" w:fill="FFFFFF"/>
        </w:rPr>
        <w:t>обитател</w:t>
      </w:r>
      <w:r>
        <w:rPr>
          <w:color w:val="0A0808"/>
          <w:shd w:val="clear" w:color="auto" w:fill="FFFFFF"/>
        </w:rPr>
        <w:t xml:space="preserve">ей чудо-деревень. Например, Заостровье, с его картофельно- </w:t>
      </w:r>
      <w:r>
        <w:t>гастрономическим</w:t>
      </w:r>
      <w:r w:rsidRPr="009C3B79">
        <w:rPr>
          <w:color w:val="0A0808"/>
          <w:shd w:val="clear" w:color="auto" w:fill="FFFFFF"/>
        </w:rPr>
        <w:t xml:space="preserve"> брэндом представило кулинарную «деревеньку» ЗАОПЕЧЬЕ, где Огонь-Баба да Мужик-на-подхвате обучали оркестровому мастерству на печных чугунках. </w:t>
      </w:r>
      <w:proofErr w:type="spellStart"/>
      <w:r w:rsidRPr="009C3B79">
        <w:rPr>
          <w:color w:val="0A0808"/>
          <w:shd w:val="clear" w:color="auto" w:fill="FFFFFF"/>
        </w:rPr>
        <w:t>Лявля</w:t>
      </w:r>
      <w:proofErr w:type="spellEnd"/>
      <w:r w:rsidRPr="009C3B79">
        <w:rPr>
          <w:color w:val="0A0808"/>
          <w:shd w:val="clear" w:color="auto" w:fill="FFFFFF"/>
        </w:rPr>
        <w:t xml:space="preserve"> – родина знаменитой коровы-</w:t>
      </w:r>
      <w:proofErr w:type="spellStart"/>
      <w:r w:rsidRPr="009C3B79">
        <w:rPr>
          <w:color w:val="0A0808"/>
          <w:shd w:val="clear" w:color="auto" w:fill="FFFFFF"/>
        </w:rPr>
        <w:t>холмогорки</w:t>
      </w:r>
      <w:proofErr w:type="spellEnd"/>
      <w:r w:rsidRPr="009C3B79">
        <w:rPr>
          <w:color w:val="0A0808"/>
          <w:shd w:val="clear" w:color="auto" w:fill="FFFFFF"/>
        </w:rPr>
        <w:t xml:space="preserve"> превратилась в «деревню» МАЛЬКИНО (по кличке коровы – родоначальницы породы), где молочные реки текут, а </w:t>
      </w:r>
      <w:proofErr w:type="spellStart"/>
      <w:r w:rsidRPr="009C3B79">
        <w:rPr>
          <w:color w:val="0A0808"/>
          <w:shd w:val="clear" w:color="auto" w:fill="FFFFFF"/>
        </w:rPr>
        <w:t>п.Лайский</w:t>
      </w:r>
      <w:proofErr w:type="spellEnd"/>
      <w:r w:rsidRPr="009C3B79">
        <w:rPr>
          <w:color w:val="0A0808"/>
          <w:shd w:val="clear" w:color="auto" w:fill="FFFFFF"/>
        </w:rPr>
        <w:t xml:space="preserve"> Док – место притяжения поэтов-бардов  - в деревню ШЕСТИСТРУНКИНО, где каждый желающий мог получить «прописку» без лишней бумажной волокиты лишь пройдя проверку паспортистки на наличие музыкального слуха с помощью особого инструмента. </w:t>
      </w:r>
      <w:r>
        <w:rPr>
          <w:color w:val="0A0808"/>
          <w:shd w:val="clear" w:color="auto" w:fill="FFFFFF"/>
        </w:rPr>
        <w:t>С</w:t>
      </w:r>
      <w:r w:rsidRPr="0052331C">
        <w:rPr>
          <w:color w:val="0A0808"/>
          <w:shd w:val="clear" w:color="auto" w:fill="FFFFFF"/>
        </w:rPr>
        <w:t xml:space="preserve">казочно-аномальная губерния </w:t>
      </w:r>
      <w:r>
        <w:rPr>
          <w:color w:val="0A0808"/>
          <w:shd w:val="clear" w:color="auto" w:fill="FFFFFF"/>
        </w:rPr>
        <w:t>собрала на празднике б</w:t>
      </w:r>
      <w:r w:rsidRPr="0052331C">
        <w:rPr>
          <w:color w:val="0A0808"/>
          <w:shd w:val="clear" w:color="auto" w:fill="FFFFFF"/>
        </w:rPr>
        <w:t>олее двух тысяч человек</w:t>
      </w:r>
      <w:r>
        <w:rPr>
          <w:color w:val="0A0808"/>
          <w:shd w:val="clear" w:color="auto" w:fill="FFFFFF"/>
        </w:rPr>
        <w:t xml:space="preserve">. Фестиваль чудо – деревень </w:t>
      </w:r>
      <w:r w:rsidRPr="0052331C">
        <w:t>стал мостом для сотрудничества не только с творческими коллективами Архангельской области, но и республикой Карелия.  В июне фестиваль был презентован на международном фестивале «</w:t>
      </w:r>
      <w:proofErr w:type="spellStart"/>
      <w:r w:rsidRPr="0052331C">
        <w:t>Киндахат</w:t>
      </w:r>
      <w:proofErr w:type="spellEnd"/>
      <w:r w:rsidRPr="0052331C">
        <w:t>»</w:t>
      </w:r>
      <w:r>
        <w:t>, а в сентябре гости из Карелии представляли свою «чудо-деревню» в Приморском районе.</w:t>
      </w:r>
    </w:p>
    <w:p w14:paraId="643D844E" w14:textId="77777777" w:rsidR="0054353F" w:rsidRPr="00834279" w:rsidRDefault="0054353F" w:rsidP="0054353F">
      <w:pPr>
        <w:shd w:val="clear" w:color="auto" w:fill="FFFFFF"/>
        <w:ind w:firstLine="571"/>
        <w:jc w:val="both"/>
        <w:outlineLvl w:val="2"/>
        <w:rPr>
          <w:bCs/>
        </w:rPr>
      </w:pPr>
      <w:r>
        <w:rPr>
          <w:color w:val="0A0808"/>
        </w:rPr>
        <w:t xml:space="preserve">Впервые в 2019 году в Приморском районе проводилось и </w:t>
      </w:r>
      <w:r w:rsidRPr="00A84E7C">
        <w:rPr>
          <w:color w:val="0A0808"/>
        </w:rPr>
        <w:t>стало ярким творческим завершением уходящего года</w:t>
      </w:r>
      <w:r>
        <w:rPr>
          <w:color w:val="0A0808"/>
        </w:rPr>
        <w:t xml:space="preserve"> шоу </w:t>
      </w:r>
      <w:r w:rsidRPr="00A84E7C">
        <w:rPr>
          <w:color w:val="0A0808"/>
        </w:rPr>
        <w:t>«Открытие года»</w:t>
      </w:r>
      <w:r>
        <w:rPr>
          <w:color w:val="0A0808"/>
        </w:rPr>
        <w:t xml:space="preserve">. Цель </w:t>
      </w:r>
      <w:r w:rsidRPr="005E4B34">
        <w:rPr>
          <w:color w:val="0A0808"/>
        </w:rPr>
        <w:t xml:space="preserve">мероприятия – открыть </w:t>
      </w:r>
      <w:r w:rsidRPr="005E4B34">
        <w:rPr>
          <w:color w:val="0A0808"/>
          <w:shd w:val="clear" w:color="auto" w:fill="FFFFFF"/>
        </w:rPr>
        <w:t xml:space="preserve">новые таланты Приморского района. В шоу-программе чудеса творили простые люди: работники культуры, учителя, домохозяйки, пенсионеры, дети, и даже, муниципальные служащие. Более 40 участников разного возраста, 23 оригинальных номера. Здесь было всё: фокусы, магия, эквилибристика, гимнастика, необычное мыльное шоу и юмор, </w:t>
      </w:r>
      <w:r>
        <w:rPr>
          <w:color w:val="0A0808"/>
          <w:shd w:val="clear" w:color="auto" w:fill="FFFFFF"/>
        </w:rPr>
        <w:t xml:space="preserve">бумажная коллекция одежды от местного кутюрье и </w:t>
      </w:r>
      <w:r w:rsidRPr="005E4B34">
        <w:rPr>
          <w:color w:val="0A0808"/>
          <w:shd w:val="clear" w:color="auto" w:fill="FFFFFF"/>
        </w:rPr>
        <w:t xml:space="preserve">завораживающие звуки хомуса и восточные танцы. Тысячелетними народными практиками, умением входить в транс, слышать свое тело, сохранять молодость и необычайную гибкость своего тела - рецептами здоровья, красоты и молодости, позволяющими жить в гармонии со своей душой и своим телом щедро делились любители здорового образа жизни. </w:t>
      </w:r>
      <w:r>
        <w:rPr>
          <w:color w:val="0A0808"/>
          <w:shd w:val="clear" w:color="auto" w:fill="FFFFFF"/>
        </w:rPr>
        <w:t>А б</w:t>
      </w:r>
      <w:r w:rsidRPr="005E4B34">
        <w:rPr>
          <w:color w:val="0A0808"/>
          <w:shd w:val="clear" w:color="auto" w:fill="FFFFFF"/>
        </w:rPr>
        <w:t xml:space="preserve">арабанно-строевой номер с карабинами, представленный </w:t>
      </w:r>
      <w:proofErr w:type="spellStart"/>
      <w:r w:rsidRPr="005E4B34">
        <w:rPr>
          <w:color w:val="0A0808"/>
          <w:shd w:val="clear" w:color="auto" w:fill="FFFFFF"/>
        </w:rPr>
        <w:t>юноармейцами</w:t>
      </w:r>
      <w:proofErr w:type="spellEnd"/>
      <w:r>
        <w:rPr>
          <w:color w:val="0A0808"/>
          <w:shd w:val="clear" w:color="auto" w:fill="FFFFFF"/>
        </w:rPr>
        <w:t>,</w:t>
      </w:r>
      <w:r w:rsidRPr="005E4B34">
        <w:rPr>
          <w:color w:val="0A0808"/>
          <w:shd w:val="clear" w:color="auto" w:fill="FFFFFF"/>
        </w:rPr>
        <w:t xml:space="preserve"> и удивительные пассы собственноручно сконструированного робота юного учёного вызывали восторг </w:t>
      </w:r>
      <w:r>
        <w:rPr>
          <w:color w:val="0A0808"/>
          <w:shd w:val="clear" w:color="auto" w:fill="FFFFFF"/>
        </w:rPr>
        <w:t xml:space="preserve">зрителей </w:t>
      </w:r>
      <w:r w:rsidRPr="005E4B34">
        <w:rPr>
          <w:color w:val="0A0808"/>
          <w:shd w:val="clear" w:color="auto" w:fill="FFFFFF"/>
        </w:rPr>
        <w:t xml:space="preserve">и патриотическую гордость за подрастающее поколение </w:t>
      </w:r>
      <w:proofErr w:type="spellStart"/>
      <w:r>
        <w:rPr>
          <w:color w:val="0A0808"/>
          <w:shd w:val="clear" w:color="auto" w:fill="FFFFFF"/>
        </w:rPr>
        <w:t>п</w:t>
      </w:r>
      <w:r w:rsidRPr="005E4B34">
        <w:rPr>
          <w:color w:val="0A0808"/>
          <w:shd w:val="clear" w:color="auto" w:fill="FFFFFF"/>
        </w:rPr>
        <w:t>риморцев</w:t>
      </w:r>
      <w:proofErr w:type="spellEnd"/>
      <w:r w:rsidRPr="005E4B34">
        <w:rPr>
          <w:color w:val="0A0808"/>
          <w:shd w:val="clear" w:color="auto" w:fill="FFFFFF"/>
        </w:rPr>
        <w:t>.</w:t>
      </w:r>
    </w:p>
    <w:p w14:paraId="2709A2E4" w14:textId="77777777" w:rsidR="0054353F" w:rsidRPr="008E770B" w:rsidRDefault="0054353F" w:rsidP="0054353F">
      <w:pPr>
        <w:pStyle w:val="ConsPlusNormal"/>
        <w:ind w:firstLine="603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. созданы: интерактивный зал «Космический остров» в Вознесенском СДК и интерактивный экспозиционный зал с русской печь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еньг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. Этапы создания: </w:t>
      </w:r>
      <w:r w:rsidRPr="00C419C9">
        <w:rPr>
          <w:rFonts w:ascii="Times New Roman" w:hAnsi="Times New Roman" w:cs="Times New Roman"/>
          <w:sz w:val="24"/>
          <w:szCs w:val="24"/>
        </w:rPr>
        <w:t>выявление</w:t>
      </w:r>
      <w:r w:rsidRPr="00C419C9">
        <w:rPr>
          <w:rFonts w:ascii="Times New Roman" w:hAnsi="Times New Roman" w:cs="Times New Roman"/>
          <w:bCs/>
          <w:sz w:val="24"/>
          <w:szCs w:val="24"/>
        </w:rPr>
        <w:t xml:space="preserve"> уникальных фактов о поселении и сбор возможных экспонатов, отражающих историю с активным привлечение местного населения к поисково-краеведческой работе; проектирование нового экспозиционно – выставочного пространства (смысловая концепция, дизайн, зонирование пространства) и на его основе проектир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е новых культурных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ристско</w:t>
      </w:r>
      <w:proofErr w:type="spellEnd"/>
      <w:r w:rsidRPr="00C419C9">
        <w:rPr>
          <w:rFonts w:ascii="Times New Roman" w:hAnsi="Times New Roman" w:cs="Times New Roman"/>
          <w:bCs/>
          <w:sz w:val="24"/>
          <w:szCs w:val="24"/>
        </w:rPr>
        <w:t>–экскурсионных продукт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19C9">
        <w:rPr>
          <w:rFonts w:ascii="Times New Roman" w:hAnsi="Times New Roman" w:cs="Times New Roman"/>
          <w:bCs/>
          <w:sz w:val="24"/>
          <w:szCs w:val="24"/>
        </w:rPr>
        <w:t xml:space="preserve">устройство и торжественное открытие </w:t>
      </w:r>
      <w:r w:rsidRPr="00C419C9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Pr="00C419C9">
        <w:rPr>
          <w:rFonts w:ascii="Times New Roman" w:hAnsi="Times New Roman" w:cs="Times New Roman"/>
          <w:sz w:val="24"/>
          <w:szCs w:val="24"/>
        </w:rPr>
        <w:t>аттрактивной</w:t>
      </w:r>
      <w:proofErr w:type="spellEnd"/>
      <w:r w:rsidRPr="00C419C9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Pr="00C419C9">
        <w:rPr>
          <w:rFonts w:ascii="Times New Roman" w:hAnsi="Times New Roman" w:cs="Times New Roman"/>
          <w:bCs/>
          <w:sz w:val="24"/>
          <w:szCs w:val="24"/>
        </w:rPr>
        <w:t xml:space="preserve"> в помещении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C419C9">
        <w:rPr>
          <w:rFonts w:ascii="Times New Roman" w:hAnsi="Times New Roman" w:cs="Times New Roman"/>
          <w:bCs/>
          <w:sz w:val="24"/>
          <w:szCs w:val="24"/>
        </w:rPr>
        <w:t xml:space="preserve">ДК в соответствии с концепцией проекта и ее дальнейшее развитие. </w:t>
      </w:r>
      <w:r>
        <w:rPr>
          <w:rFonts w:ascii="Times New Roman" w:hAnsi="Times New Roman" w:cs="Times New Roman"/>
          <w:bCs/>
          <w:sz w:val="24"/>
          <w:szCs w:val="24"/>
        </w:rPr>
        <w:t>В результате з</w:t>
      </w:r>
      <w:r w:rsidRPr="004E4E59">
        <w:rPr>
          <w:rStyle w:val="c7"/>
          <w:rFonts w:ascii="Times New Roman" w:hAnsi="Times New Roman" w:cs="Times New Roman"/>
          <w:sz w:val="24"/>
          <w:szCs w:val="24"/>
        </w:rPr>
        <w:t xml:space="preserve">начительно </w:t>
      </w:r>
      <w:r w:rsidRPr="00C419C9">
        <w:rPr>
          <w:rStyle w:val="c7"/>
          <w:rFonts w:ascii="Times New Roman" w:hAnsi="Times New Roman" w:cs="Times New Roman"/>
          <w:sz w:val="24"/>
          <w:szCs w:val="24"/>
        </w:rPr>
        <w:t xml:space="preserve">вырос поток посетителей и экскурсантов: </w:t>
      </w:r>
      <w:r>
        <w:rPr>
          <w:rStyle w:val="c7"/>
          <w:rFonts w:ascii="Times New Roman" w:hAnsi="Times New Roman" w:cs="Times New Roman"/>
          <w:sz w:val="24"/>
          <w:szCs w:val="24"/>
        </w:rPr>
        <w:t>в</w:t>
      </w:r>
      <w:r w:rsidRPr="004E4E59">
        <w:rPr>
          <w:rStyle w:val="c7"/>
          <w:rFonts w:ascii="Times New Roman" w:hAnsi="Times New Roman" w:cs="Times New Roman"/>
          <w:sz w:val="24"/>
          <w:szCs w:val="24"/>
        </w:rPr>
        <w:t xml:space="preserve"> 2019 году здесь побывали более</w:t>
      </w:r>
      <w:r>
        <w:rPr>
          <w:rStyle w:val="c7"/>
          <w:rFonts w:ascii="Times New Roman" w:hAnsi="Times New Roman" w:cs="Times New Roman"/>
          <w:sz w:val="24"/>
          <w:szCs w:val="24"/>
        </w:rPr>
        <w:t xml:space="preserve"> </w:t>
      </w:r>
      <w:r w:rsidRPr="004E4E59">
        <w:rPr>
          <w:rStyle w:val="c7"/>
          <w:rFonts w:ascii="Times New Roman" w:hAnsi="Times New Roman" w:cs="Times New Roman"/>
          <w:sz w:val="24"/>
          <w:szCs w:val="24"/>
        </w:rPr>
        <w:t>3-х тысяч человек.</w:t>
      </w:r>
      <w:r>
        <w:rPr>
          <w:rStyle w:val="c7"/>
          <w:rFonts w:ascii="Times New Roman" w:hAnsi="Times New Roman" w:cs="Times New Roman"/>
          <w:sz w:val="24"/>
          <w:szCs w:val="24"/>
        </w:rPr>
        <w:t xml:space="preserve"> </w:t>
      </w:r>
      <w:r w:rsidRPr="008E770B">
        <w:rPr>
          <w:rStyle w:val="c7"/>
          <w:rFonts w:ascii="Times New Roman" w:hAnsi="Times New Roman" w:cs="Times New Roman"/>
          <w:sz w:val="24"/>
          <w:szCs w:val="24"/>
        </w:rPr>
        <w:t>В целом по маршрутам выходного дня на базе сельских Домов культуры поток посетителей увеличился на 63%</w:t>
      </w:r>
      <w:r>
        <w:rPr>
          <w:rStyle w:val="c7"/>
          <w:rFonts w:ascii="Times New Roman" w:hAnsi="Times New Roman" w:cs="Times New Roman"/>
          <w:sz w:val="24"/>
          <w:szCs w:val="24"/>
        </w:rPr>
        <w:t>, доход от данного вида услуг основной деятельности увеличился на 39%.</w:t>
      </w:r>
    </w:p>
    <w:p w14:paraId="37BAD6A7" w14:textId="77777777" w:rsidR="0054353F" w:rsidRDefault="0054353F" w:rsidP="0054353F">
      <w:pPr>
        <w:ind w:firstLine="709"/>
        <w:jc w:val="both"/>
        <w:rPr>
          <w:bCs/>
        </w:rPr>
      </w:pPr>
      <w:r>
        <w:t xml:space="preserve">Молодёжный ресурсный центр в </w:t>
      </w:r>
      <w:proofErr w:type="spellStart"/>
      <w:r>
        <w:rPr>
          <w:bCs/>
        </w:rPr>
        <w:t>Заостровском</w:t>
      </w:r>
      <w:proofErr w:type="spellEnd"/>
      <w:r>
        <w:rPr>
          <w:bCs/>
        </w:rPr>
        <w:t xml:space="preserve"> СДК стал площадкой для проведения молодежных слетов студентов САФУ и СГМУ «Школа актива» В июне 15-16 июня 2019 г. в </w:t>
      </w:r>
      <w:proofErr w:type="spellStart"/>
      <w:r>
        <w:rPr>
          <w:bCs/>
        </w:rPr>
        <w:t>Заостровском</w:t>
      </w:r>
      <w:proofErr w:type="spellEnd"/>
      <w:r>
        <w:rPr>
          <w:bCs/>
        </w:rPr>
        <w:t xml:space="preserve"> СДК прошел молодежный слет «</w:t>
      </w:r>
      <w:proofErr w:type="spellStart"/>
      <w:r>
        <w:rPr>
          <w:bCs/>
        </w:rPr>
        <w:t>АктивФест</w:t>
      </w:r>
      <w:proofErr w:type="spellEnd"/>
      <w:r>
        <w:rPr>
          <w:bCs/>
        </w:rPr>
        <w:t>», собравший социально-активных подростков Заостровья. «</w:t>
      </w:r>
      <w:proofErr w:type="spellStart"/>
      <w:r>
        <w:rPr>
          <w:bCs/>
        </w:rPr>
        <w:t>АктивФест</w:t>
      </w:r>
      <w:proofErr w:type="spellEnd"/>
      <w:r>
        <w:rPr>
          <w:bCs/>
        </w:rPr>
        <w:t>» направлен на развитие молодежного самоуправления, а также развитие творческого потенциала подростков и их личностного развития. Участниками прошедших в 2019 г. слетов стали 240 студентов, 20 подростков Заостровья.</w:t>
      </w:r>
    </w:p>
    <w:p w14:paraId="15C985A2" w14:textId="77777777" w:rsidR="0054353F" w:rsidRPr="002B74ED" w:rsidRDefault="0054353F" w:rsidP="0054353F">
      <w:pPr>
        <w:ind w:firstLine="709"/>
        <w:jc w:val="both"/>
      </w:pPr>
      <w:r>
        <w:rPr>
          <w:rStyle w:val="c7"/>
        </w:rPr>
        <w:t xml:space="preserve">В рамках </w:t>
      </w:r>
      <w:r w:rsidRPr="00D93D4F">
        <w:rPr>
          <w:rStyle w:val="c7"/>
        </w:rPr>
        <w:t xml:space="preserve">областного </w:t>
      </w:r>
      <w:r w:rsidRPr="00D93D4F">
        <w:t xml:space="preserve">конкурса целевых проектов социально-ориентированных некоммерческих организаций </w:t>
      </w:r>
      <w:r>
        <w:t xml:space="preserve">получены гранты по </w:t>
      </w:r>
      <w:r w:rsidRPr="002B74ED">
        <w:rPr>
          <w:rStyle w:val="c7"/>
        </w:rPr>
        <w:t>250 тысяч рублей</w:t>
      </w:r>
      <w:r>
        <w:t xml:space="preserve"> на реализацию </w:t>
      </w:r>
      <w:r>
        <w:rPr>
          <w:rStyle w:val="c7"/>
        </w:rPr>
        <w:t>п</w:t>
      </w:r>
      <w:r w:rsidRPr="00D93D4F">
        <w:rPr>
          <w:rStyle w:val="c7"/>
        </w:rPr>
        <w:t>роект</w:t>
      </w:r>
      <w:r>
        <w:rPr>
          <w:rStyle w:val="c7"/>
        </w:rPr>
        <w:t>ов</w:t>
      </w:r>
      <w:r w:rsidRPr="00D93D4F">
        <w:rPr>
          <w:rStyle w:val="c7"/>
        </w:rPr>
        <w:t xml:space="preserve"> «Космический остров» </w:t>
      </w:r>
      <w:r>
        <w:rPr>
          <w:rStyle w:val="c7"/>
        </w:rPr>
        <w:t>и</w:t>
      </w:r>
      <w:r w:rsidRPr="004E4E59">
        <w:rPr>
          <w:rStyle w:val="c7"/>
        </w:rPr>
        <w:t xml:space="preserve"> </w:t>
      </w:r>
      <w:r w:rsidRPr="004E4E59">
        <w:t xml:space="preserve">«Причалы </w:t>
      </w:r>
      <w:proofErr w:type="spellStart"/>
      <w:r w:rsidRPr="004E4E59">
        <w:t>Патракеевки</w:t>
      </w:r>
      <w:proofErr w:type="spellEnd"/>
      <w:r w:rsidRPr="004E4E59">
        <w:t>»</w:t>
      </w:r>
      <w:r>
        <w:t xml:space="preserve">. По проекту </w:t>
      </w:r>
      <w:r w:rsidRPr="00D93D4F">
        <w:rPr>
          <w:rStyle w:val="c7"/>
        </w:rPr>
        <w:t xml:space="preserve">«Космический остров» </w:t>
      </w:r>
      <w:r>
        <w:t xml:space="preserve"> </w:t>
      </w:r>
      <w:r w:rsidRPr="002B74ED">
        <w:rPr>
          <w:rStyle w:val="c7"/>
        </w:rPr>
        <w:t xml:space="preserve">средства </w:t>
      </w:r>
      <w:r w:rsidRPr="002B74ED">
        <w:t xml:space="preserve">были направлены на реновацию в </w:t>
      </w:r>
      <w:r w:rsidRPr="002B74ED">
        <w:rPr>
          <w:rStyle w:val="c7"/>
        </w:rPr>
        <w:t>зале</w:t>
      </w:r>
      <w:r w:rsidRPr="002B74ED">
        <w:t xml:space="preserve"> Вознесенского СДК</w:t>
      </w:r>
      <w:r w:rsidRPr="002B74ED">
        <w:rPr>
          <w:rStyle w:val="c7"/>
        </w:rPr>
        <w:t xml:space="preserve">: </w:t>
      </w:r>
      <w:r w:rsidRPr="002B74ED">
        <w:rPr>
          <w:color w:val="0A0808"/>
          <w:shd w:val="clear" w:color="auto" w:fill="FFFFFF"/>
        </w:rPr>
        <w:t xml:space="preserve">трёхуровневый свет, который льётся с потолка и стен, «космическое око» над головами посетителей, закруглённая арт-зона с фотообоями и лёгкий, нитяной занавес, в специально устроенных нишах - стенды для тех, кто увлечён темой космоса, тайнами рождения планеты Земля, аномальными зонами Архангельской области и, даже, с гороскопами, новенькие специального заказанные </w:t>
      </w:r>
      <w:r w:rsidRPr="002B74ED">
        <w:rPr>
          <w:color w:val="0A0808"/>
          <w:shd w:val="clear" w:color="auto" w:fill="FFFFFF"/>
        </w:rPr>
        <w:lastRenderedPageBreak/>
        <w:t>прозрачные витрины из стекла для размещения творческих работ на космическую тему, а еще зона для фотовыставок.</w:t>
      </w:r>
      <w:r>
        <w:t xml:space="preserve"> </w:t>
      </w:r>
      <w:r>
        <w:rPr>
          <w:rStyle w:val="c7"/>
        </w:rPr>
        <w:t>П</w:t>
      </w:r>
      <w:r w:rsidRPr="002B74ED">
        <w:rPr>
          <w:rStyle w:val="c7"/>
        </w:rPr>
        <w:t>роведённы</w:t>
      </w:r>
      <w:r>
        <w:rPr>
          <w:rStyle w:val="c7"/>
        </w:rPr>
        <w:t>й ремонт</w:t>
      </w:r>
      <w:r w:rsidRPr="002B74ED">
        <w:rPr>
          <w:rStyle w:val="c7"/>
        </w:rPr>
        <w:t xml:space="preserve"> </w:t>
      </w:r>
      <w:r>
        <w:rPr>
          <w:rStyle w:val="c7"/>
        </w:rPr>
        <w:t>позволил сделать</w:t>
      </w:r>
      <w:r w:rsidRPr="002B74ED">
        <w:rPr>
          <w:rStyle w:val="c7"/>
        </w:rPr>
        <w:t xml:space="preserve"> зал одновременно интерактивной площадкой для проведения множества мероприятий на космическую тему и новым выставочным пространством, и камерным концертным залом, и своеобразным кинозалом. Открытие зала состоялось в ноябре и положило</w:t>
      </w:r>
      <w:r w:rsidRPr="002B74ED">
        <w:t xml:space="preserve"> начало процессу объединения помещений СДК в единый тематический комплекс, посвящённый истории обсерватории, сохранению и пропаганде истории науки и космоса на нашей Приморской земле.</w:t>
      </w:r>
    </w:p>
    <w:p w14:paraId="6F185DD5" w14:textId="77777777" w:rsidR="0054353F" w:rsidRPr="004E4E59" w:rsidRDefault="0054353F" w:rsidP="0054353F">
      <w:pPr>
        <w:pStyle w:val="ConsPlusNonformat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4E4E59">
        <w:rPr>
          <w:rStyle w:val="c7"/>
          <w:rFonts w:ascii="Times New Roman" w:hAnsi="Times New Roman" w:cs="Times New Roman"/>
          <w:sz w:val="24"/>
          <w:szCs w:val="24"/>
        </w:rPr>
        <w:t>Благодаря этому значительно вырос поток экскурсантов: наш космический остров стал знаменит не только в Приморском районе, но и далеко за пределами Архангельской области. В 2019 году здесь побывали более 3-х тысяч человек.</w:t>
      </w:r>
    </w:p>
    <w:p w14:paraId="14D4A73F" w14:textId="77777777" w:rsidR="0054353F" w:rsidRPr="004E4E59" w:rsidRDefault="0054353F" w:rsidP="0054353F">
      <w:pPr>
        <w:pStyle w:val="ConsPlusNonformat"/>
        <w:ind w:firstLine="709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 w:rsidRPr="004E4E59">
        <w:rPr>
          <w:rFonts w:ascii="Times New Roman" w:hAnsi="Times New Roman"/>
          <w:sz w:val="24"/>
          <w:szCs w:val="24"/>
        </w:rPr>
        <w:t xml:space="preserve">«Причалы </w:t>
      </w:r>
      <w:proofErr w:type="spellStart"/>
      <w:r w:rsidRPr="004E4E59">
        <w:rPr>
          <w:rFonts w:ascii="Times New Roman" w:hAnsi="Times New Roman"/>
          <w:sz w:val="24"/>
          <w:szCs w:val="24"/>
        </w:rPr>
        <w:t>Патракеевки</w:t>
      </w:r>
      <w:proofErr w:type="spellEnd"/>
      <w:r w:rsidRPr="004E4E5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зволил </w:t>
      </w:r>
      <w:r w:rsidRPr="004E4E59">
        <w:rPr>
          <w:rFonts w:ascii="Times New Roman" w:hAnsi="Times New Roman" w:cs="Times New Roman"/>
          <w:sz w:val="24"/>
          <w:szCs w:val="24"/>
        </w:rPr>
        <w:t>устано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4E4E59">
        <w:rPr>
          <w:rFonts w:ascii="Times New Roman" w:hAnsi="Times New Roman" w:cs="Times New Roman"/>
          <w:sz w:val="24"/>
          <w:szCs w:val="24"/>
        </w:rPr>
        <w:t xml:space="preserve"> световые стенды с картинами </w:t>
      </w:r>
      <w:proofErr w:type="spellStart"/>
      <w:r w:rsidRPr="004E4E59">
        <w:rPr>
          <w:rFonts w:ascii="Times New Roman" w:hAnsi="Times New Roman" w:cs="Times New Roman"/>
          <w:sz w:val="24"/>
          <w:szCs w:val="24"/>
        </w:rPr>
        <w:t>Патраке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артинам</w:t>
      </w:r>
      <w:r w:rsidRPr="004E4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59">
        <w:rPr>
          <w:rFonts w:ascii="Times New Roman" w:hAnsi="Times New Roman" w:cs="Times New Roman"/>
          <w:sz w:val="24"/>
          <w:szCs w:val="24"/>
        </w:rPr>
        <w:t>пертоми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4E4E59">
        <w:rPr>
          <w:rFonts w:ascii="Times New Roman" w:hAnsi="Times New Roman" w:cs="Times New Roman"/>
          <w:sz w:val="24"/>
          <w:szCs w:val="24"/>
        </w:rPr>
        <w:t xml:space="preserve"> художни</w:t>
      </w:r>
      <w:r>
        <w:rPr>
          <w:rFonts w:ascii="Times New Roman" w:hAnsi="Times New Roman" w:cs="Times New Roman"/>
          <w:sz w:val="24"/>
          <w:szCs w:val="24"/>
        </w:rPr>
        <w:t>цы, члена Союза художников -</w:t>
      </w:r>
      <w:r w:rsidRPr="004E4E59">
        <w:rPr>
          <w:rFonts w:ascii="Times New Roman" w:hAnsi="Times New Roman" w:cs="Times New Roman"/>
          <w:sz w:val="24"/>
          <w:szCs w:val="24"/>
        </w:rPr>
        <w:t xml:space="preserve"> Екатер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E4E59">
        <w:rPr>
          <w:rFonts w:ascii="Times New Roman" w:hAnsi="Times New Roman" w:cs="Times New Roman"/>
          <w:sz w:val="24"/>
          <w:szCs w:val="24"/>
        </w:rPr>
        <w:t xml:space="preserve"> Седач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E4E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обретены</w:t>
      </w:r>
      <w:r w:rsidRPr="004E4E59">
        <w:rPr>
          <w:rFonts w:ascii="Times New Roman" w:hAnsi="Times New Roman" w:cs="Times New Roman"/>
          <w:sz w:val="24"/>
          <w:szCs w:val="24"/>
        </w:rPr>
        <w:t xml:space="preserve"> удочки и компасы для мастер-классов, посуда для питания туристов и проведения дегустаций продукции колхоза, костюмы капитана Патракеева и поморской же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20E0E5" w14:textId="77777777" w:rsidR="0054353F" w:rsidRDefault="0054353F" w:rsidP="0054353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E59">
        <w:rPr>
          <w:rStyle w:val="c7"/>
          <w:rFonts w:ascii="Times New Roman" w:hAnsi="Times New Roman" w:cs="Times New Roman"/>
          <w:sz w:val="24"/>
          <w:szCs w:val="24"/>
        </w:rPr>
        <w:t xml:space="preserve">Проект «Острова Северной Двины» получил поддержку областного конкурса субсидий </w:t>
      </w:r>
      <w:r w:rsidRPr="004E4E59">
        <w:rPr>
          <w:rFonts w:ascii="Times New Roman" w:hAnsi="Times New Roman" w:cs="Times New Roman"/>
          <w:color w:val="000000"/>
          <w:sz w:val="24"/>
          <w:szCs w:val="24"/>
        </w:rPr>
        <w:t xml:space="preserve">по региональной программе «Культура Русского Севера» в объёме 500 тысяч рублей и в рамка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а на территории</w:t>
      </w:r>
      <w:r w:rsidRPr="004E4E59">
        <w:rPr>
          <w:rFonts w:ascii="Times New Roman" w:hAnsi="Times New Roman" w:cs="Times New Roman"/>
          <w:color w:val="000000"/>
          <w:sz w:val="24"/>
          <w:szCs w:val="24"/>
        </w:rPr>
        <w:t xml:space="preserve"> Примор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4E4E5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E4E5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ы знаки туристкой навигации и информационные щиты, приобретены аудиогиды, создан сайт, разработан дизайн сувенирной продукции.</w:t>
      </w:r>
    </w:p>
    <w:p w14:paraId="31609632" w14:textId="77777777" w:rsidR="0054353F" w:rsidRDefault="0054353F" w:rsidP="0054353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ток экскурсантов и участников экспедиций в рамках активно развивающихся маршрутов выходного дня на базе центра развития туризма Приморского района, сельских Домов культуры и библиотек в 2019 году составил 10153 человек, что больше по сравнению с 2018г. почти на 4000 человек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16ED04F" w14:textId="77777777" w:rsidR="0054353F" w:rsidRDefault="0054353F" w:rsidP="0054353F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Р</w:t>
      </w:r>
      <w:r w:rsidRPr="00C72800">
        <w:rPr>
          <w:bCs/>
        </w:rPr>
        <w:t>абота по брендированию территорий (включение в деятельность учреждений культуры клубного типа мероприятий, направленных на позиционирование брэндов территорий)</w:t>
      </w:r>
      <w:r>
        <w:rPr>
          <w:bCs/>
        </w:rPr>
        <w:t>:</w:t>
      </w:r>
      <w:r w:rsidRPr="00C72800">
        <w:rPr>
          <w:bCs/>
        </w:rPr>
        <w:t xml:space="preserve">  </w:t>
      </w:r>
    </w:p>
    <w:p w14:paraId="733A3FDC" w14:textId="77777777" w:rsidR="0054353F" w:rsidRDefault="0054353F" w:rsidP="0054353F">
      <w:pPr>
        <w:ind w:firstLine="709"/>
        <w:jc w:val="both"/>
      </w:pPr>
      <w:r>
        <w:t xml:space="preserve">- </w:t>
      </w:r>
      <w:r w:rsidRPr="00D21661">
        <w:t>созда</w:t>
      </w:r>
      <w:r>
        <w:t>ние</w:t>
      </w:r>
      <w:r w:rsidRPr="00D21661">
        <w:t xml:space="preserve"> </w:t>
      </w:r>
      <w:proofErr w:type="spellStart"/>
      <w:r w:rsidRPr="00D21661">
        <w:t>аттрактивны</w:t>
      </w:r>
      <w:r>
        <w:t>х</w:t>
      </w:r>
      <w:proofErr w:type="spellEnd"/>
      <w:r>
        <w:t xml:space="preserve"> зон</w:t>
      </w:r>
      <w:r w:rsidRPr="00D21661">
        <w:t xml:space="preserve"> - объект</w:t>
      </w:r>
      <w:r>
        <w:t>ов</w:t>
      </w:r>
      <w:r w:rsidRPr="00D21661">
        <w:t xml:space="preserve"> культурно-досугового и туристского интереса</w:t>
      </w:r>
      <w:r>
        <w:t xml:space="preserve"> на основе культурно – исторического потенциала поселения (новые интерактивные площадки и </w:t>
      </w:r>
      <w:proofErr w:type="spellStart"/>
      <w:r>
        <w:t>музейно</w:t>
      </w:r>
      <w:proofErr w:type="spellEnd"/>
      <w:r>
        <w:t xml:space="preserve"> – выставочные пространства открыты в Вознесенском СДК, </w:t>
      </w:r>
      <w:proofErr w:type="spellStart"/>
      <w:r>
        <w:t>Княжестровском</w:t>
      </w:r>
      <w:proofErr w:type="spellEnd"/>
      <w:r>
        <w:t xml:space="preserve"> СДК, </w:t>
      </w:r>
      <w:proofErr w:type="spellStart"/>
      <w:r>
        <w:t>Ластольском</w:t>
      </w:r>
      <w:proofErr w:type="spellEnd"/>
      <w:r>
        <w:t xml:space="preserve"> СДК, </w:t>
      </w:r>
      <w:proofErr w:type="spellStart"/>
      <w:r>
        <w:t>Пустошинском</w:t>
      </w:r>
      <w:proofErr w:type="spellEnd"/>
      <w:r>
        <w:t xml:space="preserve"> СДК, </w:t>
      </w:r>
      <w:proofErr w:type="spellStart"/>
      <w:r>
        <w:t>Патракеевском</w:t>
      </w:r>
      <w:proofErr w:type="spellEnd"/>
      <w:r>
        <w:t xml:space="preserve"> СДК, </w:t>
      </w:r>
      <w:proofErr w:type="spellStart"/>
      <w:r>
        <w:t>Яреньгском</w:t>
      </w:r>
      <w:proofErr w:type="spellEnd"/>
      <w:r>
        <w:t xml:space="preserve"> СДК);</w:t>
      </w:r>
    </w:p>
    <w:p w14:paraId="1CB0E0F9" w14:textId="77777777" w:rsidR="0054353F" w:rsidRDefault="0054353F" w:rsidP="0054353F">
      <w:pPr>
        <w:ind w:firstLine="709"/>
        <w:jc w:val="both"/>
      </w:pPr>
      <w:r>
        <w:t xml:space="preserve">- </w:t>
      </w:r>
      <w:r w:rsidRPr="00D21661">
        <w:t>разраб</w:t>
      </w:r>
      <w:r>
        <w:t>отка</w:t>
      </w:r>
      <w:r w:rsidRPr="00D21661">
        <w:t xml:space="preserve"> маршрут</w:t>
      </w:r>
      <w:r>
        <w:t xml:space="preserve">ов выходного дня экспедиционного и круизного характера («Острова Северной Двины» - водный маршрут на островные территории, «Причалы </w:t>
      </w:r>
      <w:proofErr w:type="spellStart"/>
      <w:r>
        <w:t>Патракеевки</w:t>
      </w:r>
      <w:proofErr w:type="spellEnd"/>
      <w:r>
        <w:t>», «Последний приют неугодных»);</w:t>
      </w:r>
    </w:p>
    <w:p w14:paraId="48B36249" w14:textId="77777777" w:rsidR="0054353F" w:rsidRDefault="0054353F" w:rsidP="0054353F">
      <w:pPr>
        <w:ind w:firstLine="709"/>
        <w:jc w:val="both"/>
      </w:pPr>
      <w:r>
        <w:t>-установка знаков туристской навигации на территории поселений;</w:t>
      </w:r>
    </w:p>
    <w:p w14:paraId="24CE5C58" w14:textId="77777777" w:rsidR="0054353F" w:rsidRDefault="0054353F" w:rsidP="0054353F">
      <w:pPr>
        <w:ind w:firstLine="709"/>
        <w:jc w:val="both"/>
      </w:pPr>
      <w:r>
        <w:t xml:space="preserve">-работа краеведческих клубов в Вознесенском и </w:t>
      </w:r>
      <w:proofErr w:type="spellStart"/>
      <w:r>
        <w:t>Пустошинском</w:t>
      </w:r>
      <w:proofErr w:type="spellEnd"/>
      <w:r>
        <w:t xml:space="preserve"> СДК;</w:t>
      </w:r>
    </w:p>
    <w:p w14:paraId="1BB95CEF" w14:textId="77777777" w:rsidR="0054353F" w:rsidRDefault="0054353F" w:rsidP="0054353F">
      <w:pPr>
        <w:ind w:firstLine="709"/>
        <w:jc w:val="both"/>
      </w:pPr>
      <w:r>
        <w:t xml:space="preserve">-поддержание крупных </w:t>
      </w:r>
      <w:proofErr w:type="spellStart"/>
      <w:r>
        <w:t>брэндовых</w:t>
      </w:r>
      <w:proofErr w:type="spellEnd"/>
      <w:r>
        <w:t xml:space="preserve"> событийных мероприятий (праздники «</w:t>
      </w:r>
      <w:proofErr w:type="spellStart"/>
      <w:r>
        <w:t>Малинова</w:t>
      </w:r>
      <w:proofErr w:type="spellEnd"/>
      <w:r>
        <w:t xml:space="preserve"> Уйма» и «Николин день», гастрономический фестиваль «Картофельный </w:t>
      </w:r>
      <w:proofErr w:type="spellStart"/>
      <w:r>
        <w:t>ОГОрод</w:t>
      </w:r>
      <w:proofErr w:type="spellEnd"/>
      <w:r>
        <w:t xml:space="preserve">!», фестиваль огня «Маяки», конкурс детского творчества «Территория яйца», </w:t>
      </w:r>
      <w:r>
        <w:rPr>
          <w:bCs/>
          <w:color w:val="000000"/>
        </w:rPr>
        <w:t>региональный литературный форум «</w:t>
      </w:r>
      <w:proofErr w:type="spellStart"/>
      <w:r>
        <w:rPr>
          <w:bCs/>
          <w:color w:val="000000"/>
        </w:rPr>
        <w:t>Сухановские</w:t>
      </w:r>
      <w:proofErr w:type="spellEnd"/>
      <w:r>
        <w:rPr>
          <w:bCs/>
          <w:color w:val="000000"/>
        </w:rPr>
        <w:t xml:space="preserve"> встречи»</w:t>
      </w:r>
      <w:r>
        <w:t>);</w:t>
      </w:r>
    </w:p>
    <w:p w14:paraId="312F02CF" w14:textId="77777777" w:rsidR="0054353F" w:rsidRDefault="0054353F" w:rsidP="0054353F">
      <w:pPr>
        <w:ind w:firstLine="709"/>
        <w:jc w:val="both"/>
      </w:pPr>
      <w:r>
        <w:t>- презентации культурно – исторических брэндов поселений на крупных событийных мероприятиях через оформление временных интерактивных площадок, через эксклюзивные игровые программы и</w:t>
      </w:r>
      <w:r w:rsidRPr="0042273F">
        <w:t xml:space="preserve"> </w:t>
      </w:r>
      <w:r>
        <w:t>мастер-классы, уникальную гастрономическую культуру;</w:t>
      </w:r>
    </w:p>
    <w:p w14:paraId="738B8BB3" w14:textId="77777777" w:rsidR="0054353F" w:rsidRDefault="0054353F" w:rsidP="0054353F">
      <w:pPr>
        <w:ind w:firstLine="709"/>
        <w:jc w:val="both"/>
      </w:pPr>
      <w:r>
        <w:t xml:space="preserve">-презентация брэндов территории на </w:t>
      </w:r>
      <w:proofErr w:type="spellStart"/>
      <w:r>
        <w:t>Маргаритинской</w:t>
      </w:r>
      <w:proofErr w:type="spellEnd"/>
      <w:r>
        <w:t xml:space="preserve"> ярмарке;</w:t>
      </w:r>
    </w:p>
    <w:p w14:paraId="4B7B3D53" w14:textId="77777777" w:rsidR="0054353F" w:rsidRDefault="0054353F" w:rsidP="0054353F">
      <w:pPr>
        <w:ind w:firstLine="709"/>
        <w:jc w:val="both"/>
      </w:pPr>
      <w:r>
        <w:t>-заказывается сувенирная продукция с логотипами брэндов для вручения победителям конкурсных программ.</w:t>
      </w:r>
    </w:p>
    <w:p w14:paraId="51EC7730" w14:textId="77777777" w:rsidR="0054353F" w:rsidRPr="00C72800" w:rsidRDefault="0054353F" w:rsidP="0054353F">
      <w:pPr>
        <w:tabs>
          <w:tab w:val="left" w:pos="1276"/>
        </w:tabs>
        <w:ind w:firstLine="709"/>
        <w:jc w:val="both"/>
      </w:pPr>
      <w:r>
        <w:rPr>
          <w:bCs/>
        </w:rPr>
        <w:t>Д</w:t>
      </w:r>
      <w:r w:rsidRPr="00C72800">
        <w:rPr>
          <w:bCs/>
        </w:rPr>
        <w:t>ополнительны</w:t>
      </w:r>
      <w:r>
        <w:rPr>
          <w:bCs/>
        </w:rPr>
        <w:t>е</w:t>
      </w:r>
      <w:r w:rsidRPr="00C72800">
        <w:rPr>
          <w:bCs/>
        </w:rPr>
        <w:t xml:space="preserve"> услуг, предоставляемы</w:t>
      </w:r>
      <w:r>
        <w:rPr>
          <w:bCs/>
        </w:rPr>
        <w:t>е</w:t>
      </w:r>
      <w:r w:rsidRPr="00C72800">
        <w:rPr>
          <w:bCs/>
        </w:rPr>
        <w:t xml:space="preserve"> учреждениями культурно-досугового типа</w:t>
      </w:r>
      <w:r>
        <w:rPr>
          <w:bCs/>
        </w:rPr>
        <w:t>:</w:t>
      </w:r>
    </w:p>
    <w:p w14:paraId="77A544B3" w14:textId="77777777" w:rsidR="0054353F" w:rsidRDefault="0054353F" w:rsidP="0054353F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-услуги по организации маршрутов выходного дня;</w:t>
      </w:r>
    </w:p>
    <w:p w14:paraId="1A49862F" w14:textId="77777777" w:rsidR="0054353F" w:rsidRPr="00BD7E58" w:rsidRDefault="0054353F" w:rsidP="0054353F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-о</w:t>
      </w:r>
      <w:r w:rsidRPr="00BD7E58">
        <w:rPr>
          <w:bCs/>
        </w:rPr>
        <w:t>сновную долю дополнительных услуг в СДК района составляют организации игровых зон бесплатно для подростков из малообеспеченных семей, состоящих на различных видах учёта, и детей, а также, за дополнительную плату</w:t>
      </w:r>
      <w:r>
        <w:rPr>
          <w:bCs/>
        </w:rPr>
        <w:t xml:space="preserve"> организуются</w:t>
      </w:r>
      <w:r w:rsidRPr="00BD7E58">
        <w:rPr>
          <w:bCs/>
        </w:rPr>
        <w:t xml:space="preserve">: батут, теннис, мастер- классы, конструкторы, детская кухня, </w:t>
      </w:r>
      <w:r>
        <w:t>катание на электромобилях;</w:t>
      </w:r>
    </w:p>
    <w:p w14:paraId="11AD75FE" w14:textId="77777777" w:rsidR="0054353F" w:rsidRPr="00BD7E58" w:rsidRDefault="0054353F" w:rsidP="0054353F">
      <w:pPr>
        <w:tabs>
          <w:tab w:val="left" w:pos="1276"/>
        </w:tabs>
        <w:ind w:firstLine="709"/>
        <w:jc w:val="both"/>
      </w:pPr>
      <w:r>
        <w:rPr>
          <w:bCs/>
        </w:rPr>
        <w:t>-с</w:t>
      </w:r>
      <w:r w:rsidRPr="00BD7E58">
        <w:rPr>
          <w:bCs/>
        </w:rPr>
        <w:t xml:space="preserve">реди дополнительных услуг также можно перечислить: </w:t>
      </w:r>
      <w:r w:rsidRPr="00BD7E58">
        <w:t>организацию семейных и корпоративных мероприятий на заказ (от разработки сценариев до праздничного оформления зала, п</w:t>
      </w:r>
      <w:r w:rsidRPr="00BD7E58">
        <w:rPr>
          <w:bCs/>
        </w:rPr>
        <w:t>оздравление Деда Мороза и Снегурочки (на дому)</w:t>
      </w:r>
      <w:r>
        <w:rPr>
          <w:bCs/>
        </w:rPr>
        <w:t>.</w:t>
      </w:r>
    </w:p>
    <w:p w14:paraId="46945E99" w14:textId="77777777" w:rsidR="0054353F" w:rsidRPr="008D1063" w:rsidRDefault="0054353F" w:rsidP="0054353F">
      <w:pPr>
        <w:pStyle w:val="aa"/>
        <w:tabs>
          <w:tab w:val="left" w:pos="1276"/>
        </w:tabs>
        <w:ind w:left="0" w:firstLine="604"/>
        <w:jc w:val="both"/>
      </w:pPr>
      <w:r w:rsidRPr="008D1063">
        <w:t>В 2019 году были проведены ремонты в следующих учреждениях культуры:</w:t>
      </w:r>
    </w:p>
    <w:p w14:paraId="44FDFECE" w14:textId="77777777" w:rsidR="0054353F" w:rsidRPr="008D1063" w:rsidRDefault="0054353F" w:rsidP="0054353F">
      <w:pPr>
        <w:pStyle w:val="aa"/>
        <w:numPr>
          <w:ilvl w:val="0"/>
          <w:numId w:val="3"/>
        </w:numPr>
        <w:jc w:val="both"/>
        <w:rPr>
          <w:color w:val="000000"/>
        </w:rPr>
      </w:pPr>
      <w:r w:rsidRPr="008D1063">
        <w:rPr>
          <w:color w:val="000000"/>
        </w:rPr>
        <w:lastRenderedPageBreak/>
        <w:t xml:space="preserve">В МБУ «Объединение культуры Приморского района» были проведены следующие ремонтные работы: </w:t>
      </w:r>
    </w:p>
    <w:p w14:paraId="5F24FBE7" w14:textId="77777777" w:rsidR="0054353F" w:rsidRPr="008D1063" w:rsidRDefault="0054353F" w:rsidP="0054353F">
      <w:pPr>
        <w:ind w:firstLine="322"/>
        <w:jc w:val="both"/>
        <w:rPr>
          <w:color w:val="000000"/>
        </w:rPr>
      </w:pPr>
      <w:r w:rsidRPr="008D1063">
        <w:rPr>
          <w:color w:val="000000"/>
        </w:rPr>
        <w:t xml:space="preserve">в </w:t>
      </w:r>
      <w:proofErr w:type="spellStart"/>
      <w:r w:rsidRPr="008D1063">
        <w:rPr>
          <w:color w:val="000000"/>
        </w:rPr>
        <w:t>Лявленском</w:t>
      </w:r>
      <w:proofErr w:type="spellEnd"/>
      <w:r w:rsidRPr="008D1063">
        <w:rPr>
          <w:color w:val="000000"/>
        </w:rPr>
        <w:t xml:space="preserve"> СДК- ремонт полов в коридоре, замена двери, ремонт крыльца и системы отопления;</w:t>
      </w:r>
    </w:p>
    <w:p w14:paraId="28E0A94E" w14:textId="77777777" w:rsidR="0054353F" w:rsidRPr="008D1063" w:rsidRDefault="0054353F" w:rsidP="0054353F">
      <w:pPr>
        <w:ind w:firstLine="322"/>
        <w:jc w:val="both"/>
        <w:rPr>
          <w:color w:val="000000"/>
        </w:rPr>
      </w:pPr>
      <w:r w:rsidRPr="008D1063">
        <w:rPr>
          <w:color w:val="000000"/>
        </w:rPr>
        <w:t xml:space="preserve">в </w:t>
      </w:r>
      <w:proofErr w:type="spellStart"/>
      <w:r w:rsidRPr="008D1063">
        <w:rPr>
          <w:color w:val="000000"/>
        </w:rPr>
        <w:t>Ластольском</w:t>
      </w:r>
      <w:proofErr w:type="spellEnd"/>
      <w:r w:rsidRPr="008D1063">
        <w:rPr>
          <w:color w:val="000000"/>
        </w:rPr>
        <w:t xml:space="preserve"> СДК – приобретены материалы для ремонта участка крыши, частичный ремонт крыши;</w:t>
      </w:r>
    </w:p>
    <w:p w14:paraId="4DCBEDC0" w14:textId="77777777" w:rsidR="0054353F" w:rsidRPr="008D1063" w:rsidRDefault="0054353F" w:rsidP="0054353F">
      <w:pPr>
        <w:ind w:firstLine="322"/>
        <w:jc w:val="both"/>
        <w:rPr>
          <w:color w:val="000000"/>
        </w:rPr>
      </w:pPr>
      <w:r w:rsidRPr="008D1063">
        <w:rPr>
          <w:color w:val="000000"/>
        </w:rPr>
        <w:t xml:space="preserve">в </w:t>
      </w:r>
      <w:proofErr w:type="spellStart"/>
      <w:r w:rsidRPr="008D1063">
        <w:rPr>
          <w:color w:val="000000"/>
        </w:rPr>
        <w:t>Яреньгском</w:t>
      </w:r>
      <w:proofErr w:type="spellEnd"/>
      <w:r w:rsidRPr="008D1063">
        <w:rPr>
          <w:color w:val="000000"/>
        </w:rPr>
        <w:t xml:space="preserve"> СДК – проведен ремонт крылец здания;</w:t>
      </w:r>
    </w:p>
    <w:p w14:paraId="236CC57B" w14:textId="77777777" w:rsidR="0054353F" w:rsidRPr="008D1063" w:rsidRDefault="0054353F" w:rsidP="0054353F">
      <w:pPr>
        <w:ind w:firstLine="322"/>
        <w:jc w:val="both"/>
        <w:rPr>
          <w:color w:val="000000"/>
        </w:rPr>
      </w:pPr>
      <w:r w:rsidRPr="008D1063">
        <w:rPr>
          <w:color w:val="000000"/>
        </w:rPr>
        <w:t>в Бобровском СДК выполнены работы: установка</w:t>
      </w:r>
      <w:r w:rsidRPr="008D1063">
        <w:t xml:space="preserve"> подвесного  потока «</w:t>
      </w:r>
      <w:proofErr w:type="spellStart"/>
      <w:r w:rsidRPr="008D1063">
        <w:t>Амстронг</w:t>
      </w:r>
      <w:proofErr w:type="spellEnd"/>
      <w:r w:rsidRPr="008D1063">
        <w:t>»; ремонт внутренней электропроводки, группового щита, ремонт центрального фойе и тамбура</w:t>
      </w:r>
      <w:r w:rsidR="00AC41A2">
        <w:t>,</w:t>
      </w:r>
      <w:r w:rsidRPr="008D1063">
        <w:t xml:space="preserve"> изготовление, доставка и установка металлических утепленных дверей с двух сторон металл и доводчик, демонтаж потолка в зрительном зале, закладка кирпичом оконных проёмов, электропроводка в фойе;</w:t>
      </w:r>
    </w:p>
    <w:p w14:paraId="1EE0B449" w14:textId="77777777" w:rsidR="0054353F" w:rsidRPr="008D1063" w:rsidRDefault="0054353F" w:rsidP="0054353F">
      <w:pPr>
        <w:ind w:firstLine="322"/>
        <w:jc w:val="both"/>
        <w:rPr>
          <w:color w:val="000000"/>
        </w:rPr>
      </w:pPr>
      <w:r w:rsidRPr="008D1063">
        <w:rPr>
          <w:color w:val="000000"/>
        </w:rPr>
        <w:t xml:space="preserve">в ДК п. </w:t>
      </w:r>
      <w:proofErr w:type="spellStart"/>
      <w:r w:rsidRPr="008D1063">
        <w:rPr>
          <w:color w:val="000000"/>
        </w:rPr>
        <w:t>Уемский</w:t>
      </w:r>
      <w:proofErr w:type="spellEnd"/>
      <w:r w:rsidRPr="008D1063">
        <w:rPr>
          <w:color w:val="000000"/>
        </w:rPr>
        <w:t xml:space="preserve"> - ремонт участка крыши, замена окон;</w:t>
      </w:r>
    </w:p>
    <w:p w14:paraId="2D711BA1" w14:textId="77777777" w:rsidR="0054353F" w:rsidRPr="008D1063" w:rsidRDefault="0054353F" w:rsidP="0054353F">
      <w:pPr>
        <w:ind w:firstLine="322"/>
        <w:jc w:val="both"/>
        <w:rPr>
          <w:color w:val="000000"/>
        </w:rPr>
      </w:pPr>
      <w:r w:rsidRPr="008D1063">
        <w:rPr>
          <w:color w:val="000000"/>
        </w:rPr>
        <w:t>в Васьковском СДК выполнен р</w:t>
      </w:r>
      <w:r w:rsidRPr="008D1063">
        <w:t>емонт кровли: разборка покрытий, обработка и устройство кровли из металлочерепицы, отбивка, штукатурки, разборка и подшивка карниза, обработка деревянных конструкций, ремонт крыльца с устройством козырька. За счет средств областного бюджеты проведены работы по ремонту первой части фойе СДК с укладкой кафельной плитки.</w:t>
      </w:r>
    </w:p>
    <w:p w14:paraId="673DB16C" w14:textId="77777777" w:rsidR="0054353F" w:rsidRPr="008D1063" w:rsidRDefault="0054353F" w:rsidP="0054353F">
      <w:pPr>
        <w:ind w:firstLine="322"/>
        <w:jc w:val="both"/>
        <w:rPr>
          <w:color w:val="000000"/>
        </w:rPr>
      </w:pPr>
      <w:r w:rsidRPr="008D1063">
        <w:rPr>
          <w:color w:val="000000"/>
        </w:rPr>
        <w:t xml:space="preserve">в Вознесенском СДК произведен </w:t>
      </w:r>
      <w:r w:rsidRPr="008D1063">
        <w:t>монтаж колодца у ДК для функционирования автономного оборудования системы водоснабжения и канализации; в зрительном зале проведены работы: переборка и укладка пола, окраска стен, установка дверных блоков. При ремонте санитарной комнаты здания ДК выполнены следующие работы: облицовка стен кафельной плиткой, монтаж новой сантехники, покраска потолка, монтаж системы освещения. Запущена автономные системы канализации и водоснабжения.</w:t>
      </w:r>
    </w:p>
    <w:p w14:paraId="44CC7671" w14:textId="77777777" w:rsidR="0054353F" w:rsidRPr="008D1063" w:rsidRDefault="0054353F" w:rsidP="0054353F">
      <w:pPr>
        <w:ind w:firstLine="322"/>
        <w:jc w:val="both"/>
        <w:rPr>
          <w:color w:val="000000"/>
        </w:rPr>
      </w:pPr>
      <w:r w:rsidRPr="008D1063">
        <w:rPr>
          <w:color w:val="000000"/>
        </w:rPr>
        <w:t>в Пертоминском СДК проведен капитальный ремонт зрительного зала.</w:t>
      </w:r>
    </w:p>
    <w:p w14:paraId="72E8B0B4" w14:textId="77777777" w:rsidR="0054353F" w:rsidRDefault="0054353F" w:rsidP="00F761BB">
      <w:pPr>
        <w:pStyle w:val="aa"/>
        <w:numPr>
          <w:ilvl w:val="0"/>
          <w:numId w:val="3"/>
        </w:numPr>
        <w:ind w:left="0" w:firstLine="360"/>
        <w:jc w:val="both"/>
      </w:pPr>
      <w:r>
        <w:t>В МБУ КЦ «</w:t>
      </w:r>
      <w:proofErr w:type="spellStart"/>
      <w:r>
        <w:t>Рикасиха</w:t>
      </w:r>
      <w:proofErr w:type="spellEnd"/>
      <w:r>
        <w:t>» проведен ре</w:t>
      </w:r>
      <w:r w:rsidRPr="00175260">
        <w:t>монт сцены</w:t>
      </w:r>
      <w:r>
        <w:t xml:space="preserve"> зрительного зала, в т.ч. разборка и устройство покрытий полов, обработка покрытий полов лаком.</w:t>
      </w:r>
    </w:p>
    <w:p w14:paraId="63CFD98E" w14:textId="77777777" w:rsidR="0054353F" w:rsidRPr="00DA69B1" w:rsidRDefault="0054353F" w:rsidP="0054353F">
      <w:pPr>
        <w:ind w:firstLine="322"/>
        <w:jc w:val="both"/>
        <w:rPr>
          <w:color w:val="000000"/>
        </w:rPr>
      </w:pPr>
      <w:r>
        <w:t xml:space="preserve">Устройство демонтаж установка электрики, перегородок, проводов, кабелей, металлических конструкций. Также произведен ремонт </w:t>
      </w:r>
      <w:r w:rsidRPr="00175260">
        <w:t xml:space="preserve">санитарных комнат: </w:t>
      </w:r>
      <w:r>
        <w:t xml:space="preserve">разборка, кладка, облицовка кирпичных перегородок, устройство потолков, демонтаж и установка оконных блоков, пробивка проемов, разбивка, и прокладка трубопроводов канализации, установка сантехники, демонтаж и монтаж электрических систем, светильников розеток, </w:t>
      </w:r>
      <w:r w:rsidRPr="00175260">
        <w:t>облицовка пола и стен кафельной плиткой, установка входных групп, устройство санузла для инвалидов</w:t>
      </w:r>
      <w:r>
        <w:t xml:space="preserve">. </w:t>
      </w:r>
      <w:r w:rsidRPr="00175260">
        <w:t xml:space="preserve">Разборка облицовки потолков </w:t>
      </w:r>
      <w:r>
        <w:t xml:space="preserve">в танцевальном зале. </w:t>
      </w:r>
      <w:r w:rsidRPr="00175260">
        <w:t>Ремонт центрально крыльца: бетонирование ям</w:t>
      </w:r>
      <w:r>
        <w:t>.</w:t>
      </w:r>
      <w:r w:rsidRPr="00175260">
        <w:t xml:space="preserve"> </w:t>
      </w:r>
      <w:r>
        <w:t>В целях энергосбережения в здании ДК произведена модернизация т</w:t>
      </w:r>
      <w:r w:rsidRPr="00175260">
        <w:t>еплового пункта и узла учета тепловой энергии</w:t>
      </w:r>
      <w:r>
        <w:t>.</w:t>
      </w:r>
    </w:p>
    <w:p w14:paraId="37DA19A4" w14:textId="77777777" w:rsidR="0054353F" w:rsidRPr="00DA69B1" w:rsidRDefault="0054353F" w:rsidP="0054353F">
      <w:pPr>
        <w:ind w:firstLine="322"/>
        <w:jc w:val="both"/>
        <w:rPr>
          <w:color w:val="000000"/>
        </w:rPr>
      </w:pPr>
      <w:r w:rsidRPr="00DA69B1">
        <w:rPr>
          <w:bCs/>
        </w:rPr>
        <w:t xml:space="preserve">В 2019 году для улучшения материально-технической базы учреждений культуры было приобретено следующее оборудование: </w:t>
      </w:r>
      <w:r w:rsidRPr="00DA69B1">
        <w:rPr>
          <w:color w:val="000000"/>
        </w:rPr>
        <w:t>Звуковое и световое оборудование, мебель</w:t>
      </w:r>
      <w:r>
        <w:rPr>
          <w:color w:val="000000"/>
        </w:rPr>
        <w:t xml:space="preserve"> и </w:t>
      </w:r>
      <w:r w:rsidRPr="00DA69B1">
        <w:rPr>
          <w:color w:val="000000"/>
        </w:rPr>
        <w:t>стулья.</w:t>
      </w:r>
    </w:p>
    <w:p w14:paraId="4516887D" w14:textId="77777777" w:rsidR="0054353F" w:rsidRPr="00DA69B1" w:rsidRDefault="0054353F" w:rsidP="0054353F">
      <w:pPr>
        <w:ind w:firstLine="322"/>
        <w:jc w:val="both"/>
        <w:rPr>
          <w:bCs/>
        </w:rPr>
      </w:pPr>
      <w:r w:rsidRPr="00DA69B1">
        <w:rPr>
          <w:bCs/>
        </w:rPr>
        <w:t xml:space="preserve">В рамках реализации государственной программы Архангельской области «Культура Русского Севера (2013 – 2020 годы)» было получено </w:t>
      </w:r>
      <w:proofErr w:type="spellStart"/>
      <w:r w:rsidRPr="00DA69B1">
        <w:rPr>
          <w:bCs/>
        </w:rPr>
        <w:t>софинансиование</w:t>
      </w:r>
      <w:proofErr w:type="spellEnd"/>
      <w:r w:rsidRPr="00DA69B1">
        <w:rPr>
          <w:bCs/>
        </w:rPr>
        <w:t xml:space="preserve"> из областного бюджета по следующим направлениям: </w:t>
      </w:r>
    </w:p>
    <w:p w14:paraId="0C7EEA12" w14:textId="77777777" w:rsidR="0054353F" w:rsidRPr="00DA69B1" w:rsidRDefault="0054353F" w:rsidP="0054353F">
      <w:pPr>
        <w:ind w:firstLine="322"/>
        <w:jc w:val="both"/>
      </w:pPr>
      <w:r w:rsidRPr="00DA69B1">
        <w:t>1)Поддержка отрасли культуры на следующие мероприятия:</w:t>
      </w:r>
    </w:p>
    <w:p w14:paraId="7BE67307" w14:textId="77777777" w:rsidR="0054353F" w:rsidRPr="00DA69B1" w:rsidRDefault="0054353F" w:rsidP="0054353F">
      <w:pPr>
        <w:ind w:firstLine="322"/>
        <w:jc w:val="both"/>
      </w:pPr>
      <w:r w:rsidRPr="00DA69B1">
        <w:rPr>
          <w:bCs/>
        </w:rPr>
        <w:t>Комплектование книжных фондов муниципальных общедоступных библиотек и государственных библиотек субъектов Российской Федерации</w:t>
      </w:r>
      <w:r w:rsidRPr="00DA69B1">
        <w:t>;</w:t>
      </w:r>
    </w:p>
    <w:p w14:paraId="52D7C01D" w14:textId="77777777" w:rsidR="0054353F" w:rsidRPr="00DA69B1" w:rsidRDefault="0054353F" w:rsidP="0054353F">
      <w:pPr>
        <w:ind w:firstLine="322"/>
        <w:jc w:val="both"/>
        <w:rPr>
          <w:bCs/>
        </w:rPr>
      </w:pPr>
      <w:r w:rsidRPr="00DA69B1">
        <w:rPr>
          <w:bCs/>
        </w:rPr>
        <w:t>Государственная поддержка лучших работников муниципальных учреждений</w:t>
      </w:r>
      <w:r>
        <w:rPr>
          <w:bCs/>
        </w:rPr>
        <w:t>,</w:t>
      </w:r>
      <w:r w:rsidRPr="00DA69B1">
        <w:rPr>
          <w:bCs/>
        </w:rPr>
        <w:t xml:space="preserve"> находящихся на территории сельских поселений выплачена работнику МБУ </w:t>
      </w:r>
      <w:r>
        <w:rPr>
          <w:bCs/>
        </w:rPr>
        <w:t xml:space="preserve">ДО </w:t>
      </w:r>
      <w:r w:rsidRPr="00DA69B1">
        <w:rPr>
          <w:bCs/>
        </w:rPr>
        <w:t>«Приморск</w:t>
      </w:r>
      <w:r>
        <w:rPr>
          <w:bCs/>
        </w:rPr>
        <w:t>ая ДШИ»</w:t>
      </w:r>
      <w:r w:rsidRPr="00DA69B1">
        <w:rPr>
          <w:bCs/>
        </w:rPr>
        <w:t>;</w:t>
      </w:r>
    </w:p>
    <w:p w14:paraId="39F1FA04" w14:textId="77777777" w:rsidR="0054353F" w:rsidRPr="00DA69B1" w:rsidRDefault="0054353F" w:rsidP="0054353F">
      <w:pPr>
        <w:ind w:firstLine="322"/>
        <w:jc w:val="both"/>
      </w:pPr>
      <w:r w:rsidRPr="00DA69B1">
        <w:rPr>
          <w:bCs/>
        </w:rPr>
        <w:t xml:space="preserve">Государственная поддержка муниципальных учреждений культуры, находящихся на территории сельских поселений направлена на приобретение оборудования для </w:t>
      </w:r>
      <w:r>
        <w:rPr>
          <w:bCs/>
        </w:rPr>
        <w:t>Вознесенского СДК</w:t>
      </w:r>
      <w:r w:rsidRPr="00DA69B1">
        <w:rPr>
          <w:bCs/>
        </w:rPr>
        <w:t>.</w:t>
      </w:r>
    </w:p>
    <w:p w14:paraId="1311515C" w14:textId="77777777" w:rsidR="0054353F" w:rsidRPr="00DA69B1" w:rsidRDefault="0054353F" w:rsidP="0054353F">
      <w:pPr>
        <w:ind w:firstLine="322"/>
        <w:jc w:val="both"/>
      </w:pPr>
      <w:r w:rsidRPr="00DA69B1">
        <w:t>2)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t>. С</w:t>
      </w:r>
      <w:r w:rsidRPr="00830F0B">
        <w:t>ветомузыкальной</w:t>
      </w:r>
      <w:r>
        <w:t xml:space="preserve"> аппаратурой</w:t>
      </w:r>
      <w:r w:rsidRPr="00830F0B">
        <w:t xml:space="preserve"> и компьютерной техникой обеспечены </w:t>
      </w:r>
      <w:r>
        <w:t xml:space="preserve">сельские Дома культуры на </w:t>
      </w:r>
      <w:r w:rsidRPr="00830F0B">
        <w:t>островны</w:t>
      </w:r>
      <w:r>
        <w:t>х</w:t>
      </w:r>
      <w:r w:rsidRPr="00830F0B">
        <w:t xml:space="preserve"> территори</w:t>
      </w:r>
      <w:r>
        <w:t>ях (</w:t>
      </w:r>
      <w:proofErr w:type="spellStart"/>
      <w:r>
        <w:t>Княжестровский</w:t>
      </w:r>
      <w:proofErr w:type="spellEnd"/>
      <w:r>
        <w:t xml:space="preserve"> СДК и </w:t>
      </w:r>
      <w:proofErr w:type="spellStart"/>
      <w:r>
        <w:t>Пустошинский</w:t>
      </w:r>
      <w:proofErr w:type="spellEnd"/>
      <w:r>
        <w:t xml:space="preserve"> СДК).</w:t>
      </w:r>
    </w:p>
    <w:p w14:paraId="1A6AEB19" w14:textId="77777777" w:rsidR="0054353F" w:rsidRPr="00E522A5" w:rsidRDefault="0054353F" w:rsidP="00F761BB">
      <w:pPr>
        <w:tabs>
          <w:tab w:val="left" w:pos="1134"/>
        </w:tabs>
        <w:ind w:firstLine="322"/>
        <w:jc w:val="both"/>
      </w:pPr>
      <w:r w:rsidRPr="00DA69B1">
        <w:rPr>
          <w:bCs/>
        </w:rPr>
        <w:t>Мероприятия, направленные на повышение квалификации работников учреждений культуры клубного типа.</w:t>
      </w:r>
      <w:r>
        <w:rPr>
          <w:bCs/>
        </w:rPr>
        <w:t xml:space="preserve"> </w:t>
      </w:r>
      <w:r w:rsidRPr="00E522A5">
        <w:t>Повышение</w:t>
      </w:r>
      <w:r>
        <w:t xml:space="preserve"> </w:t>
      </w:r>
      <w:r w:rsidRPr="00E522A5">
        <w:t>квалификации творческих и управленческих кадров</w:t>
      </w:r>
      <w:r>
        <w:t xml:space="preserve"> </w:t>
      </w:r>
      <w:r>
        <w:lastRenderedPageBreak/>
        <w:t>проходила</w:t>
      </w:r>
      <w:r w:rsidRPr="00E522A5">
        <w:t xml:space="preserve"> в рамках </w:t>
      </w:r>
      <w:r w:rsidR="00286B5B">
        <w:t xml:space="preserve">региональной </w:t>
      </w:r>
      <w:r w:rsidR="00286B5B" w:rsidRPr="00AC41A2">
        <w:t xml:space="preserve">составляющей </w:t>
      </w:r>
      <w:r w:rsidRPr="00AC41A2">
        <w:t>федерального проекта</w:t>
      </w:r>
      <w:r w:rsidR="00286B5B" w:rsidRPr="00AC41A2">
        <w:t xml:space="preserve"> «Создание условий для реализации творческого потенциала нации» (</w:t>
      </w:r>
      <w:r w:rsidRPr="00AC41A2">
        <w:t>«Творческие люди»</w:t>
      </w:r>
      <w:r w:rsidR="00286B5B" w:rsidRPr="00AC41A2">
        <w:t>)</w:t>
      </w:r>
      <w:r w:rsidR="00EB4BAB">
        <w:t xml:space="preserve"> национального проекта «Культура»</w:t>
      </w:r>
      <w:r w:rsidRPr="00AC41A2">
        <w:t>. В рамках квоты</w:t>
      </w:r>
      <w:r w:rsidRPr="00E522A5">
        <w:t xml:space="preserve">, выделенной на Архангельскую область на повышение квалификации творческих и управленческих кадров в 2019 году Приморскому району, было выделено 32 места для обучения специалистов различных учреждений культуры. </w:t>
      </w:r>
      <w:r>
        <w:t>У</w:t>
      </w:r>
      <w:r w:rsidRPr="00E522A5">
        <w:t xml:space="preserve">спешно прошли обучение </w:t>
      </w:r>
      <w:r>
        <w:t xml:space="preserve">по </w:t>
      </w:r>
      <w:r w:rsidRPr="00E522A5">
        <w:t>18 обучающи</w:t>
      </w:r>
      <w:r>
        <w:t>м</w:t>
      </w:r>
      <w:r w:rsidRPr="00E522A5">
        <w:t xml:space="preserve"> программ</w:t>
      </w:r>
      <w:r>
        <w:t xml:space="preserve">ам </w:t>
      </w:r>
      <w:r w:rsidRPr="00E522A5">
        <w:t>30 человек</w:t>
      </w:r>
      <w:r>
        <w:t xml:space="preserve"> (к</w:t>
      </w:r>
      <w:r w:rsidRPr="00E522A5">
        <w:t>лубные и музейные работники, библиотекари и преподаватели детской школы искусств</w:t>
      </w:r>
      <w:r>
        <w:t>)</w:t>
      </w:r>
      <w:r w:rsidRPr="00E522A5">
        <w:t xml:space="preserve">, из них: 27 прошли обучение по </w:t>
      </w:r>
      <w:r w:rsidRPr="00E522A5">
        <w:rPr>
          <w:bCs/>
          <w:iCs/>
        </w:rPr>
        <w:t xml:space="preserve">очно-заочной форме с применением дистанционных технологий и 3 человека с </w:t>
      </w:r>
      <w:r>
        <w:rPr>
          <w:bCs/>
          <w:iCs/>
        </w:rPr>
        <w:t>в</w:t>
      </w:r>
      <w:r w:rsidRPr="00E522A5">
        <w:rPr>
          <w:bCs/>
          <w:iCs/>
        </w:rPr>
        <w:t>ыездом в г. Краснодар</w:t>
      </w:r>
      <w:r>
        <w:rPr>
          <w:bCs/>
          <w:iCs/>
        </w:rPr>
        <w:t>.</w:t>
      </w:r>
      <w:r w:rsidRPr="00E522A5">
        <w:t xml:space="preserve"> К сожалению, из-за перебоев с Интернет-связью 2 специалиста вовремя не смогли выйти на дистанционное обучение.</w:t>
      </w:r>
      <w:r>
        <w:t xml:space="preserve"> Обучающие программы – </w:t>
      </w:r>
      <w:r w:rsidRPr="00E522A5">
        <w:t>бесплатные</w:t>
      </w:r>
      <w:r>
        <w:t>. При обучении в г. Краснодар были произведены затраты на к</w:t>
      </w:r>
      <w:r w:rsidRPr="00E522A5">
        <w:t>омандировочные расходы</w:t>
      </w:r>
      <w:r>
        <w:t xml:space="preserve"> и</w:t>
      </w:r>
      <w:r w:rsidRPr="00E522A5">
        <w:t xml:space="preserve"> проезд</w:t>
      </w:r>
      <w:r>
        <w:t xml:space="preserve"> к месту учебы.</w:t>
      </w:r>
    </w:p>
    <w:p w14:paraId="12C9EC29" w14:textId="77777777" w:rsidR="0054353F" w:rsidRPr="00DA69B1" w:rsidRDefault="0054353F" w:rsidP="00F761BB">
      <w:pPr>
        <w:shd w:val="clear" w:color="auto" w:fill="FFFFFF"/>
        <w:ind w:firstLine="322"/>
        <w:jc w:val="both"/>
      </w:pPr>
      <w:r w:rsidRPr="00DA69B1">
        <w:t xml:space="preserve">В рамках реализации Указа Президента Российской Федерации от 7 мая 2012 года № 597 средняя заработная плата работников учреждений культуры в 2019 году составила </w:t>
      </w:r>
      <w:r>
        <w:t>40 555,44</w:t>
      </w:r>
      <w:r w:rsidRPr="00DA69B1">
        <w:t xml:space="preserve"> рублей.</w:t>
      </w:r>
    </w:p>
    <w:p w14:paraId="22CB85A4" w14:textId="77777777" w:rsidR="0023106E" w:rsidRDefault="0054353F" w:rsidP="0023106E">
      <w:pPr>
        <w:ind w:firstLine="322"/>
        <w:jc w:val="both"/>
      </w:pPr>
      <w:r w:rsidRPr="00DA69B1">
        <w:t xml:space="preserve">В </w:t>
      </w:r>
      <w:r>
        <w:t>отчетном</w:t>
      </w:r>
      <w:r w:rsidRPr="00DA69B1">
        <w:t xml:space="preserve"> году были внесены изменения в программу следующими НПА: </w:t>
      </w:r>
      <w:r>
        <w:t>№ 14 от 15.01.2019 г., № 193 от 28.02.2019 г., № 701 от 16.05.2019 г., № 2016а от 30.09.2019 г., № 2914 от 27.12.2019 г.</w:t>
      </w:r>
      <w:r w:rsidR="006A43C9">
        <w:t xml:space="preserve"> </w:t>
      </w:r>
    </w:p>
    <w:p w14:paraId="26568057" w14:textId="0151B315" w:rsidR="006A43C9" w:rsidRPr="00F1163E" w:rsidRDefault="006A43C9" w:rsidP="0023106E">
      <w:pPr>
        <w:ind w:firstLine="322"/>
        <w:jc w:val="both"/>
      </w:pPr>
      <w:r w:rsidRPr="00AF233D">
        <w:t>В 2019 году в соответствии с постановлением</w:t>
      </w:r>
      <w:r w:rsidR="0023106E" w:rsidRPr="00AF233D">
        <w:t xml:space="preserve"> администрации МО «Приморский муниципальный район»</w:t>
      </w:r>
      <w:r w:rsidRPr="00AF233D">
        <w:t xml:space="preserve"> от 09.10.2019 г. № 2108</w:t>
      </w:r>
      <w:r w:rsidR="00AA6187" w:rsidRPr="00AF233D">
        <w:t xml:space="preserve"> «Об утверждении порядка разработки, реализации и оценки эффективности муниципальных программ муниципального образования «Приморский муниципальный район»</w:t>
      </w:r>
      <w:r w:rsidRPr="00AF233D">
        <w:t xml:space="preserve"> принято постановление от 31.12.2019 г. № 2947 </w:t>
      </w:r>
      <w:r w:rsidR="00F1163E" w:rsidRPr="00AF233D">
        <w:t>«О признании утратившими силу некоторых постановлений администрации муниципального образования «Приморский муниципальный район»</w:t>
      </w:r>
      <w:r w:rsidR="0023106E" w:rsidRPr="00AF233D">
        <w:t>, которым прекращено</w:t>
      </w:r>
      <w:r w:rsidR="00F1163E" w:rsidRPr="00AF233D">
        <w:t xml:space="preserve"> </w:t>
      </w:r>
      <w:r w:rsidR="0023106E" w:rsidRPr="00AF233D">
        <w:t xml:space="preserve">действие муниципальной программы </w:t>
      </w:r>
      <w:r w:rsidRPr="00AF233D">
        <w:t>с 1 января 2020 г. Реализация мероприятий</w:t>
      </w:r>
      <w:r w:rsidR="00F1163E" w:rsidRPr="00AF233D">
        <w:t xml:space="preserve"> в сфере культуры </w:t>
      </w:r>
      <w:r w:rsidRPr="00AF233D">
        <w:t xml:space="preserve"> будет продолжен</w:t>
      </w:r>
      <w:r w:rsidR="0023106E" w:rsidRPr="00AF233D">
        <w:t>а</w:t>
      </w:r>
      <w:r w:rsidRPr="00AF233D">
        <w:t xml:space="preserve"> в рамках </w:t>
      </w:r>
      <w:r w:rsidR="0023106E" w:rsidRPr="00AF233D">
        <w:t xml:space="preserve">новой </w:t>
      </w:r>
      <w:r w:rsidRPr="00AF233D">
        <w:t>муниципальной программы МО «Приморский муниципальный район» «Развитие культуры и туризма», утвержденн</w:t>
      </w:r>
      <w:r w:rsidR="00F1163E" w:rsidRPr="00AF233D">
        <w:t>ой</w:t>
      </w:r>
      <w:r w:rsidRPr="00AF233D">
        <w:t xml:space="preserve"> постановлением от 31.10.2019 г. № 2340.</w:t>
      </w:r>
      <w:bookmarkStart w:id="0" w:name="_GoBack"/>
      <w:bookmarkEnd w:id="0"/>
    </w:p>
    <w:p w14:paraId="5F864360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CD39570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C18C22E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CDE260A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1664AD6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C51E1A9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6C4AFC37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3BAB282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C5EE7AF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FEB2932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B98507C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7D547F68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DA8BB3C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D23A96A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1C271F54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3E9887F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12645B4" w14:textId="77777777" w:rsidR="002451B5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  <w:sectPr w:rsidR="002451B5" w:rsidSect="002451B5">
          <w:pgSz w:w="11905" w:h="16838"/>
          <w:pgMar w:top="567" w:right="567" w:bottom="567" w:left="1701" w:header="0" w:footer="0" w:gutter="0"/>
          <w:cols w:space="720"/>
        </w:sectPr>
      </w:pPr>
    </w:p>
    <w:p w14:paraId="444CF4DD" w14:textId="77777777" w:rsidR="00286B5B" w:rsidRDefault="00286B5B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75AA065" w14:textId="77777777" w:rsidR="00286B5B" w:rsidRDefault="00286B5B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4AC821ED" w14:textId="77777777" w:rsidR="0054353F" w:rsidRPr="004944A2" w:rsidRDefault="0054353F" w:rsidP="00286B5B">
      <w:pPr>
        <w:pStyle w:val="ConsPlusNonformat"/>
        <w:ind w:right="225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тчет</w:t>
      </w:r>
    </w:p>
    <w:p w14:paraId="7ACA55C3" w14:textId="77777777" w:rsidR="0054353F" w:rsidRPr="004944A2" w:rsidRDefault="0054353F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14:paraId="3F4923C8" w14:textId="77777777" w:rsidR="0054353F" w:rsidRPr="004944A2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2451B5">
        <w:rPr>
          <w:rFonts w:ascii="Times New Roman" w:hAnsi="Times New Roman" w:cs="Times New Roman"/>
          <w:sz w:val="24"/>
          <w:szCs w:val="24"/>
        </w:rPr>
        <w:t>«Развитие сферы культуры муниципального образования «Приморский муниципальный район» на 2014 – 2021 годы»</w:t>
      </w:r>
      <w:r w:rsidRPr="004944A2">
        <w:rPr>
          <w:rFonts w:ascii="Times New Roman" w:hAnsi="Times New Roman" w:cs="Times New Roman"/>
        </w:rPr>
        <w:t xml:space="preserve"> </w:t>
      </w:r>
    </w:p>
    <w:p w14:paraId="73EE98ED" w14:textId="77777777" w:rsidR="0054353F" w:rsidRDefault="0054353F" w:rsidP="002451B5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за 20</w:t>
      </w:r>
      <w:r w:rsidR="002451B5">
        <w:rPr>
          <w:rFonts w:ascii="Times New Roman" w:hAnsi="Times New Roman" w:cs="Times New Roman"/>
          <w:sz w:val="26"/>
          <w:szCs w:val="26"/>
        </w:rPr>
        <w:t>19</w:t>
      </w:r>
      <w:r w:rsidRPr="004944A2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3687"/>
        <w:gridCol w:w="1559"/>
        <w:gridCol w:w="4819"/>
        <w:gridCol w:w="1701"/>
        <w:gridCol w:w="1844"/>
        <w:gridCol w:w="1275"/>
      </w:tblGrid>
      <w:tr w:rsidR="00D34FCD" w:rsidRPr="004944A2" w14:paraId="63FA4FCC" w14:textId="77777777" w:rsidTr="00F761BB">
        <w:trPr>
          <w:jc w:val="center"/>
        </w:trPr>
        <w:tc>
          <w:tcPr>
            <w:tcW w:w="703" w:type="dxa"/>
          </w:tcPr>
          <w:p w14:paraId="236DC42B" w14:textId="77777777" w:rsidR="0054353F" w:rsidRPr="00F761BB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BB">
              <w:rPr>
                <w:rFonts w:ascii="Times New Roman" w:hAnsi="Times New Roman" w:cs="Times New Roman"/>
                <w:sz w:val="16"/>
                <w:szCs w:val="16"/>
              </w:rPr>
              <w:t>Пункт мероприятия</w:t>
            </w:r>
          </w:p>
        </w:tc>
        <w:tc>
          <w:tcPr>
            <w:tcW w:w="3687" w:type="dxa"/>
          </w:tcPr>
          <w:p w14:paraId="450B7A11" w14:textId="77777777" w:rsidR="0054353F" w:rsidRPr="00F761BB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BB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</w:tcPr>
          <w:p w14:paraId="6456ACD9" w14:textId="77777777" w:rsidR="0054353F" w:rsidRPr="00F761BB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B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4819" w:type="dxa"/>
          </w:tcPr>
          <w:p w14:paraId="6C31F664" w14:textId="77777777" w:rsidR="0054353F" w:rsidRPr="00F761BB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B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1701" w:type="dxa"/>
          </w:tcPr>
          <w:p w14:paraId="53C65A4E" w14:textId="77777777" w:rsidR="0054353F" w:rsidRPr="00F761BB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BB">
              <w:rPr>
                <w:rFonts w:ascii="Times New Roman" w:hAnsi="Times New Roman" w:cs="Times New Roman"/>
                <w:sz w:val="16"/>
                <w:szCs w:val="16"/>
              </w:rPr>
              <w:t>Плановое значение показателя реализации мероприятия</w:t>
            </w:r>
          </w:p>
        </w:tc>
        <w:tc>
          <w:tcPr>
            <w:tcW w:w="1844" w:type="dxa"/>
          </w:tcPr>
          <w:p w14:paraId="7B834576" w14:textId="77777777" w:rsidR="0054353F" w:rsidRPr="00F761BB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BB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1275" w:type="dxa"/>
          </w:tcPr>
          <w:p w14:paraId="760CCBFB" w14:textId="77777777" w:rsidR="0054353F" w:rsidRPr="00F761BB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1BB">
              <w:rPr>
                <w:rFonts w:ascii="Times New Roman" w:hAnsi="Times New Roman" w:cs="Times New Roman"/>
                <w:sz w:val="16"/>
                <w:szCs w:val="16"/>
              </w:rPr>
              <w:t xml:space="preserve">Причины невыполнения </w:t>
            </w:r>
          </w:p>
        </w:tc>
      </w:tr>
      <w:tr w:rsidR="00D34FCD" w:rsidRPr="004944A2" w14:paraId="75F64592" w14:textId="77777777" w:rsidTr="00F761BB">
        <w:trPr>
          <w:trHeight w:val="57"/>
          <w:jc w:val="center"/>
        </w:trPr>
        <w:tc>
          <w:tcPr>
            <w:tcW w:w="703" w:type="dxa"/>
            <w:vAlign w:val="center"/>
          </w:tcPr>
          <w:p w14:paraId="14D42971" w14:textId="77777777" w:rsidR="0054353F" w:rsidRPr="00062FC7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F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7" w:type="dxa"/>
            <w:vAlign w:val="center"/>
          </w:tcPr>
          <w:p w14:paraId="2A468FD8" w14:textId="77777777" w:rsidR="0054353F" w:rsidRPr="00062FC7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F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7009295B" w14:textId="77777777" w:rsidR="0054353F" w:rsidRPr="00062FC7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FC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19" w:type="dxa"/>
            <w:vAlign w:val="center"/>
          </w:tcPr>
          <w:p w14:paraId="2A848ABC" w14:textId="77777777" w:rsidR="0054353F" w:rsidRPr="00062FC7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F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39CB1FBF" w14:textId="77777777" w:rsidR="0054353F" w:rsidRPr="00062FC7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F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4" w:type="dxa"/>
            <w:vAlign w:val="center"/>
          </w:tcPr>
          <w:p w14:paraId="408DA6DF" w14:textId="77777777" w:rsidR="0054353F" w:rsidRPr="00062FC7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FC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14:paraId="1547939A" w14:textId="77777777" w:rsidR="0054353F" w:rsidRPr="00062FC7" w:rsidRDefault="0054353F" w:rsidP="00543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FC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E59DD" w:rsidRPr="004944A2" w14:paraId="6FCB362D" w14:textId="77777777" w:rsidTr="00BC560F">
        <w:trPr>
          <w:cantSplit/>
          <w:trHeight w:val="64"/>
          <w:jc w:val="center"/>
        </w:trPr>
        <w:tc>
          <w:tcPr>
            <w:tcW w:w="703" w:type="dxa"/>
            <w:vMerge w:val="restart"/>
            <w:vAlign w:val="center"/>
          </w:tcPr>
          <w:p w14:paraId="03D7EEF3" w14:textId="77777777" w:rsidR="000E59DD" w:rsidRPr="008F1B59" w:rsidRDefault="000E59DD" w:rsidP="00F76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687" w:type="dxa"/>
            <w:vMerge w:val="restart"/>
            <w:vAlign w:val="center"/>
          </w:tcPr>
          <w:p w14:paraId="0DF68BF7" w14:textId="77777777" w:rsidR="000E59DD" w:rsidRPr="008F1B59" w:rsidRDefault="000E59DD" w:rsidP="00F761BB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Развитие музейного дела</w:t>
            </w:r>
          </w:p>
        </w:tc>
        <w:tc>
          <w:tcPr>
            <w:tcW w:w="1559" w:type="dxa"/>
            <w:vMerge w:val="restart"/>
            <w:vAlign w:val="center"/>
          </w:tcPr>
          <w:p w14:paraId="4664323C" w14:textId="77777777" w:rsidR="000E59DD" w:rsidRPr="008F1B59" w:rsidRDefault="000E59DD" w:rsidP="00BC5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  <w:vAlign w:val="center"/>
          </w:tcPr>
          <w:p w14:paraId="0CE807C9" w14:textId="77777777" w:rsidR="000E59DD" w:rsidRPr="008F1B59" w:rsidRDefault="000E59DD" w:rsidP="003D4159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Доля представленных (во всех формах) зрителю музейных предметов основного фонда, %</w:t>
            </w:r>
          </w:p>
        </w:tc>
        <w:tc>
          <w:tcPr>
            <w:tcW w:w="1701" w:type="dxa"/>
            <w:vAlign w:val="center"/>
          </w:tcPr>
          <w:p w14:paraId="3C7F5148" w14:textId="77777777" w:rsidR="000E59DD" w:rsidRPr="008F1B59" w:rsidRDefault="000E59DD" w:rsidP="003D4159">
            <w:pPr>
              <w:jc w:val="center"/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4" w:type="dxa"/>
            <w:vAlign w:val="center"/>
          </w:tcPr>
          <w:p w14:paraId="7B5E17E3" w14:textId="77777777" w:rsidR="000E59DD" w:rsidRPr="008F1B59" w:rsidRDefault="000E59DD" w:rsidP="003D4159">
            <w:pPr>
              <w:jc w:val="center"/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</w:tcPr>
          <w:p w14:paraId="63C74C69" w14:textId="77777777" w:rsidR="000E59DD" w:rsidRPr="008F1B59" w:rsidRDefault="000E59DD" w:rsidP="003D41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9DD" w:rsidRPr="004944A2" w14:paraId="6EA797D6" w14:textId="77777777" w:rsidTr="00BC560F">
        <w:trPr>
          <w:cantSplit/>
          <w:trHeight w:val="510"/>
          <w:jc w:val="center"/>
        </w:trPr>
        <w:tc>
          <w:tcPr>
            <w:tcW w:w="703" w:type="dxa"/>
            <w:vMerge/>
            <w:vAlign w:val="center"/>
          </w:tcPr>
          <w:p w14:paraId="61EA5AFA" w14:textId="77777777" w:rsidR="000E59DD" w:rsidRPr="008F1B59" w:rsidRDefault="000E59DD" w:rsidP="00F76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vMerge/>
            <w:vAlign w:val="center"/>
          </w:tcPr>
          <w:p w14:paraId="76B101C2" w14:textId="77777777" w:rsidR="000E59DD" w:rsidRPr="008F1B59" w:rsidRDefault="000E59DD" w:rsidP="00F761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F9D609D" w14:textId="77777777" w:rsidR="000E59DD" w:rsidRPr="008F1B59" w:rsidRDefault="000E59DD" w:rsidP="00BC5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53907207" w14:textId="14F90A1A" w:rsidR="000E59DD" w:rsidRPr="008F1B59" w:rsidRDefault="000E59DD" w:rsidP="0088236A">
            <w:pPr>
              <w:rPr>
                <w:color w:val="000000"/>
                <w:sz w:val="16"/>
                <w:szCs w:val="16"/>
              </w:rPr>
            </w:pPr>
            <w:r w:rsidRPr="00AF233D">
              <w:rPr>
                <w:color w:val="000000"/>
                <w:sz w:val="16"/>
                <w:szCs w:val="16"/>
              </w:rPr>
              <w:t>Посещаемость музея муниципального образования «Приморский муниципальный район», посещений на 1 жителя в год</w:t>
            </w:r>
          </w:p>
        </w:tc>
        <w:tc>
          <w:tcPr>
            <w:tcW w:w="1701" w:type="dxa"/>
            <w:vAlign w:val="center"/>
          </w:tcPr>
          <w:p w14:paraId="67734E48" w14:textId="77777777" w:rsidR="000E59DD" w:rsidRPr="008F1B59" w:rsidRDefault="000E59DD" w:rsidP="003D4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844" w:type="dxa"/>
            <w:vAlign w:val="center"/>
          </w:tcPr>
          <w:p w14:paraId="4D8F14E5" w14:textId="77777777" w:rsidR="000E59DD" w:rsidRPr="008F1B59" w:rsidRDefault="000E59DD" w:rsidP="003D4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0,42</w:t>
            </w:r>
          </w:p>
        </w:tc>
        <w:tc>
          <w:tcPr>
            <w:tcW w:w="1275" w:type="dxa"/>
          </w:tcPr>
          <w:p w14:paraId="05216EE2" w14:textId="77777777" w:rsidR="000E59DD" w:rsidRPr="008F1B59" w:rsidRDefault="000E59DD" w:rsidP="003D41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159" w:rsidRPr="004944A2" w14:paraId="1D580166" w14:textId="77777777" w:rsidTr="00BC560F">
        <w:trPr>
          <w:cantSplit/>
          <w:jc w:val="center"/>
        </w:trPr>
        <w:tc>
          <w:tcPr>
            <w:tcW w:w="703" w:type="dxa"/>
            <w:vMerge w:val="restart"/>
            <w:vAlign w:val="center"/>
          </w:tcPr>
          <w:p w14:paraId="2E78CE60" w14:textId="77777777" w:rsidR="003D4159" w:rsidRPr="008F1B59" w:rsidRDefault="003D4159" w:rsidP="00F76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687" w:type="dxa"/>
            <w:vMerge w:val="restart"/>
            <w:vAlign w:val="center"/>
          </w:tcPr>
          <w:p w14:paraId="6B92066C" w14:textId="77777777" w:rsidR="003D4159" w:rsidRPr="008F1B59" w:rsidRDefault="003D4159" w:rsidP="00F761BB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Развитие библиотечного дела</w:t>
            </w:r>
          </w:p>
        </w:tc>
        <w:tc>
          <w:tcPr>
            <w:tcW w:w="1559" w:type="dxa"/>
            <w:vMerge w:val="restart"/>
            <w:vAlign w:val="center"/>
          </w:tcPr>
          <w:p w14:paraId="5C0D5D5C" w14:textId="77777777" w:rsidR="003D4159" w:rsidRPr="008F1B59" w:rsidRDefault="00F761BB" w:rsidP="00BC5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  <w:vAlign w:val="center"/>
          </w:tcPr>
          <w:p w14:paraId="07C383A4" w14:textId="77777777" w:rsidR="003D4159" w:rsidRPr="008F1B59" w:rsidRDefault="000E59DD" w:rsidP="003D4159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Количество библиографических записей в сводном электронном каталоге библиотек муниципального образования «Приморский муниципальный район», тыс. библиографических записей:</w:t>
            </w:r>
          </w:p>
        </w:tc>
        <w:tc>
          <w:tcPr>
            <w:tcW w:w="1701" w:type="dxa"/>
            <w:vAlign w:val="center"/>
          </w:tcPr>
          <w:p w14:paraId="729DEFA9" w14:textId="77777777" w:rsidR="003D4159" w:rsidRPr="008F1B59" w:rsidRDefault="003D4159" w:rsidP="003D4159">
            <w:pPr>
              <w:jc w:val="center"/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20</w:t>
            </w:r>
            <w:r w:rsidR="00DF2CA7" w:rsidRPr="008F1B59">
              <w:rPr>
                <w:color w:val="000000"/>
                <w:sz w:val="16"/>
                <w:szCs w:val="16"/>
              </w:rPr>
              <w:t>,</w:t>
            </w:r>
            <w:r w:rsidRPr="008F1B59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844" w:type="dxa"/>
            <w:vAlign w:val="center"/>
          </w:tcPr>
          <w:p w14:paraId="3000125E" w14:textId="77777777" w:rsidR="003D4159" w:rsidRPr="008F1B59" w:rsidRDefault="003D4159" w:rsidP="003D4159">
            <w:pPr>
              <w:jc w:val="center"/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21</w:t>
            </w:r>
            <w:r w:rsidR="00DF2CA7" w:rsidRPr="008F1B59">
              <w:rPr>
                <w:color w:val="000000"/>
                <w:sz w:val="16"/>
                <w:szCs w:val="16"/>
              </w:rPr>
              <w:t>,</w:t>
            </w:r>
            <w:r w:rsidRPr="008F1B59">
              <w:rPr>
                <w:color w:val="000000"/>
                <w:sz w:val="16"/>
                <w:szCs w:val="16"/>
              </w:rPr>
              <w:t>5</w:t>
            </w:r>
            <w:r w:rsidR="00F761B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0DCD7040" w14:textId="77777777" w:rsidR="003D4159" w:rsidRPr="008F1B59" w:rsidRDefault="003D4159" w:rsidP="003D41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73A" w:rsidRPr="004944A2" w14:paraId="352B912C" w14:textId="77777777" w:rsidTr="00BC560F">
        <w:trPr>
          <w:cantSplit/>
          <w:trHeight w:val="129"/>
          <w:jc w:val="center"/>
        </w:trPr>
        <w:tc>
          <w:tcPr>
            <w:tcW w:w="703" w:type="dxa"/>
            <w:vMerge/>
            <w:vAlign w:val="center"/>
          </w:tcPr>
          <w:p w14:paraId="543A57BB" w14:textId="77777777" w:rsidR="00B0673A" w:rsidRPr="008F1B59" w:rsidRDefault="00B0673A" w:rsidP="00F76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dxa"/>
            <w:vMerge/>
            <w:vAlign w:val="center"/>
          </w:tcPr>
          <w:p w14:paraId="5D448B2E" w14:textId="77777777" w:rsidR="00B0673A" w:rsidRPr="008F1B59" w:rsidRDefault="00B0673A" w:rsidP="00F761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99C5348" w14:textId="77777777" w:rsidR="00B0673A" w:rsidRPr="008F1B59" w:rsidRDefault="00B0673A" w:rsidP="00BC56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D33B663" w14:textId="77777777" w:rsidR="00B0673A" w:rsidRPr="008F1B59" w:rsidRDefault="00B0673A" w:rsidP="00B0673A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Посещаемость библиотек, посещений на 1 жителя в год</w:t>
            </w:r>
          </w:p>
        </w:tc>
        <w:tc>
          <w:tcPr>
            <w:tcW w:w="1701" w:type="dxa"/>
            <w:vAlign w:val="center"/>
          </w:tcPr>
          <w:p w14:paraId="73E8EDDF" w14:textId="77777777" w:rsidR="00B0673A" w:rsidRDefault="00B0673A" w:rsidP="00B06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844" w:type="dxa"/>
            <w:vAlign w:val="center"/>
          </w:tcPr>
          <w:p w14:paraId="49FA723B" w14:textId="77777777" w:rsidR="00B0673A" w:rsidRDefault="00B0673A" w:rsidP="00B067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275" w:type="dxa"/>
          </w:tcPr>
          <w:p w14:paraId="27FD22C4" w14:textId="77777777" w:rsidR="00B0673A" w:rsidRPr="008F1B59" w:rsidRDefault="00B0673A" w:rsidP="00B067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159" w:rsidRPr="004944A2" w14:paraId="35441566" w14:textId="77777777" w:rsidTr="00BC560F">
        <w:trPr>
          <w:cantSplit/>
          <w:trHeight w:val="510"/>
          <w:jc w:val="center"/>
        </w:trPr>
        <w:tc>
          <w:tcPr>
            <w:tcW w:w="703" w:type="dxa"/>
            <w:vAlign w:val="center"/>
          </w:tcPr>
          <w:p w14:paraId="636D01E6" w14:textId="77777777" w:rsidR="003D4159" w:rsidRPr="008F1B59" w:rsidRDefault="003D4159" w:rsidP="00F76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687" w:type="dxa"/>
            <w:vAlign w:val="center"/>
          </w:tcPr>
          <w:p w14:paraId="67EEC83E" w14:textId="77777777" w:rsidR="003D4159" w:rsidRPr="008F1B59" w:rsidRDefault="003D4159" w:rsidP="00F761BB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Комплектование книжных фондов библиотек муниципального образования «Приморский муниципальный район»</w:t>
            </w:r>
          </w:p>
        </w:tc>
        <w:tc>
          <w:tcPr>
            <w:tcW w:w="1559" w:type="dxa"/>
            <w:vAlign w:val="center"/>
          </w:tcPr>
          <w:p w14:paraId="4E84DDBF" w14:textId="77777777" w:rsidR="003D4159" w:rsidRPr="008F1B59" w:rsidRDefault="00F761BB" w:rsidP="00BC5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  <w:vAlign w:val="center"/>
          </w:tcPr>
          <w:p w14:paraId="5A3BBF74" w14:textId="77777777" w:rsidR="003D4159" w:rsidRPr="008F1B59" w:rsidRDefault="00DF2CA7" w:rsidP="003D4159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Уровень комплектования книжных фондов библиотек на 1тыс. жителей МО «Приморский муниципальный район», единиц</w:t>
            </w:r>
          </w:p>
        </w:tc>
        <w:tc>
          <w:tcPr>
            <w:tcW w:w="1701" w:type="dxa"/>
            <w:vAlign w:val="center"/>
          </w:tcPr>
          <w:p w14:paraId="412CA187" w14:textId="77777777" w:rsidR="003D4159" w:rsidRPr="008F1B59" w:rsidRDefault="00DF2CA7" w:rsidP="003D4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844" w:type="dxa"/>
            <w:vAlign w:val="center"/>
          </w:tcPr>
          <w:p w14:paraId="683D9075" w14:textId="77777777" w:rsidR="003D4159" w:rsidRPr="008F1B59" w:rsidRDefault="00DA218F" w:rsidP="003D4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1275" w:type="dxa"/>
          </w:tcPr>
          <w:p w14:paraId="1CDBBF3C" w14:textId="77777777" w:rsidR="003D4159" w:rsidRPr="008F1B59" w:rsidRDefault="00403B4C" w:rsidP="00403B4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т стоимости журналов</w:t>
            </w:r>
          </w:p>
        </w:tc>
      </w:tr>
      <w:tr w:rsidR="00DF2CA7" w:rsidRPr="004944A2" w14:paraId="52BE0B6A" w14:textId="77777777" w:rsidTr="00BC560F">
        <w:trPr>
          <w:cantSplit/>
          <w:trHeight w:val="510"/>
          <w:jc w:val="center"/>
        </w:trPr>
        <w:tc>
          <w:tcPr>
            <w:tcW w:w="703" w:type="dxa"/>
            <w:vAlign w:val="center"/>
          </w:tcPr>
          <w:p w14:paraId="0FF5B12A" w14:textId="77777777" w:rsidR="00DF2CA7" w:rsidRPr="008F1B59" w:rsidRDefault="00DF2CA7" w:rsidP="00F76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687" w:type="dxa"/>
            <w:vAlign w:val="center"/>
          </w:tcPr>
          <w:p w14:paraId="5F9A5A31" w14:textId="77777777" w:rsidR="00DF2CA7" w:rsidRPr="008F1B59" w:rsidRDefault="00DF2CA7" w:rsidP="00F761BB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Подключение к информационно-телекоммуникационной сети «Интернет» общедоступных библиотек муниципального образования «Приморский муниципальный район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Align w:val="center"/>
          </w:tcPr>
          <w:p w14:paraId="3F830402" w14:textId="77777777" w:rsidR="00DF2CA7" w:rsidRPr="008F1B59" w:rsidRDefault="00F761BB" w:rsidP="00BC5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  <w:vAlign w:val="center"/>
          </w:tcPr>
          <w:p w14:paraId="203DA462" w14:textId="77777777" w:rsidR="00DF2CA7" w:rsidRPr="008F1B59" w:rsidRDefault="00DF2CA7" w:rsidP="00DF2CA7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 xml:space="preserve">Доля муниципальных библиотек, подключенных к информационно-телекоммуникационной сети «Интернет», в общем количестве библиотек муниципального образования «Приморский муниципальный район», %  </w:t>
            </w:r>
          </w:p>
        </w:tc>
        <w:tc>
          <w:tcPr>
            <w:tcW w:w="1701" w:type="dxa"/>
            <w:vAlign w:val="center"/>
          </w:tcPr>
          <w:p w14:paraId="77D80D67" w14:textId="77777777" w:rsidR="00DF2CA7" w:rsidRPr="008F1B59" w:rsidRDefault="00DF2CA7" w:rsidP="00DF2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4" w:type="dxa"/>
            <w:vAlign w:val="center"/>
          </w:tcPr>
          <w:p w14:paraId="36872566" w14:textId="77777777" w:rsidR="00DF2CA7" w:rsidRPr="008F1B59" w:rsidRDefault="00DF2CA7" w:rsidP="00DF2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14:paraId="79B292FE" w14:textId="77777777" w:rsidR="00DF2CA7" w:rsidRPr="008F1B59" w:rsidRDefault="00DF2CA7" w:rsidP="00DF2C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3BCFB186" w14:textId="77777777" w:rsidTr="00BC560F">
        <w:trPr>
          <w:cantSplit/>
          <w:jc w:val="center"/>
        </w:trPr>
        <w:tc>
          <w:tcPr>
            <w:tcW w:w="703" w:type="dxa"/>
            <w:vAlign w:val="center"/>
          </w:tcPr>
          <w:p w14:paraId="5FC8C623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687" w:type="dxa"/>
            <w:vAlign w:val="center"/>
          </w:tcPr>
          <w:p w14:paraId="34660462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Развитие культурно-досуговой деятельности</w:t>
            </w:r>
          </w:p>
        </w:tc>
        <w:tc>
          <w:tcPr>
            <w:tcW w:w="1559" w:type="dxa"/>
            <w:vAlign w:val="center"/>
          </w:tcPr>
          <w:p w14:paraId="48C2EB02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</w:tcPr>
          <w:p w14:paraId="78BE8989" w14:textId="3DD19AEF" w:rsidR="00F1163E" w:rsidRPr="00AF233D" w:rsidRDefault="00F1163E" w:rsidP="0088236A">
            <w:pPr>
              <w:tabs>
                <w:tab w:val="left" w:pos="1172"/>
                <w:tab w:val="left" w:pos="1231"/>
              </w:tabs>
              <w:ind w:left="10"/>
              <w:jc w:val="both"/>
              <w:rPr>
                <w:sz w:val="16"/>
                <w:szCs w:val="16"/>
              </w:rPr>
            </w:pPr>
            <w:r w:rsidRPr="00AF233D">
              <w:rPr>
                <w:color w:val="000000"/>
                <w:sz w:val="16"/>
                <w:szCs w:val="16"/>
              </w:rPr>
              <w:t xml:space="preserve">Соответствие социальным нормам и нормативам организаций культуры муниципального образования «Приморский муниципальный район», </w:t>
            </w:r>
            <w:r w:rsidR="0088236A" w:rsidRPr="00AF233D">
              <w:rPr>
                <w:color w:val="000000"/>
                <w:sz w:val="16"/>
                <w:szCs w:val="16"/>
              </w:rPr>
              <w:t>(</w:t>
            </w:r>
            <w:r w:rsidRPr="00AF233D">
              <w:rPr>
                <w:color w:val="000000"/>
                <w:sz w:val="16"/>
                <w:szCs w:val="16"/>
              </w:rPr>
              <w:t>да</w:t>
            </w:r>
            <w:r w:rsidR="0088236A" w:rsidRPr="00AF233D">
              <w:rPr>
                <w:color w:val="000000"/>
                <w:sz w:val="16"/>
                <w:szCs w:val="16"/>
              </w:rPr>
              <w:t xml:space="preserve"> -1, </w:t>
            </w:r>
            <w:r w:rsidRPr="00AF233D">
              <w:rPr>
                <w:color w:val="000000"/>
                <w:sz w:val="16"/>
                <w:szCs w:val="16"/>
              </w:rPr>
              <w:t>нет</w:t>
            </w:r>
            <w:r w:rsidR="0088236A" w:rsidRPr="00AF233D">
              <w:rPr>
                <w:color w:val="000000"/>
                <w:sz w:val="16"/>
                <w:szCs w:val="16"/>
              </w:rPr>
              <w:t>-0)</w:t>
            </w:r>
          </w:p>
        </w:tc>
        <w:tc>
          <w:tcPr>
            <w:tcW w:w="1701" w:type="dxa"/>
            <w:vAlign w:val="center"/>
          </w:tcPr>
          <w:p w14:paraId="40AF367E" w14:textId="60776431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1CCA6501" w14:textId="6F1EF893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1B919A0D" w14:textId="77777777" w:rsidR="00F1163E" w:rsidRPr="008F1B59" w:rsidRDefault="00F1163E" w:rsidP="00F116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7566EC29" w14:textId="77777777" w:rsidTr="00BC560F">
        <w:trPr>
          <w:cantSplit/>
          <w:trHeight w:val="510"/>
          <w:jc w:val="center"/>
        </w:trPr>
        <w:tc>
          <w:tcPr>
            <w:tcW w:w="703" w:type="dxa"/>
            <w:vAlign w:val="center"/>
          </w:tcPr>
          <w:p w14:paraId="29DA427D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3687" w:type="dxa"/>
            <w:vAlign w:val="center"/>
          </w:tcPr>
          <w:p w14:paraId="353582F6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Укрепление материально-технической базы учреждений культуры МО «Приморский муниципальный район», Создание модельной библиотеки</w:t>
            </w:r>
          </w:p>
        </w:tc>
        <w:tc>
          <w:tcPr>
            <w:tcW w:w="1559" w:type="dxa"/>
            <w:vAlign w:val="center"/>
          </w:tcPr>
          <w:p w14:paraId="60EDF121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</w:tcPr>
          <w:p w14:paraId="2348700F" w14:textId="77777777" w:rsidR="00F1163E" w:rsidRPr="00AF233D" w:rsidRDefault="00F1163E" w:rsidP="00F1163E">
            <w:pPr>
              <w:tabs>
                <w:tab w:val="left" w:pos="1172"/>
                <w:tab w:val="left" w:pos="1231"/>
              </w:tabs>
              <w:ind w:left="10"/>
              <w:rPr>
                <w:sz w:val="16"/>
                <w:szCs w:val="16"/>
              </w:rPr>
            </w:pPr>
            <w:r w:rsidRPr="00AF233D">
              <w:rPr>
                <w:color w:val="000000"/>
                <w:sz w:val="16"/>
                <w:szCs w:val="16"/>
              </w:rPr>
              <w:t>Количество муниципальных бюджетных учреждений МО «Приморский муниципальный район», улучшивших материально-техническую базу, единиц</w:t>
            </w:r>
          </w:p>
        </w:tc>
        <w:tc>
          <w:tcPr>
            <w:tcW w:w="1701" w:type="dxa"/>
            <w:vAlign w:val="center"/>
          </w:tcPr>
          <w:p w14:paraId="2CFFA699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66A7096E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121B699" w14:textId="77777777" w:rsidR="00F1163E" w:rsidRPr="008F1B59" w:rsidRDefault="00F1163E" w:rsidP="00F116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7C8BD705" w14:textId="77777777" w:rsidTr="00BC560F">
        <w:trPr>
          <w:cantSplit/>
          <w:jc w:val="center"/>
        </w:trPr>
        <w:tc>
          <w:tcPr>
            <w:tcW w:w="703" w:type="dxa"/>
            <w:vAlign w:val="center"/>
          </w:tcPr>
          <w:p w14:paraId="087EE645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3687" w:type="dxa"/>
            <w:vAlign w:val="center"/>
          </w:tcPr>
          <w:p w14:paraId="0754A4D6" w14:textId="77777777" w:rsidR="00F1163E" w:rsidRPr="008F1B59" w:rsidRDefault="00F1163E" w:rsidP="00F1163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требований пожарной безопасности муниципальными бюджетными учреждениями МО «Приморский муниципальный район»</w:t>
            </w:r>
          </w:p>
        </w:tc>
        <w:tc>
          <w:tcPr>
            <w:tcW w:w="1559" w:type="dxa"/>
            <w:vAlign w:val="center"/>
          </w:tcPr>
          <w:p w14:paraId="554448F5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</w:tcPr>
          <w:p w14:paraId="37AFC715" w14:textId="77777777" w:rsidR="00F1163E" w:rsidRPr="00AF233D" w:rsidRDefault="00F1163E" w:rsidP="00F1163E">
            <w:pPr>
              <w:tabs>
                <w:tab w:val="left" w:pos="1172"/>
                <w:tab w:val="left" w:pos="1231"/>
              </w:tabs>
              <w:ind w:left="10"/>
              <w:rPr>
                <w:color w:val="000000"/>
                <w:sz w:val="16"/>
                <w:szCs w:val="16"/>
              </w:rPr>
            </w:pPr>
            <w:r w:rsidRPr="00AF233D">
              <w:rPr>
                <w:color w:val="000000"/>
                <w:sz w:val="16"/>
                <w:szCs w:val="16"/>
              </w:rPr>
              <w:t xml:space="preserve">Доля муниципальных бюджетных учреждений культуры МО «Приморский муниципальный район», устранивших нарушения требований пожарной безопасности, % </w:t>
            </w:r>
          </w:p>
        </w:tc>
        <w:tc>
          <w:tcPr>
            <w:tcW w:w="1701" w:type="dxa"/>
            <w:vAlign w:val="center"/>
          </w:tcPr>
          <w:p w14:paraId="6D752F91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4" w:type="dxa"/>
            <w:vAlign w:val="center"/>
          </w:tcPr>
          <w:p w14:paraId="43AEBDB2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5" w:type="dxa"/>
          </w:tcPr>
          <w:p w14:paraId="21B01E6C" w14:textId="77777777" w:rsidR="00F1163E" w:rsidRPr="008F1B59" w:rsidRDefault="00F1163E" w:rsidP="00F116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592885E4" w14:textId="77777777" w:rsidTr="00BC560F">
        <w:trPr>
          <w:cantSplit/>
          <w:jc w:val="center"/>
        </w:trPr>
        <w:tc>
          <w:tcPr>
            <w:tcW w:w="703" w:type="dxa"/>
            <w:vAlign w:val="center"/>
          </w:tcPr>
          <w:p w14:paraId="7024C808" w14:textId="2A5A0ED5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3687" w:type="dxa"/>
            <w:vAlign w:val="center"/>
          </w:tcPr>
          <w:p w14:paraId="4E1AD6FD" w14:textId="4F066BFD" w:rsidR="00F1163E" w:rsidRPr="00F1163E" w:rsidRDefault="00F1163E" w:rsidP="00F1163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1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сметной документации на строительство, реконструкцию и капитальный ремонт объектов</w:t>
            </w:r>
          </w:p>
        </w:tc>
        <w:tc>
          <w:tcPr>
            <w:tcW w:w="1559" w:type="dxa"/>
            <w:vAlign w:val="center"/>
          </w:tcPr>
          <w:p w14:paraId="76B679F4" w14:textId="013B1E83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</w:tcPr>
          <w:p w14:paraId="517181DF" w14:textId="77A137E7" w:rsidR="00F1163E" w:rsidRPr="00AF233D" w:rsidRDefault="00F1163E" w:rsidP="00F1163E">
            <w:pPr>
              <w:tabs>
                <w:tab w:val="left" w:pos="1172"/>
                <w:tab w:val="left" w:pos="1231"/>
              </w:tabs>
              <w:ind w:left="10"/>
              <w:rPr>
                <w:color w:val="000000"/>
                <w:sz w:val="16"/>
                <w:szCs w:val="16"/>
              </w:rPr>
            </w:pPr>
            <w:r w:rsidRPr="00AF233D">
              <w:rPr>
                <w:color w:val="000000"/>
                <w:sz w:val="16"/>
                <w:szCs w:val="16"/>
              </w:rPr>
              <w:t xml:space="preserve">Проверка сметной документации, </w:t>
            </w:r>
            <w:r w:rsidR="00EC5B40" w:rsidRPr="00AF233D">
              <w:rPr>
                <w:color w:val="000000"/>
                <w:sz w:val="16"/>
                <w:szCs w:val="16"/>
              </w:rPr>
              <w:t>(да -1, нет-0)</w:t>
            </w:r>
          </w:p>
        </w:tc>
        <w:tc>
          <w:tcPr>
            <w:tcW w:w="1701" w:type="dxa"/>
            <w:vAlign w:val="center"/>
          </w:tcPr>
          <w:p w14:paraId="0A902826" w14:textId="7B67302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5760EF01" w14:textId="40AF3EC8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CBDD1DB" w14:textId="77777777" w:rsidR="00F1163E" w:rsidRPr="008F1B59" w:rsidRDefault="00F1163E" w:rsidP="00F116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09877615" w14:textId="77777777" w:rsidTr="00BC560F">
        <w:trPr>
          <w:cantSplit/>
          <w:trHeight w:val="510"/>
          <w:jc w:val="center"/>
        </w:trPr>
        <w:tc>
          <w:tcPr>
            <w:tcW w:w="703" w:type="dxa"/>
            <w:vAlign w:val="center"/>
          </w:tcPr>
          <w:p w14:paraId="1BC4C717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9.</w:t>
            </w:r>
          </w:p>
        </w:tc>
        <w:tc>
          <w:tcPr>
            <w:tcW w:w="3687" w:type="dxa"/>
            <w:vAlign w:val="center"/>
          </w:tcPr>
          <w:p w14:paraId="671682F6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Выплата денежного поощрения лучшим учреждениям и их работникам</w:t>
            </w:r>
          </w:p>
        </w:tc>
        <w:tc>
          <w:tcPr>
            <w:tcW w:w="1559" w:type="dxa"/>
            <w:vAlign w:val="center"/>
          </w:tcPr>
          <w:p w14:paraId="65AB0DC0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</w:tcPr>
          <w:p w14:paraId="6E3B7EA6" w14:textId="77EE7F46" w:rsidR="00F1163E" w:rsidRPr="00AF233D" w:rsidRDefault="00F1163E" w:rsidP="00F1163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23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лата денежного поощрения лучшим учреждениям и их работникам, </w:t>
            </w:r>
            <w:r w:rsidR="00EC5B40" w:rsidRPr="00AF23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а -1, нет-0)</w:t>
            </w:r>
          </w:p>
        </w:tc>
        <w:tc>
          <w:tcPr>
            <w:tcW w:w="1701" w:type="dxa"/>
            <w:vAlign w:val="center"/>
          </w:tcPr>
          <w:p w14:paraId="7B76A8D4" w14:textId="3E917054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1237B70B" w14:textId="4BCD3E3A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7E75D55E" w14:textId="77777777" w:rsidR="00F1163E" w:rsidRPr="008F1B59" w:rsidRDefault="00F1163E" w:rsidP="00F116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152EDB50" w14:textId="77777777" w:rsidTr="00BC560F">
        <w:trPr>
          <w:cantSplit/>
          <w:trHeight w:val="510"/>
          <w:jc w:val="center"/>
        </w:trPr>
        <w:tc>
          <w:tcPr>
            <w:tcW w:w="703" w:type="dxa"/>
            <w:vAlign w:val="center"/>
          </w:tcPr>
          <w:p w14:paraId="2CC9ABB8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</w:p>
        </w:tc>
        <w:tc>
          <w:tcPr>
            <w:tcW w:w="3687" w:type="dxa"/>
            <w:vAlign w:val="center"/>
          </w:tcPr>
          <w:p w14:paraId="4FCD6C23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Расходы на органы управления</w:t>
            </w:r>
          </w:p>
        </w:tc>
        <w:tc>
          <w:tcPr>
            <w:tcW w:w="1559" w:type="dxa"/>
            <w:vAlign w:val="center"/>
          </w:tcPr>
          <w:p w14:paraId="16BA60B2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  <w:vAlign w:val="center"/>
          </w:tcPr>
          <w:p w14:paraId="071C4850" w14:textId="36052C05" w:rsidR="00F1163E" w:rsidRPr="00AF233D" w:rsidRDefault="00F1163E" w:rsidP="00F1163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23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AF233D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о</w:t>
            </w:r>
            <w:r w:rsidRPr="00AF233D">
              <w:rPr>
                <w:rFonts w:ascii="Times New Roman" w:hAnsi="Times New Roman" w:cs="Times New Roman"/>
                <w:sz w:val="16"/>
                <w:szCs w:val="16"/>
              </w:rPr>
              <w:t xml:space="preserve">беспечение деятельности управления культуры, </w:t>
            </w:r>
            <w:r w:rsidR="00EC5B40" w:rsidRPr="00AF233D">
              <w:rPr>
                <w:rFonts w:ascii="Times New Roman" w:hAnsi="Times New Roman" w:cs="Times New Roman"/>
                <w:sz w:val="16"/>
                <w:szCs w:val="16"/>
              </w:rPr>
              <w:t>(да -1, нет-0)</w:t>
            </w:r>
          </w:p>
        </w:tc>
        <w:tc>
          <w:tcPr>
            <w:tcW w:w="1701" w:type="dxa"/>
            <w:vAlign w:val="center"/>
          </w:tcPr>
          <w:p w14:paraId="630EC8A7" w14:textId="731F78A8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49349339" w14:textId="47FB370C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0100C269" w14:textId="77777777" w:rsidR="00F1163E" w:rsidRPr="008F1B59" w:rsidRDefault="00F1163E" w:rsidP="00F116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4DABCC7E" w14:textId="77777777" w:rsidTr="00BC560F">
        <w:trPr>
          <w:cantSplit/>
          <w:trHeight w:val="833"/>
          <w:jc w:val="center"/>
        </w:trPr>
        <w:tc>
          <w:tcPr>
            <w:tcW w:w="703" w:type="dxa"/>
            <w:vAlign w:val="center"/>
          </w:tcPr>
          <w:p w14:paraId="41A04323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14.</w:t>
            </w:r>
          </w:p>
        </w:tc>
        <w:tc>
          <w:tcPr>
            <w:tcW w:w="3687" w:type="dxa"/>
            <w:vAlign w:val="center"/>
          </w:tcPr>
          <w:p w14:paraId="3C3C6819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Реализация мероприятий в рамках договора участия в комплексном социально-экономическом развитии</w:t>
            </w:r>
          </w:p>
        </w:tc>
        <w:tc>
          <w:tcPr>
            <w:tcW w:w="1559" w:type="dxa"/>
            <w:vAlign w:val="center"/>
          </w:tcPr>
          <w:p w14:paraId="74726916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  <w:vAlign w:val="center"/>
          </w:tcPr>
          <w:p w14:paraId="176BA829" w14:textId="04B11030" w:rsidR="00F1163E" w:rsidRPr="00AF233D" w:rsidRDefault="00F1163E" w:rsidP="00F1163E">
            <w:pPr>
              <w:widowControl w:val="0"/>
              <w:tabs>
                <w:tab w:val="left" w:pos="1172"/>
                <w:tab w:val="left" w:pos="1231"/>
              </w:tabs>
              <w:ind w:left="10"/>
              <w:jc w:val="both"/>
              <w:rPr>
                <w:sz w:val="14"/>
                <w:szCs w:val="14"/>
              </w:rPr>
            </w:pPr>
            <w:r w:rsidRPr="00AF233D">
              <w:rPr>
                <w:sz w:val="14"/>
                <w:szCs w:val="14"/>
              </w:rPr>
              <w:t xml:space="preserve">Комплекс мер по поддержке культурной инфраструктуры села, </w:t>
            </w:r>
            <w:r w:rsidR="00EC5B40" w:rsidRPr="00AF233D">
              <w:rPr>
                <w:color w:val="000000"/>
                <w:sz w:val="16"/>
                <w:szCs w:val="16"/>
              </w:rPr>
              <w:t>(да -1, нет-0)</w:t>
            </w:r>
          </w:p>
          <w:p w14:paraId="6436614F" w14:textId="336A7DDF" w:rsidR="00F1163E" w:rsidRPr="00AF233D" w:rsidRDefault="00F1163E" w:rsidP="00F1163E">
            <w:pPr>
              <w:widowControl w:val="0"/>
              <w:tabs>
                <w:tab w:val="left" w:pos="1172"/>
                <w:tab w:val="left" w:pos="1231"/>
              </w:tabs>
              <w:ind w:left="10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3FF855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5226862E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2AF6807C" w14:textId="77777777" w:rsidR="00F1163E" w:rsidRPr="008F1B59" w:rsidRDefault="00F1163E" w:rsidP="00F116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5ED2234D" w14:textId="77777777" w:rsidTr="00BC560F">
        <w:trPr>
          <w:cantSplit/>
          <w:trHeight w:val="833"/>
          <w:jc w:val="center"/>
        </w:trPr>
        <w:tc>
          <w:tcPr>
            <w:tcW w:w="703" w:type="dxa"/>
            <w:vAlign w:val="center"/>
          </w:tcPr>
          <w:p w14:paraId="52D0E77F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15.</w:t>
            </w:r>
          </w:p>
        </w:tc>
        <w:tc>
          <w:tcPr>
            <w:tcW w:w="3687" w:type="dxa"/>
            <w:vAlign w:val="center"/>
          </w:tcPr>
          <w:p w14:paraId="334DD84A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Реализация общественно значимых мероприятий в рамках проекта "ЛЮБО-ДОРОГО"</w:t>
            </w:r>
          </w:p>
        </w:tc>
        <w:tc>
          <w:tcPr>
            <w:tcW w:w="1559" w:type="dxa"/>
            <w:vAlign w:val="center"/>
          </w:tcPr>
          <w:p w14:paraId="4C6F70F7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  <w:vAlign w:val="center"/>
          </w:tcPr>
          <w:p w14:paraId="6A4D84A7" w14:textId="3DACBFF5" w:rsidR="00F1163E" w:rsidRPr="008F1B59" w:rsidRDefault="00EC5B40" w:rsidP="00F1163E">
            <w:pPr>
              <w:tabs>
                <w:tab w:val="left" w:pos="1172"/>
                <w:tab w:val="left" w:pos="1231"/>
              </w:tabs>
              <w:ind w:left="10" w:right="-109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К</w:t>
            </w:r>
            <w:r w:rsidR="00F1163E" w:rsidRPr="008933D7">
              <w:rPr>
                <w:sz w:val="14"/>
                <w:szCs w:val="14"/>
              </w:rPr>
              <w:t>оличество общественно - значимых культурных мероприятий, реализованных муниципальными учреждениями культуры</w:t>
            </w:r>
            <w:r w:rsidR="00F1163E">
              <w:rPr>
                <w:sz w:val="14"/>
                <w:szCs w:val="14"/>
              </w:rPr>
              <w:t>,</w:t>
            </w:r>
            <w:r w:rsidR="00F1163E">
              <w:rPr>
                <w:bCs/>
                <w:sz w:val="16"/>
                <w:szCs w:val="16"/>
              </w:rPr>
              <w:t xml:space="preserve"> единиц</w:t>
            </w:r>
            <w:r w:rsidR="00F1163E" w:rsidRPr="008F1B59">
              <w:rPr>
                <w:bCs/>
                <w:sz w:val="16"/>
                <w:szCs w:val="16"/>
              </w:rPr>
              <w:t xml:space="preserve"> </w:t>
            </w:r>
          </w:p>
          <w:p w14:paraId="3AE6DB1A" w14:textId="77777777" w:rsidR="00F1163E" w:rsidRPr="008F1B59" w:rsidRDefault="00F1163E" w:rsidP="00F116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704585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7F27C752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41683FC" w14:textId="77777777" w:rsidR="00F1163E" w:rsidRPr="008F1B59" w:rsidRDefault="00F1163E" w:rsidP="00F116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6D1F94C7" w14:textId="77777777" w:rsidTr="00BC560F">
        <w:trPr>
          <w:cantSplit/>
          <w:trHeight w:val="833"/>
          <w:jc w:val="center"/>
        </w:trPr>
        <w:tc>
          <w:tcPr>
            <w:tcW w:w="703" w:type="dxa"/>
            <w:vAlign w:val="center"/>
          </w:tcPr>
          <w:p w14:paraId="3EA12920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16.</w:t>
            </w:r>
          </w:p>
        </w:tc>
        <w:tc>
          <w:tcPr>
            <w:tcW w:w="3687" w:type="dxa"/>
            <w:vAlign w:val="center"/>
          </w:tcPr>
          <w:p w14:paraId="47B37688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Мероприятия по обеспечению доступной среды для инвалидов</w:t>
            </w:r>
          </w:p>
        </w:tc>
        <w:tc>
          <w:tcPr>
            <w:tcW w:w="1559" w:type="dxa"/>
            <w:vAlign w:val="center"/>
          </w:tcPr>
          <w:p w14:paraId="4AD72B4D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  <w:vAlign w:val="center"/>
          </w:tcPr>
          <w:p w14:paraId="3BA51864" w14:textId="77777777" w:rsidR="00F1163E" w:rsidRPr="008F1B59" w:rsidRDefault="00F1163E" w:rsidP="00F1163E">
            <w:pPr>
              <w:pStyle w:val="ConsPlusNormal"/>
              <w:shd w:val="clear" w:color="auto" w:fill="FFFFFF"/>
              <w:tabs>
                <w:tab w:val="left" w:pos="260"/>
                <w:tab w:val="left" w:pos="1172"/>
                <w:tab w:val="left" w:pos="1231"/>
              </w:tabs>
              <w:ind w:left="1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оступной среды для инвалидов, учреждений</w:t>
            </w:r>
          </w:p>
        </w:tc>
        <w:tc>
          <w:tcPr>
            <w:tcW w:w="1701" w:type="dxa"/>
            <w:vAlign w:val="center"/>
          </w:tcPr>
          <w:p w14:paraId="47A591FD" w14:textId="6B984D19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vAlign w:val="center"/>
          </w:tcPr>
          <w:p w14:paraId="35DE72B3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31E30410" w14:textId="77777777" w:rsidR="00F1163E" w:rsidRPr="008F1B59" w:rsidRDefault="00F1163E" w:rsidP="00F116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05AC970A" w14:textId="77777777" w:rsidTr="00BC560F">
        <w:trPr>
          <w:cantSplit/>
          <w:trHeight w:val="510"/>
          <w:jc w:val="center"/>
        </w:trPr>
        <w:tc>
          <w:tcPr>
            <w:tcW w:w="703" w:type="dxa"/>
            <w:vAlign w:val="center"/>
          </w:tcPr>
          <w:p w14:paraId="6F9B949F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17.</w:t>
            </w:r>
          </w:p>
        </w:tc>
        <w:tc>
          <w:tcPr>
            <w:tcW w:w="3687" w:type="dxa"/>
            <w:vAlign w:val="center"/>
          </w:tcPr>
          <w:p w14:paraId="3EA17B31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Расходы на обеспечение туризма</w:t>
            </w:r>
          </w:p>
        </w:tc>
        <w:tc>
          <w:tcPr>
            <w:tcW w:w="1559" w:type="dxa"/>
            <w:vAlign w:val="center"/>
          </w:tcPr>
          <w:p w14:paraId="53FFE223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  <w:vAlign w:val="center"/>
          </w:tcPr>
          <w:p w14:paraId="1A9342AB" w14:textId="77777777" w:rsidR="00F1163E" w:rsidRPr="008F1B59" w:rsidRDefault="00F1163E" w:rsidP="00F1163E">
            <w:pPr>
              <w:pStyle w:val="ConsPlusNormal"/>
              <w:shd w:val="clear" w:color="auto" w:fill="FFFFFF"/>
              <w:tabs>
                <w:tab w:val="left" w:pos="180"/>
                <w:tab w:val="left" w:pos="1172"/>
                <w:tab w:val="left" w:pos="1231"/>
              </w:tabs>
              <w:ind w:left="1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туристических экскурсий, единиц </w:t>
            </w:r>
          </w:p>
        </w:tc>
        <w:tc>
          <w:tcPr>
            <w:tcW w:w="1701" w:type="dxa"/>
            <w:vAlign w:val="center"/>
          </w:tcPr>
          <w:p w14:paraId="1E714775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844" w:type="dxa"/>
            <w:vAlign w:val="center"/>
          </w:tcPr>
          <w:p w14:paraId="7ACF02DB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1275" w:type="dxa"/>
          </w:tcPr>
          <w:p w14:paraId="72AD83F7" w14:textId="77777777" w:rsidR="00F1163E" w:rsidRPr="008F1B59" w:rsidRDefault="00F1163E" w:rsidP="00F116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51A04073" w14:textId="77777777" w:rsidTr="00BC560F">
        <w:trPr>
          <w:cantSplit/>
          <w:trHeight w:val="510"/>
          <w:jc w:val="center"/>
        </w:trPr>
        <w:tc>
          <w:tcPr>
            <w:tcW w:w="703" w:type="dxa"/>
            <w:vAlign w:val="center"/>
          </w:tcPr>
          <w:p w14:paraId="492B1B4C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18.</w:t>
            </w:r>
          </w:p>
        </w:tc>
        <w:tc>
          <w:tcPr>
            <w:tcW w:w="3687" w:type="dxa"/>
            <w:vAlign w:val="center"/>
          </w:tcPr>
          <w:p w14:paraId="15C30316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Реализация приоритетных проектов в сфере туризма</w:t>
            </w:r>
          </w:p>
        </w:tc>
        <w:tc>
          <w:tcPr>
            <w:tcW w:w="1559" w:type="dxa"/>
            <w:vAlign w:val="center"/>
          </w:tcPr>
          <w:p w14:paraId="755A199D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</w:tcPr>
          <w:p w14:paraId="1C9585D6" w14:textId="77777777" w:rsidR="00F1163E" w:rsidRPr="008F1B59" w:rsidRDefault="00F1163E" w:rsidP="00F1163E">
            <w:pPr>
              <w:ind w:left="10"/>
              <w:jc w:val="both"/>
              <w:rPr>
                <w:sz w:val="16"/>
                <w:szCs w:val="16"/>
              </w:rPr>
            </w:pPr>
            <w:r w:rsidRPr="008F1B59">
              <w:rPr>
                <w:sz w:val="16"/>
                <w:szCs w:val="16"/>
              </w:rPr>
              <w:t>Создание маршрутов различной тематической направленности по проекту «Острова Северной Двины»</w:t>
            </w:r>
            <w:r>
              <w:rPr>
                <w:sz w:val="16"/>
                <w:szCs w:val="16"/>
              </w:rPr>
              <w:t>, единиц</w:t>
            </w:r>
          </w:p>
          <w:p w14:paraId="2F3C2880" w14:textId="77777777" w:rsidR="00F1163E" w:rsidRPr="008F1B59" w:rsidRDefault="00F1163E" w:rsidP="00F116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EA9476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vAlign w:val="center"/>
          </w:tcPr>
          <w:p w14:paraId="0F4E442B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4899DC2B" w14:textId="77777777" w:rsidR="00F1163E" w:rsidRPr="008F1B59" w:rsidRDefault="00F1163E" w:rsidP="00F116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702AED5F" w14:textId="77777777" w:rsidTr="00DA218F">
        <w:trPr>
          <w:cantSplit/>
          <w:trHeight w:val="1469"/>
          <w:jc w:val="center"/>
        </w:trPr>
        <w:tc>
          <w:tcPr>
            <w:tcW w:w="703" w:type="dxa"/>
            <w:vAlign w:val="center"/>
          </w:tcPr>
          <w:p w14:paraId="0BD56C06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.19.</w:t>
            </w:r>
          </w:p>
        </w:tc>
        <w:tc>
          <w:tcPr>
            <w:tcW w:w="3687" w:type="dxa"/>
            <w:vAlign w:val="center"/>
          </w:tcPr>
          <w:p w14:paraId="159DD968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Предоставление мер социальной поддержки квалифицированных</w:t>
            </w:r>
            <w:r w:rsidRPr="008F1B59">
              <w:rPr>
                <w:color w:val="000000"/>
                <w:sz w:val="16"/>
                <w:szCs w:val="16"/>
              </w:rPr>
              <w:br/>
              <w:t xml:space="preserve">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 исходя из </w:t>
            </w:r>
            <w:proofErr w:type="spellStart"/>
            <w:r w:rsidRPr="008F1B59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8F1B59">
              <w:rPr>
                <w:color w:val="000000"/>
                <w:sz w:val="16"/>
                <w:szCs w:val="16"/>
              </w:rPr>
              <w:t>, выраженного в процентах</w:t>
            </w:r>
          </w:p>
        </w:tc>
        <w:tc>
          <w:tcPr>
            <w:tcW w:w="1559" w:type="dxa"/>
            <w:vAlign w:val="center"/>
          </w:tcPr>
          <w:p w14:paraId="63AA193C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  <w:vAlign w:val="center"/>
          </w:tcPr>
          <w:p w14:paraId="0F970451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rFonts w:eastAsia="Calibri"/>
                <w:sz w:val="16"/>
                <w:szCs w:val="16"/>
                <w:lang w:eastAsia="en-US"/>
              </w:rPr>
              <w:t xml:space="preserve">Отсутствие кредиторской задолженности местных бюджетов </w:t>
            </w:r>
            <w:r w:rsidRPr="008F1B59">
              <w:rPr>
                <w:sz w:val="16"/>
                <w:szCs w:val="16"/>
              </w:rPr>
              <w:t xml:space="preserve">по расходам по </w:t>
            </w:r>
            <w:r w:rsidRPr="008F1B59">
              <w:rPr>
                <w:spacing w:val="-6"/>
                <w:sz w:val="16"/>
                <w:szCs w:val="16"/>
              </w:rPr>
              <w:t>предоставлению мер социальной поддержки квалифицированных</w:t>
            </w:r>
            <w:r w:rsidRPr="008F1B59">
              <w:rPr>
                <w:sz w:val="16"/>
                <w:szCs w:val="16"/>
              </w:rPr>
              <w:t xml:space="preserve">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 на 1 января года, следующего за годом предоставления субсидии, руб.</w:t>
            </w:r>
          </w:p>
        </w:tc>
        <w:tc>
          <w:tcPr>
            <w:tcW w:w="1701" w:type="dxa"/>
            <w:vAlign w:val="center"/>
          </w:tcPr>
          <w:p w14:paraId="2F8D5205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4" w:type="dxa"/>
            <w:vAlign w:val="center"/>
          </w:tcPr>
          <w:p w14:paraId="5B90654D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center"/>
          </w:tcPr>
          <w:p w14:paraId="4D8B32DB" w14:textId="77777777" w:rsidR="00F1163E" w:rsidRPr="008F1B59" w:rsidRDefault="00F1163E" w:rsidP="00F116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63E" w:rsidRPr="004944A2" w14:paraId="11C7C957" w14:textId="77777777" w:rsidTr="00BC560F">
        <w:trPr>
          <w:cantSplit/>
          <w:trHeight w:val="20"/>
          <w:jc w:val="center"/>
        </w:trPr>
        <w:tc>
          <w:tcPr>
            <w:tcW w:w="703" w:type="dxa"/>
            <w:vAlign w:val="center"/>
          </w:tcPr>
          <w:p w14:paraId="39E15258" w14:textId="77777777" w:rsidR="00F1163E" w:rsidRPr="008F1B59" w:rsidRDefault="00F1163E" w:rsidP="00F116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11.20.</w:t>
            </w:r>
          </w:p>
        </w:tc>
        <w:tc>
          <w:tcPr>
            <w:tcW w:w="3687" w:type="dxa"/>
            <w:vAlign w:val="center"/>
          </w:tcPr>
          <w:p w14:paraId="1420C520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color w:val="000000"/>
                <w:sz w:val="16"/>
                <w:szCs w:val="16"/>
              </w:rPr>
              <w:t>Поддержка, развитие, сохранение и популяризация народных художественных промыслов и ремесел</w:t>
            </w:r>
          </w:p>
        </w:tc>
        <w:tc>
          <w:tcPr>
            <w:tcW w:w="1559" w:type="dxa"/>
            <w:vAlign w:val="center"/>
          </w:tcPr>
          <w:p w14:paraId="48371738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4819" w:type="dxa"/>
            <w:vAlign w:val="center"/>
          </w:tcPr>
          <w:p w14:paraId="04829AD6" w14:textId="77777777" w:rsidR="00F1163E" w:rsidRPr="008F1B59" w:rsidRDefault="00F1163E" w:rsidP="00F1163E">
            <w:pPr>
              <w:rPr>
                <w:color w:val="000000"/>
                <w:sz w:val="16"/>
                <w:szCs w:val="16"/>
              </w:rPr>
            </w:pPr>
            <w:r w:rsidRPr="008F1B59">
              <w:rPr>
                <w:sz w:val="16"/>
                <w:szCs w:val="16"/>
              </w:rPr>
              <w:t>Количество тематических выставок, ярмарок народных промыслов в учреждениях культуры Приморского район</w:t>
            </w:r>
            <w:r>
              <w:rPr>
                <w:sz w:val="16"/>
                <w:szCs w:val="16"/>
              </w:rPr>
              <w:t>, единиц</w:t>
            </w:r>
          </w:p>
        </w:tc>
        <w:tc>
          <w:tcPr>
            <w:tcW w:w="1701" w:type="dxa"/>
            <w:vAlign w:val="center"/>
          </w:tcPr>
          <w:p w14:paraId="217AAEE7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B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14:paraId="7A949F5E" w14:textId="77777777" w:rsidR="00F1163E" w:rsidRPr="008F1B59" w:rsidRDefault="00F1163E" w:rsidP="00F11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14:paraId="32B2D5FB" w14:textId="77777777" w:rsidR="00F1163E" w:rsidRPr="008F1B59" w:rsidRDefault="00F1163E" w:rsidP="00F116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883C933" w14:textId="77777777" w:rsidR="0054353F" w:rsidRDefault="0054353F" w:rsidP="0054353F">
      <w:pPr>
        <w:pStyle w:val="ConsPlusNormal"/>
        <w:jc w:val="both"/>
      </w:pPr>
    </w:p>
    <w:p w14:paraId="32CA8504" w14:textId="77777777" w:rsidR="00062FC7" w:rsidRDefault="00062FC7" w:rsidP="005435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E5DBBFA" w14:textId="77777777" w:rsidR="00062FC7" w:rsidRDefault="00062FC7" w:rsidP="005435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74CDCEB" w14:textId="77777777" w:rsidR="00EC5B40" w:rsidRDefault="00EC5B40" w:rsidP="005435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D013147" w14:textId="77777777" w:rsidR="00062FC7" w:rsidRDefault="00062FC7" w:rsidP="005435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1CC20E7" w14:textId="77777777" w:rsidR="00F761BB" w:rsidRDefault="00F761BB" w:rsidP="005435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BFE5AF8" w14:textId="77777777" w:rsidR="00F761BB" w:rsidRDefault="00F761BB" w:rsidP="005435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7F4D6D3" w14:textId="77777777" w:rsidR="0054353F" w:rsidRDefault="0054353F" w:rsidP="005435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A1">
        <w:rPr>
          <w:rFonts w:ascii="Times New Roman" w:hAnsi="Times New Roman" w:cs="Times New Roman"/>
          <w:sz w:val="26"/>
          <w:szCs w:val="26"/>
        </w:rPr>
        <w:lastRenderedPageBreak/>
        <w:t>Объемы финансирования и осво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tbl>
      <w:tblPr>
        <w:tblW w:w="16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4"/>
      </w:tblGrid>
      <w:tr w:rsidR="002451B5" w:rsidRPr="00DA69B1" w14:paraId="225F2E45" w14:textId="77777777" w:rsidTr="002451B5">
        <w:trPr>
          <w:trHeight w:val="397"/>
        </w:trPr>
        <w:tc>
          <w:tcPr>
            <w:tcW w:w="16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4ADF" w14:textId="77777777" w:rsidR="002451B5" w:rsidRPr="00DA69B1" w:rsidRDefault="002451B5" w:rsidP="003D4159">
            <w:pPr>
              <w:jc w:val="center"/>
              <w:rPr>
                <w:color w:val="000000"/>
              </w:rPr>
            </w:pPr>
            <w:r w:rsidRPr="00DA69B1">
              <w:rPr>
                <w:b/>
                <w:bCs/>
                <w:color w:val="000000"/>
              </w:rPr>
              <w:t>«</w:t>
            </w:r>
            <w:r w:rsidRPr="00DA69B1">
              <w:rPr>
                <w:color w:val="000000"/>
              </w:rPr>
              <w:t>Развитие сферы культуры муниципального образования «Приморский муниципальный район» на 2014 – 2021 годы»</w:t>
            </w:r>
          </w:p>
        </w:tc>
      </w:tr>
      <w:tr w:rsidR="002451B5" w:rsidRPr="00DA69B1" w14:paraId="7619F336" w14:textId="77777777" w:rsidTr="002451B5">
        <w:trPr>
          <w:trHeight w:val="375"/>
        </w:trPr>
        <w:tc>
          <w:tcPr>
            <w:tcW w:w="16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EDE11" w14:textId="77777777" w:rsidR="002451B5" w:rsidRPr="00DA69B1" w:rsidRDefault="0054353F" w:rsidP="003D4159">
            <w:pPr>
              <w:jc w:val="center"/>
              <w:rPr>
                <w:color w:val="000000"/>
              </w:rPr>
            </w:pPr>
            <w:r w:rsidRPr="00C547DE">
              <w:rPr>
                <w:sz w:val="26"/>
                <w:szCs w:val="26"/>
              </w:rPr>
              <w:t>за 20</w:t>
            </w:r>
            <w:r w:rsidR="002451B5">
              <w:rPr>
                <w:sz w:val="26"/>
                <w:szCs w:val="26"/>
              </w:rPr>
              <w:t>19</w:t>
            </w:r>
            <w:r w:rsidRPr="00C547DE">
              <w:rPr>
                <w:sz w:val="26"/>
                <w:szCs w:val="26"/>
              </w:rPr>
              <w:t xml:space="preserve"> год</w:t>
            </w:r>
          </w:p>
        </w:tc>
      </w:tr>
      <w:tr w:rsidR="002451B5" w:rsidRPr="00770B78" w14:paraId="6A2BA54C" w14:textId="77777777" w:rsidTr="002451B5">
        <w:trPr>
          <w:trHeight w:val="390"/>
        </w:trPr>
        <w:tc>
          <w:tcPr>
            <w:tcW w:w="16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9451EE" w14:textId="77777777" w:rsidR="002451B5" w:rsidRPr="00770B78" w:rsidRDefault="002451B5" w:rsidP="003D4159">
            <w:pPr>
              <w:jc w:val="center"/>
              <w:rPr>
                <w:color w:val="000000"/>
                <w:sz w:val="16"/>
                <w:szCs w:val="16"/>
              </w:rPr>
            </w:pPr>
          </w:p>
          <w:tbl>
            <w:tblPr>
              <w:tblW w:w="16019" w:type="dxa"/>
              <w:tblInd w:w="411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013"/>
              <w:gridCol w:w="709"/>
              <w:gridCol w:w="850"/>
              <w:gridCol w:w="851"/>
              <w:gridCol w:w="709"/>
              <w:gridCol w:w="850"/>
              <w:gridCol w:w="851"/>
              <w:gridCol w:w="850"/>
              <w:gridCol w:w="992"/>
              <w:gridCol w:w="709"/>
              <w:gridCol w:w="851"/>
              <w:gridCol w:w="850"/>
              <w:gridCol w:w="851"/>
              <w:gridCol w:w="850"/>
              <w:gridCol w:w="851"/>
              <w:gridCol w:w="708"/>
              <w:gridCol w:w="1674"/>
            </w:tblGrid>
            <w:tr w:rsidR="002451B5" w:rsidRPr="00770B78" w14:paraId="2F01D8E2" w14:textId="77777777" w:rsidTr="00BC560F">
              <w:trPr>
                <w:trHeight w:val="300"/>
              </w:trPr>
              <w:tc>
                <w:tcPr>
                  <w:tcW w:w="201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18064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Наименование мероприятий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B5C46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Ответственный исполнитель, соисполнители, участники</w:t>
                  </w:r>
                </w:p>
              </w:tc>
              <w:tc>
                <w:tcPr>
                  <w:tcW w:w="11623" w:type="dxa"/>
                  <w:gridSpan w:val="14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3DACB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Объем финансирования муниципальной программы</w:t>
                  </w:r>
                  <w:r w:rsidR="00F86A0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F86A05" w:rsidRPr="00770B78">
                    <w:rPr>
                      <w:color w:val="000000"/>
                      <w:sz w:val="16"/>
                      <w:szCs w:val="16"/>
                    </w:rPr>
                    <w:t>(за 2019 год), тыс. руб.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17D2E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Причины отклонения</w:t>
                  </w:r>
                </w:p>
              </w:tc>
            </w:tr>
            <w:tr w:rsidR="002451B5" w:rsidRPr="00770B78" w14:paraId="51D1EE47" w14:textId="77777777" w:rsidTr="00BC560F">
              <w:trPr>
                <w:trHeight w:val="87"/>
              </w:trPr>
              <w:tc>
                <w:tcPr>
                  <w:tcW w:w="201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EA1317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EB5403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23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02DE4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15B51C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451B5" w:rsidRPr="00770B78" w14:paraId="02704468" w14:textId="77777777" w:rsidTr="00BC560F">
              <w:trPr>
                <w:trHeight w:val="260"/>
              </w:trPr>
              <w:tc>
                <w:tcPr>
                  <w:tcW w:w="201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AF046A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49428E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8B18B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05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407AE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в том числе по источникам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B8AA6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освоено</w:t>
                  </w: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6DA56E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451B5" w:rsidRPr="00770B78" w14:paraId="7DCFFA08" w14:textId="77777777" w:rsidTr="00BC560F">
              <w:trPr>
                <w:trHeight w:val="675"/>
              </w:trPr>
              <w:tc>
                <w:tcPr>
                  <w:tcW w:w="201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FCFC49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F674055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71BD61F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F2238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4AAC3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BDABA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Районный бюдже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6EC7E8" w14:textId="27E964CA" w:rsidR="002451B5" w:rsidRPr="00770B78" w:rsidRDefault="00AA6187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F80FD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853912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EB52B0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451B5" w:rsidRPr="00770B78" w14:paraId="1FF1C058" w14:textId="77777777" w:rsidTr="00BC560F">
              <w:trPr>
                <w:trHeight w:val="465"/>
              </w:trPr>
              <w:tc>
                <w:tcPr>
                  <w:tcW w:w="201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B80BC7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A8A955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750C2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План на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5F173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кассов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099E6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0E829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План на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B515C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кассов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123AB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План на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63FFE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кассов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E242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План на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DCC1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кассов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AAE1E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План на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A9FF9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кассов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BF0A1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План на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F1E93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кассовые расходы</w:t>
                  </w: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8CE848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7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B7CAF4" w14:textId="77777777" w:rsidR="002451B5" w:rsidRPr="00770B78" w:rsidRDefault="002451B5" w:rsidP="003D415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451B5" w:rsidRPr="00770B78" w14:paraId="5C0F5020" w14:textId="77777777" w:rsidTr="00BC560F">
              <w:trPr>
                <w:trHeight w:val="166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6CB14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DAE62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BC912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19725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44400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59573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747AF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9DBA8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09CFB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72974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22DCB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7ACC8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04FB4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29DC3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F3088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99BF0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42A06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2451B5" w:rsidRPr="00770B78" w14:paraId="00A714A8" w14:textId="77777777" w:rsidTr="00BC560F">
              <w:trPr>
                <w:trHeight w:val="269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9611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</w:t>
                  </w:r>
                  <w:proofErr w:type="gramStart"/>
                  <w:r w:rsidRPr="00770B78">
                    <w:rPr>
                      <w:color w:val="000000"/>
                      <w:sz w:val="16"/>
                      <w:szCs w:val="16"/>
                    </w:rPr>
                    <w:t>1.Развитие</w:t>
                  </w:r>
                  <w:proofErr w:type="gramEnd"/>
                  <w:r w:rsidRPr="00770B78">
                    <w:rPr>
                      <w:color w:val="000000"/>
                      <w:sz w:val="16"/>
                      <w:szCs w:val="16"/>
                    </w:rPr>
                    <w:t xml:space="preserve"> музейного дел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7FF4B1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Управление культуры администрации муниципального образования «Приморский муниципальный район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F1463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7 269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1F8C0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7 26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4C303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E2FDA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2AE98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4DE0C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4C1A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761D9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6 60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597E8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6 605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589B2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44D5E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CFA5C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663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16FA5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663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8DAC0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7 204,7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0E322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Остаток средств в связи поздним поступлением счетов для оплаты услуг</w:t>
                  </w:r>
                </w:p>
              </w:tc>
            </w:tr>
            <w:tr w:rsidR="002451B5" w:rsidRPr="00770B78" w14:paraId="4CDFC63A" w14:textId="77777777" w:rsidTr="00BC560F">
              <w:trPr>
                <w:trHeight w:val="408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D028A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</w:t>
                  </w:r>
                  <w:proofErr w:type="gramStart"/>
                  <w:r w:rsidRPr="00770B78">
                    <w:rPr>
                      <w:color w:val="000000"/>
                      <w:sz w:val="16"/>
                      <w:szCs w:val="16"/>
                    </w:rPr>
                    <w:t>2.Развитие</w:t>
                  </w:r>
                  <w:proofErr w:type="gramEnd"/>
                  <w:r w:rsidRPr="00770B78">
                    <w:rPr>
                      <w:color w:val="000000"/>
                      <w:sz w:val="16"/>
                      <w:szCs w:val="16"/>
                    </w:rPr>
                    <w:t xml:space="preserve"> библиотечного дела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B379C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53FC6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6 30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07F96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6 30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F7BE6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507B6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9A7C7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A6234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A4DF5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1815E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4 954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0DBD0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4 954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1880A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0CE78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1B03D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346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6FABE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346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233B8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6 246,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AF65C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Остаток средств в связи поздним поступлением счетов для оплаты услуг</w:t>
                  </w:r>
                </w:p>
              </w:tc>
            </w:tr>
            <w:tr w:rsidR="002451B5" w:rsidRPr="00770B78" w14:paraId="2AE1F0EA" w14:textId="77777777" w:rsidTr="00BC560F">
              <w:trPr>
                <w:trHeight w:val="609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C4779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</w:t>
                  </w:r>
                  <w:proofErr w:type="gramStart"/>
                  <w:r w:rsidRPr="00770B78">
                    <w:rPr>
                      <w:color w:val="000000"/>
                      <w:sz w:val="16"/>
                      <w:szCs w:val="16"/>
                    </w:rPr>
                    <w:t>3.Комплектование</w:t>
                  </w:r>
                  <w:proofErr w:type="gramEnd"/>
                  <w:r w:rsidRPr="00770B78">
                    <w:rPr>
                      <w:color w:val="000000"/>
                      <w:sz w:val="16"/>
                      <w:szCs w:val="16"/>
                    </w:rPr>
                    <w:t xml:space="preserve"> книжных фондов библиотек муниципального образования «Приморский муниципальный район»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2B96A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3F0EC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09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26FC9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09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B47F3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81963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6D3E2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F7685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43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6BA91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43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2305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63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447B4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632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3A235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6AA49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7E7A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DD19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1F9B3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096,5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91D69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0D30BBF8" w14:textId="77777777" w:rsidTr="00BC560F">
              <w:trPr>
                <w:trHeight w:val="1312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E4123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</w:t>
                  </w:r>
                  <w:proofErr w:type="gramStart"/>
                  <w:r w:rsidRPr="00770B78">
                    <w:rPr>
                      <w:color w:val="000000"/>
                      <w:sz w:val="16"/>
                      <w:szCs w:val="16"/>
                    </w:rPr>
                    <w:t>4.Подключение</w:t>
                  </w:r>
                  <w:proofErr w:type="gramEnd"/>
                  <w:r w:rsidRPr="00770B78">
                    <w:rPr>
                      <w:color w:val="000000"/>
                      <w:sz w:val="16"/>
                      <w:szCs w:val="16"/>
                    </w:rPr>
                    <w:t xml:space="preserve"> к информационно-телекоммуникационной сети «Интернет» общедоступных библиотек муниципального образования «Приморский муниципальный район»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209C376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0544D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2E428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BAC96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CE1DA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54A5C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6789E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22EE0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12BE2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16248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833B2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80722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A7093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1A84A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5F376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C803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60DEE2E0" w14:textId="77777777" w:rsidTr="00BC560F">
              <w:trPr>
                <w:trHeight w:val="540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A7CCB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5. Развитие культурно-досуговой деятельности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658E7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16C94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93 61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34EAD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93 611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22BEC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FDD5B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FCF69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8CFDB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24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EDF67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24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14709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84 208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314B3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84 208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206E4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34659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299DE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8 15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9C920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8 153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9AAC8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90 501,4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D86672" w14:textId="77777777" w:rsidR="002451B5" w:rsidRPr="00770B78" w:rsidRDefault="00B0673A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статок средств в связи с отсутствием утвержденного тарифа у нового поставщика</w:t>
                  </w:r>
                  <w:r w:rsidR="002451B5" w:rsidRPr="00770B78">
                    <w:rPr>
                      <w:color w:val="000000"/>
                      <w:sz w:val="16"/>
                      <w:szCs w:val="16"/>
                    </w:rPr>
                    <w:t xml:space="preserve"> по оплате коммунальных </w:t>
                  </w:r>
                  <w:r>
                    <w:rPr>
                      <w:color w:val="000000"/>
                      <w:sz w:val="16"/>
                      <w:szCs w:val="16"/>
                    </w:rPr>
                    <w:t>услуг. Остаток</w:t>
                  </w:r>
                  <w:r w:rsidR="002451B5" w:rsidRPr="00770B78">
                    <w:rPr>
                      <w:color w:val="000000"/>
                      <w:sz w:val="16"/>
                      <w:szCs w:val="16"/>
                    </w:rPr>
                    <w:t xml:space="preserve"> средства Севералмаз на проведение ремонтных работ в Бобровском СДК, в связи с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заключенным 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муниципальным контрактом.</w:t>
                  </w:r>
                </w:p>
              </w:tc>
            </w:tr>
            <w:tr w:rsidR="002451B5" w:rsidRPr="00770B78" w14:paraId="1F8EECB5" w14:textId="77777777" w:rsidTr="00BC560F">
              <w:trPr>
                <w:trHeight w:val="730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2A5C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lastRenderedPageBreak/>
                    <w:t>1.</w:t>
                  </w:r>
                  <w:proofErr w:type="gramStart"/>
                  <w:r w:rsidRPr="00770B78">
                    <w:rPr>
                      <w:color w:val="000000"/>
                      <w:sz w:val="16"/>
                      <w:szCs w:val="16"/>
                    </w:rPr>
                    <w:t>6.Укрепление</w:t>
                  </w:r>
                  <w:proofErr w:type="gramEnd"/>
                  <w:r w:rsidRPr="00770B78">
                    <w:rPr>
                      <w:color w:val="000000"/>
                      <w:sz w:val="16"/>
                      <w:szCs w:val="16"/>
                    </w:rPr>
                    <w:t xml:space="preserve"> материально-технической базы учреждений культуры МО «Приморский муниципальный район», Создание модельной библиотеки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8FC86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07AE7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71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BE15E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717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5A271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9B5D3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9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43DC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9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3E97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6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B06E2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65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7E5B4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80AAD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26606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D440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36CC7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4F56A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BC724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717,8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78E25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32B959A5" w14:textId="77777777" w:rsidTr="00BC560F">
              <w:trPr>
                <w:trHeight w:val="399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1BA6D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</w:t>
                  </w:r>
                  <w:proofErr w:type="gramStart"/>
                  <w:r w:rsidRPr="00770B78">
                    <w:rPr>
                      <w:color w:val="000000"/>
                      <w:sz w:val="16"/>
                      <w:szCs w:val="16"/>
                    </w:rPr>
                    <w:t>7.Исполнение</w:t>
                  </w:r>
                  <w:proofErr w:type="gramEnd"/>
                  <w:r w:rsidRPr="00770B78">
                    <w:rPr>
                      <w:color w:val="000000"/>
                      <w:sz w:val="16"/>
                      <w:szCs w:val="16"/>
                    </w:rPr>
                    <w:t xml:space="preserve"> требований пожарной безопасности муниципальными бюджетными учреждениями МО «Приморский муниципальный район»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DC135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DFDCC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41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24CFA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41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3DFC1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FD362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1365A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2FE90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0B62D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DBE63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41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1C8FF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41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CC06D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2E652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B723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899B4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177AF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411,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D6279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2F5C4AD3" w14:textId="77777777" w:rsidTr="00BC560F">
              <w:trPr>
                <w:trHeight w:val="399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B0D29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</w:t>
                  </w:r>
                  <w:proofErr w:type="gramStart"/>
                  <w:r w:rsidRPr="00770B78">
                    <w:rPr>
                      <w:color w:val="000000"/>
                      <w:sz w:val="16"/>
                      <w:szCs w:val="16"/>
                    </w:rPr>
                    <w:t>8.Проверка</w:t>
                  </w:r>
                  <w:proofErr w:type="gramEnd"/>
                  <w:r w:rsidRPr="00770B78">
                    <w:rPr>
                      <w:color w:val="000000"/>
                      <w:sz w:val="16"/>
                      <w:szCs w:val="16"/>
                    </w:rPr>
                    <w:t xml:space="preserve"> сметной документации на строительство, реконструкцию и капитальный ремонт объектов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198C441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1DC66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51C9B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B3E3E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3A1D0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78A42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3D793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608E0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34470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94C34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13A94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51A44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189E2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76F30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56901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E18FF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6816EC0A" w14:textId="77777777" w:rsidTr="00BC560F">
              <w:trPr>
                <w:trHeight w:val="833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AF49B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</w:t>
                  </w:r>
                  <w:proofErr w:type="gramStart"/>
                  <w:r w:rsidRPr="00770B78">
                    <w:rPr>
                      <w:color w:val="000000"/>
                      <w:sz w:val="16"/>
                      <w:szCs w:val="16"/>
                    </w:rPr>
                    <w:t>9.Выплата</w:t>
                  </w:r>
                  <w:proofErr w:type="gramEnd"/>
                  <w:r w:rsidRPr="00770B78">
                    <w:rPr>
                      <w:color w:val="000000"/>
                      <w:sz w:val="16"/>
                      <w:szCs w:val="16"/>
                    </w:rPr>
                    <w:t xml:space="preserve"> денежного поощрения лучшим учреждениям и их работникам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AB826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B6F84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1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059A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11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5BE73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C1B53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510A0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4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FA26E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B3318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6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7FD81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90DDB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9691A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5E2A7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8F70D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9CE7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A3631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11,1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1CF60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3F650249" w14:textId="77777777" w:rsidTr="00BC560F">
              <w:trPr>
                <w:trHeight w:val="450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A2DB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</w:t>
                  </w:r>
                  <w:proofErr w:type="gramStart"/>
                  <w:r w:rsidRPr="00770B78">
                    <w:rPr>
                      <w:color w:val="000000"/>
                      <w:sz w:val="16"/>
                      <w:szCs w:val="16"/>
                    </w:rPr>
                    <w:t>11.Расходы</w:t>
                  </w:r>
                  <w:proofErr w:type="gramEnd"/>
                  <w:r w:rsidRPr="00770B78">
                    <w:rPr>
                      <w:color w:val="000000"/>
                      <w:sz w:val="16"/>
                      <w:szCs w:val="16"/>
                    </w:rPr>
                    <w:t xml:space="preserve"> на органы управления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E69EAB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5EC27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 05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56B0A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 051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C4190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015FB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1A31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9B226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84340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CC72D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 051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5F7A5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 051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E4AD8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1D2A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5C57B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9E071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82975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2 051,7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F5590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431D7656" w14:textId="77777777" w:rsidTr="00BC560F">
              <w:trPr>
                <w:trHeight w:val="450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1592D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</w:t>
                  </w:r>
                  <w:proofErr w:type="gramStart"/>
                  <w:r w:rsidRPr="00770B78">
                    <w:rPr>
                      <w:color w:val="000000"/>
                      <w:sz w:val="16"/>
                      <w:szCs w:val="16"/>
                    </w:rPr>
                    <w:t>14.Реализация</w:t>
                  </w:r>
                  <w:proofErr w:type="gramEnd"/>
                  <w:r w:rsidRPr="00770B78">
                    <w:rPr>
                      <w:color w:val="000000"/>
                      <w:sz w:val="16"/>
                      <w:szCs w:val="16"/>
                    </w:rPr>
                    <w:t xml:space="preserve"> мероприятий в рамках договора участия в комплексном социально-экономическом развитии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53AE562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2B3A0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5D288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E8C00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1B7F1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E8930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5DCB1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45E14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DFBD5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7002C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2696E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771DB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BCB9F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38396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FF5FD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0B934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4880ECA7" w14:textId="77777777" w:rsidTr="00BC560F">
              <w:trPr>
                <w:trHeight w:val="450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51AAE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</w:t>
                  </w:r>
                  <w:proofErr w:type="gramStart"/>
                  <w:r w:rsidRPr="00770B78">
                    <w:rPr>
                      <w:color w:val="000000"/>
                      <w:sz w:val="16"/>
                      <w:szCs w:val="16"/>
                    </w:rPr>
                    <w:t>15.Реализация</w:t>
                  </w:r>
                  <w:proofErr w:type="gramEnd"/>
                  <w:r w:rsidRPr="00770B78">
                    <w:rPr>
                      <w:color w:val="000000"/>
                      <w:sz w:val="16"/>
                      <w:szCs w:val="16"/>
                    </w:rPr>
                    <w:t xml:space="preserve"> общественно значимых мероприятий в рамках проекта "ЛЮБО-ДОРОГО"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4415CB0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1A184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22C5C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0AE0B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5B18D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55DA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75BBA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AE0C6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1DBCF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E7B78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79C2C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32910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F39FA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3F995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EB4F4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4CAC7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6D61C128" w14:textId="77777777" w:rsidTr="00BC560F">
              <w:trPr>
                <w:trHeight w:val="333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03AF1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16. Мероприятия по обеспечению доступной среды для инвалидов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60D8D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6AFDD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988C6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50065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10222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B173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B7A71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915FE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96FF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E86BF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82761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F8186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CD2A6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E02BA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F759A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37D13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47C189E6" w14:textId="77777777" w:rsidTr="00BC560F">
              <w:trPr>
                <w:trHeight w:val="326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3C12B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17. Расходы на обеспечение туризма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A7DC9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C55C7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06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7977D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06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F6F31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D92CA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92ADF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9293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1ECAD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588C3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92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0832B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926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D447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88110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01E8D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3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4DB1B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36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A82D1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 062,9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D5F91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5A871772" w14:textId="77777777" w:rsidTr="00BC560F">
              <w:trPr>
                <w:trHeight w:val="326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D40C4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18. Реализация приоритетных проектов в сфере туризма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6FE7E3D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1BDBF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71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D1485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714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D1671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6C681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E1536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49809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D7097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9296D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B2491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3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AAE90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BA53B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2A405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78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F4022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78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029DB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714,2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69DE6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477C44E8" w14:textId="77777777" w:rsidTr="00BC560F">
              <w:trPr>
                <w:trHeight w:val="326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9B696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19. Предоставление мер социальной поддержки квалифицированных</w:t>
                  </w:r>
                  <w:r w:rsidRPr="00770B78">
                    <w:rPr>
                      <w:color w:val="000000"/>
                      <w:sz w:val="16"/>
                      <w:szCs w:val="16"/>
                    </w:rPr>
                    <w:br/>
                    <w:t xml:space="preserve">специалистов учреждений культуры и образовательных организаций (кроме педагогических работников), финансируемых из </w:t>
                  </w:r>
                  <w:r w:rsidRPr="00770B78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местных бюджетов, проживающих и работающих в сельских населенных пунктах, рабочих поселках (поселках городского типа) исходя из </w:t>
                  </w:r>
                  <w:proofErr w:type="spellStart"/>
                  <w:r w:rsidRPr="00770B78">
                    <w:rPr>
                      <w:color w:val="000000"/>
                      <w:sz w:val="16"/>
                      <w:szCs w:val="16"/>
                    </w:rPr>
                    <w:t>софинансирования</w:t>
                  </w:r>
                  <w:proofErr w:type="spellEnd"/>
                  <w:r w:rsidRPr="00770B78">
                    <w:rPr>
                      <w:color w:val="000000"/>
                      <w:sz w:val="16"/>
                      <w:szCs w:val="16"/>
                    </w:rPr>
                    <w:t>, выраженного в процентах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64283B7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7EE96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8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CDCB3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8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FA0E4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02285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D238B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D6BDA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8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360B6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8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604B8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3F57F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1E35E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05FDD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E6DED1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FED1F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CABD7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582,9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D4318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6B733954" w14:textId="77777777" w:rsidTr="00BC560F">
              <w:trPr>
                <w:trHeight w:val="326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6C5BB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.20. Поддержка, развитие, сохранение и популяризация народных художественных промыслов и ремесел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2907306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7DC3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28282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99823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2633B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9B510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80F11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AE780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4012AB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18E75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6FB77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DD44C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A4D205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1A057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4FDB6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9FE07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2451B5" w:rsidRPr="00770B78" w14:paraId="03AEA0C4" w14:textId="77777777" w:rsidTr="00BC560F">
              <w:trPr>
                <w:trHeight w:val="543"/>
              </w:trPr>
              <w:tc>
                <w:tcPr>
                  <w:tcW w:w="20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6B2E46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Всего по муниципальной программе</w:t>
                  </w: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DAF67E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2F090D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135 23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7B2A4A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135 23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12284F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A126DC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765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5C7654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765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34350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2 35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E33672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2 351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AC724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121 56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A8F6D8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121 56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2A043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9B192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21064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10 55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97C40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10 553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206329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70B78">
                    <w:rPr>
                      <w:color w:val="000000"/>
                      <w:sz w:val="14"/>
                      <w:szCs w:val="14"/>
                    </w:rPr>
                    <w:t>132 005,2</w:t>
                  </w: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8919C7" w14:textId="77777777" w:rsidR="002451B5" w:rsidRPr="00770B78" w:rsidRDefault="002451B5" w:rsidP="003D415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70B78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14:paraId="5D5A3EE4" w14:textId="77777777" w:rsidR="002451B5" w:rsidRPr="00770B78" w:rsidRDefault="002451B5" w:rsidP="003D41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77147DA" w14:textId="77777777" w:rsidR="002451B5" w:rsidRPr="00C547DE" w:rsidRDefault="002451B5" w:rsidP="0054353F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3FDE379C" w14:textId="77777777" w:rsidR="0054353F" w:rsidRDefault="0054353F" w:rsidP="005435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B08251A" w14:textId="77777777" w:rsidR="0054353F" w:rsidRDefault="0054353F" w:rsidP="005435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2843096" w14:textId="77777777" w:rsidR="0054353F" w:rsidRDefault="0054353F" w:rsidP="005435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448B1AC" w14:textId="77777777" w:rsidR="0054353F" w:rsidRDefault="0054353F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23D502C1" w14:textId="77777777" w:rsidR="00184A79" w:rsidRDefault="00184A79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3DD775EA" w14:textId="77777777" w:rsidR="00184A79" w:rsidRDefault="00184A79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0DD356A5" w14:textId="77777777" w:rsidR="00184A79" w:rsidRDefault="00184A79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7FAFBA19" w14:textId="77777777" w:rsidR="00184A79" w:rsidRDefault="00184A79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13836033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320E359B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662B542C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27490629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377E1522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7AFD82B4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6A8C2CEC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1EA44B8E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1FF336B1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5085EF4E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3D3A565B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020FC4CB" w14:textId="77777777" w:rsidR="00286B5B" w:rsidRDefault="00286B5B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31FD4A28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5D12B307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316B03DD" w14:textId="77777777" w:rsidR="00286B5B" w:rsidRDefault="00286B5B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717FF379" w14:textId="77777777" w:rsidR="00BC560F" w:rsidRDefault="00BC560F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54AC6004" w14:textId="77777777" w:rsidR="00BC560F" w:rsidRDefault="00BC560F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73EC6B6B" w14:textId="77777777" w:rsidR="00286B5B" w:rsidRDefault="00286B5B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4FE1CC46" w14:textId="77777777" w:rsidR="00286B5B" w:rsidRDefault="00286B5B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2466828E" w14:textId="77777777" w:rsidR="00AA0C53" w:rsidRDefault="00AA0C53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0BAB555C" w14:textId="77777777" w:rsidR="00184A79" w:rsidRDefault="00184A79" w:rsidP="0054353F">
      <w:pPr>
        <w:pStyle w:val="ConsPlusNonformat"/>
        <w:jc w:val="center"/>
        <w:rPr>
          <w:rFonts w:ascii="Times New Roman" w:hAnsi="Times New Roman" w:cs="Times New Roman"/>
        </w:rPr>
      </w:pPr>
    </w:p>
    <w:p w14:paraId="46F660BF" w14:textId="77777777" w:rsidR="00286B5B" w:rsidRDefault="00286B5B" w:rsidP="00543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4EA4D4F" w14:textId="77777777" w:rsidR="0054353F" w:rsidRPr="00184A79" w:rsidRDefault="0054353F" w:rsidP="00543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4A7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14:paraId="5BA4CC4E" w14:textId="77777777" w:rsidR="0054353F" w:rsidRPr="00184A79" w:rsidRDefault="0054353F" w:rsidP="00543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4A79">
        <w:rPr>
          <w:rFonts w:ascii="Times New Roman" w:hAnsi="Times New Roman" w:cs="Times New Roman"/>
          <w:sz w:val="24"/>
          <w:szCs w:val="24"/>
        </w:rPr>
        <w:t>о достижении целевых показателей муниципальной программы</w:t>
      </w:r>
    </w:p>
    <w:p w14:paraId="5C3EA8DF" w14:textId="77777777" w:rsidR="0054353F" w:rsidRPr="00184A79" w:rsidRDefault="0054353F" w:rsidP="00543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4A79">
        <w:rPr>
          <w:rFonts w:ascii="Times New Roman" w:hAnsi="Times New Roman" w:cs="Times New Roman"/>
          <w:sz w:val="24"/>
          <w:szCs w:val="24"/>
        </w:rPr>
        <w:t>«</w:t>
      </w:r>
      <w:r w:rsidR="00184A79" w:rsidRPr="00184A79">
        <w:rPr>
          <w:rFonts w:ascii="Times New Roman" w:hAnsi="Times New Roman" w:cs="Times New Roman"/>
          <w:color w:val="000000"/>
          <w:sz w:val="24"/>
          <w:szCs w:val="24"/>
        </w:rPr>
        <w:t>Развитие сферы культуры муниципального образования «Приморский муниципальный район» на 2014 – 2021 годы</w:t>
      </w:r>
      <w:r w:rsidRPr="00184A79">
        <w:rPr>
          <w:rFonts w:ascii="Times New Roman" w:hAnsi="Times New Roman" w:cs="Times New Roman"/>
          <w:sz w:val="24"/>
          <w:szCs w:val="24"/>
        </w:rPr>
        <w:t>»</w:t>
      </w:r>
    </w:p>
    <w:p w14:paraId="6AE1595D" w14:textId="77777777" w:rsidR="0054353F" w:rsidRPr="00184A79" w:rsidRDefault="0054353F" w:rsidP="00543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4A79">
        <w:rPr>
          <w:rFonts w:ascii="Times New Roman" w:hAnsi="Times New Roman" w:cs="Times New Roman"/>
          <w:sz w:val="24"/>
          <w:szCs w:val="24"/>
        </w:rPr>
        <w:t>по итогам 20</w:t>
      </w:r>
      <w:r w:rsidR="00184A79">
        <w:rPr>
          <w:rFonts w:ascii="Times New Roman" w:hAnsi="Times New Roman" w:cs="Times New Roman"/>
          <w:sz w:val="24"/>
          <w:szCs w:val="24"/>
        </w:rPr>
        <w:t>19</w:t>
      </w:r>
      <w:r w:rsidRPr="00184A7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22E2345" w14:textId="77777777" w:rsidR="0054353F" w:rsidRDefault="0054353F" w:rsidP="005435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184A79" w:rsidRPr="00184A79">
        <w:rPr>
          <w:rFonts w:ascii="Times New Roman" w:hAnsi="Times New Roman" w:cs="Times New Roman"/>
          <w:sz w:val="26"/>
          <w:szCs w:val="26"/>
          <w:u w:val="single"/>
        </w:rPr>
        <w:t>Управление культуры</w:t>
      </w:r>
    </w:p>
    <w:tbl>
      <w:tblPr>
        <w:tblW w:w="1572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78"/>
        <w:gridCol w:w="1559"/>
        <w:gridCol w:w="1134"/>
        <w:gridCol w:w="992"/>
        <w:gridCol w:w="1701"/>
        <w:gridCol w:w="3261"/>
      </w:tblGrid>
      <w:tr w:rsidR="0054353F" w:rsidRPr="008A7480" w14:paraId="69792975" w14:textId="77777777" w:rsidTr="00286B5B">
        <w:trPr>
          <w:trHeight w:val="720"/>
          <w:tblCellSpacing w:w="5" w:type="nil"/>
          <w:jc w:val="center"/>
        </w:trPr>
        <w:tc>
          <w:tcPr>
            <w:tcW w:w="7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BE9DB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ind w:firstLine="194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Наименование</w:t>
            </w:r>
          </w:p>
          <w:p w14:paraId="27173D98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целевого</w:t>
            </w:r>
          </w:p>
          <w:p w14:paraId="41A2AB30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E2868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Единица</w:t>
            </w:r>
          </w:p>
          <w:p w14:paraId="20B0DAB3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2D25B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Значения</w:t>
            </w:r>
          </w:p>
          <w:p w14:paraId="3C0CB1EB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целевых</w:t>
            </w:r>
          </w:p>
          <w:p w14:paraId="4E125B70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B413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Достижение планового значения целевого показателя, %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9EB1552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Обоснование отклонений</w:t>
            </w:r>
          </w:p>
          <w:p w14:paraId="6A9DAB26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значений целевого показателя</w:t>
            </w:r>
          </w:p>
          <w:p w14:paraId="3DBBD222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за отчетный период*</w:t>
            </w:r>
          </w:p>
        </w:tc>
      </w:tr>
      <w:tr w:rsidR="0054353F" w:rsidRPr="008A7480" w14:paraId="0EA65DA7" w14:textId="77777777" w:rsidTr="00286B5B">
        <w:trPr>
          <w:trHeight w:val="208"/>
          <w:tblCellSpacing w:w="5" w:type="nil"/>
          <w:jc w:val="center"/>
        </w:trPr>
        <w:tc>
          <w:tcPr>
            <w:tcW w:w="70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855CD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093AE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E5DDD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D774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отче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D53C2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3126B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18"/>
                <w:szCs w:val="18"/>
              </w:rPr>
            </w:pPr>
          </w:p>
        </w:tc>
      </w:tr>
      <w:tr w:rsidR="0054353F" w:rsidRPr="008A7480" w14:paraId="7AD47CCA" w14:textId="77777777" w:rsidTr="00286B5B">
        <w:trPr>
          <w:tblCellSpacing w:w="5" w:type="nil"/>
          <w:jc w:val="center"/>
        </w:trPr>
        <w:tc>
          <w:tcPr>
            <w:tcW w:w="7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38DC9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321C0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29266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7301D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DB94D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AA6F9" w14:textId="77777777" w:rsidR="0054353F" w:rsidRPr="0037459F" w:rsidRDefault="0054353F" w:rsidP="00184A79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18"/>
                <w:szCs w:val="18"/>
              </w:rPr>
            </w:pPr>
            <w:r w:rsidRPr="0037459F">
              <w:rPr>
                <w:sz w:val="18"/>
                <w:szCs w:val="18"/>
              </w:rPr>
              <w:t>6</w:t>
            </w:r>
          </w:p>
        </w:tc>
      </w:tr>
      <w:tr w:rsidR="0054353F" w:rsidRPr="008A7480" w14:paraId="38ABEE23" w14:textId="77777777" w:rsidTr="00286B5B">
        <w:trPr>
          <w:tblCellSpacing w:w="5" w:type="nil"/>
          <w:jc w:val="center"/>
        </w:trPr>
        <w:tc>
          <w:tcPr>
            <w:tcW w:w="1572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44586" w14:textId="77777777" w:rsidR="0054353F" w:rsidRPr="008A7480" w:rsidRDefault="00184A79" w:rsidP="00184A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муниципальная программа «Развитие сферы культуры муниципального образования «Приморский муниципальный район» на 2014 –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9877B5">
              <w:rPr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37459F" w:rsidRPr="008A7480" w14:paraId="1D31783C" w14:textId="77777777" w:rsidTr="00286B5B">
        <w:trPr>
          <w:tblCellSpacing w:w="5" w:type="nil"/>
          <w:jc w:val="center"/>
        </w:trPr>
        <w:tc>
          <w:tcPr>
            <w:tcW w:w="7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B80FE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t>1. Количество библиографических записей в сводном электронном каталоге библиотек муниципального образования «Приморский муниципальный район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066AB" w14:textId="77777777" w:rsidR="0037459F" w:rsidRPr="009877B5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F7228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B3FAC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3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68CD6" w14:textId="77777777" w:rsidR="0037459F" w:rsidRPr="008A7480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5E867" w14:textId="77777777" w:rsidR="0037459F" w:rsidRPr="008A7480" w:rsidRDefault="0037459F" w:rsidP="0037459F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20"/>
                <w:szCs w:val="20"/>
              </w:rPr>
            </w:pPr>
          </w:p>
        </w:tc>
      </w:tr>
      <w:tr w:rsidR="0037459F" w:rsidRPr="008A7480" w14:paraId="4F60D981" w14:textId="77777777" w:rsidTr="00F1163E">
        <w:trPr>
          <w:tblCellSpacing w:w="5" w:type="nil"/>
          <w:jc w:val="center"/>
        </w:trPr>
        <w:tc>
          <w:tcPr>
            <w:tcW w:w="7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E4DD9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t>2. Доля представленных (во всех формах) зрителю музейных предметов основного фонд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D2C37" w14:textId="77777777" w:rsidR="0037459F" w:rsidRPr="009877B5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5FE2B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47656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9C5B" w14:textId="77777777" w:rsidR="0037459F" w:rsidRPr="008A7480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9807B" w14:textId="77777777" w:rsidR="00386C2F" w:rsidRPr="00F1163E" w:rsidRDefault="00386C2F" w:rsidP="00272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63E">
              <w:rPr>
                <w:sz w:val="20"/>
                <w:szCs w:val="20"/>
              </w:rPr>
              <w:t xml:space="preserve">Произошло увеличение выставок по дополнительным запросам </w:t>
            </w:r>
            <w:proofErr w:type="spellStart"/>
            <w:r w:rsidRPr="00F1163E">
              <w:rPr>
                <w:sz w:val="20"/>
                <w:szCs w:val="20"/>
              </w:rPr>
              <w:t>Микультуры</w:t>
            </w:r>
            <w:proofErr w:type="spellEnd"/>
            <w:r w:rsidRPr="00F1163E">
              <w:rPr>
                <w:sz w:val="20"/>
                <w:szCs w:val="20"/>
              </w:rPr>
              <w:t xml:space="preserve"> </w:t>
            </w:r>
          </w:p>
          <w:p w14:paraId="45E7241A" w14:textId="5BD8D3FD" w:rsidR="0037459F" w:rsidRPr="00F1163E" w:rsidRDefault="00386C2F" w:rsidP="00272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63E">
              <w:rPr>
                <w:sz w:val="20"/>
                <w:szCs w:val="20"/>
              </w:rPr>
              <w:t>АО и РФ</w:t>
            </w:r>
          </w:p>
        </w:tc>
      </w:tr>
      <w:tr w:rsidR="0037459F" w:rsidRPr="008A7480" w14:paraId="6CFC29F4" w14:textId="77777777" w:rsidTr="00286B5B">
        <w:trPr>
          <w:tblCellSpacing w:w="5" w:type="nil"/>
          <w:jc w:val="center"/>
        </w:trPr>
        <w:tc>
          <w:tcPr>
            <w:tcW w:w="7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4FE75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t>3.   Посещаемость музея муниципального образования «Приморский муниципальный район» Архангельской области, посещений на 1 жителя в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2AB1D" w14:textId="77777777" w:rsidR="0037459F" w:rsidRPr="009877B5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B64DB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8FFFF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1BCB2" w14:textId="77777777" w:rsidR="0037459F" w:rsidRPr="008A7480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B13C" w14:textId="77777777" w:rsidR="0037459F" w:rsidRPr="00F1163E" w:rsidRDefault="0037459F" w:rsidP="0037459F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20"/>
                <w:szCs w:val="20"/>
              </w:rPr>
            </w:pPr>
          </w:p>
        </w:tc>
      </w:tr>
      <w:tr w:rsidR="0037459F" w:rsidRPr="008A7480" w14:paraId="203273F8" w14:textId="77777777" w:rsidTr="00F1163E">
        <w:trPr>
          <w:tblCellSpacing w:w="5" w:type="nil"/>
          <w:jc w:val="center"/>
        </w:trPr>
        <w:tc>
          <w:tcPr>
            <w:tcW w:w="7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269B5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t>4.  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E062B" w14:textId="77777777" w:rsidR="0037459F" w:rsidRPr="009877B5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690D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DF1DC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47277" w14:textId="77777777" w:rsidR="0037459F" w:rsidRPr="00D7389D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389D">
              <w:rPr>
                <w:sz w:val="20"/>
                <w:szCs w:val="20"/>
              </w:rPr>
              <w:t>20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45CB6" w14:textId="04F6F08F" w:rsidR="00D7389D" w:rsidRPr="00F1163E" w:rsidRDefault="00D7389D" w:rsidP="00D7389D">
            <w:pPr>
              <w:pStyle w:val="aa"/>
              <w:numPr>
                <w:ilvl w:val="0"/>
                <w:numId w:val="10"/>
              </w:numPr>
              <w:ind w:left="349"/>
              <w:rPr>
                <w:sz w:val="16"/>
                <w:szCs w:val="16"/>
              </w:rPr>
            </w:pPr>
            <w:r w:rsidRPr="00F1163E">
              <w:rPr>
                <w:bCs/>
                <w:sz w:val="16"/>
                <w:szCs w:val="16"/>
              </w:rPr>
              <w:t xml:space="preserve">в 2019г. </w:t>
            </w:r>
            <w:r w:rsidRPr="00F1163E">
              <w:rPr>
                <w:sz w:val="16"/>
                <w:szCs w:val="16"/>
              </w:rPr>
              <w:t>успешно реализовывалась задача по благоустройству помещений для проведения культурного досуга – как усиление фактора привлекательности для посетителей;</w:t>
            </w:r>
            <w:r w:rsidR="00DF4C82" w:rsidRPr="00F1163E">
              <w:rPr>
                <w:sz w:val="16"/>
                <w:szCs w:val="16"/>
              </w:rPr>
              <w:t xml:space="preserve"> </w:t>
            </w:r>
          </w:p>
          <w:p w14:paraId="643B48CE" w14:textId="12CC6D86" w:rsidR="00D7389D" w:rsidRPr="00F1163E" w:rsidRDefault="00D7389D" w:rsidP="00D7389D">
            <w:pPr>
              <w:pStyle w:val="aa"/>
              <w:numPr>
                <w:ilvl w:val="0"/>
                <w:numId w:val="10"/>
              </w:numPr>
              <w:ind w:left="349"/>
              <w:rPr>
                <w:sz w:val="16"/>
                <w:szCs w:val="16"/>
              </w:rPr>
            </w:pPr>
            <w:r w:rsidRPr="00F1163E">
              <w:rPr>
                <w:bCs/>
                <w:sz w:val="16"/>
                <w:szCs w:val="16"/>
              </w:rPr>
              <w:t xml:space="preserve">в целях объективного учёта посетителей введены билеты на некоторые культурно – массовые мероприятия, ранее проводившихся для посетителей на бесплатной основе, при этом стоимость билета на такие мероприятия ограничена в 10 рублей. Также, в четвёртом квартале 2019г. в некоторых сельских Домах культуры применялась система учёта посетителей бесплатных мероприятий, рекомендованная «Указаниями по заполнению формы 7-НК федерального статистического наблюдения» 2019г., а именно: </w:t>
            </w:r>
            <w:r w:rsidRPr="00F1163E">
              <w:rPr>
                <w:sz w:val="16"/>
                <w:szCs w:val="16"/>
              </w:rPr>
              <w:t xml:space="preserve">число посещений культурно-массовых мероприятий учитывалось не только по входным билетам, но и по приглашениям, и по листкам списка участников; </w:t>
            </w:r>
          </w:p>
          <w:p w14:paraId="172078FE" w14:textId="222B9105" w:rsidR="00D7389D" w:rsidRPr="00F1163E" w:rsidRDefault="00D7389D" w:rsidP="00D7389D">
            <w:pPr>
              <w:pStyle w:val="aa"/>
              <w:numPr>
                <w:ilvl w:val="0"/>
                <w:numId w:val="10"/>
              </w:numPr>
              <w:ind w:left="349"/>
              <w:rPr>
                <w:sz w:val="16"/>
                <w:szCs w:val="16"/>
              </w:rPr>
            </w:pPr>
            <w:r w:rsidRPr="00F1163E">
              <w:rPr>
                <w:sz w:val="16"/>
                <w:szCs w:val="16"/>
              </w:rPr>
              <w:t>большую роль сыграла возможность повышения квалификации кадров в ведущих ВУЗах страны в рамках федерального проекта «Творческие люди» национального проекта «Культура», что также отразилось на качестве проводимых мероприятий</w:t>
            </w:r>
          </w:p>
          <w:p w14:paraId="44482EA6" w14:textId="77777777" w:rsidR="0037459F" w:rsidRPr="00F1163E" w:rsidRDefault="0037459F" w:rsidP="0037459F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16"/>
                <w:szCs w:val="16"/>
              </w:rPr>
            </w:pPr>
          </w:p>
        </w:tc>
      </w:tr>
      <w:tr w:rsidR="0037459F" w:rsidRPr="008A7480" w14:paraId="024E3E86" w14:textId="77777777" w:rsidTr="00F1163E">
        <w:trPr>
          <w:tblCellSpacing w:w="5" w:type="nil"/>
          <w:jc w:val="center"/>
        </w:trPr>
        <w:tc>
          <w:tcPr>
            <w:tcW w:w="7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684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lastRenderedPageBreak/>
              <w:t>5. Доля муниципальных библиотек, подключенных к информационно-телекоммуникационной сети «Интернет» (далее – сеть «Интернет»), в общем количестве библиотек муниципального образования «Приморский муниципальный район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C0359" w14:textId="77777777" w:rsidR="0037459F" w:rsidRPr="009877B5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94EAA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BA7BA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E477D" w14:textId="77777777" w:rsidR="0037459F" w:rsidRPr="008A7480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953BD" w14:textId="77777777" w:rsidR="0037459F" w:rsidRPr="00F1163E" w:rsidRDefault="0037459F" w:rsidP="0037459F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20"/>
                <w:szCs w:val="20"/>
              </w:rPr>
            </w:pPr>
          </w:p>
        </w:tc>
      </w:tr>
      <w:tr w:rsidR="0037459F" w:rsidRPr="008A7480" w14:paraId="4FE18A97" w14:textId="77777777" w:rsidTr="00286B5B">
        <w:trPr>
          <w:tblCellSpacing w:w="5" w:type="nil"/>
          <w:jc w:val="center"/>
        </w:trPr>
        <w:tc>
          <w:tcPr>
            <w:tcW w:w="7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14B63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t>6. Доля детей муниципального образования «Приморский муниципальный район», привлекаемых к участию в творческих мероприятиях, в общем числе детей МО «Приморский муниципальный район</w:t>
            </w:r>
            <w:r w:rsidRPr="0063446E">
              <w:rPr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5CAFE" w14:textId="77777777" w:rsidR="0037459F" w:rsidRPr="009877B5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93B54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5E32C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91122" w14:textId="77777777" w:rsidR="0037459F" w:rsidRPr="008A7480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332D2" w14:textId="77777777" w:rsidR="0037459F" w:rsidRPr="00F1163E" w:rsidRDefault="0037459F" w:rsidP="0037459F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20"/>
                <w:szCs w:val="20"/>
              </w:rPr>
            </w:pPr>
          </w:p>
        </w:tc>
      </w:tr>
      <w:tr w:rsidR="0037459F" w:rsidRPr="008A7480" w14:paraId="705B3979" w14:textId="77777777" w:rsidTr="00F1163E">
        <w:trPr>
          <w:tblCellSpacing w:w="5" w:type="nil"/>
          <w:jc w:val="center"/>
        </w:trPr>
        <w:tc>
          <w:tcPr>
            <w:tcW w:w="7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E96B4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t>7.  Уровень комплектования книжных фондов библиотек на 1тыс. жителей МО «Приморский муниципальный район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834AE" w14:textId="77777777" w:rsidR="0037459F" w:rsidRPr="009877B5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9E760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E4AEE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D6C5F" w14:textId="77777777" w:rsidR="0037459F" w:rsidRPr="008A7480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33F2C" w14:textId="6833A3B5" w:rsidR="0037459F" w:rsidRPr="00F1163E" w:rsidRDefault="00386C2F" w:rsidP="00DF4C82">
            <w:pPr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16"/>
                <w:szCs w:val="16"/>
              </w:rPr>
            </w:pPr>
            <w:r w:rsidRPr="00F1163E">
              <w:rPr>
                <w:sz w:val="16"/>
                <w:szCs w:val="16"/>
              </w:rPr>
              <w:t xml:space="preserve">Благодаря активной проектной деятельности были получены гранты и субсидии на комплектование книжных фондов муниципальных библиотек Архангельской области - </w:t>
            </w:r>
            <w:r w:rsidRPr="00F1163E">
              <w:rPr>
                <w:bCs/>
                <w:sz w:val="16"/>
                <w:szCs w:val="16"/>
              </w:rPr>
              <w:t>на эти средства приобретено 106 экземпляров книг военной тематики</w:t>
            </w:r>
            <w:r w:rsidR="00DF4C82" w:rsidRPr="00F1163E">
              <w:rPr>
                <w:bCs/>
                <w:sz w:val="16"/>
                <w:szCs w:val="16"/>
              </w:rPr>
              <w:t xml:space="preserve">. При прогнозировании плановых показателей </w:t>
            </w:r>
            <w:proofErr w:type="gramStart"/>
            <w:r w:rsidR="00DF4C82" w:rsidRPr="00F1163E">
              <w:rPr>
                <w:bCs/>
                <w:sz w:val="16"/>
                <w:szCs w:val="16"/>
              </w:rPr>
              <w:t>не возможно</w:t>
            </w:r>
            <w:proofErr w:type="gramEnd"/>
            <w:r w:rsidR="00DF4C82" w:rsidRPr="00F1163E">
              <w:rPr>
                <w:bCs/>
                <w:sz w:val="16"/>
                <w:szCs w:val="16"/>
              </w:rPr>
              <w:t xml:space="preserve"> спланировать гарантированное одобрение на получение грантов при участии в грантовых конкурса</w:t>
            </w:r>
          </w:p>
        </w:tc>
      </w:tr>
      <w:tr w:rsidR="0037459F" w:rsidRPr="008A7480" w14:paraId="3EC8CD0F" w14:textId="77777777" w:rsidTr="00F1163E">
        <w:trPr>
          <w:tblCellSpacing w:w="5" w:type="nil"/>
          <w:jc w:val="center"/>
        </w:trPr>
        <w:tc>
          <w:tcPr>
            <w:tcW w:w="7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8C386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t>8.  Посещаемость библиотек на 1 жителя в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1F387" w14:textId="77777777" w:rsidR="0037459F" w:rsidRPr="009877B5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841A7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BAC09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3C596" w14:textId="77777777" w:rsidR="0037459F" w:rsidRPr="008A7480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FF00C" w14:textId="77777777" w:rsidR="0037459F" w:rsidRPr="00F1163E" w:rsidRDefault="0037459F" w:rsidP="0037459F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16"/>
                <w:szCs w:val="16"/>
              </w:rPr>
            </w:pPr>
          </w:p>
        </w:tc>
      </w:tr>
      <w:tr w:rsidR="0037459F" w:rsidRPr="008A7480" w14:paraId="798B13F8" w14:textId="77777777" w:rsidTr="00286B5B">
        <w:trPr>
          <w:tblCellSpacing w:w="5" w:type="nil"/>
          <w:jc w:val="center"/>
        </w:trPr>
        <w:tc>
          <w:tcPr>
            <w:tcW w:w="70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F83FA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t>9.  Отношение среднемесячной номинальной начисленной заработной платы работников (муниципальных) учреждений культуры к среднемесячной номинальной начисленной заработной плате работников, занятых в сфере экономики региона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26EB42" w14:textId="77777777" w:rsidR="0037459F" w:rsidRPr="009877B5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1C09DC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B31052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85D3A3" w14:textId="77777777" w:rsidR="0037459F" w:rsidRPr="008A7480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</w:tcPr>
          <w:p w14:paraId="4014D062" w14:textId="77777777" w:rsidR="0037459F" w:rsidRPr="00F1163E" w:rsidRDefault="0037459F" w:rsidP="0037459F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20"/>
                <w:szCs w:val="20"/>
              </w:rPr>
            </w:pPr>
          </w:p>
        </w:tc>
      </w:tr>
      <w:tr w:rsidR="00286B5B" w:rsidRPr="008A7480" w14:paraId="71A11631" w14:textId="77777777" w:rsidTr="00286B5B">
        <w:trPr>
          <w:trHeight w:val="122"/>
          <w:tblCellSpacing w:w="5" w:type="nil"/>
          <w:jc w:val="center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FF29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t>10. Доля муниципальных учреждений культуры, в которых устранены нарушения требований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C1A7" w14:textId="77777777" w:rsidR="0037459F" w:rsidRPr="009877B5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3E0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8AE8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AA6" w14:textId="77777777" w:rsidR="0037459F" w:rsidRPr="008A7480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060" w14:textId="77777777" w:rsidR="0037459F" w:rsidRPr="00F1163E" w:rsidRDefault="0037459F" w:rsidP="0037459F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20"/>
                <w:szCs w:val="20"/>
              </w:rPr>
            </w:pPr>
          </w:p>
        </w:tc>
      </w:tr>
      <w:tr w:rsidR="0037459F" w:rsidRPr="008A7480" w14:paraId="54968003" w14:textId="77777777" w:rsidTr="00286B5B">
        <w:trPr>
          <w:trHeight w:val="122"/>
          <w:tblCellSpacing w:w="5" w:type="nil"/>
          <w:jc w:val="center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5567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t>11. Уровень обеспеченности организациями культуры в муниципальном образовании «Приморский муниципальны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3726" w14:textId="77777777" w:rsidR="0037459F" w:rsidRPr="009877B5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6168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99E2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81C4" w14:textId="77777777" w:rsidR="0037459F" w:rsidRPr="008A7480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00D" w14:textId="77777777" w:rsidR="0037459F" w:rsidRPr="00F1163E" w:rsidRDefault="0037459F" w:rsidP="0037459F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20"/>
                <w:szCs w:val="20"/>
              </w:rPr>
            </w:pPr>
          </w:p>
        </w:tc>
      </w:tr>
      <w:tr w:rsidR="00286B5B" w:rsidRPr="008A7480" w14:paraId="699369B8" w14:textId="77777777" w:rsidTr="00F1163E">
        <w:trPr>
          <w:trHeight w:val="122"/>
          <w:tblCellSpacing w:w="5" w:type="nil"/>
          <w:jc w:val="center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E342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t>12. Увеличение количества посещений туристических экскур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3197" w14:textId="77777777" w:rsidR="0037459F" w:rsidRPr="00F52272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6D2A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8BF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F2D7" w14:textId="77777777" w:rsidR="0037459F" w:rsidRPr="008A7480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C15A" w14:textId="3DBE678F" w:rsidR="0037459F" w:rsidRPr="00F1163E" w:rsidRDefault="00D7389D" w:rsidP="00386C2F">
            <w:pPr>
              <w:rPr>
                <w:sz w:val="16"/>
                <w:szCs w:val="16"/>
              </w:rPr>
            </w:pPr>
            <w:r w:rsidRPr="00F1163E">
              <w:rPr>
                <w:bCs/>
                <w:sz w:val="16"/>
                <w:szCs w:val="16"/>
              </w:rPr>
              <w:t>Благодаря внедрению новых проектов</w:t>
            </w:r>
            <w:r w:rsidR="008221BB" w:rsidRPr="00F1163E">
              <w:rPr>
                <w:bCs/>
                <w:sz w:val="16"/>
                <w:szCs w:val="16"/>
              </w:rPr>
              <w:t xml:space="preserve">, </w:t>
            </w:r>
            <w:r w:rsidR="00386C2F" w:rsidRPr="00F1163E">
              <w:rPr>
                <w:bCs/>
                <w:sz w:val="16"/>
                <w:szCs w:val="16"/>
              </w:rPr>
              <w:t xml:space="preserve">поддержанных областными и федеральными грантами, </w:t>
            </w:r>
            <w:r w:rsidR="008221BB" w:rsidRPr="00F1163E">
              <w:rPr>
                <w:bCs/>
                <w:sz w:val="16"/>
                <w:szCs w:val="16"/>
              </w:rPr>
              <w:t>установ</w:t>
            </w:r>
            <w:r w:rsidR="00386C2F" w:rsidRPr="00F1163E">
              <w:rPr>
                <w:bCs/>
                <w:sz w:val="16"/>
                <w:szCs w:val="16"/>
              </w:rPr>
              <w:t>лены</w:t>
            </w:r>
            <w:r w:rsidR="008221BB" w:rsidRPr="00F1163E">
              <w:rPr>
                <w:bCs/>
                <w:sz w:val="16"/>
                <w:szCs w:val="16"/>
              </w:rPr>
              <w:t xml:space="preserve"> знак</w:t>
            </w:r>
            <w:r w:rsidR="00386C2F" w:rsidRPr="00F1163E">
              <w:rPr>
                <w:bCs/>
                <w:sz w:val="16"/>
                <w:szCs w:val="16"/>
              </w:rPr>
              <w:t>и</w:t>
            </w:r>
            <w:r w:rsidR="008221BB" w:rsidRPr="00F1163E">
              <w:rPr>
                <w:bCs/>
                <w:sz w:val="16"/>
                <w:szCs w:val="16"/>
              </w:rPr>
              <w:t xml:space="preserve"> туристской навигации</w:t>
            </w:r>
            <w:r w:rsidR="00386C2F" w:rsidRPr="00F1163E">
              <w:rPr>
                <w:bCs/>
                <w:sz w:val="16"/>
                <w:szCs w:val="16"/>
              </w:rPr>
              <w:t xml:space="preserve"> на островных территориях, закуплен реквизит для проведения интерактивных тематических программ и  успешно применялся в работе; созданы новые </w:t>
            </w:r>
            <w:proofErr w:type="spellStart"/>
            <w:r w:rsidR="00386C2F" w:rsidRPr="00F1163E">
              <w:rPr>
                <w:bCs/>
                <w:sz w:val="16"/>
                <w:szCs w:val="16"/>
              </w:rPr>
              <w:t>аттрактивные</w:t>
            </w:r>
            <w:proofErr w:type="spellEnd"/>
            <w:r w:rsidR="00386C2F" w:rsidRPr="00F1163E">
              <w:rPr>
                <w:bCs/>
                <w:sz w:val="16"/>
                <w:szCs w:val="16"/>
              </w:rPr>
              <w:t xml:space="preserve"> площадки в Вознесенском СДК, </w:t>
            </w:r>
            <w:proofErr w:type="spellStart"/>
            <w:r w:rsidR="00386C2F" w:rsidRPr="00F1163E">
              <w:rPr>
                <w:bCs/>
                <w:sz w:val="16"/>
                <w:szCs w:val="16"/>
              </w:rPr>
              <w:t>Ластольском</w:t>
            </w:r>
            <w:proofErr w:type="spellEnd"/>
            <w:r w:rsidR="00386C2F" w:rsidRPr="00F1163E">
              <w:rPr>
                <w:bCs/>
                <w:sz w:val="16"/>
                <w:szCs w:val="16"/>
              </w:rPr>
              <w:t xml:space="preserve"> СДК, </w:t>
            </w:r>
            <w:proofErr w:type="spellStart"/>
            <w:r w:rsidR="00386C2F" w:rsidRPr="00F1163E">
              <w:rPr>
                <w:bCs/>
                <w:sz w:val="16"/>
                <w:szCs w:val="16"/>
              </w:rPr>
              <w:t>Патракеевском</w:t>
            </w:r>
            <w:proofErr w:type="spellEnd"/>
            <w:r w:rsidR="00386C2F" w:rsidRPr="00F1163E">
              <w:rPr>
                <w:bCs/>
                <w:sz w:val="16"/>
                <w:szCs w:val="16"/>
              </w:rPr>
              <w:t xml:space="preserve"> СДК -</w:t>
            </w:r>
            <w:r w:rsidRPr="00F1163E">
              <w:rPr>
                <w:sz w:val="16"/>
                <w:szCs w:val="16"/>
              </w:rPr>
              <w:t xml:space="preserve"> как усиление фактора привлекательности для посетителей</w:t>
            </w:r>
            <w:r w:rsidR="00386C2F" w:rsidRPr="00F1163E">
              <w:rPr>
                <w:sz w:val="16"/>
                <w:szCs w:val="16"/>
              </w:rPr>
              <w:t>.</w:t>
            </w:r>
          </w:p>
        </w:tc>
      </w:tr>
      <w:tr w:rsidR="0037459F" w:rsidRPr="008A7480" w14:paraId="414ECAE1" w14:textId="77777777" w:rsidTr="00286B5B">
        <w:trPr>
          <w:trHeight w:val="122"/>
          <w:tblCellSpacing w:w="5" w:type="nil"/>
          <w:jc w:val="center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9CE2" w14:textId="77777777" w:rsidR="0037459F" w:rsidRPr="0063446E" w:rsidRDefault="0037459F" w:rsidP="0037459F">
            <w:pPr>
              <w:rPr>
                <w:color w:val="000000"/>
                <w:sz w:val="20"/>
                <w:szCs w:val="20"/>
              </w:rPr>
            </w:pPr>
            <w:r w:rsidRPr="0063446E">
              <w:rPr>
                <w:color w:val="000000"/>
                <w:sz w:val="20"/>
                <w:szCs w:val="20"/>
              </w:rPr>
              <w:t>13. Средняя заработная плата работников сферы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74F4" w14:textId="77777777" w:rsidR="0037459F" w:rsidRDefault="0037459F" w:rsidP="0037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8DE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3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D747" w14:textId="77777777" w:rsidR="0037459F" w:rsidRDefault="0037459F" w:rsidP="0037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5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9555" w14:textId="77777777" w:rsidR="0037459F" w:rsidRPr="008A7480" w:rsidRDefault="0037459F" w:rsidP="00F43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D636" w14:textId="77777777" w:rsidR="0037459F" w:rsidRPr="00F1163E" w:rsidRDefault="0037459F" w:rsidP="0037459F">
            <w:pPr>
              <w:widowControl w:val="0"/>
              <w:autoSpaceDE w:val="0"/>
              <w:autoSpaceDN w:val="0"/>
              <w:adjustRightInd w:val="0"/>
              <w:ind w:left="-941" w:firstLine="941"/>
              <w:jc w:val="center"/>
              <w:rPr>
                <w:sz w:val="16"/>
                <w:szCs w:val="16"/>
              </w:rPr>
            </w:pPr>
          </w:p>
        </w:tc>
      </w:tr>
    </w:tbl>
    <w:p w14:paraId="06C9FDEC" w14:textId="77777777" w:rsidR="0054353F" w:rsidRDefault="0054353F" w:rsidP="0054353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   </w:t>
      </w:r>
    </w:p>
    <w:p w14:paraId="0E1EF498" w14:textId="77777777" w:rsidR="0054353F" w:rsidRDefault="0054353F" w:rsidP="005435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49A24FD" w14:textId="37B741C6" w:rsidR="00AA0C53" w:rsidRDefault="00AA0C53" w:rsidP="005435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0C632C37" w14:textId="53A3E0F1" w:rsidR="002725EB" w:rsidRDefault="002725EB" w:rsidP="005435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0F968C6" w14:textId="0B354B00" w:rsidR="002725EB" w:rsidRDefault="002725EB" w:rsidP="005435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168AF507" w14:textId="6BE6BF98" w:rsidR="002725EB" w:rsidRDefault="002725EB" w:rsidP="005435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0E5110F3" w14:textId="5703EEF3" w:rsidR="002725EB" w:rsidRDefault="002725EB" w:rsidP="005435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4CF2D4B7" w14:textId="77777777" w:rsidR="002725EB" w:rsidRDefault="002725EB" w:rsidP="0054353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3889D979" w14:textId="77777777" w:rsidR="0054353F" w:rsidRPr="00D569BF" w:rsidRDefault="0054353F" w:rsidP="005435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lastRenderedPageBreak/>
        <w:t>ОЦЕНКА</w:t>
      </w:r>
    </w:p>
    <w:p w14:paraId="1B68CF73" w14:textId="77777777" w:rsidR="0054353F" w:rsidRPr="00D569BF" w:rsidRDefault="0054353F" w:rsidP="005435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14:paraId="1EEB361D" w14:textId="77777777" w:rsidR="00D34FCD" w:rsidRPr="00184A79" w:rsidRDefault="00D34FCD" w:rsidP="00D34F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4A79">
        <w:rPr>
          <w:rFonts w:ascii="Times New Roman" w:hAnsi="Times New Roman" w:cs="Times New Roman"/>
          <w:sz w:val="24"/>
          <w:szCs w:val="24"/>
        </w:rPr>
        <w:t>«</w:t>
      </w:r>
      <w:r w:rsidRPr="00184A79">
        <w:rPr>
          <w:rFonts w:ascii="Times New Roman" w:hAnsi="Times New Roman" w:cs="Times New Roman"/>
          <w:color w:val="000000"/>
          <w:sz w:val="24"/>
          <w:szCs w:val="24"/>
        </w:rPr>
        <w:t>Развитие сферы культуры муниципального образования «Приморский муниципальный район» на 2014 – 2021 годы</w:t>
      </w:r>
      <w:r w:rsidRPr="00184A79">
        <w:rPr>
          <w:rFonts w:ascii="Times New Roman" w:hAnsi="Times New Roman" w:cs="Times New Roman"/>
          <w:sz w:val="24"/>
          <w:szCs w:val="24"/>
        </w:rPr>
        <w:t>»</w:t>
      </w:r>
    </w:p>
    <w:p w14:paraId="4087A704" w14:textId="77777777" w:rsidR="00D34FCD" w:rsidRPr="00184A79" w:rsidRDefault="00D34FCD" w:rsidP="00D34F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184A7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84A79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F1F0BF0" w14:textId="77777777" w:rsidR="0054353F" w:rsidRPr="00D569BF" w:rsidRDefault="0054353F" w:rsidP="005435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87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7"/>
        <w:gridCol w:w="4394"/>
        <w:gridCol w:w="1134"/>
        <w:gridCol w:w="1276"/>
        <w:gridCol w:w="1134"/>
        <w:gridCol w:w="1134"/>
        <w:gridCol w:w="1842"/>
      </w:tblGrid>
      <w:tr w:rsidR="0054353F" w:rsidRPr="00931E52" w14:paraId="116AF6D3" w14:textId="77777777" w:rsidTr="00D34FCD">
        <w:trPr>
          <w:trHeight w:val="78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9B49A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325D8C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3BA963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DE1986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860C5D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9507BA" w14:textId="77777777" w:rsidR="0054353F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14:paraId="24565066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x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72D20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54353F" w:rsidRPr="00931E52" w14:paraId="5464A5E2" w14:textId="77777777" w:rsidTr="00D34FC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8BBA18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6F0276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BE373E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5A1F36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6C44B7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95021D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7EE003" w14:textId="77777777" w:rsidR="0054353F" w:rsidRPr="00931E52" w:rsidRDefault="0054353F" w:rsidP="00543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D34FCD" w:rsidRPr="00931E52" w14:paraId="1DF90033" w14:textId="77777777" w:rsidTr="00D34FC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C44A" w14:textId="77777777" w:rsidR="00D34FCD" w:rsidRPr="004944A2" w:rsidRDefault="00D34FCD" w:rsidP="00D34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432805" w14:textId="77777777" w:rsidR="00D34FCD" w:rsidRPr="004944A2" w:rsidRDefault="00D34FCD" w:rsidP="00D34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631931" w14:textId="77777777" w:rsidR="00D34FCD" w:rsidRPr="004944A2" w:rsidRDefault="00D34FCD" w:rsidP="00D34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CA2A50" w14:textId="77777777" w:rsidR="00D34FCD" w:rsidRPr="009877B5" w:rsidRDefault="00403B4C" w:rsidP="00D34F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64422" w14:textId="77777777" w:rsidR="00D34FCD" w:rsidRPr="009877B5" w:rsidRDefault="00D34FCD" w:rsidP="00D34FCD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0BCF9" w14:textId="77777777" w:rsidR="00D34FCD" w:rsidRPr="009877B5" w:rsidRDefault="00403B4C" w:rsidP="00D34F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CE5028" w14:textId="10900EF6" w:rsidR="00D34FCD" w:rsidRDefault="00D34FCD" w:rsidP="00D34F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1</w:t>
            </w:r>
            <w:r w:rsidR="00AA618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мероприятий выполнено 1</w:t>
            </w:r>
            <w:r w:rsidR="00AA6187">
              <w:rPr>
                <w:color w:val="000000"/>
                <w:sz w:val="20"/>
                <w:szCs w:val="20"/>
              </w:rPr>
              <w:t>6</w:t>
            </w:r>
          </w:p>
          <w:p w14:paraId="71E5F51B" w14:textId="77777777" w:rsidR="00D34FCD" w:rsidRPr="009877B5" w:rsidRDefault="00D34FCD" w:rsidP="00D34F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FCD" w:rsidRPr="00931E52" w14:paraId="2F2C6228" w14:textId="77777777" w:rsidTr="00D34FC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8973E0" w14:textId="77777777" w:rsidR="00D34FCD" w:rsidRPr="00931E52" w:rsidRDefault="00D34FCD" w:rsidP="00D34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>
              <w:rPr>
                <w:sz w:val="20"/>
                <w:szCs w:val="20"/>
              </w:rPr>
              <w:t>показателей</w:t>
            </w:r>
            <w:r w:rsidRPr="00E262D4">
              <w:rPr>
                <w:sz w:val="20"/>
                <w:szCs w:val="20"/>
              </w:rPr>
              <w:t xml:space="preserve"> муниципальной программы </w:t>
            </w:r>
          </w:p>
          <w:p w14:paraId="582F3FED" w14:textId="77777777" w:rsidR="00D34FCD" w:rsidRPr="00931E52" w:rsidRDefault="00D34FCD" w:rsidP="00D34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B44223" w14:textId="77777777" w:rsidR="00D34FCD" w:rsidRPr="00CC07B4" w:rsidRDefault="00D34FCD" w:rsidP="00D34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5A06CA" w14:textId="77777777" w:rsidR="00D34FCD" w:rsidRPr="00931E52" w:rsidRDefault="00D34FCD" w:rsidP="00D34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C35790" w14:textId="77777777" w:rsidR="00D34FCD" w:rsidRPr="009877B5" w:rsidRDefault="00D34FCD" w:rsidP="00D34F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  <w:r w:rsidR="00BC56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30388" w14:textId="77777777" w:rsidR="00D34FCD" w:rsidRPr="009877B5" w:rsidRDefault="00D34FCD" w:rsidP="00D34FCD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AB588B" w14:textId="77777777" w:rsidR="00D34FCD" w:rsidRPr="009877B5" w:rsidRDefault="00D34FCD" w:rsidP="00D34F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C560F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7081B3" w14:textId="77777777" w:rsidR="00D34FCD" w:rsidRPr="009877B5" w:rsidRDefault="00D34FCD" w:rsidP="00D34F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13 индикаторов выполнено 12</w:t>
            </w:r>
            <w:r w:rsidRPr="009877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4FCD" w:rsidRPr="00931E52" w14:paraId="0D3DE811" w14:textId="77777777" w:rsidTr="00D34FC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BE5FDD" w14:textId="77777777" w:rsidR="00D34FCD" w:rsidRPr="00931E52" w:rsidRDefault="00D34FCD" w:rsidP="00D34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707821" w14:textId="77777777" w:rsidR="00D34FCD" w:rsidRPr="00931E52" w:rsidRDefault="00D34FCD" w:rsidP="00D34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BD5178" w14:textId="77777777" w:rsidR="00D34FCD" w:rsidRPr="00931E52" w:rsidRDefault="00D34FCD" w:rsidP="00D34F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EB4D5F" w14:textId="5AE29F11" w:rsidR="00D34FCD" w:rsidRPr="009877B5" w:rsidRDefault="00AA6187" w:rsidP="00D34F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041B1D" w14:textId="77777777" w:rsidR="00D34FCD" w:rsidRPr="009877B5" w:rsidRDefault="00D34FCD" w:rsidP="00D34FCD">
            <w:pPr>
              <w:jc w:val="center"/>
              <w:rPr>
                <w:color w:val="000000"/>
                <w:sz w:val="20"/>
                <w:szCs w:val="20"/>
              </w:rPr>
            </w:pPr>
            <w:r w:rsidRPr="009877B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910D10" w14:textId="2CE67052" w:rsidR="00D34FCD" w:rsidRPr="009877B5" w:rsidRDefault="00AA6187" w:rsidP="00D34F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EFD73" w14:textId="5B2BE9B9" w:rsidR="00D34FCD" w:rsidRPr="009877B5" w:rsidRDefault="00D34FCD" w:rsidP="00D34F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воено </w:t>
            </w:r>
            <w:r w:rsidR="00AA6187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</w:rPr>
              <w:t>%</w:t>
            </w:r>
            <w:r w:rsidRPr="009877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4FCD" w:rsidRPr="00931E52" w14:paraId="65939BD6" w14:textId="77777777" w:rsidTr="00D34FCD">
        <w:trPr>
          <w:trHeight w:val="218"/>
          <w:jc w:val="center"/>
        </w:trPr>
        <w:tc>
          <w:tcPr>
            <w:tcW w:w="1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C8C00" w14:textId="1C734310" w:rsidR="00D34FCD" w:rsidRPr="00931E52" w:rsidRDefault="00D34FCD" w:rsidP="00D34F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>муниципальной программы (F</w:t>
            </w:r>
            <w:proofErr w:type="gramStart"/>
            <w:r>
              <w:rPr>
                <w:sz w:val="20"/>
                <w:szCs w:val="20"/>
              </w:rPr>
              <w:t xml:space="preserve">)»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9</w:t>
            </w:r>
            <w:r w:rsidR="00403B4C">
              <w:rPr>
                <w:sz w:val="20"/>
                <w:szCs w:val="20"/>
              </w:rPr>
              <w:t>7,</w:t>
            </w:r>
            <w:r w:rsidR="00AA6187">
              <w:rPr>
                <w:sz w:val="20"/>
                <w:szCs w:val="20"/>
              </w:rPr>
              <w:t>6</w:t>
            </w:r>
          </w:p>
        </w:tc>
      </w:tr>
    </w:tbl>
    <w:p w14:paraId="6ACE57A7" w14:textId="1DCFA40D" w:rsidR="0054353F" w:rsidRDefault="00D34FCD" w:rsidP="00D34FCD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9877B5">
        <w:rPr>
          <w:color w:val="000000"/>
        </w:rPr>
        <w:t xml:space="preserve">F = </w:t>
      </w:r>
      <w:r>
        <w:rPr>
          <w:color w:val="000000"/>
        </w:rPr>
        <w:t>9</w:t>
      </w:r>
      <w:r w:rsidR="00403B4C">
        <w:rPr>
          <w:color w:val="000000"/>
        </w:rPr>
        <w:t>7</w:t>
      </w:r>
      <w:r>
        <w:rPr>
          <w:color w:val="000000"/>
        </w:rPr>
        <w:t>,</w:t>
      </w:r>
      <w:r w:rsidR="00AA6187">
        <w:rPr>
          <w:color w:val="000000"/>
        </w:rPr>
        <w:t>6</w:t>
      </w:r>
      <w:r w:rsidRPr="009877B5">
        <w:rPr>
          <w:color w:val="000000"/>
        </w:rPr>
        <w:t>, достигнута высокая эффективность реализации муниципальной программы</w:t>
      </w:r>
      <w:r>
        <w:rPr>
          <w:color w:val="000000"/>
        </w:rPr>
        <w:t>.</w:t>
      </w:r>
    </w:p>
    <w:p w14:paraId="090585A0" w14:textId="77777777" w:rsidR="00D34FCD" w:rsidRDefault="00D34FCD" w:rsidP="00D34FC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33E40A97" w14:textId="77777777" w:rsidR="00E3434F" w:rsidRDefault="00AA0C53" w:rsidP="006634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E3434F" w:rsidSect="0080262E">
      <w:pgSz w:w="16838" w:h="11906" w:orient="landscape"/>
      <w:pgMar w:top="567" w:right="34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B4443" w14:textId="77777777" w:rsidR="00D33D68" w:rsidRDefault="00D33D68" w:rsidP="00BE7CCE">
      <w:r>
        <w:separator/>
      </w:r>
    </w:p>
  </w:endnote>
  <w:endnote w:type="continuationSeparator" w:id="0">
    <w:p w14:paraId="12339011" w14:textId="77777777" w:rsidR="00D33D68" w:rsidRDefault="00D33D68" w:rsidP="00BE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4BCE7" w14:textId="77777777" w:rsidR="00D33D68" w:rsidRDefault="00D33D68" w:rsidP="00BE7CCE">
      <w:r>
        <w:separator/>
      </w:r>
    </w:p>
  </w:footnote>
  <w:footnote w:type="continuationSeparator" w:id="0">
    <w:p w14:paraId="78426960" w14:textId="77777777" w:rsidR="00D33D68" w:rsidRDefault="00D33D68" w:rsidP="00BE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897"/>
    <w:multiLevelType w:val="hybridMultilevel"/>
    <w:tmpl w:val="33768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A375F"/>
    <w:multiLevelType w:val="hybridMultilevel"/>
    <w:tmpl w:val="FFE8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A074B"/>
    <w:multiLevelType w:val="multilevel"/>
    <w:tmpl w:val="F4C82EBA"/>
    <w:styleLink w:val="RTFNum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firstLine="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firstLine="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firstLine="0"/>
      </w:pPr>
    </w:lvl>
  </w:abstractNum>
  <w:abstractNum w:abstractNumId="3" w15:restartNumberingAfterBreak="0">
    <w:nsid w:val="4DF74988"/>
    <w:multiLevelType w:val="hybridMultilevel"/>
    <w:tmpl w:val="9EC0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4B37CC"/>
    <w:multiLevelType w:val="hybridMultilevel"/>
    <w:tmpl w:val="22FEC152"/>
    <w:lvl w:ilvl="0" w:tplc="B7C6C2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A49EC"/>
    <w:multiLevelType w:val="hybridMultilevel"/>
    <w:tmpl w:val="E416A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777E"/>
    <w:multiLevelType w:val="multilevel"/>
    <w:tmpl w:val="BB8C9A26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/>
      </w:rPr>
    </w:lvl>
  </w:abstractNum>
  <w:abstractNum w:abstractNumId="7" w15:restartNumberingAfterBreak="0">
    <w:nsid w:val="73502414"/>
    <w:multiLevelType w:val="hybridMultilevel"/>
    <w:tmpl w:val="B3EC1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A4334A"/>
    <w:multiLevelType w:val="hybridMultilevel"/>
    <w:tmpl w:val="6ED2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D4"/>
    <w:rsid w:val="00000544"/>
    <w:rsid w:val="0000089F"/>
    <w:rsid w:val="000009B0"/>
    <w:rsid w:val="00001B97"/>
    <w:rsid w:val="00002171"/>
    <w:rsid w:val="00002685"/>
    <w:rsid w:val="00004DB1"/>
    <w:rsid w:val="000055B5"/>
    <w:rsid w:val="0000595A"/>
    <w:rsid w:val="00007194"/>
    <w:rsid w:val="00007B2C"/>
    <w:rsid w:val="00010F06"/>
    <w:rsid w:val="0001139E"/>
    <w:rsid w:val="0001261B"/>
    <w:rsid w:val="00013ADD"/>
    <w:rsid w:val="000145BD"/>
    <w:rsid w:val="00014FCB"/>
    <w:rsid w:val="000164F9"/>
    <w:rsid w:val="00020CDD"/>
    <w:rsid w:val="000226E9"/>
    <w:rsid w:val="00024A41"/>
    <w:rsid w:val="000261C0"/>
    <w:rsid w:val="00026AE1"/>
    <w:rsid w:val="00030515"/>
    <w:rsid w:val="000308EF"/>
    <w:rsid w:val="00032C48"/>
    <w:rsid w:val="00037B2C"/>
    <w:rsid w:val="00037D9F"/>
    <w:rsid w:val="0004228C"/>
    <w:rsid w:val="000426A7"/>
    <w:rsid w:val="000439EB"/>
    <w:rsid w:val="00045CAC"/>
    <w:rsid w:val="0004749F"/>
    <w:rsid w:val="0004767E"/>
    <w:rsid w:val="000501C4"/>
    <w:rsid w:val="00051E38"/>
    <w:rsid w:val="00052563"/>
    <w:rsid w:val="0005314C"/>
    <w:rsid w:val="00053FBB"/>
    <w:rsid w:val="00054EB3"/>
    <w:rsid w:val="00055A83"/>
    <w:rsid w:val="00062A12"/>
    <w:rsid w:val="00062C9E"/>
    <w:rsid w:val="00062FC7"/>
    <w:rsid w:val="0006315D"/>
    <w:rsid w:val="00063912"/>
    <w:rsid w:val="000643A7"/>
    <w:rsid w:val="000658C2"/>
    <w:rsid w:val="0006763B"/>
    <w:rsid w:val="000708AC"/>
    <w:rsid w:val="00071B72"/>
    <w:rsid w:val="00073975"/>
    <w:rsid w:val="000739AF"/>
    <w:rsid w:val="00074679"/>
    <w:rsid w:val="00074B99"/>
    <w:rsid w:val="00074C19"/>
    <w:rsid w:val="00074F6F"/>
    <w:rsid w:val="00075468"/>
    <w:rsid w:val="00077033"/>
    <w:rsid w:val="00077BB2"/>
    <w:rsid w:val="00080355"/>
    <w:rsid w:val="000809D6"/>
    <w:rsid w:val="00081047"/>
    <w:rsid w:val="000810FC"/>
    <w:rsid w:val="000814CA"/>
    <w:rsid w:val="000823EB"/>
    <w:rsid w:val="00082E66"/>
    <w:rsid w:val="00083163"/>
    <w:rsid w:val="00084691"/>
    <w:rsid w:val="00084E6B"/>
    <w:rsid w:val="00092D84"/>
    <w:rsid w:val="00093D2E"/>
    <w:rsid w:val="00094712"/>
    <w:rsid w:val="00094E0A"/>
    <w:rsid w:val="000963BD"/>
    <w:rsid w:val="00096FEC"/>
    <w:rsid w:val="00097117"/>
    <w:rsid w:val="000A076B"/>
    <w:rsid w:val="000A1ADA"/>
    <w:rsid w:val="000A2B2A"/>
    <w:rsid w:val="000A5A03"/>
    <w:rsid w:val="000A7E54"/>
    <w:rsid w:val="000B0FE3"/>
    <w:rsid w:val="000B2C28"/>
    <w:rsid w:val="000B2CDA"/>
    <w:rsid w:val="000B3A6C"/>
    <w:rsid w:val="000B633A"/>
    <w:rsid w:val="000B6407"/>
    <w:rsid w:val="000B7B4B"/>
    <w:rsid w:val="000C0333"/>
    <w:rsid w:val="000C04D7"/>
    <w:rsid w:val="000C2296"/>
    <w:rsid w:val="000C3675"/>
    <w:rsid w:val="000C4031"/>
    <w:rsid w:val="000C45FB"/>
    <w:rsid w:val="000C64D8"/>
    <w:rsid w:val="000C680A"/>
    <w:rsid w:val="000C6D90"/>
    <w:rsid w:val="000C70B1"/>
    <w:rsid w:val="000D0916"/>
    <w:rsid w:val="000D0E36"/>
    <w:rsid w:val="000D127A"/>
    <w:rsid w:val="000D1735"/>
    <w:rsid w:val="000D1EE3"/>
    <w:rsid w:val="000D1FF8"/>
    <w:rsid w:val="000D2822"/>
    <w:rsid w:val="000D331B"/>
    <w:rsid w:val="000D389B"/>
    <w:rsid w:val="000D3EDB"/>
    <w:rsid w:val="000D4626"/>
    <w:rsid w:val="000D67F0"/>
    <w:rsid w:val="000D6EFC"/>
    <w:rsid w:val="000D6FAB"/>
    <w:rsid w:val="000D7390"/>
    <w:rsid w:val="000D7BD3"/>
    <w:rsid w:val="000E0DC0"/>
    <w:rsid w:val="000E11A0"/>
    <w:rsid w:val="000E2CC4"/>
    <w:rsid w:val="000E4139"/>
    <w:rsid w:val="000E5647"/>
    <w:rsid w:val="000E59DD"/>
    <w:rsid w:val="000E63E4"/>
    <w:rsid w:val="000F1D90"/>
    <w:rsid w:val="000F20BE"/>
    <w:rsid w:val="000F379A"/>
    <w:rsid w:val="000F5D5D"/>
    <w:rsid w:val="000F5E5F"/>
    <w:rsid w:val="000F6347"/>
    <w:rsid w:val="000F684B"/>
    <w:rsid w:val="000F6852"/>
    <w:rsid w:val="000F6BC6"/>
    <w:rsid w:val="00100E4A"/>
    <w:rsid w:val="00101C74"/>
    <w:rsid w:val="001027D7"/>
    <w:rsid w:val="00106805"/>
    <w:rsid w:val="00110CF7"/>
    <w:rsid w:val="00111352"/>
    <w:rsid w:val="0011139B"/>
    <w:rsid w:val="00111BDA"/>
    <w:rsid w:val="001129EE"/>
    <w:rsid w:val="001135B7"/>
    <w:rsid w:val="00114272"/>
    <w:rsid w:val="00121A5E"/>
    <w:rsid w:val="001237B0"/>
    <w:rsid w:val="00123B0E"/>
    <w:rsid w:val="00124CCD"/>
    <w:rsid w:val="001252D1"/>
    <w:rsid w:val="001257AC"/>
    <w:rsid w:val="00125884"/>
    <w:rsid w:val="00131229"/>
    <w:rsid w:val="0013192A"/>
    <w:rsid w:val="00131CDC"/>
    <w:rsid w:val="001327E1"/>
    <w:rsid w:val="00133847"/>
    <w:rsid w:val="00135228"/>
    <w:rsid w:val="00135DA6"/>
    <w:rsid w:val="001406F6"/>
    <w:rsid w:val="0014103C"/>
    <w:rsid w:val="0014250C"/>
    <w:rsid w:val="00142F43"/>
    <w:rsid w:val="00143170"/>
    <w:rsid w:val="00143F73"/>
    <w:rsid w:val="00144172"/>
    <w:rsid w:val="00144379"/>
    <w:rsid w:val="001446F4"/>
    <w:rsid w:val="00145753"/>
    <w:rsid w:val="001458F1"/>
    <w:rsid w:val="00146A68"/>
    <w:rsid w:val="00146E9F"/>
    <w:rsid w:val="00150D75"/>
    <w:rsid w:val="00151DBE"/>
    <w:rsid w:val="00152601"/>
    <w:rsid w:val="00152E20"/>
    <w:rsid w:val="001546DD"/>
    <w:rsid w:val="00154BC5"/>
    <w:rsid w:val="00154FBE"/>
    <w:rsid w:val="00155713"/>
    <w:rsid w:val="001570AD"/>
    <w:rsid w:val="00157767"/>
    <w:rsid w:val="00163926"/>
    <w:rsid w:val="00164C49"/>
    <w:rsid w:val="001667F7"/>
    <w:rsid w:val="00166E8E"/>
    <w:rsid w:val="00172C97"/>
    <w:rsid w:val="00173361"/>
    <w:rsid w:val="001742A7"/>
    <w:rsid w:val="00174747"/>
    <w:rsid w:val="00177877"/>
    <w:rsid w:val="0017793C"/>
    <w:rsid w:val="00180D50"/>
    <w:rsid w:val="00182197"/>
    <w:rsid w:val="00183080"/>
    <w:rsid w:val="001833D4"/>
    <w:rsid w:val="001837A3"/>
    <w:rsid w:val="00183B35"/>
    <w:rsid w:val="00184A79"/>
    <w:rsid w:val="001919B7"/>
    <w:rsid w:val="00192B26"/>
    <w:rsid w:val="00192C4B"/>
    <w:rsid w:val="00192CFF"/>
    <w:rsid w:val="001934A6"/>
    <w:rsid w:val="00194463"/>
    <w:rsid w:val="001954D7"/>
    <w:rsid w:val="001A23BE"/>
    <w:rsid w:val="001A4C35"/>
    <w:rsid w:val="001A6625"/>
    <w:rsid w:val="001A7268"/>
    <w:rsid w:val="001A7357"/>
    <w:rsid w:val="001B108F"/>
    <w:rsid w:val="001B1C30"/>
    <w:rsid w:val="001B3CE1"/>
    <w:rsid w:val="001B48F9"/>
    <w:rsid w:val="001B4E1C"/>
    <w:rsid w:val="001B4EEB"/>
    <w:rsid w:val="001C0657"/>
    <w:rsid w:val="001C0F24"/>
    <w:rsid w:val="001C1A37"/>
    <w:rsid w:val="001C41AA"/>
    <w:rsid w:val="001C45B0"/>
    <w:rsid w:val="001C48FB"/>
    <w:rsid w:val="001C4E04"/>
    <w:rsid w:val="001C4F30"/>
    <w:rsid w:val="001C5CD8"/>
    <w:rsid w:val="001C5D2C"/>
    <w:rsid w:val="001C6B78"/>
    <w:rsid w:val="001C7EFA"/>
    <w:rsid w:val="001D1AF1"/>
    <w:rsid w:val="001D2FC3"/>
    <w:rsid w:val="001D327C"/>
    <w:rsid w:val="001D3CA1"/>
    <w:rsid w:val="001D45D9"/>
    <w:rsid w:val="001D4981"/>
    <w:rsid w:val="001D5C91"/>
    <w:rsid w:val="001D6C72"/>
    <w:rsid w:val="001E0AC8"/>
    <w:rsid w:val="001E5CE9"/>
    <w:rsid w:val="001E5DE3"/>
    <w:rsid w:val="001E5EF0"/>
    <w:rsid w:val="001E6250"/>
    <w:rsid w:val="001F187F"/>
    <w:rsid w:val="001F1A1B"/>
    <w:rsid w:val="001F1EB2"/>
    <w:rsid w:val="001F25C6"/>
    <w:rsid w:val="001F2BFC"/>
    <w:rsid w:val="001F51DE"/>
    <w:rsid w:val="001F5878"/>
    <w:rsid w:val="001F75C9"/>
    <w:rsid w:val="001F7601"/>
    <w:rsid w:val="002005E9"/>
    <w:rsid w:val="0020215E"/>
    <w:rsid w:val="0020359D"/>
    <w:rsid w:val="00203619"/>
    <w:rsid w:val="002053C3"/>
    <w:rsid w:val="00207233"/>
    <w:rsid w:val="00207A24"/>
    <w:rsid w:val="00210944"/>
    <w:rsid w:val="00210BAE"/>
    <w:rsid w:val="002122F3"/>
    <w:rsid w:val="002136B4"/>
    <w:rsid w:val="00215963"/>
    <w:rsid w:val="00215EA8"/>
    <w:rsid w:val="00216D88"/>
    <w:rsid w:val="00221375"/>
    <w:rsid w:val="00222962"/>
    <w:rsid w:val="00224D8C"/>
    <w:rsid w:val="00225BC3"/>
    <w:rsid w:val="0023106E"/>
    <w:rsid w:val="00232549"/>
    <w:rsid w:val="0023433F"/>
    <w:rsid w:val="00235C0C"/>
    <w:rsid w:val="00236FE5"/>
    <w:rsid w:val="002403D9"/>
    <w:rsid w:val="00240C40"/>
    <w:rsid w:val="00242587"/>
    <w:rsid w:val="00243B7C"/>
    <w:rsid w:val="00243E9C"/>
    <w:rsid w:val="002451B5"/>
    <w:rsid w:val="0024591D"/>
    <w:rsid w:val="002463F9"/>
    <w:rsid w:val="00247C13"/>
    <w:rsid w:val="002509D4"/>
    <w:rsid w:val="00252F23"/>
    <w:rsid w:val="00254DD6"/>
    <w:rsid w:val="00257287"/>
    <w:rsid w:val="002579B1"/>
    <w:rsid w:val="00257F12"/>
    <w:rsid w:val="00260CFE"/>
    <w:rsid w:val="00263A3A"/>
    <w:rsid w:val="0026409D"/>
    <w:rsid w:val="002725EB"/>
    <w:rsid w:val="00275B88"/>
    <w:rsid w:val="002811C6"/>
    <w:rsid w:val="00281D87"/>
    <w:rsid w:val="002826B0"/>
    <w:rsid w:val="00282DD3"/>
    <w:rsid w:val="00286B5B"/>
    <w:rsid w:val="00286B89"/>
    <w:rsid w:val="00287FA3"/>
    <w:rsid w:val="002905BF"/>
    <w:rsid w:val="0029119B"/>
    <w:rsid w:val="00291A7B"/>
    <w:rsid w:val="00291DE0"/>
    <w:rsid w:val="002930A7"/>
    <w:rsid w:val="00295830"/>
    <w:rsid w:val="002972C9"/>
    <w:rsid w:val="002A1568"/>
    <w:rsid w:val="002A393E"/>
    <w:rsid w:val="002A4310"/>
    <w:rsid w:val="002A476D"/>
    <w:rsid w:val="002A790C"/>
    <w:rsid w:val="002B6DCA"/>
    <w:rsid w:val="002B76C0"/>
    <w:rsid w:val="002B7D6D"/>
    <w:rsid w:val="002C006F"/>
    <w:rsid w:val="002C0F20"/>
    <w:rsid w:val="002C31C7"/>
    <w:rsid w:val="002C41EB"/>
    <w:rsid w:val="002C471C"/>
    <w:rsid w:val="002C4B30"/>
    <w:rsid w:val="002C53F7"/>
    <w:rsid w:val="002C6003"/>
    <w:rsid w:val="002C6227"/>
    <w:rsid w:val="002D00EB"/>
    <w:rsid w:val="002D0A8C"/>
    <w:rsid w:val="002D10AA"/>
    <w:rsid w:val="002D202D"/>
    <w:rsid w:val="002D4E71"/>
    <w:rsid w:val="002D67AC"/>
    <w:rsid w:val="002E1BA8"/>
    <w:rsid w:val="002E1DB4"/>
    <w:rsid w:val="002E2641"/>
    <w:rsid w:val="002E46B6"/>
    <w:rsid w:val="002E56B7"/>
    <w:rsid w:val="002E6606"/>
    <w:rsid w:val="002F071B"/>
    <w:rsid w:val="002F0B9E"/>
    <w:rsid w:val="002F43C8"/>
    <w:rsid w:val="002F43C9"/>
    <w:rsid w:val="002F46EC"/>
    <w:rsid w:val="002F60D6"/>
    <w:rsid w:val="002F6400"/>
    <w:rsid w:val="002F6407"/>
    <w:rsid w:val="002F642A"/>
    <w:rsid w:val="002F7C0E"/>
    <w:rsid w:val="0030091F"/>
    <w:rsid w:val="003025BC"/>
    <w:rsid w:val="00302D6D"/>
    <w:rsid w:val="0030654E"/>
    <w:rsid w:val="00307480"/>
    <w:rsid w:val="00307AC1"/>
    <w:rsid w:val="0031112A"/>
    <w:rsid w:val="00311BCB"/>
    <w:rsid w:val="003127BB"/>
    <w:rsid w:val="003129EA"/>
    <w:rsid w:val="003210CB"/>
    <w:rsid w:val="0032172D"/>
    <w:rsid w:val="0032280C"/>
    <w:rsid w:val="0032494C"/>
    <w:rsid w:val="003249A0"/>
    <w:rsid w:val="003259C2"/>
    <w:rsid w:val="003259F6"/>
    <w:rsid w:val="00327413"/>
    <w:rsid w:val="0033140C"/>
    <w:rsid w:val="00332AEF"/>
    <w:rsid w:val="00334580"/>
    <w:rsid w:val="00334B67"/>
    <w:rsid w:val="00335437"/>
    <w:rsid w:val="00336CDD"/>
    <w:rsid w:val="003400A7"/>
    <w:rsid w:val="00340618"/>
    <w:rsid w:val="00340C48"/>
    <w:rsid w:val="00342216"/>
    <w:rsid w:val="003430C2"/>
    <w:rsid w:val="003443FB"/>
    <w:rsid w:val="003445B2"/>
    <w:rsid w:val="00345B39"/>
    <w:rsid w:val="00345F47"/>
    <w:rsid w:val="003464CE"/>
    <w:rsid w:val="003475F8"/>
    <w:rsid w:val="003519E1"/>
    <w:rsid w:val="00351EE9"/>
    <w:rsid w:val="00351F7D"/>
    <w:rsid w:val="00352285"/>
    <w:rsid w:val="003544D8"/>
    <w:rsid w:val="003555B0"/>
    <w:rsid w:val="003562D8"/>
    <w:rsid w:val="00356986"/>
    <w:rsid w:val="00356CEE"/>
    <w:rsid w:val="00356F96"/>
    <w:rsid w:val="00360944"/>
    <w:rsid w:val="0036183E"/>
    <w:rsid w:val="00362C61"/>
    <w:rsid w:val="003634B0"/>
    <w:rsid w:val="00363E6E"/>
    <w:rsid w:val="00364D84"/>
    <w:rsid w:val="00365E7A"/>
    <w:rsid w:val="003661B2"/>
    <w:rsid w:val="003701B4"/>
    <w:rsid w:val="00371593"/>
    <w:rsid w:val="00371E2F"/>
    <w:rsid w:val="00372263"/>
    <w:rsid w:val="0037459F"/>
    <w:rsid w:val="003766AF"/>
    <w:rsid w:val="00377177"/>
    <w:rsid w:val="00377274"/>
    <w:rsid w:val="0038284D"/>
    <w:rsid w:val="00383046"/>
    <w:rsid w:val="00386C2F"/>
    <w:rsid w:val="00386F69"/>
    <w:rsid w:val="00390542"/>
    <w:rsid w:val="00390658"/>
    <w:rsid w:val="00392458"/>
    <w:rsid w:val="003952EE"/>
    <w:rsid w:val="00396E44"/>
    <w:rsid w:val="003A1BB5"/>
    <w:rsid w:val="003A240A"/>
    <w:rsid w:val="003A48A1"/>
    <w:rsid w:val="003A5142"/>
    <w:rsid w:val="003A7595"/>
    <w:rsid w:val="003B4ADD"/>
    <w:rsid w:val="003C0B18"/>
    <w:rsid w:val="003C1163"/>
    <w:rsid w:val="003C47EC"/>
    <w:rsid w:val="003C4843"/>
    <w:rsid w:val="003D29E8"/>
    <w:rsid w:val="003D3FE5"/>
    <w:rsid w:val="003D3FEA"/>
    <w:rsid w:val="003D4159"/>
    <w:rsid w:val="003D6DBE"/>
    <w:rsid w:val="003D7527"/>
    <w:rsid w:val="003D7650"/>
    <w:rsid w:val="003E15D5"/>
    <w:rsid w:val="003E5CC6"/>
    <w:rsid w:val="003E5DCC"/>
    <w:rsid w:val="003E6A49"/>
    <w:rsid w:val="003E7A8A"/>
    <w:rsid w:val="003F0FCB"/>
    <w:rsid w:val="003F0FDE"/>
    <w:rsid w:val="003F16D6"/>
    <w:rsid w:val="003F190B"/>
    <w:rsid w:val="003F2BB1"/>
    <w:rsid w:val="003F61A0"/>
    <w:rsid w:val="003F630A"/>
    <w:rsid w:val="003F6C50"/>
    <w:rsid w:val="00401A13"/>
    <w:rsid w:val="00401DCB"/>
    <w:rsid w:val="00402E25"/>
    <w:rsid w:val="00403B4C"/>
    <w:rsid w:val="00403C4D"/>
    <w:rsid w:val="00405227"/>
    <w:rsid w:val="00405700"/>
    <w:rsid w:val="00406566"/>
    <w:rsid w:val="004072C4"/>
    <w:rsid w:val="004079C2"/>
    <w:rsid w:val="00411629"/>
    <w:rsid w:val="00411C16"/>
    <w:rsid w:val="00412D0C"/>
    <w:rsid w:val="0041310E"/>
    <w:rsid w:val="0041325F"/>
    <w:rsid w:val="004136A7"/>
    <w:rsid w:val="004138F5"/>
    <w:rsid w:val="0041493E"/>
    <w:rsid w:val="004166B9"/>
    <w:rsid w:val="00417397"/>
    <w:rsid w:val="00417951"/>
    <w:rsid w:val="0041798C"/>
    <w:rsid w:val="0042191E"/>
    <w:rsid w:val="00422A9A"/>
    <w:rsid w:val="00422B05"/>
    <w:rsid w:val="004230A6"/>
    <w:rsid w:val="004262BE"/>
    <w:rsid w:val="0043098B"/>
    <w:rsid w:val="004330D1"/>
    <w:rsid w:val="00434098"/>
    <w:rsid w:val="004346AB"/>
    <w:rsid w:val="00434A2D"/>
    <w:rsid w:val="00435A24"/>
    <w:rsid w:val="0043797E"/>
    <w:rsid w:val="00440319"/>
    <w:rsid w:val="0044181E"/>
    <w:rsid w:val="00443304"/>
    <w:rsid w:val="00444204"/>
    <w:rsid w:val="00447137"/>
    <w:rsid w:val="004472EF"/>
    <w:rsid w:val="0044771C"/>
    <w:rsid w:val="004514AC"/>
    <w:rsid w:val="004514FE"/>
    <w:rsid w:val="00452894"/>
    <w:rsid w:val="00455745"/>
    <w:rsid w:val="00455D11"/>
    <w:rsid w:val="004560C6"/>
    <w:rsid w:val="0045788E"/>
    <w:rsid w:val="00460B58"/>
    <w:rsid w:val="00460C11"/>
    <w:rsid w:val="00461FBA"/>
    <w:rsid w:val="004628C9"/>
    <w:rsid w:val="00463DF7"/>
    <w:rsid w:val="00463E5D"/>
    <w:rsid w:val="004645BE"/>
    <w:rsid w:val="00466F92"/>
    <w:rsid w:val="00467810"/>
    <w:rsid w:val="00470DB6"/>
    <w:rsid w:val="0047259B"/>
    <w:rsid w:val="0047274A"/>
    <w:rsid w:val="00472C18"/>
    <w:rsid w:val="00473529"/>
    <w:rsid w:val="00477D7F"/>
    <w:rsid w:val="0048031D"/>
    <w:rsid w:val="004815F1"/>
    <w:rsid w:val="004818B7"/>
    <w:rsid w:val="00481AF2"/>
    <w:rsid w:val="0048488C"/>
    <w:rsid w:val="00484C39"/>
    <w:rsid w:val="004854AB"/>
    <w:rsid w:val="00486745"/>
    <w:rsid w:val="00487732"/>
    <w:rsid w:val="00487966"/>
    <w:rsid w:val="004911A1"/>
    <w:rsid w:val="00492AE9"/>
    <w:rsid w:val="00492CFC"/>
    <w:rsid w:val="004944D8"/>
    <w:rsid w:val="0049571D"/>
    <w:rsid w:val="00496B83"/>
    <w:rsid w:val="004A3B99"/>
    <w:rsid w:val="004A4023"/>
    <w:rsid w:val="004A49CE"/>
    <w:rsid w:val="004A4D84"/>
    <w:rsid w:val="004A604E"/>
    <w:rsid w:val="004A7FA0"/>
    <w:rsid w:val="004B010B"/>
    <w:rsid w:val="004B2583"/>
    <w:rsid w:val="004B39BB"/>
    <w:rsid w:val="004B7105"/>
    <w:rsid w:val="004C5EBD"/>
    <w:rsid w:val="004C7C90"/>
    <w:rsid w:val="004D0BCA"/>
    <w:rsid w:val="004D1DA0"/>
    <w:rsid w:val="004D22BD"/>
    <w:rsid w:val="004D4894"/>
    <w:rsid w:val="004D5BD1"/>
    <w:rsid w:val="004D63B3"/>
    <w:rsid w:val="004D731B"/>
    <w:rsid w:val="004D7EBB"/>
    <w:rsid w:val="004E0052"/>
    <w:rsid w:val="004E1457"/>
    <w:rsid w:val="004E2628"/>
    <w:rsid w:val="004E3932"/>
    <w:rsid w:val="004E3CC3"/>
    <w:rsid w:val="004E4483"/>
    <w:rsid w:val="004E4C0B"/>
    <w:rsid w:val="004E4DC6"/>
    <w:rsid w:val="004E569E"/>
    <w:rsid w:val="004E5DE3"/>
    <w:rsid w:val="004E5FDF"/>
    <w:rsid w:val="004E65CC"/>
    <w:rsid w:val="004E6807"/>
    <w:rsid w:val="004E712C"/>
    <w:rsid w:val="004F0153"/>
    <w:rsid w:val="004F03EF"/>
    <w:rsid w:val="004F1397"/>
    <w:rsid w:val="004F19AF"/>
    <w:rsid w:val="004F3BBA"/>
    <w:rsid w:val="004F41B2"/>
    <w:rsid w:val="004F7145"/>
    <w:rsid w:val="005003E4"/>
    <w:rsid w:val="00500D33"/>
    <w:rsid w:val="00501192"/>
    <w:rsid w:val="005013CA"/>
    <w:rsid w:val="005026F7"/>
    <w:rsid w:val="005028CC"/>
    <w:rsid w:val="00503B5A"/>
    <w:rsid w:val="00503ED3"/>
    <w:rsid w:val="005047D6"/>
    <w:rsid w:val="005048DE"/>
    <w:rsid w:val="00504E35"/>
    <w:rsid w:val="005051D7"/>
    <w:rsid w:val="005059CD"/>
    <w:rsid w:val="00511375"/>
    <w:rsid w:val="00512B8D"/>
    <w:rsid w:val="00516325"/>
    <w:rsid w:val="00517BD9"/>
    <w:rsid w:val="00520BAB"/>
    <w:rsid w:val="00520EBD"/>
    <w:rsid w:val="0052374E"/>
    <w:rsid w:val="00523EB3"/>
    <w:rsid w:val="00524374"/>
    <w:rsid w:val="005243BA"/>
    <w:rsid w:val="005253A1"/>
    <w:rsid w:val="0052570A"/>
    <w:rsid w:val="00526B6E"/>
    <w:rsid w:val="005305A9"/>
    <w:rsid w:val="00530CEA"/>
    <w:rsid w:val="005314A0"/>
    <w:rsid w:val="00535EFB"/>
    <w:rsid w:val="0053747F"/>
    <w:rsid w:val="00541948"/>
    <w:rsid w:val="0054353F"/>
    <w:rsid w:val="00543719"/>
    <w:rsid w:val="0054520B"/>
    <w:rsid w:val="00545EA6"/>
    <w:rsid w:val="00547109"/>
    <w:rsid w:val="0054788B"/>
    <w:rsid w:val="0055277D"/>
    <w:rsid w:val="00552B85"/>
    <w:rsid w:val="005545FC"/>
    <w:rsid w:val="00555E1D"/>
    <w:rsid w:val="005569C6"/>
    <w:rsid w:val="00557796"/>
    <w:rsid w:val="00557904"/>
    <w:rsid w:val="00561C46"/>
    <w:rsid w:val="005629C9"/>
    <w:rsid w:val="0056320B"/>
    <w:rsid w:val="00567E26"/>
    <w:rsid w:val="00572943"/>
    <w:rsid w:val="00575206"/>
    <w:rsid w:val="0057656B"/>
    <w:rsid w:val="00580055"/>
    <w:rsid w:val="00581932"/>
    <w:rsid w:val="00582686"/>
    <w:rsid w:val="0058304C"/>
    <w:rsid w:val="00583EC3"/>
    <w:rsid w:val="005849FF"/>
    <w:rsid w:val="00586643"/>
    <w:rsid w:val="005869AC"/>
    <w:rsid w:val="00590D15"/>
    <w:rsid w:val="00590E88"/>
    <w:rsid w:val="00590ED1"/>
    <w:rsid w:val="00592035"/>
    <w:rsid w:val="005921B0"/>
    <w:rsid w:val="0059264B"/>
    <w:rsid w:val="005934D4"/>
    <w:rsid w:val="0059442C"/>
    <w:rsid w:val="005947BC"/>
    <w:rsid w:val="00595593"/>
    <w:rsid w:val="0059571C"/>
    <w:rsid w:val="00595918"/>
    <w:rsid w:val="00596461"/>
    <w:rsid w:val="0059745C"/>
    <w:rsid w:val="005A0A4D"/>
    <w:rsid w:val="005A20CF"/>
    <w:rsid w:val="005A26D1"/>
    <w:rsid w:val="005A2925"/>
    <w:rsid w:val="005A6E8D"/>
    <w:rsid w:val="005A6EDA"/>
    <w:rsid w:val="005B12F4"/>
    <w:rsid w:val="005B2FF0"/>
    <w:rsid w:val="005B414C"/>
    <w:rsid w:val="005B45BD"/>
    <w:rsid w:val="005B4D9E"/>
    <w:rsid w:val="005B5915"/>
    <w:rsid w:val="005B5C15"/>
    <w:rsid w:val="005B63EA"/>
    <w:rsid w:val="005B6D19"/>
    <w:rsid w:val="005B78F3"/>
    <w:rsid w:val="005C0E16"/>
    <w:rsid w:val="005C3330"/>
    <w:rsid w:val="005C3E15"/>
    <w:rsid w:val="005C3F2F"/>
    <w:rsid w:val="005C7CE4"/>
    <w:rsid w:val="005D014E"/>
    <w:rsid w:val="005D1492"/>
    <w:rsid w:val="005D1831"/>
    <w:rsid w:val="005D25D6"/>
    <w:rsid w:val="005D3375"/>
    <w:rsid w:val="005D356C"/>
    <w:rsid w:val="005D38F2"/>
    <w:rsid w:val="005D393B"/>
    <w:rsid w:val="005D469E"/>
    <w:rsid w:val="005D5454"/>
    <w:rsid w:val="005D6C9A"/>
    <w:rsid w:val="005E028C"/>
    <w:rsid w:val="005E0A0F"/>
    <w:rsid w:val="005E0AE0"/>
    <w:rsid w:val="005E2162"/>
    <w:rsid w:val="005E358F"/>
    <w:rsid w:val="005E36B4"/>
    <w:rsid w:val="005E3DB0"/>
    <w:rsid w:val="005E5211"/>
    <w:rsid w:val="005E60B0"/>
    <w:rsid w:val="005E7635"/>
    <w:rsid w:val="005E7A67"/>
    <w:rsid w:val="005F05FF"/>
    <w:rsid w:val="005F129C"/>
    <w:rsid w:val="005F1ED8"/>
    <w:rsid w:val="005F4AA4"/>
    <w:rsid w:val="005F6083"/>
    <w:rsid w:val="005F7A4B"/>
    <w:rsid w:val="006009B5"/>
    <w:rsid w:val="0060159B"/>
    <w:rsid w:val="00602186"/>
    <w:rsid w:val="006025D3"/>
    <w:rsid w:val="00602A23"/>
    <w:rsid w:val="00603C1F"/>
    <w:rsid w:val="00604341"/>
    <w:rsid w:val="00604385"/>
    <w:rsid w:val="00611424"/>
    <w:rsid w:val="006125FA"/>
    <w:rsid w:val="00612AD7"/>
    <w:rsid w:val="00612E81"/>
    <w:rsid w:val="006131EB"/>
    <w:rsid w:val="00615619"/>
    <w:rsid w:val="006165C9"/>
    <w:rsid w:val="00621006"/>
    <w:rsid w:val="006215A1"/>
    <w:rsid w:val="00622837"/>
    <w:rsid w:val="00622A39"/>
    <w:rsid w:val="00622AB6"/>
    <w:rsid w:val="0062357B"/>
    <w:rsid w:val="00623AFB"/>
    <w:rsid w:val="00623BC2"/>
    <w:rsid w:val="00623CE5"/>
    <w:rsid w:val="0062460A"/>
    <w:rsid w:val="0062527A"/>
    <w:rsid w:val="00630285"/>
    <w:rsid w:val="00630EA1"/>
    <w:rsid w:val="00631069"/>
    <w:rsid w:val="006311BB"/>
    <w:rsid w:val="00631D3C"/>
    <w:rsid w:val="00632877"/>
    <w:rsid w:val="00633BED"/>
    <w:rsid w:val="0063426F"/>
    <w:rsid w:val="00634435"/>
    <w:rsid w:val="0063446E"/>
    <w:rsid w:val="00636E02"/>
    <w:rsid w:val="00641430"/>
    <w:rsid w:val="00641544"/>
    <w:rsid w:val="00642C15"/>
    <w:rsid w:val="00643D94"/>
    <w:rsid w:val="00643F5C"/>
    <w:rsid w:val="006447D1"/>
    <w:rsid w:val="006454BF"/>
    <w:rsid w:val="006468E5"/>
    <w:rsid w:val="00646A95"/>
    <w:rsid w:val="00647E48"/>
    <w:rsid w:val="00651049"/>
    <w:rsid w:val="00652225"/>
    <w:rsid w:val="00653075"/>
    <w:rsid w:val="00653A23"/>
    <w:rsid w:val="00654EEE"/>
    <w:rsid w:val="006565D1"/>
    <w:rsid w:val="00657749"/>
    <w:rsid w:val="00657D13"/>
    <w:rsid w:val="00657F98"/>
    <w:rsid w:val="00661985"/>
    <w:rsid w:val="006634D4"/>
    <w:rsid w:val="00664A8D"/>
    <w:rsid w:val="00665A12"/>
    <w:rsid w:val="0067094E"/>
    <w:rsid w:val="00670ED0"/>
    <w:rsid w:val="00672491"/>
    <w:rsid w:val="00673931"/>
    <w:rsid w:val="006755CC"/>
    <w:rsid w:val="00676C12"/>
    <w:rsid w:val="00676DEB"/>
    <w:rsid w:val="00676E24"/>
    <w:rsid w:val="00682E4C"/>
    <w:rsid w:val="006834EF"/>
    <w:rsid w:val="00684B2A"/>
    <w:rsid w:val="00685E85"/>
    <w:rsid w:val="00686291"/>
    <w:rsid w:val="00687420"/>
    <w:rsid w:val="00687CDE"/>
    <w:rsid w:val="00687DA9"/>
    <w:rsid w:val="00687E62"/>
    <w:rsid w:val="00687FBD"/>
    <w:rsid w:val="00690E10"/>
    <w:rsid w:val="00691AD2"/>
    <w:rsid w:val="0069443B"/>
    <w:rsid w:val="00695256"/>
    <w:rsid w:val="0069567F"/>
    <w:rsid w:val="00695939"/>
    <w:rsid w:val="00696234"/>
    <w:rsid w:val="00697143"/>
    <w:rsid w:val="0069757C"/>
    <w:rsid w:val="006976E8"/>
    <w:rsid w:val="006A1A49"/>
    <w:rsid w:val="006A1D28"/>
    <w:rsid w:val="006A1F2F"/>
    <w:rsid w:val="006A2A9F"/>
    <w:rsid w:val="006A43C9"/>
    <w:rsid w:val="006A44F7"/>
    <w:rsid w:val="006A55EC"/>
    <w:rsid w:val="006A6451"/>
    <w:rsid w:val="006B03E2"/>
    <w:rsid w:val="006B199D"/>
    <w:rsid w:val="006B1D86"/>
    <w:rsid w:val="006B204A"/>
    <w:rsid w:val="006B2A76"/>
    <w:rsid w:val="006B450A"/>
    <w:rsid w:val="006B6294"/>
    <w:rsid w:val="006B6E2F"/>
    <w:rsid w:val="006B6E7B"/>
    <w:rsid w:val="006C2389"/>
    <w:rsid w:val="006C23D7"/>
    <w:rsid w:val="006C26B8"/>
    <w:rsid w:val="006C2A42"/>
    <w:rsid w:val="006C2E7D"/>
    <w:rsid w:val="006C3414"/>
    <w:rsid w:val="006C520C"/>
    <w:rsid w:val="006C5ADB"/>
    <w:rsid w:val="006D060D"/>
    <w:rsid w:val="006D2CF3"/>
    <w:rsid w:val="006D444B"/>
    <w:rsid w:val="006D4AC3"/>
    <w:rsid w:val="006D4AE2"/>
    <w:rsid w:val="006D5593"/>
    <w:rsid w:val="006E1B65"/>
    <w:rsid w:val="006E3216"/>
    <w:rsid w:val="006E48CB"/>
    <w:rsid w:val="006E493B"/>
    <w:rsid w:val="006E4F00"/>
    <w:rsid w:val="006F07AC"/>
    <w:rsid w:val="006F506D"/>
    <w:rsid w:val="006F5A0F"/>
    <w:rsid w:val="006F60C6"/>
    <w:rsid w:val="006F69F3"/>
    <w:rsid w:val="006F7D0E"/>
    <w:rsid w:val="0070405D"/>
    <w:rsid w:val="00704BF7"/>
    <w:rsid w:val="00705815"/>
    <w:rsid w:val="00706345"/>
    <w:rsid w:val="007077BF"/>
    <w:rsid w:val="00711A36"/>
    <w:rsid w:val="00713D60"/>
    <w:rsid w:val="007171EE"/>
    <w:rsid w:val="007202A2"/>
    <w:rsid w:val="007206FC"/>
    <w:rsid w:val="0072212F"/>
    <w:rsid w:val="00722336"/>
    <w:rsid w:val="00723431"/>
    <w:rsid w:val="00723727"/>
    <w:rsid w:val="007244DF"/>
    <w:rsid w:val="00725AD4"/>
    <w:rsid w:val="0072749B"/>
    <w:rsid w:val="0072763B"/>
    <w:rsid w:val="00730B32"/>
    <w:rsid w:val="00730DF3"/>
    <w:rsid w:val="00731165"/>
    <w:rsid w:val="007315F9"/>
    <w:rsid w:val="00732CCF"/>
    <w:rsid w:val="0073333F"/>
    <w:rsid w:val="00734599"/>
    <w:rsid w:val="00736343"/>
    <w:rsid w:val="007364DE"/>
    <w:rsid w:val="00737283"/>
    <w:rsid w:val="00737D48"/>
    <w:rsid w:val="00737F1F"/>
    <w:rsid w:val="007400E5"/>
    <w:rsid w:val="0074018B"/>
    <w:rsid w:val="00741AD9"/>
    <w:rsid w:val="00742839"/>
    <w:rsid w:val="00745AD9"/>
    <w:rsid w:val="00745FF0"/>
    <w:rsid w:val="00747176"/>
    <w:rsid w:val="00747C03"/>
    <w:rsid w:val="00750AE9"/>
    <w:rsid w:val="00750E99"/>
    <w:rsid w:val="007517A9"/>
    <w:rsid w:val="007529F2"/>
    <w:rsid w:val="007535C3"/>
    <w:rsid w:val="00754353"/>
    <w:rsid w:val="00754C45"/>
    <w:rsid w:val="007553CB"/>
    <w:rsid w:val="00756BF9"/>
    <w:rsid w:val="00757ACE"/>
    <w:rsid w:val="0076043F"/>
    <w:rsid w:val="00760AB6"/>
    <w:rsid w:val="00760E7E"/>
    <w:rsid w:val="00761BFD"/>
    <w:rsid w:val="00762276"/>
    <w:rsid w:val="00763DCC"/>
    <w:rsid w:val="0076437C"/>
    <w:rsid w:val="007646EF"/>
    <w:rsid w:val="00764BF6"/>
    <w:rsid w:val="00765AE0"/>
    <w:rsid w:val="007678B3"/>
    <w:rsid w:val="00770B78"/>
    <w:rsid w:val="00774467"/>
    <w:rsid w:val="007755F8"/>
    <w:rsid w:val="00777313"/>
    <w:rsid w:val="00780DF3"/>
    <w:rsid w:val="00782A70"/>
    <w:rsid w:val="00784F28"/>
    <w:rsid w:val="0078612D"/>
    <w:rsid w:val="00786E72"/>
    <w:rsid w:val="00791E59"/>
    <w:rsid w:val="00791F53"/>
    <w:rsid w:val="00794141"/>
    <w:rsid w:val="0079487A"/>
    <w:rsid w:val="00794A2F"/>
    <w:rsid w:val="00794D9C"/>
    <w:rsid w:val="007950A5"/>
    <w:rsid w:val="007958EF"/>
    <w:rsid w:val="0079779D"/>
    <w:rsid w:val="00797CBE"/>
    <w:rsid w:val="007A23C3"/>
    <w:rsid w:val="007A33A5"/>
    <w:rsid w:val="007A3442"/>
    <w:rsid w:val="007A729B"/>
    <w:rsid w:val="007B07B2"/>
    <w:rsid w:val="007B16D2"/>
    <w:rsid w:val="007B44B4"/>
    <w:rsid w:val="007C06FC"/>
    <w:rsid w:val="007C11C4"/>
    <w:rsid w:val="007C1BE1"/>
    <w:rsid w:val="007C2F2D"/>
    <w:rsid w:val="007C35DE"/>
    <w:rsid w:val="007C36E9"/>
    <w:rsid w:val="007C3B0E"/>
    <w:rsid w:val="007C3BDE"/>
    <w:rsid w:val="007C56F5"/>
    <w:rsid w:val="007D2F81"/>
    <w:rsid w:val="007D5E47"/>
    <w:rsid w:val="007D5F25"/>
    <w:rsid w:val="007E03F1"/>
    <w:rsid w:val="007E05C9"/>
    <w:rsid w:val="007E0A92"/>
    <w:rsid w:val="007E4C30"/>
    <w:rsid w:val="007E504B"/>
    <w:rsid w:val="007E7372"/>
    <w:rsid w:val="007E76D7"/>
    <w:rsid w:val="007F0F74"/>
    <w:rsid w:val="007F16B9"/>
    <w:rsid w:val="007F2AB0"/>
    <w:rsid w:val="007F3877"/>
    <w:rsid w:val="007F470A"/>
    <w:rsid w:val="007F4F71"/>
    <w:rsid w:val="007F6486"/>
    <w:rsid w:val="007F7C6F"/>
    <w:rsid w:val="00801497"/>
    <w:rsid w:val="008015ED"/>
    <w:rsid w:val="0080262E"/>
    <w:rsid w:val="008028F9"/>
    <w:rsid w:val="00803239"/>
    <w:rsid w:val="008057C7"/>
    <w:rsid w:val="00807BD8"/>
    <w:rsid w:val="00807F30"/>
    <w:rsid w:val="0081035F"/>
    <w:rsid w:val="008140CE"/>
    <w:rsid w:val="0081470B"/>
    <w:rsid w:val="00815C4F"/>
    <w:rsid w:val="0081601B"/>
    <w:rsid w:val="00816690"/>
    <w:rsid w:val="00817542"/>
    <w:rsid w:val="008177BF"/>
    <w:rsid w:val="008221BB"/>
    <w:rsid w:val="00824212"/>
    <w:rsid w:val="00824F57"/>
    <w:rsid w:val="008258C7"/>
    <w:rsid w:val="008265A2"/>
    <w:rsid w:val="0082721E"/>
    <w:rsid w:val="0082722D"/>
    <w:rsid w:val="0082750E"/>
    <w:rsid w:val="00830093"/>
    <w:rsid w:val="008306A4"/>
    <w:rsid w:val="0083087F"/>
    <w:rsid w:val="00832462"/>
    <w:rsid w:val="00832907"/>
    <w:rsid w:val="00832A8C"/>
    <w:rsid w:val="0083398C"/>
    <w:rsid w:val="00834279"/>
    <w:rsid w:val="00834AF2"/>
    <w:rsid w:val="008412AF"/>
    <w:rsid w:val="0084382B"/>
    <w:rsid w:val="00843DF9"/>
    <w:rsid w:val="00844775"/>
    <w:rsid w:val="008454CB"/>
    <w:rsid w:val="008477AE"/>
    <w:rsid w:val="00847875"/>
    <w:rsid w:val="00847CEB"/>
    <w:rsid w:val="008517C3"/>
    <w:rsid w:val="00851820"/>
    <w:rsid w:val="00851EE6"/>
    <w:rsid w:val="0085326B"/>
    <w:rsid w:val="008567AF"/>
    <w:rsid w:val="00856BD1"/>
    <w:rsid w:val="00857172"/>
    <w:rsid w:val="00860A57"/>
    <w:rsid w:val="0086107F"/>
    <w:rsid w:val="008616D9"/>
    <w:rsid w:val="00862DBE"/>
    <w:rsid w:val="00863FB5"/>
    <w:rsid w:val="00863FFB"/>
    <w:rsid w:val="008647B5"/>
    <w:rsid w:val="008670AE"/>
    <w:rsid w:val="00867B90"/>
    <w:rsid w:val="00867FEA"/>
    <w:rsid w:val="008746C6"/>
    <w:rsid w:val="008768C1"/>
    <w:rsid w:val="00880A74"/>
    <w:rsid w:val="00880C2D"/>
    <w:rsid w:val="00880F3D"/>
    <w:rsid w:val="008815ED"/>
    <w:rsid w:val="0088236A"/>
    <w:rsid w:val="008828C4"/>
    <w:rsid w:val="008855D4"/>
    <w:rsid w:val="00890445"/>
    <w:rsid w:val="00890AA4"/>
    <w:rsid w:val="00891841"/>
    <w:rsid w:val="00891875"/>
    <w:rsid w:val="00893560"/>
    <w:rsid w:val="00893909"/>
    <w:rsid w:val="00896E0E"/>
    <w:rsid w:val="00897929"/>
    <w:rsid w:val="00897B5E"/>
    <w:rsid w:val="00897CBC"/>
    <w:rsid w:val="008A07D2"/>
    <w:rsid w:val="008A10C9"/>
    <w:rsid w:val="008A12B1"/>
    <w:rsid w:val="008A165A"/>
    <w:rsid w:val="008A1907"/>
    <w:rsid w:val="008A1BA7"/>
    <w:rsid w:val="008A313C"/>
    <w:rsid w:val="008A383C"/>
    <w:rsid w:val="008A50E4"/>
    <w:rsid w:val="008A6C39"/>
    <w:rsid w:val="008B0436"/>
    <w:rsid w:val="008B0D1B"/>
    <w:rsid w:val="008B1F84"/>
    <w:rsid w:val="008B28D1"/>
    <w:rsid w:val="008B3D04"/>
    <w:rsid w:val="008B4B97"/>
    <w:rsid w:val="008B4CA4"/>
    <w:rsid w:val="008B68B4"/>
    <w:rsid w:val="008B7223"/>
    <w:rsid w:val="008C0E0C"/>
    <w:rsid w:val="008C101C"/>
    <w:rsid w:val="008C1B28"/>
    <w:rsid w:val="008C1D40"/>
    <w:rsid w:val="008C5624"/>
    <w:rsid w:val="008C591F"/>
    <w:rsid w:val="008C63BA"/>
    <w:rsid w:val="008C678F"/>
    <w:rsid w:val="008C7C35"/>
    <w:rsid w:val="008D050C"/>
    <w:rsid w:val="008D1063"/>
    <w:rsid w:val="008D2281"/>
    <w:rsid w:val="008D3BD3"/>
    <w:rsid w:val="008D4071"/>
    <w:rsid w:val="008D443F"/>
    <w:rsid w:val="008D54D7"/>
    <w:rsid w:val="008D7E05"/>
    <w:rsid w:val="008E0867"/>
    <w:rsid w:val="008E16E0"/>
    <w:rsid w:val="008E1C0B"/>
    <w:rsid w:val="008E4092"/>
    <w:rsid w:val="008E595E"/>
    <w:rsid w:val="008E62DB"/>
    <w:rsid w:val="008E62F1"/>
    <w:rsid w:val="008E7072"/>
    <w:rsid w:val="008F0285"/>
    <w:rsid w:val="008F1B59"/>
    <w:rsid w:val="008F3F40"/>
    <w:rsid w:val="008F5CB9"/>
    <w:rsid w:val="008F68CA"/>
    <w:rsid w:val="00900626"/>
    <w:rsid w:val="00902286"/>
    <w:rsid w:val="00902E23"/>
    <w:rsid w:val="00902F2B"/>
    <w:rsid w:val="00905046"/>
    <w:rsid w:val="0090741B"/>
    <w:rsid w:val="009108FD"/>
    <w:rsid w:val="009132B7"/>
    <w:rsid w:val="00913CA5"/>
    <w:rsid w:val="0091446C"/>
    <w:rsid w:val="00915152"/>
    <w:rsid w:val="0091562C"/>
    <w:rsid w:val="009222CA"/>
    <w:rsid w:val="0092296E"/>
    <w:rsid w:val="0092301A"/>
    <w:rsid w:val="00923400"/>
    <w:rsid w:val="009242A8"/>
    <w:rsid w:val="00924932"/>
    <w:rsid w:val="00924FAE"/>
    <w:rsid w:val="009305DB"/>
    <w:rsid w:val="0093182B"/>
    <w:rsid w:val="00931843"/>
    <w:rsid w:val="00932A55"/>
    <w:rsid w:val="00933442"/>
    <w:rsid w:val="00934B53"/>
    <w:rsid w:val="00934EF2"/>
    <w:rsid w:val="00936136"/>
    <w:rsid w:val="00936C8A"/>
    <w:rsid w:val="009377E4"/>
    <w:rsid w:val="00937E92"/>
    <w:rsid w:val="00937F69"/>
    <w:rsid w:val="00940BE6"/>
    <w:rsid w:val="009415C9"/>
    <w:rsid w:val="00942840"/>
    <w:rsid w:val="0094389A"/>
    <w:rsid w:val="00943A87"/>
    <w:rsid w:val="00943EB7"/>
    <w:rsid w:val="009447A7"/>
    <w:rsid w:val="00945DE8"/>
    <w:rsid w:val="0094645E"/>
    <w:rsid w:val="00946481"/>
    <w:rsid w:val="00950145"/>
    <w:rsid w:val="009533AB"/>
    <w:rsid w:val="00953FAB"/>
    <w:rsid w:val="00956EB6"/>
    <w:rsid w:val="00960EBE"/>
    <w:rsid w:val="0096186F"/>
    <w:rsid w:val="00963A7C"/>
    <w:rsid w:val="00964902"/>
    <w:rsid w:val="00964A8E"/>
    <w:rsid w:val="00964E89"/>
    <w:rsid w:val="00965288"/>
    <w:rsid w:val="00966133"/>
    <w:rsid w:val="00970C90"/>
    <w:rsid w:val="00972843"/>
    <w:rsid w:val="00972E6A"/>
    <w:rsid w:val="00972F67"/>
    <w:rsid w:val="009746B4"/>
    <w:rsid w:val="00974A4B"/>
    <w:rsid w:val="00982A06"/>
    <w:rsid w:val="009847E2"/>
    <w:rsid w:val="00985340"/>
    <w:rsid w:val="009855CB"/>
    <w:rsid w:val="009856CB"/>
    <w:rsid w:val="009877B5"/>
    <w:rsid w:val="00990F3E"/>
    <w:rsid w:val="00990FAF"/>
    <w:rsid w:val="00992864"/>
    <w:rsid w:val="009941B9"/>
    <w:rsid w:val="0099436D"/>
    <w:rsid w:val="009962D6"/>
    <w:rsid w:val="00996886"/>
    <w:rsid w:val="009A1351"/>
    <w:rsid w:val="009A41D0"/>
    <w:rsid w:val="009A534E"/>
    <w:rsid w:val="009A5CF0"/>
    <w:rsid w:val="009B03EF"/>
    <w:rsid w:val="009B04EB"/>
    <w:rsid w:val="009B0BFB"/>
    <w:rsid w:val="009B0F4C"/>
    <w:rsid w:val="009B10DD"/>
    <w:rsid w:val="009B1F0C"/>
    <w:rsid w:val="009B3DE5"/>
    <w:rsid w:val="009B4113"/>
    <w:rsid w:val="009B4B63"/>
    <w:rsid w:val="009B5EC4"/>
    <w:rsid w:val="009B6507"/>
    <w:rsid w:val="009B6E45"/>
    <w:rsid w:val="009B6F35"/>
    <w:rsid w:val="009B70AA"/>
    <w:rsid w:val="009C12AB"/>
    <w:rsid w:val="009C216C"/>
    <w:rsid w:val="009C22B6"/>
    <w:rsid w:val="009C2B35"/>
    <w:rsid w:val="009C3D31"/>
    <w:rsid w:val="009C5A34"/>
    <w:rsid w:val="009C5B37"/>
    <w:rsid w:val="009C5D0E"/>
    <w:rsid w:val="009C5E7B"/>
    <w:rsid w:val="009C6318"/>
    <w:rsid w:val="009C6411"/>
    <w:rsid w:val="009C69B7"/>
    <w:rsid w:val="009C7197"/>
    <w:rsid w:val="009D0516"/>
    <w:rsid w:val="009D1D6D"/>
    <w:rsid w:val="009D49A4"/>
    <w:rsid w:val="009D5924"/>
    <w:rsid w:val="009D65DA"/>
    <w:rsid w:val="009D6E6E"/>
    <w:rsid w:val="009D7377"/>
    <w:rsid w:val="009E11E4"/>
    <w:rsid w:val="009E26B2"/>
    <w:rsid w:val="009E47DB"/>
    <w:rsid w:val="009E4898"/>
    <w:rsid w:val="009E6E35"/>
    <w:rsid w:val="009E72AA"/>
    <w:rsid w:val="009E77CB"/>
    <w:rsid w:val="009F13DE"/>
    <w:rsid w:val="009F1B47"/>
    <w:rsid w:val="009F3332"/>
    <w:rsid w:val="009F3BDB"/>
    <w:rsid w:val="009F5529"/>
    <w:rsid w:val="009F5966"/>
    <w:rsid w:val="009F5C26"/>
    <w:rsid w:val="009F66D0"/>
    <w:rsid w:val="00A032A7"/>
    <w:rsid w:val="00A05D90"/>
    <w:rsid w:val="00A07123"/>
    <w:rsid w:val="00A14E29"/>
    <w:rsid w:val="00A15AFD"/>
    <w:rsid w:val="00A1763B"/>
    <w:rsid w:val="00A21096"/>
    <w:rsid w:val="00A23C59"/>
    <w:rsid w:val="00A24186"/>
    <w:rsid w:val="00A254DF"/>
    <w:rsid w:val="00A26D75"/>
    <w:rsid w:val="00A27DE8"/>
    <w:rsid w:val="00A306DC"/>
    <w:rsid w:val="00A30D1F"/>
    <w:rsid w:val="00A33DB5"/>
    <w:rsid w:val="00A34948"/>
    <w:rsid w:val="00A361D8"/>
    <w:rsid w:val="00A36687"/>
    <w:rsid w:val="00A37427"/>
    <w:rsid w:val="00A3763B"/>
    <w:rsid w:val="00A40B2E"/>
    <w:rsid w:val="00A4219B"/>
    <w:rsid w:val="00A449B7"/>
    <w:rsid w:val="00A45052"/>
    <w:rsid w:val="00A460E6"/>
    <w:rsid w:val="00A4781C"/>
    <w:rsid w:val="00A5166F"/>
    <w:rsid w:val="00A531C9"/>
    <w:rsid w:val="00A53EAC"/>
    <w:rsid w:val="00A5509C"/>
    <w:rsid w:val="00A5655F"/>
    <w:rsid w:val="00A567C6"/>
    <w:rsid w:val="00A56F63"/>
    <w:rsid w:val="00A6013F"/>
    <w:rsid w:val="00A60500"/>
    <w:rsid w:val="00A6417E"/>
    <w:rsid w:val="00A64C79"/>
    <w:rsid w:val="00A65FAC"/>
    <w:rsid w:val="00A66EAB"/>
    <w:rsid w:val="00A671FD"/>
    <w:rsid w:val="00A67416"/>
    <w:rsid w:val="00A67FFE"/>
    <w:rsid w:val="00A71DB2"/>
    <w:rsid w:val="00A71DFF"/>
    <w:rsid w:val="00A72204"/>
    <w:rsid w:val="00A72BAC"/>
    <w:rsid w:val="00A7361A"/>
    <w:rsid w:val="00A77B20"/>
    <w:rsid w:val="00A84E8C"/>
    <w:rsid w:val="00A84F56"/>
    <w:rsid w:val="00A87737"/>
    <w:rsid w:val="00A9023B"/>
    <w:rsid w:val="00A90924"/>
    <w:rsid w:val="00A90ED5"/>
    <w:rsid w:val="00A90F11"/>
    <w:rsid w:val="00A910F5"/>
    <w:rsid w:val="00A923BB"/>
    <w:rsid w:val="00A929F8"/>
    <w:rsid w:val="00A934CF"/>
    <w:rsid w:val="00A94528"/>
    <w:rsid w:val="00A94838"/>
    <w:rsid w:val="00A94CBD"/>
    <w:rsid w:val="00A962A6"/>
    <w:rsid w:val="00AA09D9"/>
    <w:rsid w:val="00AA0C53"/>
    <w:rsid w:val="00AA1BF9"/>
    <w:rsid w:val="00AA1C37"/>
    <w:rsid w:val="00AA39FD"/>
    <w:rsid w:val="00AA4978"/>
    <w:rsid w:val="00AA55AA"/>
    <w:rsid w:val="00AA6187"/>
    <w:rsid w:val="00AB1323"/>
    <w:rsid w:val="00AB1BEE"/>
    <w:rsid w:val="00AB206F"/>
    <w:rsid w:val="00AB30D4"/>
    <w:rsid w:val="00AB3C16"/>
    <w:rsid w:val="00AB4057"/>
    <w:rsid w:val="00AB47E3"/>
    <w:rsid w:val="00AB4E5C"/>
    <w:rsid w:val="00AB4F0F"/>
    <w:rsid w:val="00AB5D76"/>
    <w:rsid w:val="00AB70B5"/>
    <w:rsid w:val="00AB7837"/>
    <w:rsid w:val="00AC02EC"/>
    <w:rsid w:val="00AC0892"/>
    <w:rsid w:val="00AC23ED"/>
    <w:rsid w:val="00AC2B70"/>
    <w:rsid w:val="00AC306C"/>
    <w:rsid w:val="00AC41A2"/>
    <w:rsid w:val="00AC5252"/>
    <w:rsid w:val="00AC5CA5"/>
    <w:rsid w:val="00AC5DC7"/>
    <w:rsid w:val="00AC6F44"/>
    <w:rsid w:val="00AC7E6A"/>
    <w:rsid w:val="00AD1838"/>
    <w:rsid w:val="00AD3128"/>
    <w:rsid w:val="00AD3764"/>
    <w:rsid w:val="00AD61E2"/>
    <w:rsid w:val="00AD7A4D"/>
    <w:rsid w:val="00AE2022"/>
    <w:rsid w:val="00AE4AF3"/>
    <w:rsid w:val="00AE4AFD"/>
    <w:rsid w:val="00AF0B68"/>
    <w:rsid w:val="00AF17E5"/>
    <w:rsid w:val="00AF1CA9"/>
    <w:rsid w:val="00AF233D"/>
    <w:rsid w:val="00AF5C4F"/>
    <w:rsid w:val="00AF6422"/>
    <w:rsid w:val="00AF6ED0"/>
    <w:rsid w:val="00AF6F25"/>
    <w:rsid w:val="00AF7719"/>
    <w:rsid w:val="00B0033F"/>
    <w:rsid w:val="00B00F9D"/>
    <w:rsid w:val="00B01CC7"/>
    <w:rsid w:val="00B03E21"/>
    <w:rsid w:val="00B0673A"/>
    <w:rsid w:val="00B071E2"/>
    <w:rsid w:val="00B10030"/>
    <w:rsid w:val="00B11448"/>
    <w:rsid w:val="00B11802"/>
    <w:rsid w:val="00B12ACD"/>
    <w:rsid w:val="00B14233"/>
    <w:rsid w:val="00B14AFC"/>
    <w:rsid w:val="00B14B42"/>
    <w:rsid w:val="00B150F9"/>
    <w:rsid w:val="00B1612B"/>
    <w:rsid w:val="00B20C19"/>
    <w:rsid w:val="00B219B0"/>
    <w:rsid w:val="00B227F9"/>
    <w:rsid w:val="00B24E9E"/>
    <w:rsid w:val="00B26DE2"/>
    <w:rsid w:val="00B27D93"/>
    <w:rsid w:val="00B358E4"/>
    <w:rsid w:val="00B36F57"/>
    <w:rsid w:val="00B37ADB"/>
    <w:rsid w:val="00B41102"/>
    <w:rsid w:val="00B41433"/>
    <w:rsid w:val="00B41712"/>
    <w:rsid w:val="00B4441A"/>
    <w:rsid w:val="00B51606"/>
    <w:rsid w:val="00B517FA"/>
    <w:rsid w:val="00B52304"/>
    <w:rsid w:val="00B52ABA"/>
    <w:rsid w:val="00B56166"/>
    <w:rsid w:val="00B5747C"/>
    <w:rsid w:val="00B57F40"/>
    <w:rsid w:val="00B60000"/>
    <w:rsid w:val="00B6058F"/>
    <w:rsid w:val="00B60EE9"/>
    <w:rsid w:val="00B6248D"/>
    <w:rsid w:val="00B646D1"/>
    <w:rsid w:val="00B65A81"/>
    <w:rsid w:val="00B671CD"/>
    <w:rsid w:val="00B67953"/>
    <w:rsid w:val="00B67E13"/>
    <w:rsid w:val="00B70912"/>
    <w:rsid w:val="00B70C33"/>
    <w:rsid w:val="00B712C9"/>
    <w:rsid w:val="00B71A95"/>
    <w:rsid w:val="00B723EF"/>
    <w:rsid w:val="00B7390B"/>
    <w:rsid w:val="00B73BA2"/>
    <w:rsid w:val="00B75C8E"/>
    <w:rsid w:val="00B7677D"/>
    <w:rsid w:val="00B76C52"/>
    <w:rsid w:val="00B76E57"/>
    <w:rsid w:val="00B80069"/>
    <w:rsid w:val="00B82D09"/>
    <w:rsid w:val="00B82F4F"/>
    <w:rsid w:val="00B8406E"/>
    <w:rsid w:val="00B9112F"/>
    <w:rsid w:val="00B91433"/>
    <w:rsid w:val="00B91B4E"/>
    <w:rsid w:val="00B920B9"/>
    <w:rsid w:val="00B929D7"/>
    <w:rsid w:val="00B93988"/>
    <w:rsid w:val="00B94941"/>
    <w:rsid w:val="00B94F41"/>
    <w:rsid w:val="00B95D3D"/>
    <w:rsid w:val="00BA0281"/>
    <w:rsid w:val="00BA1360"/>
    <w:rsid w:val="00BA13DA"/>
    <w:rsid w:val="00BA2497"/>
    <w:rsid w:val="00BA3C38"/>
    <w:rsid w:val="00BA4A70"/>
    <w:rsid w:val="00BA661D"/>
    <w:rsid w:val="00BA73F6"/>
    <w:rsid w:val="00BB0CA6"/>
    <w:rsid w:val="00BB1E58"/>
    <w:rsid w:val="00BB6FAA"/>
    <w:rsid w:val="00BB7621"/>
    <w:rsid w:val="00BC06CB"/>
    <w:rsid w:val="00BC221C"/>
    <w:rsid w:val="00BC28A4"/>
    <w:rsid w:val="00BC3C94"/>
    <w:rsid w:val="00BC560F"/>
    <w:rsid w:val="00BC63BD"/>
    <w:rsid w:val="00BD02F3"/>
    <w:rsid w:val="00BD14C3"/>
    <w:rsid w:val="00BD43DF"/>
    <w:rsid w:val="00BD63E7"/>
    <w:rsid w:val="00BD66AC"/>
    <w:rsid w:val="00BD7B25"/>
    <w:rsid w:val="00BE187F"/>
    <w:rsid w:val="00BE2886"/>
    <w:rsid w:val="00BE4548"/>
    <w:rsid w:val="00BE4FB0"/>
    <w:rsid w:val="00BE5C6B"/>
    <w:rsid w:val="00BE7CCE"/>
    <w:rsid w:val="00BE7DD6"/>
    <w:rsid w:val="00BF14B9"/>
    <w:rsid w:val="00BF56A7"/>
    <w:rsid w:val="00BF5CAC"/>
    <w:rsid w:val="00BF6386"/>
    <w:rsid w:val="00BF7799"/>
    <w:rsid w:val="00C007CE"/>
    <w:rsid w:val="00C00F01"/>
    <w:rsid w:val="00C01D97"/>
    <w:rsid w:val="00C02198"/>
    <w:rsid w:val="00C0512B"/>
    <w:rsid w:val="00C13393"/>
    <w:rsid w:val="00C13B61"/>
    <w:rsid w:val="00C179C2"/>
    <w:rsid w:val="00C20151"/>
    <w:rsid w:val="00C20D28"/>
    <w:rsid w:val="00C213AA"/>
    <w:rsid w:val="00C215AC"/>
    <w:rsid w:val="00C21AF2"/>
    <w:rsid w:val="00C22FD0"/>
    <w:rsid w:val="00C26D7B"/>
    <w:rsid w:val="00C31725"/>
    <w:rsid w:val="00C32BBE"/>
    <w:rsid w:val="00C3472A"/>
    <w:rsid w:val="00C37651"/>
    <w:rsid w:val="00C41C60"/>
    <w:rsid w:val="00C455B6"/>
    <w:rsid w:val="00C46F77"/>
    <w:rsid w:val="00C5042F"/>
    <w:rsid w:val="00C5114C"/>
    <w:rsid w:val="00C529C1"/>
    <w:rsid w:val="00C53C9A"/>
    <w:rsid w:val="00C56DD2"/>
    <w:rsid w:val="00C604A5"/>
    <w:rsid w:val="00C6577D"/>
    <w:rsid w:val="00C657B2"/>
    <w:rsid w:val="00C65ADC"/>
    <w:rsid w:val="00C723A6"/>
    <w:rsid w:val="00C7268A"/>
    <w:rsid w:val="00C82420"/>
    <w:rsid w:val="00C85261"/>
    <w:rsid w:val="00C852E9"/>
    <w:rsid w:val="00C85A01"/>
    <w:rsid w:val="00C8638B"/>
    <w:rsid w:val="00C87E04"/>
    <w:rsid w:val="00C90E2C"/>
    <w:rsid w:val="00C91833"/>
    <w:rsid w:val="00C91DD0"/>
    <w:rsid w:val="00C9291F"/>
    <w:rsid w:val="00C94735"/>
    <w:rsid w:val="00C94CF9"/>
    <w:rsid w:val="00C952E7"/>
    <w:rsid w:val="00C963E6"/>
    <w:rsid w:val="00C97342"/>
    <w:rsid w:val="00CA015A"/>
    <w:rsid w:val="00CA0861"/>
    <w:rsid w:val="00CA155A"/>
    <w:rsid w:val="00CA250B"/>
    <w:rsid w:val="00CA3B57"/>
    <w:rsid w:val="00CA435A"/>
    <w:rsid w:val="00CA4624"/>
    <w:rsid w:val="00CA5BB4"/>
    <w:rsid w:val="00CA643A"/>
    <w:rsid w:val="00CA76E5"/>
    <w:rsid w:val="00CB0E82"/>
    <w:rsid w:val="00CB5677"/>
    <w:rsid w:val="00CC1CF0"/>
    <w:rsid w:val="00CC1E0C"/>
    <w:rsid w:val="00CC2498"/>
    <w:rsid w:val="00CC2EF8"/>
    <w:rsid w:val="00CC3594"/>
    <w:rsid w:val="00CC41E5"/>
    <w:rsid w:val="00CC5D4A"/>
    <w:rsid w:val="00CC5F32"/>
    <w:rsid w:val="00CC5F3C"/>
    <w:rsid w:val="00CC6074"/>
    <w:rsid w:val="00CC6F87"/>
    <w:rsid w:val="00CD035A"/>
    <w:rsid w:val="00CD0495"/>
    <w:rsid w:val="00CD050F"/>
    <w:rsid w:val="00CD0701"/>
    <w:rsid w:val="00CD0A9E"/>
    <w:rsid w:val="00CD188C"/>
    <w:rsid w:val="00CD1EDB"/>
    <w:rsid w:val="00CD4583"/>
    <w:rsid w:val="00CD47EE"/>
    <w:rsid w:val="00CD6973"/>
    <w:rsid w:val="00CD6B9B"/>
    <w:rsid w:val="00CE072F"/>
    <w:rsid w:val="00CE1892"/>
    <w:rsid w:val="00CE1D09"/>
    <w:rsid w:val="00CE1FE0"/>
    <w:rsid w:val="00CE30BF"/>
    <w:rsid w:val="00CE48A2"/>
    <w:rsid w:val="00CE496C"/>
    <w:rsid w:val="00CE4D17"/>
    <w:rsid w:val="00CE5023"/>
    <w:rsid w:val="00CE5BE6"/>
    <w:rsid w:val="00CE5EA6"/>
    <w:rsid w:val="00CE775E"/>
    <w:rsid w:val="00CF0F4E"/>
    <w:rsid w:val="00CF214E"/>
    <w:rsid w:val="00CF6EE0"/>
    <w:rsid w:val="00CF765C"/>
    <w:rsid w:val="00D00331"/>
    <w:rsid w:val="00D01658"/>
    <w:rsid w:val="00D0166A"/>
    <w:rsid w:val="00D016D0"/>
    <w:rsid w:val="00D02F76"/>
    <w:rsid w:val="00D03A1B"/>
    <w:rsid w:val="00D0458C"/>
    <w:rsid w:val="00D055EC"/>
    <w:rsid w:val="00D05B61"/>
    <w:rsid w:val="00D05C97"/>
    <w:rsid w:val="00D0654C"/>
    <w:rsid w:val="00D074B3"/>
    <w:rsid w:val="00D07D9A"/>
    <w:rsid w:val="00D10751"/>
    <w:rsid w:val="00D10889"/>
    <w:rsid w:val="00D109F7"/>
    <w:rsid w:val="00D11047"/>
    <w:rsid w:val="00D11822"/>
    <w:rsid w:val="00D1347B"/>
    <w:rsid w:val="00D13683"/>
    <w:rsid w:val="00D150C5"/>
    <w:rsid w:val="00D15101"/>
    <w:rsid w:val="00D16820"/>
    <w:rsid w:val="00D209F1"/>
    <w:rsid w:val="00D21B25"/>
    <w:rsid w:val="00D22ADD"/>
    <w:rsid w:val="00D24C19"/>
    <w:rsid w:val="00D26809"/>
    <w:rsid w:val="00D27CA4"/>
    <w:rsid w:val="00D27EB8"/>
    <w:rsid w:val="00D301A0"/>
    <w:rsid w:val="00D315B6"/>
    <w:rsid w:val="00D324B2"/>
    <w:rsid w:val="00D32B82"/>
    <w:rsid w:val="00D33786"/>
    <w:rsid w:val="00D33D68"/>
    <w:rsid w:val="00D34E06"/>
    <w:rsid w:val="00D34FCD"/>
    <w:rsid w:val="00D4023C"/>
    <w:rsid w:val="00D40BB0"/>
    <w:rsid w:val="00D40DC2"/>
    <w:rsid w:val="00D41DDC"/>
    <w:rsid w:val="00D42D3E"/>
    <w:rsid w:val="00D43664"/>
    <w:rsid w:val="00D43962"/>
    <w:rsid w:val="00D45217"/>
    <w:rsid w:val="00D45A95"/>
    <w:rsid w:val="00D46047"/>
    <w:rsid w:val="00D46497"/>
    <w:rsid w:val="00D469EA"/>
    <w:rsid w:val="00D46F2E"/>
    <w:rsid w:val="00D4737F"/>
    <w:rsid w:val="00D50346"/>
    <w:rsid w:val="00D50A00"/>
    <w:rsid w:val="00D514C4"/>
    <w:rsid w:val="00D516F7"/>
    <w:rsid w:val="00D521C5"/>
    <w:rsid w:val="00D52C29"/>
    <w:rsid w:val="00D531DE"/>
    <w:rsid w:val="00D53B2E"/>
    <w:rsid w:val="00D551A7"/>
    <w:rsid w:val="00D56581"/>
    <w:rsid w:val="00D61695"/>
    <w:rsid w:val="00D6317F"/>
    <w:rsid w:val="00D63BFE"/>
    <w:rsid w:val="00D649F4"/>
    <w:rsid w:val="00D65101"/>
    <w:rsid w:val="00D65EE7"/>
    <w:rsid w:val="00D66B01"/>
    <w:rsid w:val="00D7042C"/>
    <w:rsid w:val="00D7175D"/>
    <w:rsid w:val="00D73680"/>
    <w:rsid w:val="00D7389D"/>
    <w:rsid w:val="00D7389E"/>
    <w:rsid w:val="00D759AE"/>
    <w:rsid w:val="00D810EA"/>
    <w:rsid w:val="00D82611"/>
    <w:rsid w:val="00D83C43"/>
    <w:rsid w:val="00D83C84"/>
    <w:rsid w:val="00D84665"/>
    <w:rsid w:val="00D84FFF"/>
    <w:rsid w:val="00D850E3"/>
    <w:rsid w:val="00D85DE9"/>
    <w:rsid w:val="00D8754A"/>
    <w:rsid w:val="00D87767"/>
    <w:rsid w:val="00D910FD"/>
    <w:rsid w:val="00D94065"/>
    <w:rsid w:val="00D940C9"/>
    <w:rsid w:val="00D94DC1"/>
    <w:rsid w:val="00D972B5"/>
    <w:rsid w:val="00D977F9"/>
    <w:rsid w:val="00D97B16"/>
    <w:rsid w:val="00D97CBC"/>
    <w:rsid w:val="00D97DB0"/>
    <w:rsid w:val="00DA218F"/>
    <w:rsid w:val="00DA247C"/>
    <w:rsid w:val="00DA3D0A"/>
    <w:rsid w:val="00DA5044"/>
    <w:rsid w:val="00DA585C"/>
    <w:rsid w:val="00DA5B9B"/>
    <w:rsid w:val="00DA69B1"/>
    <w:rsid w:val="00DB059E"/>
    <w:rsid w:val="00DB1E3C"/>
    <w:rsid w:val="00DB4192"/>
    <w:rsid w:val="00DB4848"/>
    <w:rsid w:val="00DB68E5"/>
    <w:rsid w:val="00DB6B8D"/>
    <w:rsid w:val="00DB6C70"/>
    <w:rsid w:val="00DB7019"/>
    <w:rsid w:val="00DB7ACE"/>
    <w:rsid w:val="00DC11A7"/>
    <w:rsid w:val="00DC22B1"/>
    <w:rsid w:val="00DC2627"/>
    <w:rsid w:val="00DC3BE7"/>
    <w:rsid w:val="00DC6F2C"/>
    <w:rsid w:val="00DD1C83"/>
    <w:rsid w:val="00DD218F"/>
    <w:rsid w:val="00DD252B"/>
    <w:rsid w:val="00DD4642"/>
    <w:rsid w:val="00DD6973"/>
    <w:rsid w:val="00DE2B46"/>
    <w:rsid w:val="00DE3DE1"/>
    <w:rsid w:val="00DE6550"/>
    <w:rsid w:val="00DE78F4"/>
    <w:rsid w:val="00DE7E3A"/>
    <w:rsid w:val="00DF1B17"/>
    <w:rsid w:val="00DF2CA7"/>
    <w:rsid w:val="00DF4C82"/>
    <w:rsid w:val="00DF6CD4"/>
    <w:rsid w:val="00DF6E79"/>
    <w:rsid w:val="00E02E71"/>
    <w:rsid w:val="00E03F29"/>
    <w:rsid w:val="00E0553D"/>
    <w:rsid w:val="00E05E4A"/>
    <w:rsid w:val="00E07477"/>
    <w:rsid w:val="00E11439"/>
    <w:rsid w:val="00E115C2"/>
    <w:rsid w:val="00E1382E"/>
    <w:rsid w:val="00E150CE"/>
    <w:rsid w:val="00E1515F"/>
    <w:rsid w:val="00E15760"/>
    <w:rsid w:val="00E178B2"/>
    <w:rsid w:val="00E17E03"/>
    <w:rsid w:val="00E202A7"/>
    <w:rsid w:val="00E20CCC"/>
    <w:rsid w:val="00E20DCA"/>
    <w:rsid w:val="00E21CCF"/>
    <w:rsid w:val="00E220F8"/>
    <w:rsid w:val="00E221E4"/>
    <w:rsid w:val="00E24FDB"/>
    <w:rsid w:val="00E25A91"/>
    <w:rsid w:val="00E265A1"/>
    <w:rsid w:val="00E2780D"/>
    <w:rsid w:val="00E30BEC"/>
    <w:rsid w:val="00E31BDF"/>
    <w:rsid w:val="00E321F4"/>
    <w:rsid w:val="00E3289F"/>
    <w:rsid w:val="00E329E8"/>
    <w:rsid w:val="00E33669"/>
    <w:rsid w:val="00E3434F"/>
    <w:rsid w:val="00E36A17"/>
    <w:rsid w:val="00E37EB0"/>
    <w:rsid w:val="00E40D04"/>
    <w:rsid w:val="00E43954"/>
    <w:rsid w:val="00E43AB3"/>
    <w:rsid w:val="00E441A8"/>
    <w:rsid w:val="00E44A9F"/>
    <w:rsid w:val="00E45A7B"/>
    <w:rsid w:val="00E46713"/>
    <w:rsid w:val="00E46B5C"/>
    <w:rsid w:val="00E46F46"/>
    <w:rsid w:val="00E47C1E"/>
    <w:rsid w:val="00E51475"/>
    <w:rsid w:val="00E520D0"/>
    <w:rsid w:val="00E52275"/>
    <w:rsid w:val="00E53D0B"/>
    <w:rsid w:val="00E54148"/>
    <w:rsid w:val="00E54F84"/>
    <w:rsid w:val="00E5662B"/>
    <w:rsid w:val="00E61C48"/>
    <w:rsid w:val="00E655D5"/>
    <w:rsid w:val="00E666A0"/>
    <w:rsid w:val="00E6672E"/>
    <w:rsid w:val="00E67033"/>
    <w:rsid w:val="00E70C62"/>
    <w:rsid w:val="00E713F8"/>
    <w:rsid w:val="00E71D19"/>
    <w:rsid w:val="00E72379"/>
    <w:rsid w:val="00E7364F"/>
    <w:rsid w:val="00E73775"/>
    <w:rsid w:val="00E750AF"/>
    <w:rsid w:val="00E80647"/>
    <w:rsid w:val="00E81E84"/>
    <w:rsid w:val="00E86BE8"/>
    <w:rsid w:val="00E86CB3"/>
    <w:rsid w:val="00E870C8"/>
    <w:rsid w:val="00E87AB4"/>
    <w:rsid w:val="00E90179"/>
    <w:rsid w:val="00E90AD8"/>
    <w:rsid w:val="00E90E53"/>
    <w:rsid w:val="00E950AC"/>
    <w:rsid w:val="00E9519C"/>
    <w:rsid w:val="00E961F6"/>
    <w:rsid w:val="00E96582"/>
    <w:rsid w:val="00E96BF7"/>
    <w:rsid w:val="00E97058"/>
    <w:rsid w:val="00E9756C"/>
    <w:rsid w:val="00EA0F6D"/>
    <w:rsid w:val="00EA22BD"/>
    <w:rsid w:val="00EA3616"/>
    <w:rsid w:val="00EA475A"/>
    <w:rsid w:val="00EA5DD1"/>
    <w:rsid w:val="00EA65EC"/>
    <w:rsid w:val="00EB0302"/>
    <w:rsid w:val="00EB03BB"/>
    <w:rsid w:val="00EB0520"/>
    <w:rsid w:val="00EB08F2"/>
    <w:rsid w:val="00EB143B"/>
    <w:rsid w:val="00EB4BAB"/>
    <w:rsid w:val="00EB571F"/>
    <w:rsid w:val="00EC2BF2"/>
    <w:rsid w:val="00EC2F3A"/>
    <w:rsid w:val="00EC3C0F"/>
    <w:rsid w:val="00EC5340"/>
    <w:rsid w:val="00EC5B40"/>
    <w:rsid w:val="00EC5FD4"/>
    <w:rsid w:val="00EC7EDB"/>
    <w:rsid w:val="00ED16D7"/>
    <w:rsid w:val="00ED184E"/>
    <w:rsid w:val="00ED1C6C"/>
    <w:rsid w:val="00ED5577"/>
    <w:rsid w:val="00ED7055"/>
    <w:rsid w:val="00EE3372"/>
    <w:rsid w:val="00EE3378"/>
    <w:rsid w:val="00EE4D6F"/>
    <w:rsid w:val="00EE6626"/>
    <w:rsid w:val="00EE6FD8"/>
    <w:rsid w:val="00EE763B"/>
    <w:rsid w:val="00EF0456"/>
    <w:rsid w:val="00EF0997"/>
    <w:rsid w:val="00EF26EE"/>
    <w:rsid w:val="00EF3456"/>
    <w:rsid w:val="00EF3BE1"/>
    <w:rsid w:val="00EF4C74"/>
    <w:rsid w:val="00EF5607"/>
    <w:rsid w:val="00EF6980"/>
    <w:rsid w:val="00F00A91"/>
    <w:rsid w:val="00F01875"/>
    <w:rsid w:val="00F01E84"/>
    <w:rsid w:val="00F0283F"/>
    <w:rsid w:val="00F02C4E"/>
    <w:rsid w:val="00F0418D"/>
    <w:rsid w:val="00F04208"/>
    <w:rsid w:val="00F05356"/>
    <w:rsid w:val="00F05B79"/>
    <w:rsid w:val="00F05D6D"/>
    <w:rsid w:val="00F112D2"/>
    <w:rsid w:val="00F1163E"/>
    <w:rsid w:val="00F11967"/>
    <w:rsid w:val="00F13FDF"/>
    <w:rsid w:val="00F141B9"/>
    <w:rsid w:val="00F141C8"/>
    <w:rsid w:val="00F14BFE"/>
    <w:rsid w:val="00F156D4"/>
    <w:rsid w:val="00F16CBF"/>
    <w:rsid w:val="00F17CBB"/>
    <w:rsid w:val="00F20C72"/>
    <w:rsid w:val="00F20DA1"/>
    <w:rsid w:val="00F223E2"/>
    <w:rsid w:val="00F23201"/>
    <w:rsid w:val="00F23A9F"/>
    <w:rsid w:val="00F23CE9"/>
    <w:rsid w:val="00F23D41"/>
    <w:rsid w:val="00F24F04"/>
    <w:rsid w:val="00F25275"/>
    <w:rsid w:val="00F25400"/>
    <w:rsid w:val="00F26D9F"/>
    <w:rsid w:val="00F2706C"/>
    <w:rsid w:val="00F27AED"/>
    <w:rsid w:val="00F27C51"/>
    <w:rsid w:val="00F27DAB"/>
    <w:rsid w:val="00F30EE0"/>
    <w:rsid w:val="00F318DD"/>
    <w:rsid w:val="00F31E84"/>
    <w:rsid w:val="00F32536"/>
    <w:rsid w:val="00F32C02"/>
    <w:rsid w:val="00F32E9A"/>
    <w:rsid w:val="00F34163"/>
    <w:rsid w:val="00F353BE"/>
    <w:rsid w:val="00F377F8"/>
    <w:rsid w:val="00F37A2D"/>
    <w:rsid w:val="00F40C3E"/>
    <w:rsid w:val="00F40EA6"/>
    <w:rsid w:val="00F433A9"/>
    <w:rsid w:val="00F44A1A"/>
    <w:rsid w:val="00F453D5"/>
    <w:rsid w:val="00F46EDC"/>
    <w:rsid w:val="00F47BC9"/>
    <w:rsid w:val="00F47E73"/>
    <w:rsid w:val="00F52272"/>
    <w:rsid w:val="00F54725"/>
    <w:rsid w:val="00F600CB"/>
    <w:rsid w:val="00F617D9"/>
    <w:rsid w:val="00F62EBF"/>
    <w:rsid w:val="00F635BF"/>
    <w:rsid w:val="00F65DD5"/>
    <w:rsid w:val="00F671B7"/>
    <w:rsid w:val="00F72E8C"/>
    <w:rsid w:val="00F758AA"/>
    <w:rsid w:val="00F761BB"/>
    <w:rsid w:val="00F7720A"/>
    <w:rsid w:val="00F80420"/>
    <w:rsid w:val="00F81B6D"/>
    <w:rsid w:val="00F83CE8"/>
    <w:rsid w:val="00F84E3F"/>
    <w:rsid w:val="00F861B3"/>
    <w:rsid w:val="00F86A05"/>
    <w:rsid w:val="00F877C4"/>
    <w:rsid w:val="00F87FD6"/>
    <w:rsid w:val="00F915C1"/>
    <w:rsid w:val="00F937A5"/>
    <w:rsid w:val="00F93CFD"/>
    <w:rsid w:val="00F93F74"/>
    <w:rsid w:val="00F946CD"/>
    <w:rsid w:val="00F94D41"/>
    <w:rsid w:val="00F961CA"/>
    <w:rsid w:val="00F97366"/>
    <w:rsid w:val="00F97691"/>
    <w:rsid w:val="00FA01F6"/>
    <w:rsid w:val="00FA2473"/>
    <w:rsid w:val="00FA41F2"/>
    <w:rsid w:val="00FA4B8B"/>
    <w:rsid w:val="00FA4C58"/>
    <w:rsid w:val="00FA5256"/>
    <w:rsid w:val="00FA607E"/>
    <w:rsid w:val="00FA6694"/>
    <w:rsid w:val="00FA76FA"/>
    <w:rsid w:val="00FB1285"/>
    <w:rsid w:val="00FB15FB"/>
    <w:rsid w:val="00FB27B6"/>
    <w:rsid w:val="00FB3897"/>
    <w:rsid w:val="00FB4D3C"/>
    <w:rsid w:val="00FC09F2"/>
    <w:rsid w:val="00FC0CAD"/>
    <w:rsid w:val="00FC2E33"/>
    <w:rsid w:val="00FC4997"/>
    <w:rsid w:val="00FC517F"/>
    <w:rsid w:val="00FC51C4"/>
    <w:rsid w:val="00FC546F"/>
    <w:rsid w:val="00FD1097"/>
    <w:rsid w:val="00FD1606"/>
    <w:rsid w:val="00FD1D39"/>
    <w:rsid w:val="00FD2FB8"/>
    <w:rsid w:val="00FD404B"/>
    <w:rsid w:val="00FD47DD"/>
    <w:rsid w:val="00FD4DB7"/>
    <w:rsid w:val="00FD659C"/>
    <w:rsid w:val="00FE028A"/>
    <w:rsid w:val="00FE1993"/>
    <w:rsid w:val="00FE2352"/>
    <w:rsid w:val="00FE2B3D"/>
    <w:rsid w:val="00FE4523"/>
    <w:rsid w:val="00FE54C7"/>
    <w:rsid w:val="00FE5989"/>
    <w:rsid w:val="00FF02AD"/>
    <w:rsid w:val="00FF0683"/>
    <w:rsid w:val="00FF114A"/>
    <w:rsid w:val="00FF1B2D"/>
    <w:rsid w:val="00FF1E07"/>
    <w:rsid w:val="00FF4230"/>
    <w:rsid w:val="00FF4650"/>
    <w:rsid w:val="00FF4827"/>
    <w:rsid w:val="00FF6101"/>
    <w:rsid w:val="00FF6A82"/>
    <w:rsid w:val="00FF7965"/>
    <w:rsid w:val="00FF7D95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C630"/>
  <w15:docId w15:val="{A87FB1F3-25C9-4A97-A2EE-56088D25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65C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2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6634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91A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291A7B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680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0C680A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832A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A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6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rsid w:val="009B1F0C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rsid w:val="00BE7CC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7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BE7CCE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F16CBF"/>
    <w:pPr>
      <w:ind w:left="720"/>
      <w:contextualSpacing/>
    </w:pPr>
  </w:style>
  <w:style w:type="paragraph" w:customStyle="1" w:styleId="Standarduser">
    <w:name w:val="Standard (user)"/>
    <w:rsid w:val="00AF17E5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bidi="hi-IN"/>
    </w:rPr>
  </w:style>
  <w:style w:type="numbering" w:customStyle="1" w:styleId="RTFNum6">
    <w:name w:val="RTF_Num 6"/>
    <w:basedOn w:val="a2"/>
    <w:rsid w:val="00AF17E5"/>
    <w:pPr>
      <w:numPr>
        <w:numId w:val="5"/>
      </w:numPr>
    </w:pPr>
  </w:style>
  <w:style w:type="paragraph" w:customStyle="1" w:styleId="Textbodyuseruser">
    <w:name w:val="Text body (user) (user)"/>
    <w:basedOn w:val="a"/>
    <w:rsid w:val="00EF0456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de-DE" w:eastAsia="ja-JP" w:bidi="hi-IN"/>
    </w:rPr>
  </w:style>
  <w:style w:type="numbering" w:customStyle="1" w:styleId="RTFNum2">
    <w:name w:val="RTF_Num 2"/>
    <w:basedOn w:val="a2"/>
    <w:rsid w:val="00EF0456"/>
    <w:pPr>
      <w:numPr>
        <w:numId w:val="7"/>
      </w:numPr>
    </w:pPr>
  </w:style>
  <w:style w:type="character" w:customStyle="1" w:styleId="c7">
    <w:name w:val="c7"/>
    <w:uiPriority w:val="99"/>
    <w:rsid w:val="00E33669"/>
  </w:style>
  <w:style w:type="character" w:customStyle="1" w:styleId="ConsPlusNonformat0">
    <w:name w:val="ConsPlusNonformat Знак"/>
    <w:link w:val="ConsPlusNonformat"/>
    <w:locked/>
    <w:rsid w:val="00E336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4353F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9022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74AE-688B-48D0-85F7-117C7F5C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804</Words>
  <Characters>3878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ova</dc:creator>
  <cp:keywords/>
  <dc:description/>
  <cp:lastModifiedBy>Малкова Елена Николаевна</cp:lastModifiedBy>
  <cp:revision>2</cp:revision>
  <cp:lastPrinted>2020-03-30T14:10:00Z</cp:lastPrinted>
  <dcterms:created xsi:type="dcterms:W3CDTF">2020-03-30T14:13:00Z</dcterms:created>
  <dcterms:modified xsi:type="dcterms:W3CDTF">2020-03-30T14:13:00Z</dcterms:modified>
</cp:coreProperties>
</file>